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6C9CE" w14:textId="71009DF8" w:rsidR="00F472D6" w:rsidRPr="00062851" w:rsidRDefault="00E87D6B" w:rsidP="00062851">
      <w:pPr>
        <w:tabs>
          <w:tab w:val="center" w:pos="4513"/>
          <w:tab w:val="left" w:pos="7995"/>
        </w:tabs>
        <w:spacing w:after="0"/>
        <w:outlineLvl w:val="0"/>
        <w:rPr>
          <w:rFonts w:asciiTheme="minorHAnsi" w:hAnsiTheme="minorHAnsi"/>
          <w:b/>
          <w:sz w:val="28"/>
          <w:szCs w:val="28"/>
        </w:rPr>
      </w:pPr>
      <w:r>
        <w:rPr>
          <w:rFonts w:asciiTheme="minorHAnsi" w:hAnsiTheme="minorHAnsi"/>
          <w:b/>
          <w:sz w:val="28"/>
          <w:szCs w:val="28"/>
        </w:rPr>
        <w:tab/>
      </w:r>
      <w:r w:rsidR="00C85468">
        <w:rPr>
          <w:noProof/>
        </w:rPr>
        <w:drawing>
          <wp:inline distT="0" distB="0" distL="0" distR="0" wp14:anchorId="182035F6" wp14:editId="30E992B2">
            <wp:extent cx="2447925" cy="787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7499" cy="799849"/>
                    </a:xfrm>
                    <a:prstGeom prst="rect">
                      <a:avLst/>
                    </a:prstGeom>
                    <a:noFill/>
                    <a:ln>
                      <a:noFill/>
                    </a:ln>
                  </pic:spPr>
                </pic:pic>
              </a:graphicData>
            </a:graphic>
          </wp:inline>
        </w:drawing>
      </w:r>
    </w:p>
    <w:p w14:paraId="7E65D654" w14:textId="0057C0A9" w:rsidR="001102BB" w:rsidRPr="00503BB7" w:rsidRDefault="001102BB" w:rsidP="00503BB7">
      <w:pPr>
        <w:spacing w:after="0"/>
        <w:jc w:val="center"/>
        <w:rPr>
          <w:rFonts w:ascii="Palatino Linotype" w:hAnsi="Palatino Linotype"/>
          <w:b/>
          <w:color w:val="000000"/>
          <w:sz w:val="32"/>
          <w:szCs w:val="32"/>
        </w:rPr>
      </w:pPr>
      <w:r w:rsidRPr="00503BB7">
        <w:rPr>
          <w:rFonts w:ascii="Palatino Linotype" w:hAnsi="Palatino Linotype"/>
          <w:b/>
          <w:color w:val="000000"/>
          <w:sz w:val="32"/>
          <w:szCs w:val="32"/>
        </w:rPr>
        <w:t xml:space="preserve">AGBIS AGM </w:t>
      </w:r>
      <w:r w:rsidR="00927FF2" w:rsidRPr="00503BB7">
        <w:rPr>
          <w:rFonts w:ascii="Palatino Linotype" w:hAnsi="Palatino Linotype"/>
          <w:b/>
          <w:color w:val="000000"/>
          <w:sz w:val="32"/>
          <w:szCs w:val="32"/>
        </w:rPr>
        <w:t>and Annual Conference</w:t>
      </w:r>
    </w:p>
    <w:p w14:paraId="0D50C083" w14:textId="40C2E473" w:rsidR="00763CB2" w:rsidRDefault="00763CB2" w:rsidP="00503BB7">
      <w:pPr>
        <w:spacing w:after="0" w:line="240" w:lineRule="auto"/>
        <w:jc w:val="center"/>
        <w:rPr>
          <w:rFonts w:ascii="Palatino Linotype" w:hAnsi="Palatino Linotype"/>
          <w:b/>
          <w:color w:val="000000"/>
          <w:sz w:val="24"/>
          <w:szCs w:val="24"/>
        </w:rPr>
      </w:pPr>
      <w:r>
        <w:rPr>
          <w:rFonts w:ascii="Palatino Linotype" w:hAnsi="Palatino Linotype"/>
          <w:b/>
          <w:color w:val="000000"/>
          <w:sz w:val="24"/>
          <w:szCs w:val="24"/>
        </w:rPr>
        <w:t>a</w:t>
      </w:r>
      <w:r w:rsidR="00C03667" w:rsidRPr="00503BB7">
        <w:rPr>
          <w:rFonts w:ascii="Palatino Linotype" w:hAnsi="Palatino Linotype"/>
          <w:b/>
          <w:color w:val="000000"/>
          <w:sz w:val="24"/>
          <w:szCs w:val="24"/>
        </w:rPr>
        <w:t>t</w:t>
      </w:r>
      <w:r>
        <w:rPr>
          <w:rFonts w:ascii="Palatino Linotype" w:hAnsi="Palatino Linotype"/>
          <w:b/>
          <w:color w:val="000000"/>
          <w:sz w:val="24"/>
          <w:szCs w:val="24"/>
        </w:rPr>
        <w:t xml:space="preserve"> the</w:t>
      </w:r>
      <w:r w:rsidR="00C03667" w:rsidRPr="00503BB7">
        <w:rPr>
          <w:rFonts w:ascii="Palatino Linotype" w:hAnsi="Palatino Linotype"/>
          <w:b/>
          <w:color w:val="000000"/>
          <w:sz w:val="24"/>
          <w:szCs w:val="24"/>
        </w:rPr>
        <w:t xml:space="preserve"> </w:t>
      </w:r>
      <w:r w:rsidR="00631B44" w:rsidRPr="00503BB7">
        <w:rPr>
          <w:rFonts w:ascii="Palatino Linotype" w:hAnsi="Palatino Linotype"/>
          <w:b/>
          <w:color w:val="000000"/>
          <w:sz w:val="24"/>
          <w:szCs w:val="24"/>
        </w:rPr>
        <w:t>QEII Conference Centre</w:t>
      </w:r>
      <w:r w:rsidR="00C03667" w:rsidRPr="00503BB7">
        <w:rPr>
          <w:rFonts w:ascii="Palatino Linotype" w:hAnsi="Palatino Linotype"/>
          <w:b/>
          <w:color w:val="000000"/>
          <w:sz w:val="24"/>
          <w:szCs w:val="24"/>
        </w:rPr>
        <w:t xml:space="preserve">, </w:t>
      </w:r>
      <w:r w:rsidR="00FC11D7">
        <w:rPr>
          <w:rFonts w:ascii="Palatino Linotype" w:hAnsi="Palatino Linotype"/>
          <w:b/>
          <w:color w:val="000000"/>
          <w:sz w:val="24"/>
          <w:szCs w:val="24"/>
        </w:rPr>
        <w:t xml:space="preserve">Westminster, </w:t>
      </w:r>
      <w:r w:rsidR="00C03667" w:rsidRPr="00503BB7">
        <w:rPr>
          <w:rFonts w:ascii="Palatino Linotype" w:hAnsi="Palatino Linotype"/>
          <w:b/>
          <w:color w:val="000000"/>
          <w:sz w:val="24"/>
          <w:szCs w:val="24"/>
        </w:rPr>
        <w:t>London</w:t>
      </w:r>
      <w:r w:rsidR="00503BB7" w:rsidRPr="00503BB7">
        <w:rPr>
          <w:rFonts w:ascii="Palatino Linotype" w:hAnsi="Palatino Linotype"/>
          <w:b/>
          <w:color w:val="000000"/>
          <w:sz w:val="24"/>
          <w:szCs w:val="24"/>
        </w:rPr>
        <w:t>,</w:t>
      </w:r>
      <w:r w:rsidR="00FC11D7">
        <w:rPr>
          <w:rFonts w:ascii="Palatino Linotype" w:hAnsi="Palatino Linotype"/>
          <w:b/>
          <w:color w:val="000000"/>
          <w:sz w:val="24"/>
          <w:szCs w:val="24"/>
        </w:rPr>
        <w:t xml:space="preserve"> SW1P 3EE</w:t>
      </w:r>
      <w:r w:rsidR="00C03667" w:rsidRPr="00503BB7">
        <w:rPr>
          <w:rFonts w:ascii="Palatino Linotype" w:hAnsi="Palatino Linotype"/>
          <w:b/>
          <w:color w:val="000000"/>
          <w:sz w:val="24"/>
          <w:szCs w:val="24"/>
        </w:rPr>
        <w:t xml:space="preserve"> </w:t>
      </w:r>
    </w:p>
    <w:p w14:paraId="742FB824" w14:textId="37212337" w:rsidR="00C03667" w:rsidRPr="00503BB7" w:rsidRDefault="00503BB7" w:rsidP="00503BB7">
      <w:pPr>
        <w:spacing w:after="0" w:line="240" w:lineRule="auto"/>
        <w:jc w:val="center"/>
        <w:rPr>
          <w:rFonts w:ascii="Palatino Linotype" w:hAnsi="Palatino Linotype"/>
          <w:b/>
          <w:color w:val="000000"/>
          <w:sz w:val="24"/>
          <w:szCs w:val="24"/>
        </w:rPr>
      </w:pPr>
      <w:r w:rsidRPr="00503BB7">
        <w:rPr>
          <w:rFonts w:ascii="Palatino Linotype" w:hAnsi="Palatino Linotype"/>
          <w:b/>
          <w:color w:val="000000"/>
          <w:sz w:val="24"/>
          <w:szCs w:val="24"/>
        </w:rPr>
        <w:t>o</w:t>
      </w:r>
      <w:r w:rsidR="00C03667" w:rsidRPr="00503BB7">
        <w:rPr>
          <w:rFonts w:ascii="Palatino Linotype" w:hAnsi="Palatino Linotype"/>
          <w:b/>
          <w:color w:val="000000"/>
          <w:sz w:val="24"/>
          <w:szCs w:val="24"/>
        </w:rPr>
        <w:t>n Monday 20</w:t>
      </w:r>
      <w:r w:rsidR="00C03667" w:rsidRPr="00503BB7">
        <w:rPr>
          <w:rFonts w:ascii="Palatino Linotype" w:hAnsi="Palatino Linotype"/>
          <w:b/>
          <w:color w:val="000000"/>
          <w:sz w:val="24"/>
          <w:szCs w:val="24"/>
          <w:vertAlign w:val="superscript"/>
        </w:rPr>
        <w:t>th</w:t>
      </w:r>
      <w:r w:rsidR="00C03667" w:rsidRPr="00503BB7">
        <w:rPr>
          <w:rFonts w:ascii="Palatino Linotype" w:hAnsi="Palatino Linotype"/>
          <w:b/>
          <w:color w:val="000000"/>
          <w:sz w:val="24"/>
          <w:szCs w:val="24"/>
        </w:rPr>
        <w:t xml:space="preserve"> March 2023</w:t>
      </w:r>
    </w:p>
    <w:p w14:paraId="54D37DCD" w14:textId="3289065A" w:rsidR="001102BB" w:rsidRDefault="001102BB" w:rsidP="00F472D6">
      <w:pPr>
        <w:jc w:val="center"/>
        <w:rPr>
          <w:rFonts w:ascii="Palatino Linotype" w:hAnsi="Palatino Linotype"/>
          <w:b/>
          <w:color w:val="000000"/>
          <w:sz w:val="24"/>
          <w:szCs w:val="24"/>
          <w:u w:val="single"/>
        </w:rPr>
      </w:pPr>
      <w:r w:rsidRPr="006D1473">
        <w:rPr>
          <w:rFonts w:ascii="Palatino Linotype" w:hAnsi="Palatino Linotype"/>
          <w:b/>
          <w:color w:val="000000"/>
          <w:sz w:val="24"/>
          <w:szCs w:val="24"/>
          <w:u w:val="single"/>
        </w:rPr>
        <w:t>PROGRAMME</w:t>
      </w:r>
    </w:p>
    <w:p w14:paraId="508DF325" w14:textId="10D698E9" w:rsidR="001102BB" w:rsidRPr="00995392" w:rsidRDefault="001102BB" w:rsidP="001102BB">
      <w:pPr>
        <w:pStyle w:val="NoSpacing"/>
        <w:tabs>
          <w:tab w:val="left" w:pos="1843"/>
        </w:tabs>
        <w:ind w:left="720"/>
        <w:rPr>
          <w:rFonts w:ascii="Palatino Linotype" w:hAnsi="Palatino Linotype"/>
          <w:b/>
          <w:color w:val="000000"/>
        </w:rPr>
      </w:pPr>
      <w:r w:rsidRPr="00995392">
        <w:rPr>
          <w:rFonts w:ascii="Palatino Linotype" w:hAnsi="Palatino Linotype"/>
          <w:color w:val="000000"/>
        </w:rPr>
        <w:t>0</w:t>
      </w:r>
      <w:r w:rsidR="00495E32" w:rsidRPr="00995392">
        <w:rPr>
          <w:rFonts w:ascii="Palatino Linotype" w:hAnsi="Palatino Linotype"/>
          <w:color w:val="000000"/>
        </w:rPr>
        <w:t>9.00</w:t>
      </w:r>
      <w:r w:rsidRPr="00995392">
        <w:rPr>
          <w:rFonts w:ascii="Palatino Linotype" w:hAnsi="Palatino Linotype"/>
          <w:color w:val="000000"/>
        </w:rPr>
        <w:t xml:space="preserve"> – 10</w:t>
      </w:r>
      <w:r w:rsidR="00C953B7" w:rsidRPr="00995392">
        <w:rPr>
          <w:rFonts w:ascii="Palatino Linotype" w:hAnsi="Palatino Linotype"/>
          <w:color w:val="000000"/>
        </w:rPr>
        <w:t>.</w:t>
      </w:r>
      <w:r w:rsidR="00495E32" w:rsidRPr="00995392">
        <w:rPr>
          <w:rFonts w:ascii="Palatino Linotype" w:hAnsi="Palatino Linotype"/>
          <w:color w:val="000000"/>
        </w:rPr>
        <w:t>2</w:t>
      </w:r>
      <w:r w:rsidR="009A035B" w:rsidRPr="00995392">
        <w:rPr>
          <w:rFonts w:ascii="Palatino Linotype" w:hAnsi="Palatino Linotype"/>
          <w:color w:val="000000"/>
        </w:rPr>
        <w:t>0</w:t>
      </w:r>
      <w:r w:rsidR="00FC7B4E" w:rsidRPr="00995392">
        <w:rPr>
          <w:rFonts w:ascii="Palatino Linotype" w:hAnsi="Palatino Linotype"/>
          <w:color w:val="000000"/>
        </w:rPr>
        <w:tab/>
      </w:r>
      <w:r w:rsidRPr="00995392">
        <w:rPr>
          <w:rFonts w:ascii="Palatino Linotype" w:hAnsi="Palatino Linotype"/>
          <w:b/>
          <w:color w:val="000000"/>
        </w:rPr>
        <w:t>Coffee available, exhibition opens</w:t>
      </w:r>
    </w:p>
    <w:p w14:paraId="61B2FDC8" w14:textId="2D38CD10" w:rsidR="00BE0510" w:rsidRPr="00995392" w:rsidRDefault="00BE0510" w:rsidP="001102BB">
      <w:pPr>
        <w:pStyle w:val="NoSpacing"/>
        <w:tabs>
          <w:tab w:val="left" w:pos="1843"/>
        </w:tabs>
        <w:ind w:left="720"/>
        <w:rPr>
          <w:rFonts w:ascii="Palatino Linotype" w:hAnsi="Palatino Linotype"/>
          <w:b/>
          <w:color w:val="000000"/>
        </w:rPr>
      </w:pPr>
      <w:r w:rsidRPr="00995392">
        <w:rPr>
          <w:rFonts w:ascii="Palatino Linotype" w:hAnsi="Palatino Linotype"/>
          <w:b/>
          <w:color w:val="000000"/>
        </w:rPr>
        <w:tab/>
      </w:r>
      <w:r w:rsidRPr="00995392">
        <w:rPr>
          <w:rFonts w:ascii="Palatino Linotype" w:hAnsi="Palatino Linotype"/>
          <w:b/>
          <w:color w:val="000000"/>
        </w:rPr>
        <w:tab/>
      </w:r>
      <w:bookmarkStart w:id="0" w:name="_Hlk88050659"/>
      <w:r w:rsidRPr="00995392">
        <w:rPr>
          <w:rFonts w:ascii="Palatino Linotype" w:hAnsi="Palatino Linotype"/>
          <w:b/>
          <w:color w:val="000000"/>
        </w:rPr>
        <w:t>(Cambridge/Windsor Suite – level 5)</w:t>
      </w:r>
    </w:p>
    <w:bookmarkEnd w:id="0"/>
    <w:p w14:paraId="70B5ABD4" w14:textId="77777777" w:rsidR="001102BB" w:rsidRPr="00995392" w:rsidRDefault="001102BB" w:rsidP="001102BB">
      <w:pPr>
        <w:pStyle w:val="NoSpacing"/>
        <w:tabs>
          <w:tab w:val="left" w:pos="2410"/>
        </w:tabs>
        <w:ind w:left="720"/>
        <w:rPr>
          <w:rFonts w:ascii="Palatino Linotype" w:hAnsi="Palatino Linotype"/>
          <w:color w:val="000000"/>
        </w:rPr>
      </w:pPr>
    </w:p>
    <w:p w14:paraId="048DD89C" w14:textId="107A4788" w:rsidR="001102BB" w:rsidRPr="00995392" w:rsidRDefault="007E3A0A" w:rsidP="001102BB">
      <w:pPr>
        <w:pStyle w:val="NoSpacing"/>
        <w:tabs>
          <w:tab w:val="left" w:pos="1843"/>
        </w:tabs>
        <w:ind w:left="720"/>
        <w:rPr>
          <w:rFonts w:ascii="Palatino Linotype" w:hAnsi="Palatino Linotype"/>
          <w:b/>
          <w:color w:val="000000"/>
        </w:rPr>
      </w:pPr>
      <w:r w:rsidRPr="00995392">
        <w:rPr>
          <w:rFonts w:ascii="Palatino Linotype" w:hAnsi="Palatino Linotype"/>
          <w:color w:val="000000"/>
        </w:rPr>
        <w:t>10</w:t>
      </w:r>
      <w:r w:rsidR="00C953B7" w:rsidRPr="00995392">
        <w:rPr>
          <w:rFonts w:ascii="Palatino Linotype" w:hAnsi="Palatino Linotype"/>
          <w:color w:val="000000"/>
        </w:rPr>
        <w:t>.</w:t>
      </w:r>
      <w:r w:rsidRPr="00995392">
        <w:rPr>
          <w:rFonts w:ascii="Palatino Linotype" w:hAnsi="Palatino Linotype"/>
          <w:color w:val="000000"/>
        </w:rPr>
        <w:t>0</w:t>
      </w:r>
      <w:r w:rsidR="006978DE" w:rsidRPr="00995392">
        <w:rPr>
          <w:rFonts w:ascii="Palatino Linotype" w:hAnsi="Palatino Linotype"/>
          <w:color w:val="000000"/>
        </w:rPr>
        <w:t>0</w:t>
      </w:r>
      <w:r w:rsidR="001102BB" w:rsidRPr="00995392">
        <w:rPr>
          <w:rFonts w:ascii="Palatino Linotype" w:hAnsi="Palatino Linotype"/>
          <w:color w:val="000000"/>
        </w:rPr>
        <w:t xml:space="preserve"> – </w:t>
      </w:r>
      <w:r w:rsidRPr="00995392">
        <w:rPr>
          <w:rFonts w:ascii="Palatino Linotype" w:hAnsi="Palatino Linotype"/>
          <w:color w:val="000000"/>
        </w:rPr>
        <w:t>10</w:t>
      </w:r>
      <w:r w:rsidR="00C953B7" w:rsidRPr="00995392">
        <w:rPr>
          <w:rFonts w:ascii="Palatino Linotype" w:hAnsi="Palatino Linotype"/>
          <w:color w:val="000000"/>
        </w:rPr>
        <w:t>.</w:t>
      </w:r>
      <w:r w:rsidRPr="00995392">
        <w:rPr>
          <w:rFonts w:ascii="Palatino Linotype" w:hAnsi="Palatino Linotype"/>
          <w:color w:val="000000"/>
        </w:rPr>
        <w:t>20</w:t>
      </w:r>
      <w:r w:rsidR="001102BB" w:rsidRPr="00995392">
        <w:rPr>
          <w:rFonts w:ascii="Palatino Linotype" w:hAnsi="Palatino Linotype"/>
          <w:color w:val="000000"/>
        </w:rPr>
        <w:t> </w:t>
      </w:r>
      <w:r w:rsidR="00FC7B4E" w:rsidRPr="00995392">
        <w:rPr>
          <w:rFonts w:ascii="Palatino Linotype" w:hAnsi="Palatino Linotype"/>
          <w:color w:val="000000"/>
        </w:rPr>
        <w:tab/>
      </w:r>
      <w:r w:rsidR="001102BB" w:rsidRPr="00995392">
        <w:rPr>
          <w:rFonts w:ascii="Palatino Linotype" w:hAnsi="Palatino Linotype"/>
          <w:b/>
          <w:color w:val="000000"/>
        </w:rPr>
        <w:t>AGM (Member schools only)</w:t>
      </w:r>
      <w:r w:rsidR="00CF6583" w:rsidRPr="00995392">
        <w:rPr>
          <w:rFonts w:ascii="Palatino Linotype" w:hAnsi="Palatino Linotype"/>
          <w:b/>
          <w:color w:val="000000"/>
        </w:rPr>
        <w:t xml:space="preserve"> </w:t>
      </w:r>
    </w:p>
    <w:p w14:paraId="50BB7E0F" w14:textId="77777777" w:rsidR="001102BB" w:rsidRPr="00995392" w:rsidRDefault="001102BB" w:rsidP="001102BB">
      <w:pPr>
        <w:pStyle w:val="NoSpacing"/>
        <w:tabs>
          <w:tab w:val="left" w:pos="1843"/>
        </w:tabs>
        <w:ind w:left="720"/>
        <w:rPr>
          <w:rFonts w:ascii="Palatino Linotype" w:hAnsi="Palatino Linotype"/>
          <w:color w:val="000000"/>
        </w:rPr>
      </w:pPr>
    </w:p>
    <w:p w14:paraId="43DFF7CA" w14:textId="66BEB321" w:rsidR="001102BB" w:rsidRPr="00995392" w:rsidRDefault="001102BB" w:rsidP="001102BB">
      <w:pPr>
        <w:pStyle w:val="NoSpacing"/>
        <w:tabs>
          <w:tab w:val="left" w:pos="1843"/>
        </w:tabs>
        <w:ind w:left="720"/>
        <w:rPr>
          <w:rFonts w:ascii="Palatino Linotype" w:hAnsi="Palatino Linotype"/>
          <w:color w:val="000000"/>
        </w:rPr>
      </w:pPr>
      <w:r w:rsidRPr="00995392">
        <w:rPr>
          <w:rFonts w:ascii="Palatino Linotype" w:hAnsi="Palatino Linotype"/>
          <w:color w:val="000000"/>
        </w:rPr>
        <w:t>10</w:t>
      </w:r>
      <w:r w:rsidR="00C953B7" w:rsidRPr="00995392">
        <w:rPr>
          <w:rFonts w:ascii="Palatino Linotype" w:hAnsi="Palatino Linotype"/>
          <w:color w:val="000000"/>
        </w:rPr>
        <w:t>.</w:t>
      </w:r>
      <w:r w:rsidR="005B4109" w:rsidRPr="00995392">
        <w:rPr>
          <w:rFonts w:ascii="Palatino Linotype" w:hAnsi="Palatino Linotype"/>
          <w:color w:val="000000"/>
        </w:rPr>
        <w:t>25</w:t>
      </w:r>
      <w:r w:rsidRPr="00995392">
        <w:rPr>
          <w:rFonts w:ascii="Palatino Linotype" w:hAnsi="Palatino Linotype"/>
          <w:color w:val="000000"/>
        </w:rPr>
        <w:t xml:space="preserve"> – 10</w:t>
      </w:r>
      <w:r w:rsidR="00C953B7" w:rsidRPr="00995392">
        <w:rPr>
          <w:rFonts w:ascii="Palatino Linotype" w:hAnsi="Palatino Linotype"/>
          <w:color w:val="000000"/>
        </w:rPr>
        <w:t>.</w:t>
      </w:r>
      <w:r w:rsidR="005B4109" w:rsidRPr="00995392">
        <w:rPr>
          <w:rFonts w:ascii="Palatino Linotype" w:hAnsi="Palatino Linotype"/>
          <w:color w:val="000000"/>
        </w:rPr>
        <w:t>35</w:t>
      </w:r>
      <w:r w:rsidR="00FC7B4E" w:rsidRPr="00995392">
        <w:rPr>
          <w:rFonts w:ascii="Palatino Linotype" w:hAnsi="Palatino Linotype"/>
          <w:color w:val="000000"/>
        </w:rPr>
        <w:tab/>
      </w:r>
      <w:r w:rsidRPr="00995392">
        <w:rPr>
          <w:rFonts w:ascii="Palatino Linotype" w:hAnsi="Palatino Linotype"/>
          <w:b/>
          <w:color w:val="000000"/>
        </w:rPr>
        <w:t>Introduction to the Annual Conference</w:t>
      </w:r>
    </w:p>
    <w:p w14:paraId="0231E145" w14:textId="66295449" w:rsidR="001102BB" w:rsidRPr="00995392" w:rsidRDefault="001102BB" w:rsidP="001102BB">
      <w:pPr>
        <w:pStyle w:val="NoSpacing"/>
        <w:tabs>
          <w:tab w:val="left" w:pos="1843"/>
        </w:tabs>
        <w:ind w:left="720"/>
        <w:rPr>
          <w:rFonts w:ascii="Palatino Linotype" w:hAnsi="Palatino Linotype"/>
          <w:color w:val="000000"/>
        </w:rPr>
      </w:pPr>
      <w:r w:rsidRPr="00995392">
        <w:rPr>
          <w:rFonts w:ascii="Palatino Linotype" w:hAnsi="Palatino Linotype"/>
          <w:color w:val="000000"/>
        </w:rPr>
        <w:tab/>
      </w:r>
      <w:r w:rsidRPr="00995392">
        <w:rPr>
          <w:rFonts w:ascii="Palatino Linotype" w:hAnsi="Palatino Linotype"/>
          <w:color w:val="000000"/>
        </w:rPr>
        <w:tab/>
        <w:t>Mark Taylor, AGBIS, Chair</w:t>
      </w:r>
    </w:p>
    <w:p w14:paraId="4E9BC239" w14:textId="77777777" w:rsidR="001102BB" w:rsidRPr="00995392" w:rsidRDefault="001102BB" w:rsidP="001102BB">
      <w:pPr>
        <w:pStyle w:val="NoSpacing"/>
        <w:tabs>
          <w:tab w:val="left" w:pos="1843"/>
        </w:tabs>
        <w:ind w:left="720"/>
        <w:rPr>
          <w:rFonts w:ascii="Palatino Linotype" w:hAnsi="Palatino Linotype"/>
          <w:color w:val="000000"/>
        </w:rPr>
      </w:pPr>
    </w:p>
    <w:p w14:paraId="13F34DD0" w14:textId="216D275C" w:rsidR="004D6743" w:rsidRPr="00995392" w:rsidRDefault="00727349" w:rsidP="00E85BEF">
      <w:pPr>
        <w:pStyle w:val="NoSpacing"/>
        <w:tabs>
          <w:tab w:val="left" w:pos="1843"/>
        </w:tabs>
        <w:ind w:left="720"/>
        <w:rPr>
          <w:rFonts w:ascii="Palatino Linotype" w:hAnsi="Palatino Linotype"/>
          <w:color w:val="000000"/>
        </w:rPr>
      </w:pPr>
      <w:r w:rsidRPr="00995392">
        <w:rPr>
          <w:rFonts w:ascii="Palatino Linotype" w:hAnsi="Palatino Linotype"/>
          <w:color w:val="000000"/>
        </w:rPr>
        <w:t>10</w:t>
      </w:r>
      <w:r w:rsidR="00C953B7" w:rsidRPr="00995392">
        <w:rPr>
          <w:rFonts w:ascii="Palatino Linotype" w:hAnsi="Palatino Linotype"/>
          <w:color w:val="000000"/>
        </w:rPr>
        <w:t>.</w:t>
      </w:r>
      <w:r w:rsidR="005B4109" w:rsidRPr="00995392">
        <w:rPr>
          <w:rFonts w:ascii="Palatino Linotype" w:hAnsi="Palatino Linotype"/>
          <w:color w:val="000000"/>
        </w:rPr>
        <w:t>35</w:t>
      </w:r>
      <w:r w:rsidRPr="00995392">
        <w:rPr>
          <w:rFonts w:ascii="Palatino Linotype" w:hAnsi="Palatino Linotype"/>
          <w:color w:val="000000"/>
        </w:rPr>
        <w:t xml:space="preserve"> – 1</w:t>
      </w:r>
      <w:r w:rsidR="00B229CB" w:rsidRPr="00995392">
        <w:rPr>
          <w:rFonts w:ascii="Palatino Linotype" w:hAnsi="Palatino Linotype"/>
          <w:color w:val="000000"/>
        </w:rPr>
        <w:t>1</w:t>
      </w:r>
      <w:r w:rsidR="00AA3FAF" w:rsidRPr="00995392">
        <w:rPr>
          <w:rFonts w:ascii="Palatino Linotype" w:hAnsi="Palatino Linotype"/>
          <w:color w:val="000000"/>
        </w:rPr>
        <w:t>.</w:t>
      </w:r>
      <w:r w:rsidR="00B229CB" w:rsidRPr="00995392">
        <w:rPr>
          <w:rFonts w:ascii="Palatino Linotype" w:hAnsi="Palatino Linotype"/>
          <w:color w:val="000000"/>
        </w:rPr>
        <w:t>0</w:t>
      </w:r>
      <w:r w:rsidR="00E65C53" w:rsidRPr="00995392">
        <w:rPr>
          <w:rFonts w:ascii="Palatino Linotype" w:hAnsi="Palatino Linotype"/>
          <w:color w:val="000000"/>
        </w:rPr>
        <w:t>5</w:t>
      </w:r>
      <w:r w:rsidRPr="00995392">
        <w:rPr>
          <w:rFonts w:ascii="Palatino Linotype" w:hAnsi="Palatino Linotype"/>
          <w:color w:val="000000"/>
        </w:rPr>
        <w:tab/>
      </w:r>
      <w:r w:rsidR="00F66FA0" w:rsidRPr="00995392">
        <w:rPr>
          <w:rFonts w:ascii="Palatino Linotype" w:hAnsi="Palatino Linotype"/>
          <w:b/>
          <w:bCs/>
          <w:color w:val="000000"/>
        </w:rPr>
        <w:t>The Baroness Barran</w:t>
      </w:r>
      <w:r w:rsidR="00C03086" w:rsidRPr="00995392">
        <w:rPr>
          <w:rFonts w:ascii="Palatino Linotype" w:hAnsi="Palatino Linotype"/>
          <w:b/>
          <w:bCs/>
          <w:color w:val="000000"/>
        </w:rPr>
        <w:t>, MBE</w:t>
      </w:r>
      <w:r w:rsidR="00F66FA0" w:rsidRPr="00995392">
        <w:rPr>
          <w:rFonts w:ascii="Palatino Linotype" w:hAnsi="Palatino Linotype"/>
          <w:color w:val="000000"/>
        </w:rPr>
        <w:t xml:space="preserve"> </w:t>
      </w:r>
    </w:p>
    <w:p w14:paraId="379F1F80" w14:textId="410E6A81" w:rsidR="00727349" w:rsidRPr="00995392" w:rsidRDefault="004D6743" w:rsidP="00B229CB">
      <w:pPr>
        <w:pStyle w:val="NoSpacing"/>
        <w:tabs>
          <w:tab w:val="left" w:pos="1843"/>
        </w:tabs>
        <w:ind w:left="2160"/>
        <w:rPr>
          <w:rFonts w:ascii="Palatino Linotype" w:hAnsi="Palatino Linotype"/>
          <w:color w:val="000000"/>
        </w:rPr>
      </w:pPr>
      <w:r w:rsidRPr="00995392">
        <w:rPr>
          <w:rFonts w:ascii="Palatino Linotype" w:hAnsi="Palatino Linotype"/>
          <w:color w:val="000000"/>
        </w:rPr>
        <w:t>Parliamentary Under Secretary of State for the School System and Student Finance</w:t>
      </w:r>
    </w:p>
    <w:p w14:paraId="27F5F338" w14:textId="77777777" w:rsidR="001102BB" w:rsidRPr="00995392" w:rsidRDefault="001102BB" w:rsidP="001102BB">
      <w:pPr>
        <w:pStyle w:val="NoSpacing"/>
        <w:tabs>
          <w:tab w:val="left" w:pos="1843"/>
        </w:tabs>
        <w:ind w:left="720"/>
        <w:rPr>
          <w:rFonts w:ascii="Palatino Linotype" w:hAnsi="Palatino Linotype"/>
          <w:color w:val="000000"/>
        </w:rPr>
      </w:pPr>
      <w:r w:rsidRPr="00995392">
        <w:rPr>
          <w:rFonts w:ascii="Palatino Linotype" w:hAnsi="Palatino Linotype"/>
          <w:b/>
          <w:color w:val="000000"/>
        </w:rPr>
        <w:tab/>
      </w:r>
      <w:r w:rsidRPr="00995392">
        <w:rPr>
          <w:rFonts w:ascii="Palatino Linotype" w:hAnsi="Palatino Linotype"/>
          <w:b/>
          <w:color w:val="000000"/>
        </w:rPr>
        <w:tab/>
      </w:r>
    </w:p>
    <w:p w14:paraId="6F2B5B29" w14:textId="77777777" w:rsidR="003040F9" w:rsidRPr="00995392" w:rsidRDefault="00727349" w:rsidP="003040F9">
      <w:pPr>
        <w:pStyle w:val="NoSpacing"/>
        <w:tabs>
          <w:tab w:val="left" w:pos="1843"/>
        </w:tabs>
        <w:ind w:left="720"/>
        <w:rPr>
          <w:rFonts w:ascii="Palatino Linotype" w:hAnsi="Palatino Linotype"/>
          <w:color w:val="000000"/>
        </w:rPr>
      </w:pPr>
      <w:r w:rsidRPr="00995392">
        <w:rPr>
          <w:rFonts w:ascii="Palatino Linotype" w:hAnsi="Palatino Linotype"/>
          <w:color w:val="000000"/>
        </w:rPr>
        <w:t>1</w:t>
      </w:r>
      <w:r w:rsidR="00B229CB" w:rsidRPr="00995392">
        <w:rPr>
          <w:rFonts w:ascii="Palatino Linotype" w:hAnsi="Palatino Linotype"/>
          <w:color w:val="000000"/>
        </w:rPr>
        <w:t>1</w:t>
      </w:r>
      <w:r w:rsidRPr="00995392">
        <w:rPr>
          <w:rFonts w:ascii="Palatino Linotype" w:hAnsi="Palatino Linotype"/>
          <w:color w:val="000000"/>
        </w:rPr>
        <w:t>:</w:t>
      </w:r>
      <w:r w:rsidR="00B229CB" w:rsidRPr="00995392">
        <w:rPr>
          <w:rFonts w:ascii="Palatino Linotype" w:hAnsi="Palatino Linotype"/>
          <w:color w:val="000000"/>
        </w:rPr>
        <w:t>0</w:t>
      </w:r>
      <w:r w:rsidR="003040F9" w:rsidRPr="00995392">
        <w:rPr>
          <w:rFonts w:ascii="Palatino Linotype" w:hAnsi="Palatino Linotype"/>
          <w:color w:val="000000"/>
        </w:rPr>
        <w:t>5</w:t>
      </w:r>
      <w:r w:rsidRPr="00995392">
        <w:rPr>
          <w:rFonts w:ascii="Palatino Linotype" w:hAnsi="Palatino Linotype"/>
          <w:color w:val="000000"/>
        </w:rPr>
        <w:t xml:space="preserve"> – 1</w:t>
      </w:r>
      <w:r w:rsidR="00AA3FAF" w:rsidRPr="00995392">
        <w:rPr>
          <w:rFonts w:ascii="Palatino Linotype" w:hAnsi="Palatino Linotype"/>
          <w:color w:val="000000"/>
        </w:rPr>
        <w:t>1.</w:t>
      </w:r>
      <w:r w:rsidR="003040F9" w:rsidRPr="00995392">
        <w:rPr>
          <w:rFonts w:ascii="Palatino Linotype" w:hAnsi="Palatino Linotype"/>
          <w:color w:val="000000"/>
        </w:rPr>
        <w:t>3</w:t>
      </w:r>
      <w:r w:rsidR="00A83937" w:rsidRPr="00995392">
        <w:rPr>
          <w:rFonts w:ascii="Palatino Linotype" w:hAnsi="Palatino Linotype"/>
          <w:color w:val="000000"/>
        </w:rPr>
        <w:t>0</w:t>
      </w:r>
      <w:r w:rsidRPr="00995392">
        <w:rPr>
          <w:rFonts w:ascii="Palatino Linotype" w:hAnsi="Palatino Linotype"/>
          <w:color w:val="000000"/>
        </w:rPr>
        <w:tab/>
      </w:r>
      <w:r w:rsidR="003040F9" w:rsidRPr="00995392">
        <w:rPr>
          <w:rFonts w:ascii="Palatino Linotype" w:hAnsi="Palatino Linotype"/>
          <w:b/>
          <w:bCs/>
          <w:color w:val="000000"/>
        </w:rPr>
        <w:t>AGBIS Update</w:t>
      </w:r>
    </w:p>
    <w:p w14:paraId="6D5514B3" w14:textId="73989963" w:rsidR="003040F9" w:rsidRPr="00995392" w:rsidRDefault="003040F9" w:rsidP="003040F9">
      <w:pPr>
        <w:pStyle w:val="NoSpacing"/>
        <w:tabs>
          <w:tab w:val="left" w:pos="1843"/>
        </w:tabs>
        <w:ind w:left="720"/>
        <w:rPr>
          <w:rFonts w:ascii="Palatino Linotype" w:hAnsi="Palatino Linotype"/>
          <w:color w:val="000000"/>
        </w:rPr>
      </w:pPr>
      <w:r w:rsidRPr="00995392">
        <w:rPr>
          <w:rFonts w:ascii="Palatino Linotype" w:hAnsi="Palatino Linotype"/>
          <w:i/>
          <w:iCs/>
          <w:color w:val="000000"/>
        </w:rPr>
        <w:tab/>
      </w:r>
      <w:r w:rsidRPr="00995392">
        <w:rPr>
          <w:rFonts w:ascii="Palatino Linotype" w:hAnsi="Palatino Linotype"/>
          <w:i/>
          <w:iCs/>
          <w:color w:val="000000"/>
        </w:rPr>
        <w:tab/>
      </w:r>
      <w:r w:rsidRPr="00995392">
        <w:rPr>
          <w:rFonts w:ascii="Palatino Linotype" w:hAnsi="Palatino Linotype"/>
          <w:color w:val="000000"/>
        </w:rPr>
        <w:t>Richard Harman, AGBIS CEO</w:t>
      </w:r>
    </w:p>
    <w:p w14:paraId="40416313" w14:textId="77777777" w:rsidR="003040F9" w:rsidRPr="00995392" w:rsidRDefault="003040F9" w:rsidP="003040F9">
      <w:pPr>
        <w:pStyle w:val="NoSpacing"/>
        <w:tabs>
          <w:tab w:val="left" w:pos="1843"/>
        </w:tabs>
        <w:ind w:left="720"/>
        <w:rPr>
          <w:rFonts w:ascii="Palatino Linotype" w:hAnsi="Palatino Linotype"/>
          <w:color w:val="000000"/>
        </w:rPr>
      </w:pPr>
    </w:p>
    <w:p w14:paraId="1A2B64E1" w14:textId="5A483E8F" w:rsidR="003040F9" w:rsidRPr="00995392" w:rsidRDefault="003040F9" w:rsidP="003040F9">
      <w:pPr>
        <w:pStyle w:val="NoSpacing"/>
        <w:ind w:firstLine="720"/>
        <w:rPr>
          <w:rFonts w:ascii="Palatino Linotype" w:hAnsi="Palatino Linotype"/>
          <w:b/>
          <w:color w:val="000000"/>
        </w:rPr>
      </w:pPr>
      <w:r w:rsidRPr="00995392">
        <w:rPr>
          <w:rFonts w:ascii="Palatino Linotype" w:hAnsi="Palatino Linotype"/>
          <w:color w:val="000000"/>
        </w:rPr>
        <w:t>11</w:t>
      </w:r>
      <w:r w:rsidR="00C953B7" w:rsidRPr="00995392">
        <w:rPr>
          <w:rFonts w:ascii="Palatino Linotype" w:hAnsi="Palatino Linotype"/>
          <w:color w:val="000000"/>
        </w:rPr>
        <w:t>.</w:t>
      </w:r>
      <w:r w:rsidRPr="00995392">
        <w:rPr>
          <w:rFonts w:ascii="Palatino Linotype" w:hAnsi="Palatino Linotype"/>
          <w:color w:val="000000"/>
        </w:rPr>
        <w:t xml:space="preserve">30 – </w:t>
      </w:r>
      <w:r w:rsidR="00A37A26" w:rsidRPr="00995392">
        <w:rPr>
          <w:rFonts w:ascii="Palatino Linotype" w:hAnsi="Palatino Linotype"/>
          <w:color w:val="000000"/>
        </w:rPr>
        <w:t>11</w:t>
      </w:r>
      <w:r w:rsidR="00C953B7" w:rsidRPr="00995392">
        <w:rPr>
          <w:rFonts w:ascii="Palatino Linotype" w:hAnsi="Palatino Linotype"/>
          <w:color w:val="000000"/>
        </w:rPr>
        <w:t>.</w:t>
      </w:r>
      <w:r w:rsidR="00A37A26" w:rsidRPr="00995392">
        <w:rPr>
          <w:rFonts w:ascii="Palatino Linotype" w:hAnsi="Palatino Linotype"/>
          <w:color w:val="000000"/>
        </w:rPr>
        <w:t xml:space="preserve">50  </w:t>
      </w:r>
      <w:r w:rsidR="002A489C">
        <w:rPr>
          <w:rFonts w:ascii="Palatino Linotype" w:hAnsi="Palatino Linotype"/>
          <w:color w:val="000000"/>
        </w:rPr>
        <w:tab/>
      </w:r>
      <w:r w:rsidR="00D13F03" w:rsidRPr="00995392">
        <w:rPr>
          <w:rFonts w:ascii="Palatino Linotype" w:hAnsi="Palatino Linotype"/>
          <w:b/>
          <w:bCs/>
          <w:color w:val="000000"/>
        </w:rPr>
        <w:t>The Power of Architecture</w:t>
      </w:r>
      <w:r w:rsidRPr="00995392">
        <w:rPr>
          <w:rFonts w:ascii="Palatino Linotype" w:hAnsi="Palatino Linotype"/>
          <w:b/>
          <w:bCs/>
          <w:color w:val="000000"/>
        </w:rPr>
        <w:t xml:space="preserve"> </w:t>
      </w:r>
    </w:p>
    <w:p w14:paraId="601F3EE2" w14:textId="12703C6F" w:rsidR="003040F9" w:rsidRPr="00995392" w:rsidRDefault="003040F9" w:rsidP="003040F9">
      <w:pPr>
        <w:pStyle w:val="NoSpacing"/>
        <w:tabs>
          <w:tab w:val="left" w:pos="1843"/>
        </w:tabs>
        <w:ind w:left="2160"/>
        <w:rPr>
          <w:rFonts w:ascii="Palatino Linotype" w:hAnsi="Palatino Linotype"/>
          <w:color w:val="000000"/>
        </w:rPr>
      </w:pPr>
      <w:r w:rsidRPr="00995392">
        <w:rPr>
          <w:rFonts w:ascii="Palatino Linotype" w:hAnsi="Palatino Linotype"/>
          <w:color w:val="000000"/>
        </w:rPr>
        <w:t xml:space="preserve">Ptolemy Dean, </w:t>
      </w:r>
      <w:r w:rsidR="000E47D9" w:rsidRPr="00995392">
        <w:rPr>
          <w:rFonts w:ascii="Palatino Linotype" w:hAnsi="Palatino Linotype"/>
          <w:color w:val="000000"/>
        </w:rPr>
        <w:t>Surveyor of the Fabric of Westminster Abbey</w:t>
      </w:r>
      <w:r w:rsidR="005461CD" w:rsidRPr="00995392">
        <w:rPr>
          <w:rFonts w:ascii="Palatino Linotype" w:hAnsi="Palatino Linotype"/>
          <w:color w:val="000000"/>
        </w:rPr>
        <w:t>,</w:t>
      </w:r>
      <w:r w:rsidR="000E47D9" w:rsidRPr="00995392">
        <w:t xml:space="preserve"> </w:t>
      </w:r>
      <w:r w:rsidRPr="00995392">
        <w:rPr>
          <w:rFonts w:ascii="Palatino Linotype" w:hAnsi="Palatino Linotype"/>
          <w:color w:val="000000"/>
        </w:rPr>
        <w:t>architect</w:t>
      </w:r>
      <w:r w:rsidR="00452E0F" w:rsidRPr="00995392">
        <w:rPr>
          <w:rFonts w:ascii="Palatino Linotype" w:hAnsi="Palatino Linotype"/>
          <w:color w:val="000000"/>
        </w:rPr>
        <w:t xml:space="preserve">, </w:t>
      </w:r>
      <w:r w:rsidR="0017403B" w:rsidRPr="00995392">
        <w:rPr>
          <w:rFonts w:ascii="Palatino Linotype" w:hAnsi="Palatino Linotype"/>
          <w:color w:val="000000"/>
        </w:rPr>
        <w:t>author,</w:t>
      </w:r>
      <w:r w:rsidRPr="00995392">
        <w:rPr>
          <w:rFonts w:ascii="Palatino Linotype" w:hAnsi="Palatino Linotype"/>
          <w:color w:val="000000"/>
        </w:rPr>
        <w:t xml:space="preserve"> and television presenter. </w:t>
      </w:r>
    </w:p>
    <w:p w14:paraId="2A827023" w14:textId="77777777" w:rsidR="001102BB" w:rsidRPr="00995392" w:rsidRDefault="001102BB" w:rsidP="008941CA">
      <w:pPr>
        <w:pStyle w:val="NoSpacing"/>
        <w:tabs>
          <w:tab w:val="left" w:pos="1843"/>
        </w:tabs>
        <w:rPr>
          <w:rFonts w:ascii="Palatino Linotype" w:hAnsi="Palatino Linotype"/>
          <w:color w:val="000000"/>
        </w:rPr>
      </w:pPr>
    </w:p>
    <w:p w14:paraId="2CA75959" w14:textId="350CC42C" w:rsidR="00381E44" w:rsidRPr="00995392" w:rsidRDefault="001102BB" w:rsidP="00DF540F">
      <w:pPr>
        <w:pStyle w:val="NoSpacing"/>
        <w:tabs>
          <w:tab w:val="left" w:pos="1843"/>
        </w:tabs>
        <w:ind w:left="720"/>
        <w:rPr>
          <w:rFonts w:ascii="Palatino Linotype" w:hAnsi="Palatino Linotype"/>
          <w:b/>
          <w:color w:val="000000"/>
        </w:rPr>
      </w:pPr>
      <w:r w:rsidRPr="00995392">
        <w:rPr>
          <w:rFonts w:ascii="Palatino Linotype" w:hAnsi="Palatino Linotype"/>
          <w:color w:val="000000"/>
        </w:rPr>
        <w:t>11</w:t>
      </w:r>
      <w:r w:rsidR="00C953B7" w:rsidRPr="00995392">
        <w:rPr>
          <w:rFonts w:ascii="Palatino Linotype" w:hAnsi="Palatino Linotype"/>
          <w:color w:val="000000"/>
        </w:rPr>
        <w:t>.</w:t>
      </w:r>
      <w:r w:rsidR="004D1C0B" w:rsidRPr="00995392">
        <w:rPr>
          <w:rFonts w:ascii="Palatino Linotype" w:hAnsi="Palatino Linotype"/>
          <w:color w:val="000000"/>
        </w:rPr>
        <w:t>5</w:t>
      </w:r>
      <w:r w:rsidR="00371522" w:rsidRPr="00995392">
        <w:rPr>
          <w:rFonts w:ascii="Palatino Linotype" w:hAnsi="Palatino Linotype"/>
          <w:color w:val="000000"/>
        </w:rPr>
        <w:t>0</w:t>
      </w:r>
      <w:r w:rsidRPr="00995392">
        <w:rPr>
          <w:rFonts w:ascii="Palatino Linotype" w:hAnsi="Palatino Linotype"/>
          <w:color w:val="000000"/>
        </w:rPr>
        <w:t xml:space="preserve"> – 12</w:t>
      </w:r>
      <w:r w:rsidR="00C953B7" w:rsidRPr="00995392">
        <w:rPr>
          <w:rFonts w:ascii="Palatino Linotype" w:hAnsi="Palatino Linotype"/>
          <w:color w:val="000000"/>
        </w:rPr>
        <w:t>.</w:t>
      </w:r>
      <w:r w:rsidR="004D1C0B" w:rsidRPr="00995392">
        <w:rPr>
          <w:rFonts w:ascii="Palatino Linotype" w:hAnsi="Palatino Linotype"/>
          <w:color w:val="000000"/>
        </w:rPr>
        <w:t>20</w:t>
      </w:r>
      <w:r w:rsidRPr="00995392">
        <w:rPr>
          <w:rFonts w:ascii="Palatino Linotype" w:hAnsi="Palatino Linotype"/>
          <w:color w:val="000000"/>
        </w:rPr>
        <w:tab/>
      </w:r>
      <w:r w:rsidRPr="00995392">
        <w:rPr>
          <w:rFonts w:ascii="Palatino Linotype" w:hAnsi="Palatino Linotype"/>
          <w:b/>
          <w:color w:val="000000"/>
        </w:rPr>
        <w:t>Coffee</w:t>
      </w:r>
      <w:r w:rsidR="00DF540F" w:rsidRPr="00995392">
        <w:rPr>
          <w:rFonts w:ascii="Palatino Linotype" w:hAnsi="Palatino Linotype"/>
          <w:b/>
          <w:color w:val="000000"/>
        </w:rPr>
        <w:t xml:space="preserve"> </w:t>
      </w:r>
      <w:r w:rsidR="00381E44" w:rsidRPr="00995392">
        <w:rPr>
          <w:rFonts w:ascii="Palatino Linotype" w:hAnsi="Palatino Linotype"/>
          <w:b/>
          <w:color w:val="000000"/>
        </w:rPr>
        <w:t>(Cambridge/Windsor Suite – level 5)</w:t>
      </w:r>
      <w:r w:rsidR="00792F32" w:rsidRPr="00995392">
        <w:rPr>
          <w:rFonts w:ascii="Palatino Linotype" w:hAnsi="Palatino Linotype"/>
          <w:b/>
          <w:color w:val="000000"/>
        </w:rPr>
        <w:t xml:space="preserve"> </w:t>
      </w:r>
    </w:p>
    <w:p w14:paraId="5AD23E9D" w14:textId="77777777" w:rsidR="001102BB" w:rsidRPr="00995392" w:rsidRDefault="001102BB" w:rsidP="001102BB">
      <w:pPr>
        <w:pStyle w:val="NoSpacing"/>
        <w:tabs>
          <w:tab w:val="left" w:pos="1843"/>
        </w:tabs>
        <w:ind w:left="720"/>
        <w:rPr>
          <w:rFonts w:ascii="Palatino Linotype" w:hAnsi="Palatino Linotype"/>
          <w:color w:val="000000"/>
        </w:rPr>
      </w:pPr>
    </w:p>
    <w:p w14:paraId="4EB8F52F" w14:textId="36E2E225" w:rsidR="001102BB" w:rsidRPr="00995392" w:rsidRDefault="001102BB" w:rsidP="001102BB">
      <w:pPr>
        <w:pStyle w:val="NoSpacing"/>
        <w:tabs>
          <w:tab w:val="left" w:pos="1843"/>
        </w:tabs>
        <w:ind w:left="720"/>
        <w:rPr>
          <w:rFonts w:ascii="Palatino Linotype" w:hAnsi="Palatino Linotype"/>
          <w:color w:val="000000"/>
        </w:rPr>
      </w:pPr>
      <w:r w:rsidRPr="00995392">
        <w:rPr>
          <w:rFonts w:ascii="Palatino Linotype" w:hAnsi="Palatino Linotype"/>
          <w:color w:val="000000"/>
        </w:rPr>
        <w:t>12</w:t>
      </w:r>
      <w:r w:rsidR="00C953B7" w:rsidRPr="00995392">
        <w:rPr>
          <w:rFonts w:ascii="Palatino Linotype" w:hAnsi="Palatino Linotype"/>
          <w:color w:val="000000"/>
        </w:rPr>
        <w:t>.</w:t>
      </w:r>
      <w:r w:rsidR="00E976F6" w:rsidRPr="00995392">
        <w:rPr>
          <w:rFonts w:ascii="Palatino Linotype" w:hAnsi="Palatino Linotype"/>
          <w:color w:val="000000"/>
        </w:rPr>
        <w:t>2</w:t>
      </w:r>
      <w:r w:rsidR="00371522" w:rsidRPr="00995392">
        <w:rPr>
          <w:rFonts w:ascii="Palatino Linotype" w:hAnsi="Palatino Linotype"/>
          <w:color w:val="000000"/>
        </w:rPr>
        <w:t>0</w:t>
      </w:r>
      <w:r w:rsidRPr="00995392">
        <w:rPr>
          <w:rFonts w:ascii="Palatino Linotype" w:hAnsi="Palatino Linotype"/>
          <w:color w:val="000000"/>
        </w:rPr>
        <w:t xml:space="preserve"> – 1</w:t>
      </w:r>
      <w:r w:rsidR="00E976F6" w:rsidRPr="00995392">
        <w:rPr>
          <w:rFonts w:ascii="Palatino Linotype" w:hAnsi="Palatino Linotype"/>
          <w:color w:val="000000"/>
        </w:rPr>
        <w:t>3</w:t>
      </w:r>
      <w:r w:rsidR="00C953B7" w:rsidRPr="00995392">
        <w:rPr>
          <w:rFonts w:ascii="Palatino Linotype" w:hAnsi="Palatino Linotype"/>
          <w:color w:val="000000"/>
        </w:rPr>
        <w:t>.</w:t>
      </w:r>
      <w:r w:rsidR="00E976F6" w:rsidRPr="00995392">
        <w:rPr>
          <w:rFonts w:ascii="Palatino Linotype" w:hAnsi="Palatino Linotype"/>
          <w:color w:val="000000"/>
        </w:rPr>
        <w:t>0</w:t>
      </w:r>
      <w:r w:rsidR="00371522" w:rsidRPr="00995392">
        <w:rPr>
          <w:rFonts w:ascii="Palatino Linotype" w:hAnsi="Palatino Linotype"/>
          <w:color w:val="000000"/>
        </w:rPr>
        <w:t>5</w:t>
      </w:r>
      <w:r w:rsidRPr="00995392">
        <w:rPr>
          <w:rFonts w:ascii="Palatino Linotype" w:hAnsi="Palatino Linotype"/>
          <w:color w:val="000000"/>
        </w:rPr>
        <w:tab/>
      </w:r>
      <w:r w:rsidRPr="00995392">
        <w:rPr>
          <w:rFonts w:ascii="Palatino Linotype" w:hAnsi="Palatino Linotype"/>
          <w:b/>
          <w:color w:val="000000"/>
        </w:rPr>
        <w:t>Breakout Session 1 (see overleaf)</w:t>
      </w:r>
      <w:r w:rsidRPr="00995392">
        <w:rPr>
          <w:rFonts w:ascii="Palatino Linotype" w:hAnsi="Palatino Linotype"/>
          <w:b/>
          <w:color w:val="000000"/>
        </w:rPr>
        <w:tab/>
      </w:r>
      <w:r w:rsidR="00452FD7" w:rsidRPr="00995392">
        <w:rPr>
          <w:rFonts w:ascii="Palatino Linotype" w:hAnsi="Palatino Linotype"/>
          <w:b/>
          <w:color w:val="000000"/>
        </w:rPr>
        <w:t xml:space="preserve"> </w:t>
      </w:r>
      <w:r w:rsidRPr="00995392">
        <w:rPr>
          <w:rFonts w:ascii="Palatino Linotype" w:hAnsi="Palatino Linotype"/>
          <w:b/>
          <w:color w:val="000000"/>
        </w:rPr>
        <w:tab/>
      </w:r>
    </w:p>
    <w:p w14:paraId="28A2F859" w14:textId="77777777" w:rsidR="001102BB" w:rsidRPr="00995392" w:rsidRDefault="001102BB" w:rsidP="001102BB">
      <w:pPr>
        <w:pStyle w:val="NoSpacing"/>
        <w:tabs>
          <w:tab w:val="left" w:pos="1843"/>
        </w:tabs>
        <w:ind w:left="720"/>
        <w:rPr>
          <w:rFonts w:ascii="Palatino Linotype" w:hAnsi="Palatino Linotype"/>
          <w:b/>
          <w:color w:val="000000"/>
        </w:rPr>
      </w:pPr>
      <w:r w:rsidRPr="00995392">
        <w:rPr>
          <w:rFonts w:ascii="Palatino Linotype" w:hAnsi="Palatino Linotype"/>
          <w:b/>
          <w:color w:val="000000"/>
        </w:rPr>
        <w:tab/>
      </w:r>
    </w:p>
    <w:p w14:paraId="0F1E33DE" w14:textId="2094E8FD" w:rsidR="001102BB" w:rsidRPr="00995392" w:rsidRDefault="001102BB" w:rsidP="001102BB">
      <w:pPr>
        <w:pStyle w:val="NoSpacing"/>
        <w:tabs>
          <w:tab w:val="left" w:pos="1843"/>
        </w:tabs>
        <w:ind w:left="720"/>
        <w:rPr>
          <w:rFonts w:ascii="Palatino Linotype" w:hAnsi="Palatino Linotype"/>
          <w:b/>
          <w:color w:val="000000"/>
        </w:rPr>
      </w:pPr>
      <w:r w:rsidRPr="00995392">
        <w:rPr>
          <w:rFonts w:ascii="Palatino Linotype" w:hAnsi="Palatino Linotype"/>
          <w:color w:val="000000"/>
        </w:rPr>
        <w:t>1</w:t>
      </w:r>
      <w:r w:rsidR="00E976F6" w:rsidRPr="00995392">
        <w:rPr>
          <w:rFonts w:ascii="Palatino Linotype" w:hAnsi="Palatino Linotype"/>
          <w:color w:val="000000"/>
        </w:rPr>
        <w:t>3</w:t>
      </w:r>
      <w:r w:rsidR="00C953B7" w:rsidRPr="00995392">
        <w:rPr>
          <w:rFonts w:ascii="Palatino Linotype" w:hAnsi="Palatino Linotype"/>
          <w:color w:val="000000"/>
        </w:rPr>
        <w:t>.</w:t>
      </w:r>
      <w:r w:rsidR="00E976F6" w:rsidRPr="00995392">
        <w:rPr>
          <w:rFonts w:ascii="Palatino Linotype" w:hAnsi="Palatino Linotype"/>
          <w:color w:val="000000"/>
        </w:rPr>
        <w:t>05</w:t>
      </w:r>
      <w:r w:rsidRPr="00995392">
        <w:rPr>
          <w:rFonts w:ascii="Palatino Linotype" w:hAnsi="Palatino Linotype"/>
          <w:color w:val="000000"/>
        </w:rPr>
        <w:t xml:space="preserve"> – </w:t>
      </w:r>
      <w:r w:rsidR="00471FEC" w:rsidRPr="00995392">
        <w:rPr>
          <w:rFonts w:ascii="Palatino Linotype" w:hAnsi="Palatino Linotype"/>
          <w:color w:val="000000"/>
        </w:rPr>
        <w:t>1</w:t>
      </w:r>
      <w:r w:rsidR="00F816DA" w:rsidRPr="00995392">
        <w:rPr>
          <w:rFonts w:ascii="Palatino Linotype" w:hAnsi="Palatino Linotype"/>
          <w:color w:val="000000"/>
        </w:rPr>
        <w:t>4</w:t>
      </w:r>
      <w:r w:rsidR="00C953B7" w:rsidRPr="00995392">
        <w:rPr>
          <w:rFonts w:ascii="Palatino Linotype" w:hAnsi="Palatino Linotype"/>
          <w:color w:val="000000"/>
        </w:rPr>
        <w:t>.</w:t>
      </w:r>
      <w:r w:rsidR="00471FEC" w:rsidRPr="00995392">
        <w:rPr>
          <w:rFonts w:ascii="Palatino Linotype" w:hAnsi="Palatino Linotype"/>
          <w:color w:val="000000"/>
        </w:rPr>
        <w:t>0</w:t>
      </w:r>
      <w:r w:rsidR="00F816DA" w:rsidRPr="00995392">
        <w:rPr>
          <w:rFonts w:ascii="Palatino Linotype" w:hAnsi="Palatino Linotype"/>
          <w:color w:val="000000"/>
        </w:rPr>
        <w:t>0</w:t>
      </w:r>
      <w:r w:rsidR="00C162B5" w:rsidRPr="00995392">
        <w:rPr>
          <w:rFonts w:ascii="Palatino Linotype" w:hAnsi="Palatino Linotype"/>
          <w:color w:val="000000"/>
        </w:rPr>
        <w:t xml:space="preserve"> </w:t>
      </w:r>
      <w:r w:rsidR="00F816DA" w:rsidRPr="00995392">
        <w:rPr>
          <w:rFonts w:ascii="Palatino Linotype" w:hAnsi="Palatino Linotype"/>
          <w:color w:val="000000"/>
        </w:rPr>
        <w:t xml:space="preserve"> </w:t>
      </w:r>
      <w:r w:rsidR="002A489C">
        <w:rPr>
          <w:rFonts w:ascii="Palatino Linotype" w:hAnsi="Palatino Linotype"/>
          <w:color w:val="000000"/>
        </w:rPr>
        <w:tab/>
      </w:r>
      <w:r w:rsidR="00471FEC" w:rsidRPr="00995392">
        <w:rPr>
          <w:rFonts w:ascii="Palatino Linotype" w:hAnsi="Palatino Linotype"/>
          <w:b/>
          <w:bCs/>
          <w:color w:val="000000"/>
        </w:rPr>
        <w:t>Lunch</w:t>
      </w:r>
      <w:r w:rsidR="00471FEC" w:rsidRPr="00995392">
        <w:rPr>
          <w:rFonts w:ascii="Palatino Linotype" w:hAnsi="Palatino Linotype"/>
          <w:b/>
          <w:color w:val="000000"/>
        </w:rPr>
        <w:t xml:space="preserve"> and networking</w:t>
      </w:r>
      <w:r w:rsidRPr="00995392">
        <w:rPr>
          <w:rFonts w:ascii="Palatino Linotype" w:hAnsi="Palatino Linotype"/>
          <w:b/>
          <w:color w:val="000000"/>
        </w:rPr>
        <w:t xml:space="preserve"> (Cambridge / Windsor Suite</w:t>
      </w:r>
      <w:r w:rsidR="00A34E12" w:rsidRPr="00995392">
        <w:rPr>
          <w:rFonts w:ascii="Palatino Linotype" w:hAnsi="Palatino Linotype"/>
          <w:b/>
          <w:color w:val="000000"/>
        </w:rPr>
        <w:t>)</w:t>
      </w:r>
    </w:p>
    <w:p w14:paraId="14B894B5" w14:textId="77777777" w:rsidR="001102BB" w:rsidRPr="00995392" w:rsidRDefault="001102BB" w:rsidP="001102BB">
      <w:pPr>
        <w:pStyle w:val="NoSpacing"/>
        <w:tabs>
          <w:tab w:val="left" w:pos="1843"/>
        </w:tabs>
        <w:ind w:left="720"/>
        <w:rPr>
          <w:rFonts w:ascii="Palatino Linotype" w:hAnsi="Palatino Linotype"/>
          <w:b/>
          <w:color w:val="000000"/>
        </w:rPr>
      </w:pPr>
    </w:p>
    <w:p w14:paraId="4AF2DC1D" w14:textId="7CAD3CBC" w:rsidR="002A1320" w:rsidRPr="00995392" w:rsidRDefault="008B72E5" w:rsidP="002A1320">
      <w:pPr>
        <w:pStyle w:val="NoSpacing"/>
        <w:tabs>
          <w:tab w:val="left" w:pos="1843"/>
        </w:tabs>
        <w:ind w:left="720"/>
        <w:rPr>
          <w:rFonts w:ascii="Palatino Linotype" w:hAnsi="Palatino Linotype"/>
        </w:rPr>
      </w:pPr>
      <w:r w:rsidRPr="00995392">
        <w:rPr>
          <w:rFonts w:ascii="Palatino Linotype" w:hAnsi="Palatino Linotype"/>
          <w:color w:val="000000"/>
        </w:rPr>
        <w:t>14.</w:t>
      </w:r>
      <w:r w:rsidR="002A1320" w:rsidRPr="00995392">
        <w:rPr>
          <w:rFonts w:ascii="Palatino Linotype" w:hAnsi="Palatino Linotype"/>
          <w:color w:val="000000"/>
        </w:rPr>
        <w:t>0</w:t>
      </w:r>
      <w:r w:rsidRPr="00995392">
        <w:rPr>
          <w:rFonts w:ascii="Palatino Linotype" w:hAnsi="Palatino Linotype"/>
          <w:color w:val="000000"/>
        </w:rPr>
        <w:t xml:space="preserve">0 </w:t>
      </w:r>
      <w:r w:rsidR="00A92DE0" w:rsidRPr="00995392">
        <w:rPr>
          <w:rFonts w:ascii="Palatino Linotype" w:hAnsi="Palatino Linotype"/>
          <w:color w:val="000000"/>
        </w:rPr>
        <w:t>–</w:t>
      </w:r>
      <w:r w:rsidRPr="00995392">
        <w:rPr>
          <w:rFonts w:ascii="Palatino Linotype" w:hAnsi="Palatino Linotype"/>
          <w:color w:val="000000"/>
        </w:rPr>
        <w:t xml:space="preserve"> 14</w:t>
      </w:r>
      <w:r w:rsidR="00A92DE0" w:rsidRPr="00995392">
        <w:rPr>
          <w:rFonts w:ascii="Palatino Linotype" w:hAnsi="Palatino Linotype"/>
          <w:color w:val="000000"/>
        </w:rPr>
        <w:t xml:space="preserve">.45 </w:t>
      </w:r>
      <w:r w:rsidR="00A92DE0" w:rsidRPr="00995392">
        <w:rPr>
          <w:rFonts w:ascii="Palatino Linotype" w:hAnsi="Palatino Linotype"/>
          <w:color w:val="000000"/>
        </w:rPr>
        <w:tab/>
      </w:r>
      <w:r w:rsidR="002A1320" w:rsidRPr="00995392">
        <w:rPr>
          <w:rFonts w:ascii="Palatino Linotype" w:hAnsi="Palatino Linotype"/>
          <w:b/>
          <w:bCs/>
          <w:color w:val="000000"/>
        </w:rPr>
        <w:t>Panel Discussion:</w:t>
      </w:r>
      <w:r w:rsidR="002A1320" w:rsidRPr="00995392">
        <w:rPr>
          <w:rFonts w:ascii="Palatino Linotype" w:hAnsi="Palatino Linotype"/>
          <w:color w:val="000000"/>
        </w:rPr>
        <w:t xml:space="preserve"> </w:t>
      </w:r>
      <w:r w:rsidR="002A1320" w:rsidRPr="00995392">
        <w:rPr>
          <w:rFonts w:ascii="Palatino Linotype" w:hAnsi="Palatino Linotype"/>
          <w:b/>
          <w:bCs/>
          <w:color w:val="000000"/>
        </w:rPr>
        <w:t>The Politics of Education</w:t>
      </w:r>
      <w:r w:rsidR="002A1320" w:rsidRPr="00995392">
        <w:rPr>
          <w:rFonts w:ascii="Palatino Linotype" w:hAnsi="Palatino Linotype"/>
          <w:b/>
          <w:color w:val="000000"/>
        </w:rPr>
        <w:t xml:space="preserve"> </w:t>
      </w:r>
    </w:p>
    <w:p w14:paraId="65AAFB1B" w14:textId="253EA5AC" w:rsidR="004A7D34" w:rsidRPr="00995392" w:rsidRDefault="002A1320" w:rsidP="002A1320">
      <w:pPr>
        <w:pStyle w:val="NoSpacing"/>
        <w:tabs>
          <w:tab w:val="left" w:pos="1843"/>
        </w:tabs>
        <w:ind w:left="2160"/>
        <w:rPr>
          <w:rFonts w:ascii="Palatino Linotype" w:hAnsi="Palatino Linotype"/>
          <w:color w:val="000000"/>
        </w:rPr>
      </w:pPr>
      <w:r w:rsidRPr="00995392">
        <w:rPr>
          <w:rFonts w:ascii="Palatino Linotype" w:hAnsi="Palatino Linotype"/>
          <w:bCs/>
          <w:color w:val="000000"/>
        </w:rPr>
        <w:t>Adam Boulton</w:t>
      </w:r>
      <w:r w:rsidR="009F0200" w:rsidRPr="00995392">
        <w:rPr>
          <w:rFonts w:ascii="Palatino Linotype" w:hAnsi="Palatino Linotype"/>
          <w:bCs/>
          <w:color w:val="000000"/>
        </w:rPr>
        <w:t>, Journalist and Broadcaster</w:t>
      </w:r>
      <w:r w:rsidRPr="00995392">
        <w:rPr>
          <w:rFonts w:ascii="Palatino Linotype" w:hAnsi="Palatino Linotype"/>
          <w:bCs/>
          <w:color w:val="000000"/>
        </w:rPr>
        <w:t xml:space="preserve">; </w:t>
      </w:r>
      <w:r w:rsidRPr="00995392">
        <w:rPr>
          <w:rFonts w:ascii="Palatino Linotype" w:hAnsi="Palatino Linotype"/>
          <w:color w:val="000000"/>
        </w:rPr>
        <w:t xml:space="preserve">Julie Robinson, ISC CEO; Jonathan Simons (Public First); Emma Knights OBE, NGA CEO. </w:t>
      </w:r>
    </w:p>
    <w:p w14:paraId="61F32E42" w14:textId="3CC4D1A2" w:rsidR="002A1320" w:rsidRPr="00995392" w:rsidRDefault="002A1320" w:rsidP="002A1320">
      <w:pPr>
        <w:pStyle w:val="NoSpacing"/>
        <w:tabs>
          <w:tab w:val="left" w:pos="1843"/>
        </w:tabs>
        <w:ind w:left="2160"/>
        <w:rPr>
          <w:rFonts w:ascii="Palatino Linotype" w:hAnsi="Palatino Linotype"/>
          <w:bCs/>
          <w:color w:val="000000"/>
        </w:rPr>
      </w:pPr>
      <w:r w:rsidRPr="00995392">
        <w:rPr>
          <w:rFonts w:ascii="Palatino Linotype" w:hAnsi="Palatino Linotype"/>
          <w:color w:val="000000"/>
        </w:rPr>
        <w:t>Panel chaired by Richard Harman</w:t>
      </w:r>
    </w:p>
    <w:p w14:paraId="0667B4E7" w14:textId="77777777" w:rsidR="00A92DE0" w:rsidRPr="00995392" w:rsidRDefault="00A92DE0" w:rsidP="00714504">
      <w:pPr>
        <w:pStyle w:val="NoSpacing"/>
        <w:tabs>
          <w:tab w:val="left" w:pos="1843"/>
        </w:tabs>
        <w:ind w:left="720"/>
        <w:rPr>
          <w:rFonts w:ascii="Palatino Linotype" w:hAnsi="Palatino Linotype"/>
          <w:i/>
          <w:iCs/>
          <w:color w:val="000000"/>
        </w:rPr>
      </w:pPr>
    </w:p>
    <w:p w14:paraId="1DC8E25B" w14:textId="7762BEBE" w:rsidR="00714504" w:rsidRPr="00995392" w:rsidRDefault="00714504" w:rsidP="00714504">
      <w:pPr>
        <w:pStyle w:val="NoSpacing"/>
        <w:tabs>
          <w:tab w:val="left" w:pos="1843"/>
        </w:tabs>
        <w:ind w:left="720"/>
        <w:rPr>
          <w:rFonts w:ascii="Palatino Linotype" w:hAnsi="Palatino Linotype"/>
          <w:i/>
          <w:iCs/>
          <w:color w:val="000000"/>
        </w:rPr>
      </w:pPr>
      <w:r w:rsidRPr="00995392">
        <w:rPr>
          <w:rFonts w:ascii="Palatino Linotype" w:hAnsi="Palatino Linotype"/>
          <w:i/>
          <w:iCs/>
          <w:color w:val="000000"/>
        </w:rPr>
        <w:t>14</w:t>
      </w:r>
      <w:r w:rsidR="00C953B7" w:rsidRPr="00995392">
        <w:rPr>
          <w:rFonts w:ascii="Palatino Linotype" w:hAnsi="Palatino Linotype"/>
          <w:i/>
          <w:iCs/>
          <w:color w:val="000000"/>
        </w:rPr>
        <w:t>.</w:t>
      </w:r>
      <w:r w:rsidR="00834E37" w:rsidRPr="00995392">
        <w:rPr>
          <w:rFonts w:ascii="Palatino Linotype" w:hAnsi="Palatino Linotype"/>
          <w:i/>
          <w:iCs/>
          <w:color w:val="000000"/>
        </w:rPr>
        <w:t>45</w:t>
      </w:r>
      <w:r w:rsidRPr="00995392">
        <w:rPr>
          <w:rFonts w:ascii="Palatino Linotype" w:hAnsi="Palatino Linotype"/>
          <w:i/>
          <w:iCs/>
          <w:color w:val="000000"/>
        </w:rPr>
        <w:t xml:space="preserve"> – </w:t>
      </w:r>
      <w:r w:rsidR="00C12063" w:rsidRPr="00995392">
        <w:rPr>
          <w:rFonts w:ascii="Palatino Linotype" w:hAnsi="Palatino Linotype"/>
          <w:i/>
          <w:iCs/>
          <w:color w:val="000000"/>
        </w:rPr>
        <w:t>1</w:t>
      </w:r>
      <w:r w:rsidR="00441B9A" w:rsidRPr="00995392">
        <w:rPr>
          <w:rFonts w:ascii="Palatino Linotype" w:hAnsi="Palatino Linotype"/>
          <w:i/>
          <w:iCs/>
          <w:color w:val="000000"/>
        </w:rPr>
        <w:t>4</w:t>
      </w:r>
      <w:r w:rsidR="00C953B7" w:rsidRPr="00995392">
        <w:rPr>
          <w:rFonts w:ascii="Palatino Linotype" w:hAnsi="Palatino Linotype"/>
          <w:i/>
          <w:iCs/>
          <w:color w:val="000000"/>
        </w:rPr>
        <w:t>.</w:t>
      </w:r>
      <w:r w:rsidR="00834E37" w:rsidRPr="00995392">
        <w:rPr>
          <w:rFonts w:ascii="Palatino Linotype" w:hAnsi="Palatino Linotype"/>
          <w:i/>
          <w:iCs/>
          <w:color w:val="000000"/>
        </w:rPr>
        <w:t>5</w:t>
      </w:r>
      <w:r w:rsidR="00876D04" w:rsidRPr="00995392">
        <w:rPr>
          <w:rFonts w:ascii="Palatino Linotype" w:hAnsi="Palatino Linotype"/>
          <w:i/>
          <w:iCs/>
          <w:color w:val="000000"/>
        </w:rPr>
        <w:t>0</w:t>
      </w:r>
      <w:r w:rsidRPr="00995392">
        <w:rPr>
          <w:rFonts w:ascii="Palatino Linotype" w:hAnsi="Palatino Linotype"/>
          <w:i/>
          <w:iCs/>
          <w:color w:val="000000"/>
        </w:rPr>
        <w:tab/>
        <w:t xml:space="preserve">Move to breakout rooms </w:t>
      </w:r>
    </w:p>
    <w:p w14:paraId="1BF83D54" w14:textId="77777777" w:rsidR="001102BB" w:rsidRPr="00995392" w:rsidRDefault="001102BB" w:rsidP="001102BB">
      <w:pPr>
        <w:pStyle w:val="NoSpacing"/>
        <w:tabs>
          <w:tab w:val="left" w:pos="1843"/>
        </w:tabs>
        <w:ind w:left="720"/>
        <w:rPr>
          <w:rFonts w:ascii="Palatino Linotype" w:hAnsi="Palatino Linotype"/>
          <w:color w:val="000000"/>
        </w:rPr>
      </w:pPr>
    </w:p>
    <w:p w14:paraId="1D557039" w14:textId="3C144403" w:rsidR="001102BB" w:rsidRPr="00995392" w:rsidRDefault="001102BB" w:rsidP="001102BB">
      <w:pPr>
        <w:pStyle w:val="NoSpacing"/>
        <w:tabs>
          <w:tab w:val="left" w:pos="1843"/>
        </w:tabs>
        <w:ind w:left="720"/>
        <w:rPr>
          <w:rFonts w:ascii="Palatino Linotype" w:hAnsi="Palatino Linotype"/>
          <w:b/>
          <w:color w:val="000000"/>
        </w:rPr>
      </w:pPr>
      <w:r w:rsidRPr="00995392">
        <w:rPr>
          <w:rFonts w:ascii="Palatino Linotype" w:hAnsi="Palatino Linotype"/>
          <w:color w:val="000000"/>
        </w:rPr>
        <w:t>1</w:t>
      </w:r>
      <w:r w:rsidR="00441B9A" w:rsidRPr="00995392">
        <w:rPr>
          <w:rFonts w:ascii="Palatino Linotype" w:hAnsi="Palatino Linotype"/>
          <w:color w:val="000000"/>
        </w:rPr>
        <w:t>4</w:t>
      </w:r>
      <w:r w:rsidR="00C953B7" w:rsidRPr="00995392">
        <w:rPr>
          <w:rFonts w:ascii="Palatino Linotype" w:hAnsi="Palatino Linotype"/>
          <w:color w:val="000000"/>
        </w:rPr>
        <w:t>.</w:t>
      </w:r>
      <w:r w:rsidR="00834E37" w:rsidRPr="00995392">
        <w:rPr>
          <w:rFonts w:ascii="Palatino Linotype" w:hAnsi="Palatino Linotype"/>
          <w:color w:val="000000"/>
        </w:rPr>
        <w:t>5</w:t>
      </w:r>
      <w:r w:rsidR="00876D04" w:rsidRPr="00995392">
        <w:rPr>
          <w:rFonts w:ascii="Palatino Linotype" w:hAnsi="Palatino Linotype"/>
          <w:color w:val="000000"/>
        </w:rPr>
        <w:t>0</w:t>
      </w:r>
      <w:r w:rsidRPr="00995392">
        <w:rPr>
          <w:rFonts w:ascii="Palatino Linotype" w:hAnsi="Palatino Linotype"/>
          <w:color w:val="000000"/>
        </w:rPr>
        <w:t xml:space="preserve"> – </w:t>
      </w:r>
      <w:r w:rsidR="00C12063" w:rsidRPr="00995392">
        <w:rPr>
          <w:rFonts w:ascii="Palatino Linotype" w:hAnsi="Palatino Linotype"/>
          <w:color w:val="000000"/>
        </w:rPr>
        <w:t>15</w:t>
      </w:r>
      <w:r w:rsidR="00C953B7" w:rsidRPr="00995392">
        <w:rPr>
          <w:rFonts w:ascii="Palatino Linotype" w:hAnsi="Palatino Linotype"/>
          <w:color w:val="000000"/>
        </w:rPr>
        <w:t>.</w:t>
      </w:r>
      <w:r w:rsidR="00876D04" w:rsidRPr="00995392">
        <w:rPr>
          <w:rFonts w:ascii="Palatino Linotype" w:hAnsi="Palatino Linotype"/>
          <w:color w:val="000000"/>
        </w:rPr>
        <w:t>35</w:t>
      </w:r>
      <w:r w:rsidRPr="00995392">
        <w:rPr>
          <w:rFonts w:ascii="Palatino Linotype" w:hAnsi="Palatino Linotype"/>
          <w:color w:val="000000"/>
        </w:rPr>
        <w:tab/>
      </w:r>
      <w:r w:rsidRPr="00995392">
        <w:rPr>
          <w:rFonts w:ascii="Palatino Linotype" w:hAnsi="Palatino Linotype"/>
          <w:b/>
          <w:color w:val="000000"/>
        </w:rPr>
        <w:t>Breakout Session 2 (see overleaf)</w:t>
      </w:r>
      <w:r w:rsidR="00843A52" w:rsidRPr="00995392">
        <w:rPr>
          <w:rFonts w:ascii="Palatino Linotype" w:hAnsi="Palatino Linotype"/>
          <w:b/>
          <w:color w:val="000000"/>
        </w:rPr>
        <w:t xml:space="preserve"> </w:t>
      </w:r>
    </w:p>
    <w:p w14:paraId="71BEF0BA" w14:textId="77777777" w:rsidR="001102BB" w:rsidRPr="00995392" w:rsidRDefault="001102BB" w:rsidP="001102BB">
      <w:pPr>
        <w:pStyle w:val="NoSpacing"/>
        <w:tabs>
          <w:tab w:val="left" w:pos="1843"/>
        </w:tabs>
        <w:ind w:left="720"/>
        <w:rPr>
          <w:rFonts w:ascii="Palatino Linotype" w:hAnsi="Palatino Linotype"/>
          <w:color w:val="000000"/>
        </w:rPr>
      </w:pPr>
    </w:p>
    <w:p w14:paraId="45260E59" w14:textId="5B5B5585" w:rsidR="001102BB" w:rsidRPr="00995392" w:rsidRDefault="009C405F" w:rsidP="001102BB">
      <w:pPr>
        <w:pStyle w:val="NoSpacing"/>
        <w:tabs>
          <w:tab w:val="left" w:pos="1843"/>
        </w:tabs>
        <w:ind w:left="720"/>
        <w:rPr>
          <w:rFonts w:ascii="Palatino Linotype" w:hAnsi="Palatino Linotype"/>
          <w:i/>
          <w:iCs/>
          <w:color w:val="000000"/>
        </w:rPr>
      </w:pPr>
      <w:r w:rsidRPr="00995392">
        <w:rPr>
          <w:rFonts w:ascii="Palatino Linotype" w:hAnsi="Palatino Linotype"/>
          <w:color w:val="000000"/>
        </w:rPr>
        <w:t>15</w:t>
      </w:r>
      <w:r w:rsidR="00C953B7" w:rsidRPr="00995392">
        <w:rPr>
          <w:rFonts w:ascii="Palatino Linotype" w:hAnsi="Palatino Linotype"/>
          <w:color w:val="000000"/>
        </w:rPr>
        <w:t>.</w:t>
      </w:r>
      <w:r w:rsidR="00876D04" w:rsidRPr="00995392">
        <w:rPr>
          <w:rFonts w:ascii="Palatino Linotype" w:hAnsi="Palatino Linotype"/>
          <w:color w:val="000000"/>
        </w:rPr>
        <w:t>35</w:t>
      </w:r>
      <w:r w:rsidR="00FE382D" w:rsidRPr="00995392">
        <w:rPr>
          <w:rFonts w:ascii="Palatino Linotype" w:hAnsi="Palatino Linotype"/>
          <w:color w:val="000000"/>
        </w:rPr>
        <w:t xml:space="preserve"> – </w:t>
      </w:r>
      <w:r w:rsidRPr="00995392">
        <w:rPr>
          <w:rFonts w:ascii="Palatino Linotype" w:hAnsi="Palatino Linotype"/>
          <w:color w:val="000000"/>
        </w:rPr>
        <w:t>1</w:t>
      </w:r>
      <w:r w:rsidR="00A07B03" w:rsidRPr="00995392">
        <w:rPr>
          <w:rFonts w:ascii="Palatino Linotype" w:hAnsi="Palatino Linotype"/>
          <w:color w:val="000000"/>
        </w:rPr>
        <w:t>5</w:t>
      </w:r>
      <w:r w:rsidR="00C953B7" w:rsidRPr="00995392">
        <w:rPr>
          <w:rFonts w:ascii="Palatino Linotype" w:hAnsi="Palatino Linotype"/>
          <w:color w:val="000000"/>
        </w:rPr>
        <w:t>.</w:t>
      </w:r>
      <w:r w:rsidR="00B63F3A" w:rsidRPr="00995392">
        <w:rPr>
          <w:rFonts w:ascii="Palatino Linotype" w:hAnsi="Palatino Linotype"/>
          <w:color w:val="000000"/>
        </w:rPr>
        <w:t>5</w:t>
      </w:r>
      <w:r w:rsidR="00876D04" w:rsidRPr="00995392">
        <w:rPr>
          <w:rFonts w:ascii="Palatino Linotype" w:hAnsi="Palatino Linotype"/>
          <w:color w:val="000000"/>
        </w:rPr>
        <w:t>0</w:t>
      </w:r>
      <w:r w:rsidR="001102BB" w:rsidRPr="00995392">
        <w:rPr>
          <w:rFonts w:ascii="Palatino Linotype" w:hAnsi="Palatino Linotype"/>
          <w:i/>
          <w:iCs/>
          <w:color w:val="000000"/>
        </w:rPr>
        <w:tab/>
      </w:r>
      <w:r w:rsidR="009A401D" w:rsidRPr="00995392">
        <w:rPr>
          <w:rFonts w:ascii="Palatino Linotype" w:hAnsi="Palatino Linotype"/>
          <w:b/>
          <w:bCs/>
          <w:color w:val="000000"/>
        </w:rPr>
        <w:t xml:space="preserve">Coffee and </w:t>
      </w:r>
      <w:r w:rsidR="005A029C" w:rsidRPr="00995392">
        <w:rPr>
          <w:rFonts w:ascii="Palatino Linotype" w:hAnsi="Palatino Linotype"/>
          <w:b/>
          <w:bCs/>
          <w:color w:val="000000"/>
        </w:rPr>
        <w:t>m</w:t>
      </w:r>
      <w:r w:rsidR="001102BB" w:rsidRPr="00995392">
        <w:rPr>
          <w:rFonts w:ascii="Palatino Linotype" w:hAnsi="Palatino Linotype"/>
          <w:b/>
          <w:bCs/>
          <w:color w:val="000000"/>
        </w:rPr>
        <w:t>ove back to main hall</w:t>
      </w:r>
      <w:r w:rsidR="001102BB" w:rsidRPr="00995392">
        <w:rPr>
          <w:rFonts w:ascii="Palatino Linotype" w:hAnsi="Palatino Linotype"/>
          <w:i/>
          <w:iCs/>
          <w:color w:val="000000"/>
        </w:rPr>
        <w:t xml:space="preserve"> </w:t>
      </w:r>
    </w:p>
    <w:p w14:paraId="2A462A50" w14:textId="77777777" w:rsidR="002871DF" w:rsidRPr="00995392" w:rsidRDefault="002871DF" w:rsidP="001102BB">
      <w:pPr>
        <w:pStyle w:val="NoSpacing"/>
        <w:tabs>
          <w:tab w:val="left" w:pos="1843"/>
        </w:tabs>
        <w:ind w:left="720"/>
        <w:rPr>
          <w:rFonts w:ascii="Palatino Linotype" w:hAnsi="Palatino Linotype"/>
          <w:i/>
          <w:iCs/>
          <w:color w:val="000000"/>
        </w:rPr>
      </w:pPr>
    </w:p>
    <w:p w14:paraId="65ED1E2C" w14:textId="2FB86CD4" w:rsidR="008F2186" w:rsidRPr="00995392" w:rsidRDefault="002871DF" w:rsidP="002871DF">
      <w:pPr>
        <w:pStyle w:val="NoSpacing"/>
        <w:tabs>
          <w:tab w:val="left" w:pos="1843"/>
        </w:tabs>
        <w:ind w:left="720"/>
        <w:rPr>
          <w:rFonts w:ascii="Palatino Linotype" w:hAnsi="Palatino Linotype"/>
          <w:color w:val="000000"/>
        </w:rPr>
      </w:pPr>
      <w:r w:rsidRPr="00995392">
        <w:rPr>
          <w:rFonts w:ascii="Palatino Linotype" w:hAnsi="Palatino Linotype"/>
          <w:color w:val="000000"/>
        </w:rPr>
        <w:t>1</w:t>
      </w:r>
      <w:r w:rsidR="00A07B03" w:rsidRPr="00995392">
        <w:rPr>
          <w:rFonts w:ascii="Palatino Linotype" w:hAnsi="Palatino Linotype"/>
          <w:color w:val="000000"/>
        </w:rPr>
        <w:t>5.</w:t>
      </w:r>
      <w:r w:rsidR="00B63F3A" w:rsidRPr="00995392">
        <w:rPr>
          <w:rFonts w:ascii="Palatino Linotype" w:hAnsi="Palatino Linotype"/>
          <w:color w:val="000000"/>
        </w:rPr>
        <w:t>5</w:t>
      </w:r>
      <w:r w:rsidR="001C1EAB" w:rsidRPr="00995392">
        <w:rPr>
          <w:rFonts w:ascii="Palatino Linotype" w:hAnsi="Palatino Linotype"/>
          <w:color w:val="000000"/>
        </w:rPr>
        <w:t>0</w:t>
      </w:r>
      <w:r w:rsidRPr="00995392">
        <w:rPr>
          <w:rFonts w:ascii="Palatino Linotype" w:hAnsi="Palatino Linotype"/>
          <w:color w:val="000000"/>
        </w:rPr>
        <w:t xml:space="preserve"> – </w:t>
      </w:r>
      <w:r w:rsidR="001C2180" w:rsidRPr="00995392">
        <w:rPr>
          <w:rFonts w:ascii="Palatino Linotype" w:hAnsi="Palatino Linotype"/>
          <w:color w:val="000000"/>
        </w:rPr>
        <w:t>16</w:t>
      </w:r>
      <w:r w:rsidRPr="00995392">
        <w:rPr>
          <w:rFonts w:ascii="Palatino Linotype" w:hAnsi="Palatino Linotype"/>
          <w:color w:val="000000"/>
        </w:rPr>
        <w:t>:</w:t>
      </w:r>
      <w:r w:rsidR="001C1EAB" w:rsidRPr="00995392">
        <w:rPr>
          <w:rFonts w:ascii="Palatino Linotype" w:hAnsi="Palatino Linotype"/>
          <w:color w:val="000000"/>
        </w:rPr>
        <w:t>35</w:t>
      </w:r>
      <w:r w:rsidRPr="00995392">
        <w:rPr>
          <w:rFonts w:ascii="Palatino Linotype" w:hAnsi="Palatino Linotype"/>
          <w:color w:val="000000"/>
        </w:rPr>
        <w:tab/>
      </w:r>
      <w:r w:rsidR="00F24B91" w:rsidRPr="00995392">
        <w:rPr>
          <w:rFonts w:ascii="Palatino Linotype" w:hAnsi="Palatino Linotype"/>
          <w:color w:val="000000"/>
        </w:rPr>
        <w:t>‘</w:t>
      </w:r>
      <w:r w:rsidR="00501A9E" w:rsidRPr="00995392">
        <w:rPr>
          <w:rFonts w:ascii="Palatino Linotype" w:hAnsi="Palatino Linotype"/>
          <w:b/>
          <w:bCs/>
          <w:color w:val="000000"/>
        </w:rPr>
        <w:t xml:space="preserve">It’s </w:t>
      </w:r>
      <w:r w:rsidR="00F24B91" w:rsidRPr="00995392">
        <w:rPr>
          <w:rFonts w:ascii="Palatino Linotype" w:hAnsi="Palatino Linotype"/>
          <w:b/>
          <w:bCs/>
          <w:color w:val="000000"/>
        </w:rPr>
        <w:t>t</w:t>
      </w:r>
      <w:r w:rsidR="008F2186" w:rsidRPr="00995392">
        <w:rPr>
          <w:rFonts w:ascii="Palatino Linotype" w:hAnsi="Palatino Linotype"/>
          <w:b/>
          <w:bCs/>
          <w:color w:val="000000"/>
        </w:rPr>
        <w:t xml:space="preserve">he </w:t>
      </w:r>
      <w:r w:rsidR="00F24B91" w:rsidRPr="00995392">
        <w:rPr>
          <w:rFonts w:ascii="Palatino Linotype" w:hAnsi="Palatino Linotype"/>
          <w:b/>
          <w:bCs/>
          <w:color w:val="000000"/>
        </w:rPr>
        <w:t>e</w:t>
      </w:r>
      <w:r w:rsidR="008F2186" w:rsidRPr="00995392">
        <w:rPr>
          <w:rFonts w:ascii="Palatino Linotype" w:hAnsi="Palatino Linotype"/>
          <w:b/>
          <w:bCs/>
          <w:color w:val="000000"/>
        </w:rPr>
        <w:t xml:space="preserve">conomy, </w:t>
      </w:r>
      <w:r w:rsidR="00F24B91" w:rsidRPr="00995392">
        <w:rPr>
          <w:rFonts w:ascii="Palatino Linotype" w:hAnsi="Palatino Linotype"/>
          <w:b/>
          <w:bCs/>
          <w:color w:val="000000"/>
        </w:rPr>
        <w:t>s</w:t>
      </w:r>
      <w:r w:rsidR="008F2186" w:rsidRPr="00995392">
        <w:rPr>
          <w:rFonts w:ascii="Palatino Linotype" w:hAnsi="Palatino Linotype"/>
          <w:b/>
          <w:bCs/>
          <w:color w:val="000000"/>
        </w:rPr>
        <w:t>tupid</w:t>
      </w:r>
      <w:r w:rsidR="00F24B91" w:rsidRPr="00995392">
        <w:rPr>
          <w:rFonts w:ascii="Palatino Linotype" w:hAnsi="Palatino Linotype"/>
          <w:b/>
          <w:bCs/>
          <w:color w:val="000000"/>
        </w:rPr>
        <w:t>’</w:t>
      </w:r>
      <w:r w:rsidR="00683AEC" w:rsidRPr="00995392">
        <w:rPr>
          <w:rFonts w:ascii="Palatino Linotype" w:hAnsi="Palatino Linotype"/>
          <w:b/>
          <w:bCs/>
          <w:color w:val="000000"/>
        </w:rPr>
        <w:t>?</w:t>
      </w:r>
      <w:r w:rsidR="00B80609" w:rsidRPr="00995392">
        <w:rPr>
          <w:rFonts w:ascii="Palatino Linotype" w:hAnsi="Palatino Linotype"/>
          <w:b/>
          <w:bCs/>
          <w:color w:val="000000"/>
        </w:rPr>
        <w:t xml:space="preserve"> </w:t>
      </w:r>
    </w:p>
    <w:p w14:paraId="4D6EBEA6" w14:textId="1FA09251" w:rsidR="008F2186" w:rsidRPr="00995392" w:rsidRDefault="008F2186" w:rsidP="002871DF">
      <w:pPr>
        <w:pStyle w:val="NoSpacing"/>
        <w:tabs>
          <w:tab w:val="left" w:pos="1843"/>
        </w:tabs>
        <w:ind w:left="720"/>
        <w:rPr>
          <w:rFonts w:ascii="Palatino Linotype" w:hAnsi="Palatino Linotype"/>
          <w:color w:val="000000"/>
        </w:rPr>
      </w:pPr>
      <w:r w:rsidRPr="00995392">
        <w:rPr>
          <w:rFonts w:ascii="Palatino Linotype" w:hAnsi="Palatino Linotype"/>
          <w:color w:val="000000"/>
        </w:rPr>
        <w:tab/>
      </w:r>
      <w:r w:rsidRPr="00995392">
        <w:rPr>
          <w:rFonts w:ascii="Palatino Linotype" w:hAnsi="Palatino Linotype"/>
          <w:color w:val="000000"/>
        </w:rPr>
        <w:tab/>
      </w:r>
      <w:r w:rsidR="00683AEC" w:rsidRPr="00995392">
        <w:rPr>
          <w:rFonts w:ascii="Palatino Linotype" w:hAnsi="Palatino Linotype"/>
          <w:color w:val="000000"/>
        </w:rPr>
        <w:t xml:space="preserve">Rhys </w:t>
      </w:r>
      <w:r w:rsidR="00A03094" w:rsidRPr="00995392">
        <w:rPr>
          <w:rFonts w:ascii="Palatino Linotype" w:hAnsi="Palatino Linotype"/>
          <w:color w:val="000000"/>
        </w:rPr>
        <w:t>Herbert</w:t>
      </w:r>
      <w:r w:rsidR="00683AEC" w:rsidRPr="00995392">
        <w:rPr>
          <w:rFonts w:ascii="Palatino Linotype" w:hAnsi="Palatino Linotype"/>
          <w:color w:val="000000"/>
        </w:rPr>
        <w:t xml:space="preserve">, </w:t>
      </w:r>
      <w:r w:rsidR="00A03094" w:rsidRPr="00995392">
        <w:rPr>
          <w:rFonts w:ascii="Palatino Linotype" w:hAnsi="Palatino Linotype"/>
          <w:color w:val="000000"/>
        </w:rPr>
        <w:t>Senior</w:t>
      </w:r>
      <w:r w:rsidR="00683AEC" w:rsidRPr="00995392">
        <w:rPr>
          <w:rFonts w:ascii="Palatino Linotype" w:hAnsi="Palatino Linotype"/>
          <w:color w:val="000000"/>
        </w:rPr>
        <w:t xml:space="preserve"> Economist, Lloyds Bank</w:t>
      </w:r>
    </w:p>
    <w:p w14:paraId="249656EA" w14:textId="77777777" w:rsidR="00D461DC" w:rsidRDefault="00D461DC" w:rsidP="002871DF">
      <w:pPr>
        <w:pStyle w:val="NoSpacing"/>
        <w:tabs>
          <w:tab w:val="left" w:pos="1843"/>
        </w:tabs>
        <w:ind w:left="720"/>
        <w:rPr>
          <w:rFonts w:ascii="Palatino Linotype" w:hAnsi="Palatino Linotype"/>
          <w:b/>
          <w:bCs/>
          <w:color w:val="000000"/>
        </w:rPr>
      </w:pPr>
    </w:p>
    <w:p w14:paraId="1BF0C380" w14:textId="77777777" w:rsidR="00995392" w:rsidRPr="00995392" w:rsidRDefault="00995392" w:rsidP="002871DF">
      <w:pPr>
        <w:pStyle w:val="NoSpacing"/>
        <w:tabs>
          <w:tab w:val="left" w:pos="1843"/>
        </w:tabs>
        <w:ind w:left="720"/>
        <w:rPr>
          <w:rFonts w:ascii="Palatino Linotype" w:hAnsi="Palatino Linotype"/>
          <w:b/>
          <w:bCs/>
          <w:color w:val="000000"/>
        </w:rPr>
      </w:pPr>
    </w:p>
    <w:p w14:paraId="1E9B49DD" w14:textId="77777777" w:rsidR="00995392" w:rsidRDefault="00995392" w:rsidP="002871DF">
      <w:pPr>
        <w:pStyle w:val="NoSpacing"/>
        <w:tabs>
          <w:tab w:val="left" w:pos="1843"/>
        </w:tabs>
        <w:ind w:left="720"/>
        <w:rPr>
          <w:rFonts w:ascii="Palatino Linotype" w:hAnsi="Palatino Linotype"/>
          <w:color w:val="000000"/>
        </w:rPr>
      </w:pPr>
    </w:p>
    <w:p w14:paraId="6DFC2D9C" w14:textId="77777777" w:rsidR="00995392" w:rsidRDefault="00995392" w:rsidP="002871DF">
      <w:pPr>
        <w:pStyle w:val="NoSpacing"/>
        <w:tabs>
          <w:tab w:val="left" w:pos="1843"/>
        </w:tabs>
        <w:ind w:left="720"/>
        <w:rPr>
          <w:rFonts w:ascii="Palatino Linotype" w:hAnsi="Palatino Linotype"/>
          <w:color w:val="000000"/>
        </w:rPr>
      </w:pPr>
    </w:p>
    <w:p w14:paraId="077D5081" w14:textId="466D6659" w:rsidR="00395660" w:rsidRPr="00995392" w:rsidRDefault="00D461DC" w:rsidP="002871DF">
      <w:pPr>
        <w:pStyle w:val="NoSpacing"/>
        <w:tabs>
          <w:tab w:val="left" w:pos="1843"/>
        </w:tabs>
        <w:ind w:left="720"/>
        <w:rPr>
          <w:rFonts w:ascii="Palatino Linotype" w:hAnsi="Palatino Linotype"/>
          <w:b/>
          <w:bCs/>
          <w:color w:val="000000"/>
        </w:rPr>
      </w:pPr>
      <w:r w:rsidRPr="00995392">
        <w:rPr>
          <w:rFonts w:ascii="Palatino Linotype" w:hAnsi="Palatino Linotype"/>
          <w:color w:val="000000"/>
        </w:rPr>
        <w:t>16.</w:t>
      </w:r>
      <w:r w:rsidR="001C1EAB" w:rsidRPr="00995392">
        <w:rPr>
          <w:rFonts w:ascii="Palatino Linotype" w:hAnsi="Palatino Linotype"/>
          <w:color w:val="000000"/>
        </w:rPr>
        <w:t>35</w:t>
      </w:r>
      <w:r w:rsidRPr="00995392">
        <w:rPr>
          <w:rFonts w:ascii="Palatino Linotype" w:hAnsi="Palatino Linotype"/>
          <w:color w:val="000000"/>
        </w:rPr>
        <w:t xml:space="preserve"> – 1</w:t>
      </w:r>
      <w:r w:rsidR="00862FEF" w:rsidRPr="00995392">
        <w:rPr>
          <w:rFonts w:ascii="Palatino Linotype" w:hAnsi="Palatino Linotype"/>
          <w:color w:val="000000"/>
        </w:rPr>
        <w:t>7.10</w:t>
      </w:r>
      <w:r w:rsidRPr="00995392">
        <w:rPr>
          <w:rFonts w:ascii="Palatino Linotype" w:hAnsi="Palatino Linotype"/>
          <w:b/>
          <w:bCs/>
          <w:color w:val="000000"/>
        </w:rPr>
        <w:t xml:space="preserve"> </w:t>
      </w:r>
      <w:r w:rsidR="009D62AC" w:rsidRPr="00995392">
        <w:rPr>
          <w:rFonts w:ascii="Palatino Linotype" w:hAnsi="Palatino Linotype"/>
          <w:b/>
          <w:bCs/>
          <w:color w:val="000000"/>
        </w:rPr>
        <w:t>ISI Inspections</w:t>
      </w:r>
      <w:r w:rsidR="00FA6759" w:rsidRPr="00995392">
        <w:rPr>
          <w:rFonts w:ascii="Palatino Linotype" w:hAnsi="Palatino Linotype"/>
          <w:b/>
          <w:bCs/>
          <w:color w:val="000000"/>
        </w:rPr>
        <w:t xml:space="preserve"> – F</w:t>
      </w:r>
      <w:r w:rsidRPr="00995392">
        <w:rPr>
          <w:rFonts w:ascii="Palatino Linotype" w:hAnsi="Palatino Linotype"/>
          <w:b/>
          <w:bCs/>
          <w:color w:val="000000"/>
        </w:rPr>
        <w:t xml:space="preserve">ramework </w:t>
      </w:r>
      <w:r w:rsidR="00FA6759" w:rsidRPr="00995392">
        <w:rPr>
          <w:rFonts w:ascii="Palatino Linotype" w:hAnsi="Palatino Linotype"/>
          <w:b/>
          <w:bCs/>
          <w:color w:val="000000"/>
        </w:rPr>
        <w:t>23</w:t>
      </w:r>
      <w:r w:rsidR="00C03667" w:rsidRPr="00995392">
        <w:rPr>
          <w:rFonts w:ascii="Palatino Linotype" w:hAnsi="Palatino Linotype"/>
          <w:b/>
          <w:bCs/>
          <w:color w:val="000000"/>
        </w:rPr>
        <w:t xml:space="preserve"> </w:t>
      </w:r>
    </w:p>
    <w:p w14:paraId="0F4053E4" w14:textId="44BE8430" w:rsidR="002871DF" w:rsidRPr="00995392" w:rsidRDefault="00A10937" w:rsidP="002871DF">
      <w:pPr>
        <w:pStyle w:val="NoSpacing"/>
        <w:tabs>
          <w:tab w:val="left" w:pos="1843"/>
        </w:tabs>
        <w:ind w:left="720"/>
        <w:rPr>
          <w:rFonts w:ascii="Palatino Linotype" w:hAnsi="Palatino Linotype"/>
          <w:color w:val="000000"/>
        </w:rPr>
      </w:pPr>
      <w:r w:rsidRPr="00995392">
        <w:rPr>
          <w:rFonts w:ascii="Palatino Linotype" w:hAnsi="Palatino Linotype"/>
          <w:color w:val="000000"/>
        </w:rPr>
        <w:tab/>
      </w:r>
      <w:r w:rsidRPr="00995392">
        <w:rPr>
          <w:rFonts w:ascii="Palatino Linotype" w:hAnsi="Palatino Linotype"/>
          <w:color w:val="000000"/>
        </w:rPr>
        <w:tab/>
      </w:r>
      <w:r w:rsidR="002871DF" w:rsidRPr="00995392">
        <w:rPr>
          <w:rFonts w:ascii="Palatino Linotype" w:hAnsi="Palatino Linotype"/>
          <w:color w:val="000000"/>
        </w:rPr>
        <w:t>Vanessa Ward</w:t>
      </w:r>
      <w:r w:rsidR="0098226E" w:rsidRPr="00995392">
        <w:rPr>
          <w:rFonts w:ascii="Palatino Linotype" w:hAnsi="Palatino Linotype"/>
          <w:color w:val="000000"/>
        </w:rPr>
        <w:t xml:space="preserve">, </w:t>
      </w:r>
      <w:r w:rsidR="00380F62" w:rsidRPr="00995392">
        <w:rPr>
          <w:rFonts w:ascii="Palatino Linotype" w:hAnsi="Palatino Linotype"/>
          <w:color w:val="000000"/>
        </w:rPr>
        <w:t>ISI Chief Inspector</w:t>
      </w:r>
      <w:r w:rsidR="001C2180" w:rsidRPr="00995392">
        <w:rPr>
          <w:rFonts w:ascii="Palatino Linotype" w:hAnsi="Palatino Linotype"/>
          <w:color w:val="000000"/>
        </w:rPr>
        <w:t xml:space="preserve"> </w:t>
      </w:r>
    </w:p>
    <w:p w14:paraId="28F734FF" w14:textId="77777777" w:rsidR="00704DA7" w:rsidRPr="00995392" w:rsidRDefault="00704DA7" w:rsidP="00704DA7">
      <w:pPr>
        <w:pStyle w:val="NoSpacing"/>
        <w:tabs>
          <w:tab w:val="left" w:pos="1843"/>
        </w:tabs>
        <w:ind w:left="720"/>
        <w:rPr>
          <w:rFonts w:ascii="Palatino Linotype" w:hAnsi="Palatino Linotype"/>
          <w:i/>
          <w:iCs/>
          <w:color w:val="000000"/>
        </w:rPr>
      </w:pPr>
    </w:p>
    <w:p w14:paraId="34FE33A2" w14:textId="48266191" w:rsidR="007C4A80" w:rsidRPr="00995392" w:rsidRDefault="001102BB" w:rsidP="00704DA7">
      <w:pPr>
        <w:pStyle w:val="NoSpacing"/>
        <w:tabs>
          <w:tab w:val="left" w:pos="1843"/>
        </w:tabs>
        <w:ind w:left="720"/>
        <w:rPr>
          <w:rFonts w:ascii="Palatino Linotype" w:hAnsi="Palatino Linotype"/>
          <w:b/>
          <w:color w:val="000000"/>
        </w:rPr>
      </w:pPr>
      <w:r w:rsidRPr="00995392">
        <w:rPr>
          <w:rFonts w:ascii="Palatino Linotype" w:hAnsi="Palatino Linotype"/>
          <w:color w:val="000000"/>
        </w:rPr>
        <w:t>1</w:t>
      </w:r>
      <w:r w:rsidR="00862FEF" w:rsidRPr="00995392">
        <w:rPr>
          <w:rFonts w:ascii="Palatino Linotype" w:hAnsi="Palatino Linotype"/>
          <w:color w:val="000000"/>
        </w:rPr>
        <w:t>7</w:t>
      </w:r>
      <w:r w:rsidR="000434D2" w:rsidRPr="00995392">
        <w:rPr>
          <w:rFonts w:ascii="Palatino Linotype" w:hAnsi="Palatino Linotype"/>
          <w:color w:val="000000"/>
        </w:rPr>
        <w:t>.</w:t>
      </w:r>
      <w:r w:rsidR="00862FEF" w:rsidRPr="00995392">
        <w:rPr>
          <w:rFonts w:ascii="Palatino Linotype" w:hAnsi="Palatino Linotype"/>
          <w:color w:val="000000"/>
        </w:rPr>
        <w:t>10</w:t>
      </w:r>
      <w:r w:rsidR="000434D2" w:rsidRPr="00995392">
        <w:rPr>
          <w:rFonts w:ascii="Palatino Linotype" w:hAnsi="Palatino Linotype"/>
          <w:color w:val="000000"/>
        </w:rPr>
        <w:t xml:space="preserve"> </w:t>
      </w:r>
      <w:r w:rsidR="00FE382D" w:rsidRPr="00995392">
        <w:rPr>
          <w:rFonts w:ascii="Palatino Linotype" w:hAnsi="Palatino Linotype"/>
          <w:color w:val="000000"/>
        </w:rPr>
        <w:t>–</w:t>
      </w:r>
      <w:r w:rsidRPr="00995392">
        <w:rPr>
          <w:rFonts w:ascii="Palatino Linotype" w:hAnsi="Palatino Linotype"/>
          <w:color w:val="000000"/>
        </w:rPr>
        <w:t xml:space="preserve"> 1</w:t>
      </w:r>
      <w:r w:rsidR="000434D2" w:rsidRPr="00995392">
        <w:rPr>
          <w:rFonts w:ascii="Palatino Linotype" w:hAnsi="Palatino Linotype"/>
          <w:color w:val="000000"/>
        </w:rPr>
        <w:t>7</w:t>
      </w:r>
      <w:r w:rsidR="00FC4272" w:rsidRPr="00995392">
        <w:rPr>
          <w:rFonts w:ascii="Palatino Linotype" w:hAnsi="Palatino Linotype"/>
          <w:color w:val="000000"/>
        </w:rPr>
        <w:t>.</w:t>
      </w:r>
      <w:r w:rsidR="00862FEF" w:rsidRPr="00995392">
        <w:rPr>
          <w:rFonts w:ascii="Palatino Linotype" w:hAnsi="Palatino Linotype"/>
          <w:color w:val="000000"/>
        </w:rPr>
        <w:t>15</w:t>
      </w:r>
      <w:r w:rsidRPr="00995392">
        <w:rPr>
          <w:rFonts w:ascii="Palatino Linotype" w:hAnsi="Palatino Linotype"/>
          <w:color w:val="000000"/>
        </w:rPr>
        <w:tab/>
      </w:r>
      <w:r w:rsidRPr="00995392">
        <w:rPr>
          <w:rFonts w:ascii="Palatino Linotype" w:hAnsi="Palatino Linotype"/>
          <w:b/>
          <w:color w:val="000000"/>
        </w:rPr>
        <w:t xml:space="preserve">Chair’s Concluding Remarks </w:t>
      </w:r>
    </w:p>
    <w:p w14:paraId="3F14A72B" w14:textId="77777777" w:rsidR="0011124E" w:rsidRDefault="0011124E" w:rsidP="00DF466C">
      <w:pPr>
        <w:pStyle w:val="NoSpacing"/>
        <w:tabs>
          <w:tab w:val="left" w:pos="1843"/>
        </w:tabs>
        <w:ind w:left="720"/>
        <w:rPr>
          <w:rFonts w:ascii="Palatino Linotype" w:hAnsi="Palatino Linotype"/>
          <w:b/>
          <w:iCs/>
          <w:color w:val="000000"/>
          <w:u w:val="single"/>
        </w:rPr>
      </w:pPr>
    </w:p>
    <w:p w14:paraId="5683A885" w14:textId="77777777" w:rsidR="00995392" w:rsidRDefault="00995392" w:rsidP="00DF466C">
      <w:pPr>
        <w:pStyle w:val="NoSpacing"/>
        <w:tabs>
          <w:tab w:val="left" w:pos="1843"/>
        </w:tabs>
        <w:ind w:left="720"/>
        <w:rPr>
          <w:rFonts w:ascii="Palatino Linotype" w:hAnsi="Palatino Linotype"/>
          <w:b/>
          <w:iCs/>
          <w:color w:val="000000"/>
          <w:u w:val="single"/>
        </w:rPr>
      </w:pPr>
    </w:p>
    <w:p w14:paraId="4CD017AB" w14:textId="77777777" w:rsidR="00995392" w:rsidRDefault="00995392" w:rsidP="00DF466C">
      <w:pPr>
        <w:pStyle w:val="NoSpacing"/>
        <w:tabs>
          <w:tab w:val="left" w:pos="1843"/>
        </w:tabs>
        <w:ind w:left="720"/>
        <w:rPr>
          <w:rFonts w:ascii="Palatino Linotype" w:hAnsi="Palatino Linotype"/>
          <w:b/>
          <w:iCs/>
          <w:color w:val="000000"/>
          <w:u w:val="single"/>
        </w:rPr>
      </w:pPr>
    </w:p>
    <w:p w14:paraId="46E939C4" w14:textId="77777777" w:rsidR="00995392" w:rsidRPr="00995392" w:rsidRDefault="00995392" w:rsidP="00DF466C">
      <w:pPr>
        <w:pStyle w:val="NoSpacing"/>
        <w:tabs>
          <w:tab w:val="left" w:pos="1843"/>
        </w:tabs>
        <w:ind w:left="720"/>
        <w:rPr>
          <w:rFonts w:ascii="Palatino Linotype" w:hAnsi="Palatino Linotype"/>
          <w:b/>
          <w:iCs/>
          <w:color w:val="000000"/>
          <w:u w:val="single"/>
        </w:rPr>
      </w:pPr>
    </w:p>
    <w:p w14:paraId="30AF2FA6" w14:textId="59016FB7" w:rsidR="001102BB" w:rsidRPr="00995392" w:rsidRDefault="001102BB" w:rsidP="00F60FE4">
      <w:pPr>
        <w:pStyle w:val="NoSpacing"/>
        <w:tabs>
          <w:tab w:val="left" w:pos="1843"/>
        </w:tabs>
        <w:ind w:left="720"/>
        <w:jc w:val="center"/>
        <w:rPr>
          <w:rFonts w:ascii="Palatino Linotype" w:hAnsi="Palatino Linotype"/>
          <w:b/>
          <w:iCs/>
          <w:color w:val="000000"/>
          <w:u w:val="single"/>
        </w:rPr>
      </w:pPr>
      <w:r w:rsidRPr="00995392">
        <w:rPr>
          <w:rFonts w:ascii="Palatino Linotype" w:hAnsi="Palatino Linotype"/>
          <w:b/>
          <w:iCs/>
          <w:color w:val="000000"/>
          <w:u w:val="single"/>
        </w:rPr>
        <w:t>Breakout Session 1 – 12</w:t>
      </w:r>
      <w:r w:rsidR="00772F55" w:rsidRPr="00995392">
        <w:rPr>
          <w:rFonts w:ascii="Palatino Linotype" w:hAnsi="Palatino Linotype"/>
          <w:b/>
          <w:iCs/>
          <w:color w:val="000000"/>
          <w:u w:val="single"/>
        </w:rPr>
        <w:t>.</w:t>
      </w:r>
      <w:r w:rsidR="004A30CD" w:rsidRPr="00995392">
        <w:rPr>
          <w:rFonts w:ascii="Palatino Linotype" w:hAnsi="Palatino Linotype"/>
          <w:b/>
          <w:iCs/>
          <w:color w:val="000000"/>
          <w:u w:val="single"/>
        </w:rPr>
        <w:t>2</w:t>
      </w:r>
      <w:r w:rsidRPr="00995392">
        <w:rPr>
          <w:rFonts w:ascii="Palatino Linotype" w:hAnsi="Palatino Linotype"/>
          <w:b/>
          <w:iCs/>
          <w:color w:val="000000"/>
          <w:u w:val="single"/>
        </w:rPr>
        <w:t>0-1</w:t>
      </w:r>
      <w:r w:rsidR="004A30CD" w:rsidRPr="00995392">
        <w:rPr>
          <w:rFonts w:ascii="Palatino Linotype" w:hAnsi="Palatino Linotype"/>
          <w:b/>
          <w:iCs/>
          <w:color w:val="000000"/>
          <w:u w:val="single"/>
        </w:rPr>
        <w:t>3</w:t>
      </w:r>
      <w:r w:rsidR="00772F55" w:rsidRPr="00995392">
        <w:rPr>
          <w:rFonts w:ascii="Palatino Linotype" w:hAnsi="Palatino Linotype"/>
          <w:b/>
          <w:iCs/>
          <w:color w:val="000000"/>
          <w:u w:val="single"/>
        </w:rPr>
        <w:t>.</w:t>
      </w:r>
      <w:r w:rsidR="00CE64BE" w:rsidRPr="00995392">
        <w:rPr>
          <w:rFonts w:ascii="Palatino Linotype" w:hAnsi="Palatino Linotype"/>
          <w:b/>
          <w:iCs/>
          <w:color w:val="000000"/>
          <w:u w:val="single"/>
        </w:rPr>
        <w:t>05</w:t>
      </w:r>
    </w:p>
    <w:p w14:paraId="4BC3BD42" w14:textId="77777777" w:rsidR="001102BB" w:rsidRPr="00995392" w:rsidRDefault="001102BB" w:rsidP="001102BB">
      <w:pPr>
        <w:pStyle w:val="NoSpacing"/>
        <w:tabs>
          <w:tab w:val="left" w:pos="1843"/>
        </w:tabs>
        <w:ind w:left="709"/>
        <w:rPr>
          <w:rFonts w:ascii="Palatino Linotype" w:hAnsi="Palatino Linotype"/>
          <w:b/>
          <w:iCs/>
          <w:color w:val="000000"/>
        </w:rPr>
      </w:pPr>
    </w:p>
    <w:p w14:paraId="0A85F2FC" w14:textId="77777777" w:rsidR="0011124E" w:rsidRPr="004E7D9A" w:rsidRDefault="001102BB" w:rsidP="007C350D">
      <w:pPr>
        <w:spacing w:after="0" w:line="240" w:lineRule="auto"/>
        <w:ind w:left="709"/>
        <w:rPr>
          <w:rFonts w:ascii="Palatino Linotype" w:hAnsi="Palatino Linotype"/>
          <w:bCs/>
          <w:iCs/>
          <w:color w:val="000000"/>
          <w:u w:val="single"/>
        </w:rPr>
      </w:pPr>
      <w:r w:rsidRPr="004E7D9A">
        <w:rPr>
          <w:rFonts w:ascii="Palatino Linotype" w:hAnsi="Palatino Linotype"/>
          <w:bCs/>
          <w:iCs/>
          <w:color w:val="000000"/>
          <w:u w:val="single"/>
        </w:rPr>
        <w:t>Breakout A</w:t>
      </w:r>
      <w:r w:rsidR="005C39B2" w:rsidRPr="004E7D9A">
        <w:rPr>
          <w:rFonts w:ascii="Palatino Linotype" w:hAnsi="Palatino Linotype"/>
          <w:bCs/>
          <w:iCs/>
          <w:color w:val="000000"/>
          <w:u w:val="single"/>
        </w:rPr>
        <w:t xml:space="preserve"> </w:t>
      </w:r>
    </w:p>
    <w:p w14:paraId="1C9F05FA" w14:textId="5817C04F" w:rsidR="007C350D" w:rsidRPr="004E7D9A" w:rsidRDefault="004E7D9A" w:rsidP="007C350D">
      <w:pPr>
        <w:spacing w:after="0" w:line="240" w:lineRule="auto"/>
        <w:ind w:left="709"/>
        <w:rPr>
          <w:rFonts w:ascii="Palatino Linotype" w:hAnsi="Palatino Linotype"/>
        </w:rPr>
      </w:pPr>
      <w:r w:rsidRPr="004E7D9A">
        <w:rPr>
          <w:rStyle w:val="Strong"/>
          <w:rFonts w:ascii="Palatino Linotype" w:hAnsi="Palatino Linotype"/>
        </w:rPr>
        <w:t>Environmental, Social and Governance (ESG) for School Governors</w:t>
      </w:r>
      <w:r w:rsidRPr="004E7D9A">
        <w:rPr>
          <w:rFonts w:ascii="Palatino Linotype" w:hAnsi="Palatino Linotype"/>
          <w:b/>
          <w:bCs/>
        </w:rPr>
        <w:br/>
      </w:r>
      <w:r w:rsidRPr="004E7D9A">
        <w:rPr>
          <w:rFonts w:ascii="Palatino Linotype" w:hAnsi="Palatino Linotype"/>
          <w:b/>
          <w:bCs/>
          <w:i/>
          <w:iCs/>
        </w:rPr>
        <w:t xml:space="preserve">Speaker: </w:t>
      </w:r>
      <w:r w:rsidRPr="004E7D9A">
        <w:rPr>
          <w:rFonts w:ascii="Palatino Linotype" w:hAnsi="Palatino Linotype"/>
          <w:i/>
          <w:iCs/>
        </w:rPr>
        <w:t>Maria Strauss, Partner, Farrer &amp; Co</w:t>
      </w:r>
      <w:r w:rsidRPr="004E7D9A">
        <w:rPr>
          <w:rFonts w:ascii="Palatino Linotype" w:hAnsi="Palatino Linotype"/>
        </w:rPr>
        <w:br/>
        <w:t>A team from Farrer &amp; Co, will explore a range of legal and other considerations highly relevant for governors on the current topic of ESG. The session will explore expectations of schools, legal issues within ESG and the early steps to developing a strategy.  </w:t>
      </w:r>
    </w:p>
    <w:p w14:paraId="1DD9FA98" w14:textId="77777777" w:rsidR="004E7D9A" w:rsidRPr="00995392" w:rsidRDefault="004E7D9A" w:rsidP="007C350D">
      <w:pPr>
        <w:spacing w:after="0" w:line="240" w:lineRule="auto"/>
        <w:ind w:left="709"/>
        <w:rPr>
          <w:rFonts w:ascii="Palatino Linotype" w:hAnsi="Palatino Linotype"/>
          <w:bCs/>
          <w:iCs/>
          <w:color w:val="000000"/>
        </w:rPr>
      </w:pPr>
    </w:p>
    <w:p w14:paraId="13A7E237" w14:textId="5A8ADF22" w:rsidR="0011124E" w:rsidRPr="00995392" w:rsidRDefault="001102BB" w:rsidP="007C350D">
      <w:pPr>
        <w:spacing w:after="0" w:line="240" w:lineRule="auto"/>
        <w:ind w:left="709"/>
        <w:rPr>
          <w:rFonts w:ascii="Palatino Linotype" w:hAnsi="Palatino Linotype"/>
          <w:bCs/>
          <w:iCs/>
          <w:color w:val="000000"/>
          <w:u w:val="single"/>
        </w:rPr>
      </w:pPr>
      <w:r w:rsidRPr="00995392">
        <w:rPr>
          <w:rFonts w:ascii="Palatino Linotype" w:hAnsi="Palatino Linotype"/>
          <w:bCs/>
          <w:iCs/>
          <w:color w:val="000000"/>
          <w:u w:val="single"/>
        </w:rPr>
        <w:t>Breakout B</w:t>
      </w:r>
      <w:r w:rsidR="005C39B2" w:rsidRPr="00995392">
        <w:rPr>
          <w:rFonts w:ascii="Palatino Linotype" w:hAnsi="Palatino Linotype"/>
          <w:bCs/>
          <w:iCs/>
          <w:color w:val="000000"/>
          <w:u w:val="single"/>
        </w:rPr>
        <w:t xml:space="preserve"> </w:t>
      </w:r>
    </w:p>
    <w:p w14:paraId="07C3E86D" w14:textId="10932CA6" w:rsidR="002949E3" w:rsidRPr="00995392" w:rsidRDefault="002949E3" w:rsidP="007C350D">
      <w:pPr>
        <w:spacing w:after="0" w:line="240" w:lineRule="auto"/>
        <w:ind w:left="709"/>
        <w:rPr>
          <w:rFonts w:ascii="Palatino Linotype" w:hAnsi="Palatino Linotype"/>
          <w:b/>
          <w:bCs/>
          <w:iCs/>
          <w:color w:val="000000"/>
        </w:rPr>
      </w:pPr>
      <w:r w:rsidRPr="00995392">
        <w:rPr>
          <w:rFonts w:ascii="Palatino Linotype" w:hAnsi="Palatino Linotype"/>
          <w:b/>
          <w:bCs/>
          <w:iCs/>
          <w:color w:val="000000"/>
        </w:rPr>
        <w:t xml:space="preserve">Investing </w:t>
      </w:r>
      <w:r w:rsidR="00927228" w:rsidRPr="00995392">
        <w:rPr>
          <w:rFonts w:ascii="Palatino Linotype" w:hAnsi="Palatino Linotype"/>
          <w:b/>
          <w:bCs/>
          <w:iCs/>
          <w:color w:val="000000"/>
        </w:rPr>
        <w:t>In Your Most Important Resource – People</w:t>
      </w:r>
    </w:p>
    <w:p w14:paraId="6EAAE45A" w14:textId="1E8B555D" w:rsidR="00273B1A" w:rsidRDefault="005B4FE2" w:rsidP="007C350D">
      <w:pPr>
        <w:spacing w:after="0" w:line="240" w:lineRule="auto"/>
        <w:ind w:left="709"/>
        <w:rPr>
          <w:rFonts w:ascii="Palatino Linotype" w:hAnsi="Palatino Linotype"/>
          <w:i/>
          <w:color w:val="000000"/>
        </w:rPr>
      </w:pPr>
      <w:r w:rsidRPr="00995392">
        <w:rPr>
          <w:rFonts w:ascii="Palatino Linotype" w:hAnsi="Palatino Linotype"/>
          <w:b/>
          <w:bCs/>
          <w:i/>
          <w:color w:val="000000"/>
        </w:rPr>
        <w:t>Speaker:</w:t>
      </w:r>
      <w:r w:rsidRPr="00995392">
        <w:rPr>
          <w:rFonts w:ascii="Palatino Linotype" w:hAnsi="Palatino Linotype"/>
          <w:i/>
          <w:color w:val="000000"/>
        </w:rPr>
        <w:t xml:space="preserve"> </w:t>
      </w:r>
      <w:r w:rsidR="00273B1A" w:rsidRPr="00273B1A">
        <w:rPr>
          <w:rFonts w:ascii="Palatino Linotype" w:hAnsi="Palatino Linotype"/>
          <w:i/>
          <w:color w:val="000000"/>
        </w:rPr>
        <w:t>Craig Vincent, Partner (Non-Legal), Head of HR Consultancy Services, Stone King LLP</w:t>
      </w:r>
      <w:r w:rsidR="00273B1A">
        <w:rPr>
          <w:rFonts w:ascii="Palatino Linotype" w:hAnsi="Palatino Linotype"/>
          <w:i/>
          <w:color w:val="000000"/>
        </w:rPr>
        <w:t xml:space="preserve">; </w:t>
      </w:r>
      <w:r w:rsidR="00273B1A" w:rsidRPr="00273B1A">
        <w:rPr>
          <w:rFonts w:ascii="Palatino Linotype" w:hAnsi="Palatino Linotype"/>
          <w:i/>
          <w:color w:val="000000"/>
        </w:rPr>
        <w:t>Harriet Broughton, Partner, Stone King LLP</w:t>
      </w:r>
      <w:r w:rsidR="00273B1A">
        <w:rPr>
          <w:rFonts w:ascii="Palatino Linotype" w:hAnsi="Palatino Linotype"/>
          <w:i/>
          <w:color w:val="000000"/>
        </w:rPr>
        <w:t xml:space="preserve"> and</w:t>
      </w:r>
      <w:r w:rsidR="00273B1A" w:rsidRPr="00273B1A">
        <w:rPr>
          <w:rFonts w:ascii="Palatino Linotype" w:hAnsi="Palatino Linotype"/>
          <w:i/>
          <w:color w:val="000000"/>
        </w:rPr>
        <w:t xml:space="preserve"> Anna Hyde, Senior HR Consultant, Stone King LL</w:t>
      </w:r>
      <w:r w:rsidR="00273B1A">
        <w:rPr>
          <w:rFonts w:ascii="Palatino Linotype" w:hAnsi="Palatino Linotype"/>
          <w:i/>
          <w:color w:val="000000"/>
        </w:rPr>
        <w:t>P</w:t>
      </w:r>
    </w:p>
    <w:p w14:paraId="3F2DECA1" w14:textId="1CFE9BC7" w:rsidR="007C350D" w:rsidRPr="00995392" w:rsidRDefault="005C5A4F" w:rsidP="007C350D">
      <w:pPr>
        <w:spacing w:after="0" w:line="240" w:lineRule="auto"/>
        <w:ind w:left="709"/>
        <w:rPr>
          <w:rFonts w:ascii="Palatino Linotype" w:hAnsi="Palatino Linotype"/>
          <w:bCs/>
          <w:iCs/>
          <w:color w:val="000000"/>
        </w:rPr>
      </w:pPr>
      <w:r w:rsidRPr="00995392">
        <w:rPr>
          <w:rFonts w:ascii="Palatino Linotype" w:hAnsi="Palatino Linotype"/>
          <w:bCs/>
          <w:iCs/>
          <w:color w:val="000000"/>
        </w:rPr>
        <w:t>Th</w:t>
      </w:r>
      <w:r w:rsidR="00E86DE7" w:rsidRPr="00995392">
        <w:rPr>
          <w:rFonts w:ascii="Palatino Linotype" w:hAnsi="Palatino Linotype"/>
          <w:bCs/>
          <w:iCs/>
          <w:color w:val="000000"/>
        </w:rPr>
        <w:t>e Stone King team</w:t>
      </w:r>
      <w:r w:rsidRPr="00995392">
        <w:rPr>
          <w:rFonts w:ascii="Palatino Linotype" w:hAnsi="Palatino Linotype"/>
          <w:bCs/>
          <w:iCs/>
          <w:color w:val="000000"/>
        </w:rPr>
        <w:t xml:space="preserve"> will explore </w:t>
      </w:r>
      <w:r w:rsidR="006E3A3F" w:rsidRPr="00995392">
        <w:rPr>
          <w:rFonts w:ascii="Palatino Linotype" w:hAnsi="Palatino Linotype"/>
          <w:bCs/>
          <w:iCs/>
          <w:color w:val="000000"/>
        </w:rPr>
        <w:t>how governors</w:t>
      </w:r>
      <w:r w:rsidR="003D60C2" w:rsidRPr="00995392">
        <w:rPr>
          <w:rFonts w:ascii="Palatino Linotype" w:hAnsi="Palatino Linotype"/>
          <w:bCs/>
          <w:iCs/>
          <w:color w:val="000000"/>
        </w:rPr>
        <w:t xml:space="preserve"> can </w:t>
      </w:r>
      <w:r w:rsidR="00D07F15" w:rsidRPr="00995392">
        <w:rPr>
          <w:rFonts w:ascii="Palatino Linotype" w:hAnsi="Palatino Linotype"/>
          <w:bCs/>
          <w:iCs/>
          <w:color w:val="000000"/>
        </w:rPr>
        <w:t>invest in their most important asset</w:t>
      </w:r>
      <w:r w:rsidR="00DB2BAB" w:rsidRPr="00995392">
        <w:rPr>
          <w:rFonts w:ascii="Palatino Linotype" w:hAnsi="Palatino Linotype"/>
          <w:bCs/>
          <w:iCs/>
          <w:color w:val="000000"/>
        </w:rPr>
        <w:t xml:space="preserve"> by promoting a culture of </w:t>
      </w:r>
      <w:r w:rsidR="001C1B52" w:rsidRPr="00995392">
        <w:rPr>
          <w:rFonts w:ascii="Palatino Linotype" w:hAnsi="Palatino Linotype"/>
          <w:bCs/>
          <w:iCs/>
          <w:color w:val="000000"/>
        </w:rPr>
        <w:t>personal growth and well-being</w:t>
      </w:r>
      <w:r w:rsidR="00C022EF" w:rsidRPr="00995392">
        <w:rPr>
          <w:rFonts w:ascii="Palatino Linotype" w:hAnsi="Palatino Linotype"/>
          <w:bCs/>
          <w:iCs/>
          <w:color w:val="000000"/>
        </w:rPr>
        <w:t xml:space="preserve"> as well as addressing current HR issues prevalent in schools.</w:t>
      </w:r>
    </w:p>
    <w:p w14:paraId="07ED6883" w14:textId="77777777" w:rsidR="005C5A4F" w:rsidRPr="00995392" w:rsidRDefault="005C5A4F" w:rsidP="007C350D">
      <w:pPr>
        <w:spacing w:after="0" w:line="240" w:lineRule="auto"/>
        <w:ind w:left="709"/>
        <w:rPr>
          <w:rFonts w:ascii="Palatino Linotype" w:hAnsi="Palatino Linotype"/>
          <w:bCs/>
          <w:iCs/>
          <w:color w:val="000000"/>
        </w:rPr>
      </w:pPr>
    </w:p>
    <w:p w14:paraId="61082B86" w14:textId="5FDBB833" w:rsidR="0011124E" w:rsidRPr="00995392" w:rsidRDefault="001102BB" w:rsidP="007C350D">
      <w:pPr>
        <w:spacing w:after="0" w:line="240" w:lineRule="auto"/>
        <w:ind w:left="709"/>
        <w:rPr>
          <w:rFonts w:ascii="Palatino Linotype" w:hAnsi="Palatino Linotype"/>
          <w:bCs/>
          <w:iCs/>
          <w:color w:val="000000"/>
          <w:u w:val="single"/>
        </w:rPr>
      </w:pPr>
      <w:r w:rsidRPr="00995392">
        <w:rPr>
          <w:rFonts w:ascii="Palatino Linotype" w:hAnsi="Palatino Linotype"/>
          <w:bCs/>
          <w:iCs/>
          <w:color w:val="000000"/>
          <w:u w:val="single"/>
        </w:rPr>
        <w:t>Breakout C</w:t>
      </w:r>
      <w:r w:rsidR="005C39B2" w:rsidRPr="00995392">
        <w:rPr>
          <w:rFonts w:ascii="Palatino Linotype" w:hAnsi="Palatino Linotype"/>
          <w:bCs/>
          <w:iCs/>
          <w:color w:val="000000"/>
          <w:u w:val="single"/>
        </w:rPr>
        <w:t xml:space="preserve"> </w:t>
      </w:r>
    </w:p>
    <w:p w14:paraId="3EFDF48B" w14:textId="7FC74489" w:rsidR="007D70BC" w:rsidRPr="00995392" w:rsidRDefault="0015355E" w:rsidP="00A51D69">
      <w:pPr>
        <w:spacing w:after="0" w:line="240" w:lineRule="auto"/>
        <w:ind w:left="709"/>
        <w:rPr>
          <w:rFonts w:ascii="Palatino Linotype" w:hAnsi="Palatino Linotype"/>
          <w:iCs/>
          <w:color w:val="000000"/>
        </w:rPr>
      </w:pPr>
      <w:r w:rsidRPr="00995392">
        <w:rPr>
          <w:rFonts w:ascii="Palatino Linotype" w:hAnsi="Palatino Linotype"/>
          <w:b/>
          <w:bCs/>
          <w:iCs/>
          <w:color w:val="000000"/>
        </w:rPr>
        <w:t xml:space="preserve">How </w:t>
      </w:r>
      <w:r w:rsidR="00927228" w:rsidRPr="00995392">
        <w:rPr>
          <w:rFonts w:ascii="Palatino Linotype" w:hAnsi="Palatino Linotype"/>
          <w:b/>
          <w:bCs/>
          <w:iCs/>
          <w:color w:val="000000"/>
        </w:rPr>
        <w:t xml:space="preserve">To Be a Net-Zero-Savvy School Governor </w:t>
      </w:r>
      <w:r w:rsidRPr="00995392">
        <w:rPr>
          <w:rFonts w:ascii="Palatino Linotype" w:hAnsi="Palatino Linotype"/>
          <w:b/>
          <w:bCs/>
          <w:iCs/>
          <w:color w:val="000000"/>
        </w:rPr>
        <w:br/>
      </w:r>
      <w:r w:rsidR="005B4FE2" w:rsidRPr="00995392">
        <w:rPr>
          <w:rFonts w:ascii="Palatino Linotype" w:hAnsi="Palatino Linotype"/>
          <w:b/>
          <w:bCs/>
          <w:i/>
          <w:color w:val="000000"/>
        </w:rPr>
        <w:t>Speaker:</w:t>
      </w:r>
      <w:r w:rsidR="005B4FE2" w:rsidRPr="00995392">
        <w:rPr>
          <w:rFonts w:ascii="Palatino Linotype" w:hAnsi="Palatino Linotype"/>
          <w:i/>
          <w:color w:val="000000"/>
        </w:rPr>
        <w:t xml:space="preserve"> </w:t>
      </w:r>
      <w:r w:rsidR="007D70BC" w:rsidRPr="00995392">
        <w:rPr>
          <w:rFonts w:ascii="Palatino Linotype" w:hAnsi="Palatino Linotype"/>
          <w:i/>
          <w:color w:val="000000"/>
        </w:rPr>
        <w:t xml:space="preserve">Nigel Aylwin-Foster, </w:t>
      </w:r>
      <w:r w:rsidR="00C61139" w:rsidRPr="00995392">
        <w:rPr>
          <w:rFonts w:ascii="Palatino Linotype" w:hAnsi="Palatino Linotype"/>
          <w:i/>
          <w:color w:val="000000"/>
        </w:rPr>
        <w:t xml:space="preserve">Business Development Director, </w:t>
      </w:r>
      <w:r w:rsidR="007D70BC" w:rsidRPr="00995392">
        <w:rPr>
          <w:rFonts w:ascii="Palatino Linotype" w:hAnsi="Palatino Linotype"/>
          <w:i/>
          <w:color w:val="000000"/>
        </w:rPr>
        <w:t>ReEnergise Project Ltd</w:t>
      </w:r>
      <w:r w:rsidR="007D70BC" w:rsidRPr="00995392">
        <w:rPr>
          <w:rFonts w:ascii="Palatino Linotype" w:hAnsi="Palatino Linotype"/>
          <w:iCs/>
          <w:color w:val="000000"/>
        </w:rPr>
        <w:t xml:space="preserve"> </w:t>
      </w:r>
    </w:p>
    <w:p w14:paraId="396E2F49" w14:textId="77777777" w:rsidR="00DB0C63" w:rsidRPr="00995392" w:rsidRDefault="00DB0C63" w:rsidP="00DB0C63">
      <w:pPr>
        <w:spacing w:after="0" w:line="240" w:lineRule="auto"/>
        <w:ind w:left="709"/>
        <w:rPr>
          <w:rFonts w:ascii="Palatino Linotype" w:hAnsi="Palatino Linotype"/>
          <w:bCs/>
          <w:iCs/>
          <w:color w:val="000000"/>
        </w:rPr>
      </w:pPr>
      <w:r w:rsidRPr="00995392">
        <w:rPr>
          <w:rFonts w:ascii="Palatino Linotype" w:hAnsi="Palatino Linotype"/>
          <w:bCs/>
          <w:iCs/>
          <w:color w:val="000000"/>
        </w:rPr>
        <w:t xml:space="preserve">This session will cover what really matters when it comes to getting a school to </w:t>
      </w:r>
    </w:p>
    <w:p w14:paraId="407F1018" w14:textId="1E4A9173" w:rsidR="007C350D" w:rsidRPr="00995392" w:rsidRDefault="00DB0C63" w:rsidP="00DB0C63">
      <w:pPr>
        <w:spacing w:after="0" w:line="240" w:lineRule="auto"/>
        <w:ind w:left="709"/>
        <w:rPr>
          <w:rFonts w:ascii="Palatino Linotype" w:hAnsi="Palatino Linotype"/>
          <w:bCs/>
          <w:iCs/>
          <w:color w:val="000000"/>
        </w:rPr>
      </w:pPr>
      <w:r w:rsidRPr="00995392">
        <w:rPr>
          <w:rFonts w:ascii="Palatino Linotype" w:hAnsi="Palatino Linotype"/>
          <w:bCs/>
          <w:iCs/>
          <w:color w:val="000000"/>
        </w:rPr>
        <w:t xml:space="preserve">net-zero. The </w:t>
      </w:r>
      <w:r w:rsidR="004A7D34" w:rsidRPr="00995392">
        <w:rPr>
          <w:rFonts w:ascii="Palatino Linotype" w:hAnsi="Palatino Linotype"/>
          <w:bCs/>
          <w:iCs/>
          <w:color w:val="000000"/>
        </w:rPr>
        <w:t>session</w:t>
      </w:r>
      <w:r w:rsidRPr="00995392">
        <w:rPr>
          <w:rFonts w:ascii="Palatino Linotype" w:hAnsi="Palatino Linotype"/>
          <w:bCs/>
          <w:iCs/>
          <w:color w:val="000000"/>
        </w:rPr>
        <w:t xml:space="preserve"> will include some essential basics, then focus on the issues that could make or break the school, and what the wise governor should be looking out for in the school’s plans.</w:t>
      </w:r>
    </w:p>
    <w:p w14:paraId="6AE182F7" w14:textId="77777777" w:rsidR="005570D1" w:rsidRPr="00995392" w:rsidRDefault="005570D1" w:rsidP="007C350D">
      <w:pPr>
        <w:spacing w:after="0" w:line="240" w:lineRule="auto"/>
        <w:ind w:firstLine="709"/>
        <w:rPr>
          <w:rFonts w:ascii="Palatino Linotype" w:hAnsi="Palatino Linotype"/>
          <w:bCs/>
          <w:iCs/>
          <w:color w:val="000000"/>
        </w:rPr>
      </w:pPr>
    </w:p>
    <w:p w14:paraId="48F57877" w14:textId="0B3662F5" w:rsidR="0011124E" w:rsidRPr="00995392" w:rsidRDefault="001102BB" w:rsidP="007C350D">
      <w:pPr>
        <w:spacing w:after="0" w:line="240" w:lineRule="auto"/>
        <w:ind w:firstLine="709"/>
        <w:rPr>
          <w:rFonts w:ascii="Palatino Linotype" w:hAnsi="Palatino Linotype"/>
          <w:bCs/>
          <w:iCs/>
          <w:color w:val="000000"/>
          <w:u w:val="single"/>
        </w:rPr>
      </w:pPr>
      <w:r w:rsidRPr="00995392">
        <w:rPr>
          <w:rFonts w:ascii="Palatino Linotype" w:hAnsi="Palatino Linotype"/>
          <w:bCs/>
          <w:iCs/>
          <w:color w:val="000000"/>
          <w:u w:val="single"/>
        </w:rPr>
        <w:t>Breakout D</w:t>
      </w:r>
      <w:r w:rsidR="00842974" w:rsidRPr="00995392">
        <w:rPr>
          <w:rFonts w:ascii="Palatino Linotype" w:hAnsi="Palatino Linotype"/>
          <w:bCs/>
          <w:iCs/>
          <w:color w:val="000000"/>
          <w:u w:val="single"/>
        </w:rPr>
        <w:t xml:space="preserve"> </w:t>
      </w:r>
    </w:p>
    <w:p w14:paraId="7C029ADF" w14:textId="4122B342" w:rsidR="003E4612" w:rsidRPr="00995392" w:rsidRDefault="000F5ED9" w:rsidP="007C350D">
      <w:pPr>
        <w:spacing w:after="0" w:line="240" w:lineRule="auto"/>
        <w:ind w:firstLine="709"/>
        <w:rPr>
          <w:rFonts w:ascii="Palatino Linotype" w:hAnsi="Palatino Linotype"/>
          <w:b/>
          <w:bCs/>
          <w:iCs/>
          <w:color w:val="000000"/>
        </w:rPr>
      </w:pPr>
      <w:r w:rsidRPr="00995392">
        <w:rPr>
          <w:rFonts w:ascii="Palatino Linotype" w:hAnsi="Palatino Linotype"/>
          <w:b/>
          <w:bCs/>
          <w:iCs/>
          <w:color w:val="000000"/>
        </w:rPr>
        <w:t xml:space="preserve">Securing </w:t>
      </w:r>
      <w:r w:rsidR="002C6A4C" w:rsidRPr="00995392">
        <w:rPr>
          <w:rFonts w:ascii="Palatino Linotype" w:hAnsi="Palatino Linotype"/>
          <w:b/>
          <w:bCs/>
          <w:iCs/>
          <w:color w:val="000000"/>
        </w:rPr>
        <w:t>Y</w:t>
      </w:r>
      <w:r w:rsidRPr="00995392">
        <w:rPr>
          <w:rFonts w:ascii="Palatino Linotype" w:hAnsi="Palatino Linotype"/>
          <w:b/>
          <w:bCs/>
          <w:iCs/>
          <w:color w:val="000000"/>
        </w:rPr>
        <w:t xml:space="preserve">our </w:t>
      </w:r>
      <w:r w:rsidR="002C6A4C" w:rsidRPr="00995392">
        <w:rPr>
          <w:rFonts w:ascii="Palatino Linotype" w:hAnsi="Palatino Linotype"/>
          <w:b/>
          <w:bCs/>
          <w:iCs/>
          <w:color w:val="000000"/>
        </w:rPr>
        <w:t>F</w:t>
      </w:r>
      <w:r w:rsidRPr="00995392">
        <w:rPr>
          <w:rFonts w:ascii="Palatino Linotype" w:hAnsi="Palatino Linotype"/>
          <w:b/>
          <w:bCs/>
          <w:iCs/>
          <w:color w:val="000000"/>
        </w:rPr>
        <w:t xml:space="preserve">inancial </w:t>
      </w:r>
      <w:r w:rsidR="002C6A4C" w:rsidRPr="00995392">
        <w:rPr>
          <w:rFonts w:ascii="Palatino Linotype" w:hAnsi="Palatino Linotype"/>
          <w:b/>
          <w:bCs/>
          <w:iCs/>
          <w:color w:val="000000"/>
        </w:rPr>
        <w:t>F</w:t>
      </w:r>
      <w:r w:rsidRPr="00995392">
        <w:rPr>
          <w:rFonts w:ascii="Palatino Linotype" w:hAnsi="Palatino Linotype"/>
          <w:b/>
          <w:bCs/>
          <w:iCs/>
          <w:color w:val="000000"/>
        </w:rPr>
        <w:t xml:space="preserve">uture </w:t>
      </w:r>
      <w:r w:rsidR="00C2505A" w:rsidRPr="00995392">
        <w:rPr>
          <w:rFonts w:ascii="Palatino Linotype" w:hAnsi="Palatino Linotype"/>
          <w:b/>
          <w:bCs/>
          <w:iCs/>
          <w:color w:val="000000"/>
        </w:rPr>
        <w:t xml:space="preserve">- </w:t>
      </w:r>
      <w:r w:rsidR="00927228" w:rsidRPr="00995392">
        <w:rPr>
          <w:rFonts w:ascii="Palatino Linotype" w:hAnsi="Palatino Linotype"/>
          <w:b/>
          <w:bCs/>
          <w:iCs/>
          <w:color w:val="000000"/>
        </w:rPr>
        <w:t>Addressing Economic and Political Threats</w:t>
      </w:r>
    </w:p>
    <w:p w14:paraId="49391740" w14:textId="41733FB8" w:rsidR="001102BB" w:rsidRPr="00995392" w:rsidRDefault="008D1AF6" w:rsidP="00862FEF">
      <w:pPr>
        <w:spacing w:after="0" w:line="240" w:lineRule="auto"/>
        <w:ind w:left="709"/>
        <w:rPr>
          <w:rFonts w:ascii="Palatino Linotype" w:hAnsi="Palatino Linotype"/>
          <w:b/>
          <w:bCs/>
          <w:i/>
          <w:color w:val="000000"/>
        </w:rPr>
      </w:pPr>
      <w:r w:rsidRPr="00995392">
        <w:rPr>
          <w:rFonts w:ascii="Palatino Linotype" w:hAnsi="Palatino Linotype"/>
          <w:b/>
          <w:bCs/>
          <w:i/>
          <w:color w:val="000000"/>
        </w:rPr>
        <w:t xml:space="preserve">Speakers: </w:t>
      </w:r>
      <w:r w:rsidR="00811FB4" w:rsidRPr="00995392">
        <w:rPr>
          <w:rFonts w:ascii="Palatino Linotype" w:hAnsi="Palatino Linotype"/>
          <w:i/>
          <w:color w:val="000000"/>
        </w:rPr>
        <w:t>David Woodgate</w:t>
      </w:r>
      <w:r w:rsidR="00161A0D" w:rsidRPr="00995392">
        <w:rPr>
          <w:rFonts w:ascii="Palatino Linotype" w:hAnsi="Palatino Linotype"/>
          <w:i/>
          <w:color w:val="000000"/>
        </w:rPr>
        <w:t xml:space="preserve">, </w:t>
      </w:r>
      <w:r w:rsidR="008355A3" w:rsidRPr="00995392">
        <w:rPr>
          <w:rFonts w:ascii="Palatino Linotype" w:hAnsi="Palatino Linotype"/>
          <w:i/>
          <w:color w:val="000000"/>
        </w:rPr>
        <w:t xml:space="preserve">Chief Executive, ISBA </w:t>
      </w:r>
      <w:r w:rsidR="00862FEF" w:rsidRPr="00995392">
        <w:rPr>
          <w:rFonts w:ascii="Palatino Linotype" w:hAnsi="Palatino Linotype"/>
          <w:i/>
          <w:color w:val="000000"/>
        </w:rPr>
        <w:t>&amp; Tracey Young, Partner,</w:t>
      </w:r>
      <w:r w:rsidR="009C0E34" w:rsidRPr="00995392">
        <w:rPr>
          <w:rFonts w:ascii="Palatino Linotype" w:hAnsi="Palatino Linotype"/>
          <w:i/>
          <w:color w:val="000000"/>
        </w:rPr>
        <w:t xml:space="preserve"> </w:t>
      </w:r>
      <w:r w:rsidR="00676D6C" w:rsidRPr="00995392">
        <w:rPr>
          <w:rFonts w:ascii="Palatino Linotype" w:hAnsi="Palatino Linotype"/>
          <w:i/>
          <w:color w:val="000000"/>
        </w:rPr>
        <w:t>h</w:t>
      </w:r>
      <w:r w:rsidR="00862FEF" w:rsidRPr="00995392">
        <w:rPr>
          <w:rFonts w:ascii="Palatino Linotype" w:hAnsi="Palatino Linotype"/>
          <w:i/>
          <w:color w:val="000000"/>
        </w:rPr>
        <w:t>ays</w:t>
      </w:r>
      <w:r w:rsidR="004B65BB" w:rsidRPr="00995392">
        <w:rPr>
          <w:rFonts w:ascii="Palatino Linotype" w:hAnsi="Palatino Linotype"/>
          <w:i/>
          <w:color w:val="000000"/>
        </w:rPr>
        <w:t>m</w:t>
      </w:r>
      <w:r w:rsidR="00862FEF" w:rsidRPr="00995392">
        <w:rPr>
          <w:rFonts w:ascii="Palatino Linotype" w:hAnsi="Palatino Linotype"/>
          <w:i/>
          <w:color w:val="000000"/>
        </w:rPr>
        <w:t>ac</w:t>
      </w:r>
      <w:r w:rsidR="00A82AE3" w:rsidRPr="00995392">
        <w:rPr>
          <w:rFonts w:ascii="Palatino Linotype" w:hAnsi="Palatino Linotype"/>
          <w:i/>
          <w:color w:val="000000"/>
        </w:rPr>
        <w:t>i</w:t>
      </w:r>
      <w:r w:rsidR="00862FEF" w:rsidRPr="00995392">
        <w:rPr>
          <w:rFonts w:ascii="Palatino Linotype" w:hAnsi="Palatino Linotype"/>
          <w:i/>
          <w:color w:val="000000"/>
        </w:rPr>
        <w:t>ntyre</w:t>
      </w:r>
    </w:p>
    <w:p w14:paraId="3A7C8358" w14:textId="0597D719" w:rsidR="00081B69" w:rsidRPr="00995392" w:rsidRDefault="0062242F" w:rsidP="00C20D7D">
      <w:pPr>
        <w:spacing w:after="0" w:line="240" w:lineRule="auto"/>
        <w:ind w:left="709"/>
        <w:rPr>
          <w:rFonts w:ascii="Palatino Linotype" w:hAnsi="Palatino Linotype"/>
          <w:iCs/>
          <w:color w:val="000000"/>
        </w:rPr>
      </w:pPr>
      <w:r w:rsidRPr="00995392">
        <w:rPr>
          <w:rFonts w:ascii="Palatino Linotype" w:hAnsi="Palatino Linotype"/>
          <w:iCs/>
          <w:color w:val="000000"/>
        </w:rPr>
        <w:t xml:space="preserve">Securing financial sustainability is a key role for Governors. </w:t>
      </w:r>
      <w:r w:rsidR="00C20D7D" w:rsidRPr="00995392">
        <w:rPr>
          <w:rFonts w:ascii="Palatino Linotype" w:hAnsi="Palatino Linotype"/>
          <w:iCs/>
          <w:color w:val="000000"/>
        </w:rPr>
        <w:t xml:space="preserve">This session will cover the importance of good planning, effective financial monitoring </w:t>
      </w:r>
      <w:r w:rsidR="00B326FD" w:rsidRPr="00995392">
        <w:rPr>
          <w:rFonts w:ascii="Palatino Linotype" w:hAnsi="Palatino Linotype"/>
          <w:iCs/>
          <w:color w:val="000000"/>
        </w:rPr>
        <w:t>including risk</w:t>
      </w:r>
      <w:r w:rsidR="006463F4" w:rsidRPr="00995392">
        <w:rPr>
          <w:rFonts w:ascii="Palatino Linotype" w:hAnsi="Palatino Linotype"/>
          <w:iCs/>
          <w:color w:val="000000"/>
        </w:rPr>
        <w:t xml:space="preserve"> </w:t>
      </w:r>
      <w:r w:rsidR="00C20D7D" w:rsidRPr="00995392">
        <w:rPr>
          <w:rFonts w:ascii="Palatino Linotype" w:hAnsi="Palatino Linotype"/>
          <w:iCs/>
          <w:color w:val="000000"/>
        </w:rPr>
        <w:t>and responsible decision</w:t>
      </w:r>
      <w:r w:rsidR="00414DAF" w:rsidRPr="00995392">
        <w:rPr>
          <w:rFonts w:ascii="Palatino Linotype" w:hAnsi="Palatino Linotype"/>
          <w:iCs/>
          <w:color w:val="000000"/>
        </w:rPr>
        <w:t>-</w:t>
      </w:r>
      <w:r w:rsidR="00C20D7D" w:rsidRPr="00995392">
        <w:rPr>
          <w:rFonts w:ascii="Palatino Linotype" w:hAnsi="Palatino Linotype"/>
          <w:iCs/>
          <w:color w:val="000000"/>
        </w:rPr>
        <w:t>making to ensure the financial security of your school.</w:t>
      </w:r>
    </w:p>
    <w:p w14:paraId="0AA883FA" w14:textId="77777777" w:rsidR="00061493" w:rsidRPr="00995392" w:rsidRDefault="00061493" w:rsidP="00F60FE4">
      <w:pPr>
        <w:pStyle w:val="NoSpacing"/>
        <w:tabs>
          <w:tab w:val="left" w:pos="1843"/>
        </w:tabs>
        <w:ind w:left="709"/>
        <w:jc w:val="center"/>
        <w:rPr>
          <w:rFonts w:ascii="Palatino Linotype" w:hAnsi="Palatino Linotype"/>
          <w:b/>
          <w:iCs/>
          <w:color w:val="000000"/>
          <w:u w:val="single"/>
        </w:rPr>
      </w:pPr>
    </w:p>
    <w:p w14:paraId="7DDBC45D" w14:textId="3600A726" w:rsidR="001102BB" w:rsidRPr="00995392" w:rsidRDefault="001102BB" w:rsidP="00F60FE4">
      <w:pPr>
        <w:pStyle w:val="NoSpacing"/>
        <w:tabs>
          <w:tab w:val="left" w:pos="1843"/>
        </w:tabs>
        <w:ind w:left="709"/>
        <w:jc w:val="center"/>
        <w:rPr>
          <w:rFonts w:ascii="Palatino Linotype" w:hAnsi="Palatino Linotype"/>
          <w:b/>
          <w:iCs/>
          <w:color w:val="000000"/>
          <w:u w:val="single"/>
        </w:rPr>
      </w:pPr>
      <w:r w:rsidRPr="00995392">
        <w:rPr>
          <w:rFonts w:ascii="Palatino Linotype" w:hAnsi="Palatino Linotype"/>
          <w:b/>
          <w:iCs/>
          <w:color w:val="000000"/>
          <w:u w:val="single"/>
        </w:rPr>
        <w:t>Breakout Session 2 – 1</w:t>
      </w:r>
      <w:r w:rsidR="00602EC8" w:rsidRPr="00995392">
        <w:rPr>
          <w:rFonts w:ascii="Palatino Linotype" w:hAnsi="Palatino Linotype"/>
          <w:b/>
          <w:iCs/>
          <w:color w:val="000000"/>
          <w:u w:val="single"/>
        </w:rPr>
        <w:t>4</w:t>
      </w:r>
      <w:r w:rsidR="00772F55" w:rsidRPr="00995392">
        <w:rPr>
          <w:rFonts w:ascii="Palatino Linotype" w:hAnsi="Palatino Linotype"/>
          <w:b/>
          <w:iCs/>
          <w:color w:val="000000"/>
          <w:u w:val="single"/>
        </w:rPr>
        <w:t>.</w:t>
      </w:r>
      <w:r w:rsidR="00602EC8" w:rsidRPr="00995392">
        <w:rPr>
          <w:rFonts w:ascii="Palatino Linotype" w:hAnsi="Palatino Linotype"/>
          <w:b/>
          <w:iCs/>
          <w:color w:val="000000"/>
          <w:u w:val="single"/>
        </w:rPr>
        <w:t>5</w:t>
      </w:r>
      <w:r w:rsidR="00B93629" w:rsidRPr="00995392">
        <w:rPr>
          <w:rFonts w:ascii="Palatino Linotype" w:hAnsi="Palatino Linotype"/>
          <w:b/>
          <w:iCs/>
          <w:color w:val="000000"/>
          <w:u w:val="single"/>
        </w:rPr>
        <w:t>0</w:t>
      </w:r>
      <w:r w:rsidRPr="00995392">
        <w:rPr>
          <w:rFonts w:ascii="Palatino Linotype" w:hAnsi="Palatino Linotype"/>
          <w:b/>
          <w:iCs/>
          <w:color w:val="000000"/>
          <w:u w:val="single"/>
        </w:rPr>
        <w:t>-</w:t>
      </w:r>
      <w:r w:rsidR="003163D1" w:rsidRPr="00995392">
        <w:rPr>
          <w:rFonts w:ascii="Palatino Linotype" w:hAnsi="Palatino Linotype"/>
          <w:b/>
          <w:iCs/>
          <w:color w:val="000000"/>
          <w:u w:val="single"/>
        </w:rPr>
        <w:t>15</w:t>
      </w:r>
      <w:r w:rsidR="00772F55" w:rsidRPr="00995392">
        <w:rPr>
          <w:rFonts w:ascii="Palatino Linotype" w:hAnsi="Palatino Linotype"/>
          <w:b/>
          <w:iCs/>
          <w:color w:val="000000"/>
          <w:u w:val="single"/>
        </w:rPr>
        <w:t>.</w:t>
      </w:r>
      <w:r w:rsidR="00B93629" w:rsidRPr="00995392">
        <w:rPr>
          <w:rFonts w:ascii="Palatino Linotype" w:hAnsi="Palatino Linotype"/>
          <w:b/>
          <w:iCs/>
          <w:color w:val="000000"/>
          <w:u w:val="single"/>
        </w:rPr>
        <w:t>35</w:t>
      </w:r>
    </w:p>
    <w:p w14:paraId="0E839B69" w14:textId="4BC4D9B1" w:rsidR="002E5A35" w:rsidRPr="00995392" w:rsidRDefault="001102BB" w:rsidP="00995392">
      <w:pPr>
        <w:pStyle w:val="NoSpacing"/>
        <w:tabs>
          <w:tab w:val="left" w:pos="1843"/>
        </w:tabs>
        <w:ind w:left="709"/>
        <w:jc w:val="center"/>
        <w:rPr>
          <w:rFonts w:ascii="Palatino Linotype" w:hAnsi="Palatino Linotype"/>
          <w:bCs/>
          <w:iCs/>
          <w:color w:val="000000"/>
        </w:rPr>
      </w:pPr>
      <w:r w:rsidRPr="00995392">
        <w:rPr>
          <w:rFonts w:ascii="Palatino Linotype" w:hAnsi="Palatino Linotype"/>
          <w:bCs/>
          <w:iCs/>
          <w:color w:val="000000"/>
        </w:rPr>
        <w:t>The f</w:t>
      </w:r>
      <w:r w:rsidR="007966BB" w:rsidRPr="00995392">
        <w:rPr>
          <w:rFonts w:ascii="Palatino Linotype" w:hAnsi="Palatino Linotype"/>
          <w:bCs/>
          <w:iCs/>
          <w:color w:val="000000"/>
        </w:rPr>
        <w:t>our</w:t>
      </w:r>
      <w:r w:rsidRPr="00995392">
        <w:rPr>
          <w:rFonts w:ascii="Palatino Linotype" w:hAnsi="Palatino Linotype"/>
          <w:bCs/>
          <w:iCs/>
          <w:color w:val="000000"/>
        </w:rPr>
        <w:t xml:space="preserve"> breakout session</w:t>
      </w:r>
      <w:r w:rsidR="007966BB" w:rsidRPr="00995392">
        <w:rPr>
          <w:rFonts w:ascii="Palatino Linotype" w:hAnsi="Palatino Linotype"/>
          <w:bCs/>
          <w:iCs/>
          <w:color w:val="000000"/>
        </w:rPr>
        <w:t>s</w:t>
      </w:r>
      <w:r w:rsidRPr="00995392">
        <w:rPr>
          <w:rFonts w:ascii="Palatino Linotype" w:hAnsi="Palatino Linotype"/>
          <w:bCs/>
          <w:iCs/>
          <w:color w:val="000000"/>
        </w:rPr>
        <w:t xml:space="preserve"> from Breakout Session 1 will be repeated.</w:t>
      </w:r>
    </w:p>
    <w:p w14:paraId="320919D1" w14:textId="77777777" w:rsidR="009B1041" w:rsidRPr="00995392" w:rsidRDefault="009B1041" w:rsidP="00862666">
      <w:pPr>
        <w:pStyle w:val="NoSpacing"/>
        <w:tabs>
          <w:tab w:val="left" w:pos="1843"/>
        </w:tabs>
        <w:ind w:left="709"/>
        <w:rPr>
          <w:rFonts w:ascii="Palatino Linotype" w:hAnsi="Palatino Linotype"/>
          <w:bCs/>
          <w:iCs/>
          <w:color w:val="000000"/>
        </w:rPr>
      </w:pPr>
    </w:p>
    <w:p w14:paraId="32112495" w14:textId="63EB1F3F" w:rsidR="00377E57" w:rsidRPr="00995392" w:rsidRDefault="00377E57" w:rsidP="00731757">
      <w:pPr>
        <w:pStyle w:val="NoSpacing"/>
        <w:tabs>
          <w:tab w:val="left" w:pos="1843"/>
        </w:tabs>
        <w:ind w:left="709"/>
        <w:jc w:val="center"/>
        <w:rPr>
          <w:rFonts w:ascii="Palatino Linotype" w:hAnsi="Palatino Linotype"/>
          <w:b/>
          <w:iCs/>
          <w:color w:val="000000"/>
        </w:rPr>
      </w:pPr>
      <w:r w:rsidRPr="00995392">
        <w:rPr>
          <w:rFonts w:ascii="Palatino Linotype" w:hAnsi="Palatino Linotype"/>
          <w:b/>
          <w:iCs/>
          <w:color w:val="000000"/>
        </w:rPr>
        <w:t xml:space="preserve">Drinks </w:t>
      </w:r>
      <w:r w:rsidR="00731757" w:rsidRPr="00995392">
        <w:rPr>
          <w:rFonts w:ascii="Palatino Linotype" w:hAnsi="Palatino Linotype"/>
          <w:b/>
          <w:iCs/>
          <w:color w:val="000000"/>
        </w:rPr>
        <w:t>reception</w:t>
      </w:r>
      <w:r w:rsidR="00061493" w:rsidRPr="00995392">
        <w:rPr>
          <w:rFonts w:ascii="Palatino Linotype" w:hAnsi="Palatino Linotype"/>
          <w:b/>
          <w:iCs/>
          <w:color w:val="000000"/>
        </w:rPr>
        <w:t xml:space="preserve"> 17</w:t>
      </w:r>
      <w:r w:rsidR="00F04513">
        <w:rPr>
          <w:rFonts w:ascii="Palatino Linotype" w:hAnsi="Palatino Linotype"/>
          <w:b/>
          <w:iCs/>
          <w:color w:val="000000"/>
        </w:rPr>
        <w:t>.</w:t>
      </w:r>
      <w:r w:rsidR="00061493" w:rsidRPr="00995392">
        <w:rPr>
          <w:rFonts w:ascii="Palatino Linotype" w:hAnsi="Palatino Linotype"/>
          <w:b/>
          <w:iCs/>
          <w:color w:val="000000"/>
        </w:rPr>
        <w:t>1</w:t>
      </w:r>
      <w:r w:rsidR="0017403B" w:rsidRPr="00995392">
        <w:rPr>
          <w:rFonts w:ascii="Palatino Linotype" w:hAnsi="Palatino Linotype"/>
          <w:b/>
          <w:iCs/>
          <w:color w:val="000000"/>
        </w:rPr>
        <w:t>5-18</w:t>
      </w:r>
      <w:r w:rsidR="00995392">
        <w:rPr>
          <w:rFonts w:ascii="Palatino Linotype" w:hAnsi="Palatino Linotype"/>
          <w:b/>
          <w:iCs/>
          <w:color w:val="000000"/>
        </w:rPr>
        <w:t>.</w:t>
      </w:r>
      <w:r w:rsidR="0017403B" w:rsidRPr="00995392">
        <w:rPr>
          <w:rFonts w:ascii="Palatino Linotype" w:hAnsi="Palatino Linotype"/>
          <w:b/>
          <w:iCs/>
          <w:color w:val="000000"/>
        </w:rPr>
        <w:t>15</w:t>
      </w:r>
    </w:p>
    <w:sectPr w:rsidR="00377E57" w:rsidRPr="00995392" w:rsidSect="00995392">
      <w:footerReference w:type="default" r:id="rId12"/>
      <w:type w:val="continuous"/>
      <w:pgSz w:w="11906" w:h="16838" w:code="9"/>
      <w:pgMar w:top="426" w:right="849" w:bottom="284" w:left="144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4C20" w14:textId="77777777" w:rsidR="0003703A" w:rsidRDefault="0003703A">
      <w:r>
        <w:separator/>
      </w:r>
    </w:p>
  </w:endnote>
  <w:endnote w:type="continuationSeparator" w:id="0">
    <w:p w14:paraId="2DB85082" w14:textId="77777777" w:rsidR="0003703A" w:rsidRDefault="0003703A">
      <w:r>
        <w:continuationSeparator/>
      </w:r>
    </w:p>
  </w:endnote>
  <w:endnote w:type="continuationNotice" w:id="1">
    <w:p w14:paraId="67D79584" w14:textId="77777777" w:rsidR="0003703A" w:rsidRDefault="00037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F0AC" w14:textId="7CC8F4CE" w:rsidR="001D3526" w:rsidRPr="00E427B9" w:rsidRDefault="001D3526">
    <w:pPr>
      <w:pStyle w:val="Footer"/>
      <w:jc w:val="center"/>
      <w:rPr>
        <w:rFonts w:asciiTheme="minorHAnsi" w:hAnsiTheme="minorHAnsi"/>
        <w:sz w:val="20"/>
        <w:szCs w:val="20"/>
      </w:rPr>
    </w:pPr>
  </w:p>
  <w:p w14:paraId="38B2EC7F" w14:textId="77777777" w:rsidR="001D3526" w:rsidRDefault="001D3526" w:rsidP="005F79FD">
    <w:pPr>
      <w:pStyle w:val="Footer"/>
      <w:jc w:val="center"/>
      <w:rPr>
        <w:rFonts w:ascii="Verdana" w:hAnsi="Verdana"/>
        <w:i/>
        <w:sz w:val="14"/>
        <w:szCs w:val="14"/>
      </w:rPr>
    </w:pPr>
  </w:p>
  <w:p w14:paraId="4327A146" w14:textId="77777777" w:rsidR="001D3526" w:rsidRDefault="001D35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6DB1D" w14:textId="77777777" w:rsidR="0003703A" w:rsidRDefault="0003703A">
      <w:r>
        <w:separator/>
      </w:r>
    </w:p>
  </w:footnote>
  <w:footnote w:type="continuationSeparator" w:id="0">
    <w:p w14:paraId="455254A7" w14:textId="77777777" w:rsidR="0003703A" w:rsidRDefault="0003703A">
      <w:r>
        <w:continuationSeparator/>
      </w:r>
    </w:p>
  </w:footnote>
  <w:footnote w:type="continuationNotice" w:id="1">
    <w:p w14:paraId="764C7D9B" w14:textId="77777777" w:rsidR="0003703A" w:rsidRDefault="000370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4B7"/>
    <w:multiLevelType w:val="hybridMultilevel"/>
    <w:tmpl w:val="AD7E3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91613"/>
    <w:multiLevelType w:val="hybridMultilevel"/>
    <w:tmpl w:val="2D6CDF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DB3CD5"/>
    <w:multiLevelType w:val="hybridMultilevel"/>
    <w:tmpl w:val="136EC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70A45"/>
    <w:multiLevelType w:val="hybridMultilevel"/>
    <w:tmpl w:val="22E2A7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3136946"/>
    <w:multiLevelType w:val="multilevel"/>
    <w:tmpl w:val="DA30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66EEF"/>
    <w:multiLevelType w:val="hybridMultilevel"/>
    <w:tmpl w:val="44D27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421824"/>
    <w:multiLevelType w:val="hybridMultilevel"/>
    <w:tmpl w:val="C23C1098"/>
    <w:lvl w:ilvl="0" w:tplc="E446DBBC">
      <w:start w:val="1"/>
      <w:numFmt w:val="decimal"/>
      <w:pStyle w:val="SBHNumberedlist"/>
      <w:lvlText w:val="%1"/>
      <w:lvlJc w:val="left"/>
      <w:pPr>
        <w:tabs>
          <w:tab w:val="num" w:pos="512"/>
        </w:tabs>
        <w:ind w:left="512" w:hanging="720"/>
      </w:pPr>
      <w:rPr>
        <w:rFonts w:hint="default"/>
      </w:rPr>
    </w:lvl>
    <w:lvl w:ilvl="1" w:tplc="08090019" w:tentative="1">
      <w:start w:val="1"/>
      <w:numFmt w:val="lowerLetter"/>
      <w:lvlText w:val="%2."/>
      <w:lvlJc w:val="left"/>
      <w:pPr>
        <w:tabs>
          <w:tab w:val="num" w:pos="872"/>
        </w:tabs>
        <w:ind w:left="872" w:hanging="360"/>
      </w:pPr>
    </w:lvl>
    <w:lvl w:ilvl="2" w:tplc="0809001B" w:tentative="1">
      <w:start w:val="1"/>
      <w:numFmt w:val="lowerRoman"/>
      <w:lvlText w:val="%3."/>
      <w:lvlJc w:val="right"/>
      <w:pPr>
        <w:tabs>
          <w:tab w:val="num" w:pos="1592"/>
        </w:tabs>
        <w:ind w:left="1592" w:hanging="180"/>
      </w:pPr>
    </w:lvl>
    <w:lvl w:ilvl="3" w:tplc="0809000F" w:tentative="1">
      <w:start w:val="1"/>
      <w:numFmt w:val="decimal"/>
      <w:lvlText w:val="%4."/>
      <w:lvlJc w:val="left"/>
      <w:pPr>
        <w:tabs>
          <w:tab w:val="num" w:pos="2312"/>
        </w:tabs>
        <w:ind w:left="2312" w:hanging="360"/>
      </w:pPr>
    </w:lvl>
    <w:lvl w:ilvl="4" w:tplc="08090019" w:tentative="1">
      <w:start w:val="1"/>
      <w:numFmt w:val="lowerLetter"/>
      <w:lvlText w:val="%5."/>
      <w:lvlJc w:val="left"/>
      <w:pPr>
        <w:tabs>
          <w:tab w:val="num" w:pos="3032"/>
        </w:tabs>
        <w:ind w:left="3032" w:hanging="360"/>
      </w:pPr>
    </w:lvl>
    <w:lvl w:ilvl="5" w:tplc="0809001B" w:tentative="1">
      <w:start w:val="1"/>
      <w:numFmt w:val="lowerRoman"/>
      <w:lvlText w:val="%6."/>
      <w:lvlJc w:val="right"/>
      <w:pPr>
        <w:tabs>
          <w:tab w:val="num" w:pos="3752"/>
        </w:tabs>
        <w:ind w:left="3752" w:hanging="180"/>
      </w:pPr>
    </w:lvl>
    <w:lvl w:ilvl="6" w:tplc="0809000F" w:tentative="1">
      <w:start w:val="1"/>
      <w:numFmt w:val="decimal"/>
      <w:lvlText w:val="%7."/>
      <w:lvlJc w:val="left"/>
      <w:pPr>
        <w:tabs>
          <w:tab w:val="num" w:pos="4472"/>
        </w:tabs>
        <w:ind w:left="4472" w:hanging="360"/>
      </w:pPr>
    </w:lvl>
    <w:lvl w:ilvl="7" w:tplc="08090019" w:tentative="1">
      <w:start w:val="1"/>
      <w:numFmt w:val="lowerLetter"/>
      <w:lvlText w:val="%8."/>
      <w:lvlJc w:val="left"/>
      <w:pPr>
        <w:tabs>
          <w:tab w:val="num" w:pos="5192"/>
        </w:tabs>
        <w:ind w:left="5192" w:hanging="360"/>
      </w:pPr>
    </w:lvl>
    <w:lvl w:ilvl="8" w:tplc="0809001B" w:tentative="1">
      <w:start w:val="1"/>
      <w:numFmt w:val="lowerRoman"/>
      <w:lvlText w:val="%9."/>
      <w:lvlJc w:val="right"/>
      <w:pPr>
        <w:tabs>
          <w:tab w:val="num" w:pos="5912"/>
        </w:tabs>
        <w:ind w:left="5912" w:hanging="180"/>
      </w:pPr>
    </w:lvl>
  </w:abstractNum>
  <w:abstractNum w:abstractNumId="7" w15:restartNumberingAfterBreak="0">
    <w:nsid w:val="1DA57F73"/>
    <w:multiLevelType w:val="hybridMultilevel"/>
    <w:tmpl w:val="5E160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580E64"/>
    <w:multiLevelType w:val="hybridMultilevel"/>
    <w:tmpl w:val="8448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86372"/>
    <w:multiLevelType w:val="hybridMultilevel"/>
    <w:tmpl w:val="9A0A0BF8"/>
    <w:lvl w:ilvl="0" w:tplc="C6D8D1C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321E95"/>
    <w:multiLevelType w:val="multilevel"/>
    <w:tmpl w:val="DCCC1EBC"/>
    <w:lvl w:ilvl="0">
      <w:start w:val="15"/>
      <w:numFmt w:val="decimal"/>
      <w:lvlText w:val="%1.0"/>
      <w:lvlJc w:val="left"/>
      <w:pPr>
        <w:ind w:left="540" w:hanging="540"/>
      </w:pPr>
      <w:rPr>
        <w:rFonts w:ascii="Times New Roman" w:hAnsi="Times New Roman" w:cs="Times New Roman" w:hint="default"/>
        <w:b w:val="0"/>
        <w:i w:val="0"/>
        <w:color w:val="202124"/>
        <w:sz w:val="24"/>
      </w:rPr>
    </w:lvl>
    <w:lvl w:ilvl="1">
      <w:start w:val="1"/>
      <w:numFmt w:val="decimalZero"/>
      <w:lvlText w:val="%1.%2"/>
      <w:lvlJc w:val="left"/>
      <w:pPr>
        <w:ind w:left="1260" w:hanging="540"/>
      </w:pPr>
      <w:rPr>
        <w:rFonts w:ascii="Times New Roman" w:hAnsi="Times New Roman" w:cs="Times New Roman" w:hint="default"/>
        <w:b w:val="0"/>
        <w:i w:val="0"/>
        <w:color w:val="202124"/>
        <w:sz w:val="24"/>
      </w:rPr>
    </w:lvl>
    <w:lvl w:ilvl="2">
      <w:start w:val="1"/>
      <w:numFmt w:val="decimal"/>
      <w:lvlText w:val="%1.%2.%3"/>
      <w:lvlJc w:val="left"/>
      <w:pPr>
        <w:ind w:left="2160" w:hanging="720"/>
      </w:pPr>
      <w:rPr>
        <w:rFonts w:ascii="Times New Roman" w:hAnsi="Times New Roman" w:cs="Times New Roman" w:hint="default"/>
        <w:b w:val="0"/>
        <w:i w:val="0"/>
        <w:color w:val="202124"/>
        <w:sz w:val="24"/>
      </w:rPr>
    </w:lvl>
    <w:lvl w:ilvl="3">
      <w:start w:val="1"/>
      <w:numFmt w:val="decimal"/>
      <w:lvlText w:val="%1.%2.%3.%4"/>
      <w:lvlJc w:val="left"/>
      <w:pPr>
        <w:ind w:left="2880" w:hanging="720"/>
      </w:pPr>
      <w:rPr>
        <w:rFonts w:ascii="Times New Roman" w:hAnsi="Times New Roman" w:cs="Times New Roman" w:hint="default"/>
        <w:b w:val="0"/>
        <w:i w:val="0"/>
        <w:color w:val="202124"/>
        <w:sz w:val="24"/>
      </w:rPr>
    </w:lvl>
    <w:lvl w:ilvl="4">
      <w:start w:val="1"/>
      <w:numFmt w:val="decimal"/>
      <w:lvlText w:val="%1.%2.%3.%4.%5"/>
      <w:lvlJc w:val="left"/>
      <w:pPr>
        <w:ind w:left="3960" w:hanging="1080"/>
      </w:pPr>
      <w:rPr>
        <w:rFonts w:ascii="Times New Roman" w:hAnsi="Times New Roman" w:cs="Times New Roman" w:hint="default"/>
        <w:b w:val="0"/>
        <w:i w:val="0"/>
        <w:color w:val="202124"/>
        <w:sz w:val="24"/>
      </w:rPr>
    </w:lvl>
    <w:lvl w:ilvl="5">
      <w:start w:val="1"/>
      <w:numFmt w:val="decimal"/>
      <w:lvlText w:val="%1.%2.%3.%4.%5.%6"/>
      <w:lvlJc w:val="left"/>
      <w:pPr>
        <w:ind w:left="4680" w:hanging="1080"/>
      </w:pPr>
      <w:rPr>
        <w:rFonts w:ascii="Times New Roman" w:hAnsi="Times New Roman" w:cs="Times New Roman" w:hint="default"/>
        <w:b w:val="0"/>
        <w:i w:val="0"/>
        <w:color w:val="202124"/>
        <w:sz w:val="24"/>
      </w:rPr>
    </w:lvl>
    <w:lvl w:ilvl="6">
      <w:start w:val="1"/>
      <w:numFmt w:val="decimal"/>
      <w:lvlText w:val="%1.%2.%3.%4.%5.%6.%7"/>
      <w:lvlJc w:val="left"/>
      <w:pPr>
        <w:ind w:left="5760" w:hanging="1440"/>
      </w:pPr>
      <w:rPr>
        <w:rFonts w:ascii="Times New Roman" w:hAnsi="Times New Roman" w:cs="Times New Roman" w:hint="default"/>
        <w:b w:val="0"/>
        <w:i w:val="0"/>
        <w:color w:val="202124"/>
        <w:sz w:val="24"/>
      </w:rPr>
    </w:lvl>
    <w:lvl w:ilvl="7">
      <w:start w:val="1"/>
      <w:numFmt w:val="decimal"/>
      <w:lvlText w:val="%1.%2.%3.%4.%5.%6.%7.%8"/>
      <w:lvlJc w:val="left"/>
      <w:pPr>
        <w:ind w:left="6480" w:hanging="1440"/>
      </w:pPr>
      <w:rPr>
        <w:rFonts w:ascii="Times New Roman" w:hAnsi="Times New Roman" w:cs="Times New Roman" w:hint="default"/>
        <w:b w:val="0"/>
        <w:i w:val="0"/>
        <w:color w:val="202124"/>
        <w:sz w:val="24"/>
      </w:rPr>
    </w:lvl>
    <w:lvl w:ilvl="8">
      <w:start w:val="1"/>
      <w:numFmt w:val="decimal"/>
      <w:lvlText w:val="%1.%2.%3.%4.%5.%6.%7.%8.%9"/>
      <w:lvlJc w:val="left"/>
      <w:pPr>
        <w:ind w:left="7560" w:hanging="1800"/>
      </w:pPr>
      <w:rPr>
        <w:rFonts w:ascii="Times New Roman" w:hAnsi="Times New Roman" w:cs="Times New Roman" w:hint="default"/>
        <w:b w:val="0"/>
        <w:i w:val="0"/>
        <w:color w:val="202124"/>
        <w:sz w:val="24"/>
      </w:rPr>
    </w:lvl>
  </w:abstractNum>
  <w:abstractNum w:abstractNumId="11" w15:restartNumberingAfterBreak="0">
    <w:nsid w:val="2A30340D"/>
    <w:multiLevelType w:val="hybridMultilevel"/>
    <w:tmpl w:val="94423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692AFD"/>
    <w:multiLevelType w:val="hybridMultilevel"/>
    <w:tmpl w:val="C72E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B69D2"/>
    <w:multiLevelType w:val="hybridMultilevel"/>
    <w:tmpl w:val="E490EA86"/>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ADC501F"/>
    <w:multiLevelType w:val="hybridMultilevel"/>
    <w:tmpl w:val="CA329628"/>
    <w:lvl w:ilvl="0" w:tplc="04EC1820">
      <w:start w:val="202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CFE2B2E"/>
    <w:multiLevelType w:val="hybridMultilevel"/>
    <w:tmpl w:val="699849CA"/>
    <w:lvl w:ilvl="0" w:tplc="5670728E">
      <w:start w:val="1"/>
      <w:numFmt w:val="decimal"/>
      <w:lvlText w:val="%1."/>
      <w:lvlJc w:val="left"/>
      <w:pPr>
        <w:ind w:left="720" w:hanging="360"/>
      </w:pPr>
      <w:rPr>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11892"/>
    <w:multiLevelType w:val="hybridMultilevel"/>
    <w:tmpl w:val="7B141CF0"/>
    <w:lvl w:ilvl="0" w:tplc="28BE6B46">
      <w:numFmt w:val="bullet"/>
      <w:lvlText w:val="-"/>
      <w:lvlJc w:val="left"/>
      <w:pPr>
        <w:ind w:left="720" w:hanging="360"/>
      </w:pPr>
      <w:rPr>
        <w:rFonts w:ascii="Calibri" w:hAnsi="Calibri" w:cs="Times New Roman" w:hint="default"/>
        <w:color w:val="auto"/>
      </w:rPr>
    </w:lvl>
    <w:lvl w:ilvl="1" w:tplc="28BE6B46">
      <w:numFmt w:val="bullet"/>
      <w:lvlText w:val="-"/>
      <w:lvlJc w:val="left"/>
      <w:pPr>
        <w:ind w:left="1440" w:hanging="360"/>
      </w:pPr>
      <w:rPr>
        <w:rFonts w:ascii="Calibri" w:hAnsi="Calibri" w:cs="Times New Roman"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D6B5C"/>
    <w:multiLevelType w:val="hybridMultilevel"/>
    <w:tmpl w:val="F210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22B98"/>
    <w:multiLevelType w:val="hybridMultilevel"/>
    <w:tmpl w:val="94423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85284"/>
    <w:multiLevelType w:val="hybridMultilevel"/>
    <w:tmpl w:val="9F1C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228AE"/>
    <w:multiLevelType w:val="multilevel"/>
    <w:tmpl w:val="AC9E96B4"/>
    <w:lvl w:ilvl="0">
      <w:start w:val="1"/>
      <w:numFmt w:val="decimal"/>
      <w:pStyle w:val="OutlineLevel1"/>
      <w:lvlText w:val="%1"/>
      <w:lvlJc w:val="left"/>
      <w:pPr>
        <w:tabs>
          <w:tab w:val="num" w:pos="900"/>
        </w:tabs>
        <w:ind w:left="900" w:hanging="720"/>
      </w:pPr>
      <w:rPr>
        <w:sz w:val="22"/>
      </w:rPr>
    </w:lvl>
    <w:lvl w:ilvl="1">
      <w:start w:val="1"/>
      <w:numFmt w:val="decimal"/>
      <w:pStyle w:val="OutlineLevel2"/>
      <w:lvlText w:val="%1.%2"/>
      <w:lvlJc w:val="left"/>
      <w:pPr>
        <w:tabs>
          <w:tab w:val="num" w:pos="1440"/>
        </w:tabs>
        <w:ind w:left="1440" w:hanging="720"/>
      </w:pPr>
    </w:lvl>
    <w:lvl w:ilvl="2">
      <w:start w:val="1"/>
      <w:numFmt w:val="decimal"/>
      <w:pStyle w:val="OutlineLevel3"/>
      <w:lvlText w:val="%1.%2.%3"/>
      <w:lvlJc w:val="left"/>
      <w:pPr>
        <w:tabs>
          <w:tab w:val="num" w:pos="2160"/>
        </w:tabs>
        <w:ind w:left="2160" w:hanging="720"/>
      </w:pPr>
    </w:lvl>
    <w:lvl w:ilvl="3">
      <w:start w:val="1"/>
      <w:numFmt w:val="lowerLetter"/>
      <w:pStyle w:val="OutlineLevel4"/>
      <w:lvlText w:val="(%4)"/>
      <w:lvlJc w:val="left"/>
      <w:pPr>
        <w:tabs>
          <w:tab w:val="num" w:pos="2880"/>
        </w:tabs>
        <w:ind w:left="2880" w:hanging="720"/>
      </w:pPr>
    </w:lvl>
    <w:lvl w:ilvl="4">
      <w:start w:val="1"/>
      <w:numFmt w:val="lowerRoman"/>
      <w:pStyle w:val="OutlineLevel5"/>
      <w:lvlText w:val="(%5)"/>
      <w:lvlJc w:val="left"/>
      <w:pPr>
        <w:tabs>
          <w:tab w:val="num" w:pos="3600"/>
        </w:tabs>
        <w:ind w:left="3600" w:hanging="720"/>
      </w:pPr>
    </w:lvl>
    <w:lvl w:ilvl="5">
      <w:start w:val="1"/>
      <w:numFmt w:val="upp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15:restartNumberingAfterBreak="0">
    <w:nsid w:val="4DAB6F97"/>
    <w:multiLevelType w:val="hybridMultilevel"/>
    <w:tmpl w:val="894E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C0644"/>
    <w:multiLevelType w:val="multilevel"/>
    <w:tmpl w:val="01125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4B7ED5"/>
    <w:multiLevelType w:val="multilevel"/>
    <w:tmpl w:val="0A362206"/>
    <w:lvl w:ilvl="0">
      <w:start w:val="15"/>
      <w:numFmt w:val="decimal"/>
      <w:lvlText w:val="%1.0"/>
      <w:lvlJc w:val="left"/>
      <w:pPr>
        <w:ind w:left="540" w:hanging="540"/>
      </w:pPr>
      <w:rPr>
        <w:rFonts w:ascii="Times New Roman" w:hAnsi="Times New Roman" w:cs="Times New Roman" w:hint="default"/>
        <w:b w:val="0"/>
        <w:i w:val="0"/>
        <w:color w:val="202124"/>
        <w:sz w:val="24"/>
      </w:rPr>
    </w:lvl>
    <w:lvl w:ilvl="1">
      <w:start w:val="1"/>
      <w:numFmt w:val="decimalZero"/>
      <w:lvlText w:val="%1.%2"/>
      <w:lvlJc w:val="left"/>
      <w:pPr>
        <w:ind w:left="1260" w:hanging="540"/>
      </w:pPr>
      <w:rPr>
        <w:rFonts w:ascii="Times New Roman" w:hAnsi="Times New Roman" w:cs="Times New Roman" w:hint="default"/>
        <w:b w:val="0"/>
        <w:i w:val="0"/>
        <w:color w:val="202124"/>
        <w:sz w:val="24"/>
      </w:rPr>
    </w:lvl>
    <w:lvl w:ilvl="2">
      <w:start w:val="1"/>
      <w:numFmt w:val="decimal"/>
      <w:lvlText w:val="%1.%2.%3"/>
      <w:lvlJc w:val="left"/>
      <w:pPr>
        <w:ind w:left="2160" w:hanging="720"/>
      </w:pPr>
      <w:rPr>
        <w:rFonts w:ascii="Times New Roman" w:hAnsi="Times New Roman" w:cs="Times New Roman" w:hint="default"/>
        <w:b w:val="0"/>
        <w:i w:val="0"/>
        <w:color w:val="202124"/>
        <w:sz w:val="24"/>
      </w:rPr>
    </w:lvl>
    <w:lvl w:ilvl="3">
      <w:start w:val="1"/>
      <w:numFmt w:val="decimal"/>
      <w:lvlText w:val="%1.%2.%3.%4"/>
      <w:lvlJc w:val="left"/>
      <w:pPr>
        <w:ind w:left="2880" w:hanging="720"/>
      </w:pPr>
      <w:rPr>
        <w:rFonts w:ascii="Times New Roman" w:hAnsi="Times New Roman" w:cs="Times New Roman" w:hint="default"/>
        <w:b w:val="0"/>
        <w:i w:val="0"/>
        <w:color w:val="202124"/>
        <w:sz w:val="24"/>
      </w:rPr>
    </w:lvl>
    <w:lvl w:ilvl="4">
      <w:start w:val="1"/>
      <w:numFmt w:val="decimal"/>
      <w:lvlText w:val="%1.%2.%3.%4.%5"/>
      <w:lvlJc w:val="left"/>
      <w:pPr>
        <w:ind w:left="3960" w:hanging="1080"/>
      </w:pPr>
      <w:rPr>
        <w:rFonts w:ascii="Times New Roman" w:hAnsi="Times New Roman" w:cs="Times New Roman" w:hint="default"/>
        <w:b w:val="0"/>
        <w:i w:val="0"/>
        <w:color w:val="202124"/>
        <w:sz w:val="24"/>
      </w:rPr>
    </w:lvl>
    <w:lvl w:ilvl="5">
      <w:start w:val="1"/>
      <w:numFmt w:val="decimal"/>
      <w:lvlText w:val="%1.%2.%3.%4.%5.%6"/>
      <w:lvlJc w:val="left"/>
      <w:pPr>
        <w:ind w:left="4680" w:hanging="1080"/>
      </w:pPr>
      <w:rPr>
        <w:rFonts w:ascii="Times New Roman" w:hAnsi="Times New Roman" w:cs="Times New Roman" w:hint="default"/>
        <w:b w:val="0"/>
        <w:i w:val="0"/>
        <w:color w:val="202124"/>
        <w:sz w:val="24"/>
      </w:rPr>
    </w:lvl>
    <w:lvl w:ilvl="6">
      <w:start w:val="1"/>
      <w:numFmt w:val="decimal"/>
      <w:lvlText w:val="%1.%2.%3.%4.%5.%6.%7"/>
      <w:lvlJc w:val="left"/>
      <w:pPr>
        <w:ind w:left="5760" w:hanging="1440"/>
      </w:pPr>
      <w:rPr>
        <w:rFonts w:ascii="Times New Roman" w:hAnsi="Times New Roman" w:cs="Times New Roman" w:hint="default"/>
        <w:b w:val="0"/>
        <w:i w:val="0"/>
        <w:color w:val="202124"/>
        <w:sz w:val="24"/>
      </w:rPr>
    </w:lvl>
    <w:lvl w:ilvl="7">
      <w:start w:val="1"/>
      <w:numFmt w:val="decimal"/>
      <w:lvlText w:val="%1.%2.%3.%4.%5.%6.%7.%8"/>
      <w:lvlJc w:val="left"/>
      <w:pPr>
        <w:ind w:left="6480" w:hanging="1440"/>
      </w:pPr>
      <w:rPr>
        <w:rFonts w:ascii="Times New Roman" w:hAnsi="Times New Roman" w:cs="Times New Roman" w:hint="default"/>
        <w:b w:val="0"/>
        <w:i w:val="0"/>
        <w:color w:val="202124"/>
        <w:sz w:val="24"/>
      </w:rPr>
    </w:lvl>
    <w:lvl w:ilvl="8">
      <w:start w:val="1"/>
      <w:numFmt w:val="decimal"/>
      <w:lvlText w:val="%1.%2.%3.%4.%5.%6.%7.%8.%9"/>
      <w:lvlJc w:val="left"/>
      <w:pPr>
        <w:ind w:left="7560" w:hanging="1800"/>
      </w:pPr>
      <w:rPr>
        <w:rFonts w:ascii="Times New Roman" w:hAnsi="Times New Roman" w:cs="Times New Roman" w:hint="default"/>
        <w:b w:val="0"/>
        <w:i w:val="0"/>
        <w:color w:val="202124"/>
        <w:sz w:val="24"/>
      </w:rPr>
    </w:lvl>
  </w:abstractNum>
  <w:abstractNum w:abstractNumId="24" w15:restartNumberingAfterBreak="0">
    <w:nsid w:val="5B743BE7"/>
    <w:multiLevelType w:val="hybridMultilevel"/>
    <w:tmpl w:val="ACFE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651DC4"/>
    <w:multiLevelType w:val="hybridMultilevel"/>
    <w:tmpl w:val="561C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60195"/>
    <w:multiLevelType w:val="multilevel"/>
    <w:tmpl w:val="A88C7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EA51A1"/>
    <w:multiLevelType w:val="hybridMultilevel"/>
    <w:tmpl w:val="94423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502A41"/>
    <w:multiLevelType w:val="hybridMultilevel"/>
    <w:tmpl w:val="B4D61CE4"/>
    <w:lvl w:ilvl="0" w:tplc="B486044A">
      <w:numFmt w:val="bullet"/>
      <w:lvlText w:val="–"/>
      <w:lvlJc w:val="left"/>
      <w:pPr>
        <w:ind w:left="720" w:hanging="360"/>
      </w:pPr>
      <w:rPr>
        <w:rFonts w:ascii="Calibri" w:eastAsia="Times New Roman" w:hAnsi="Calibri" w:cs="Times New Roman" w:hint="default"/>
      </w:rPr>
    </w:lvl>
    <w:lvl w:ilvl="1" w:tplc="B486044A">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3D5F79"/>
    <w:multiLevelType w:val="hybridMultilevel"/>
    <w:tmpl w:val="E31C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94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7304475">
    <w:abstractNumId w:val="6"/>
  </w:num>
  <w:num w:numId="3" w16cid:durableId="983050916">
    <w:abstractNumId w:val="27"/>
  </w:num>
  <w:num w:numId="4" w16cid:durableId="610169976">
    <w:abstractNumId w:val="28"/>
  </w:num>
  <w:num w:numId="5" w16cid:durableId="700011968">
    <w:abstractNumId w:val="17"/>
  </w:num>
  <w:num w:numId="6" w16cid:durableId="716704969">
    <w:abstractNumId w:val="18"/>
  </w:num>
  <w:num w:numId="7" w16cid:durableId="1031953863">
    <w:abstractNumId w:val="2"/>
  </w:num>
  <w:num w:numId="8" w16cid:durableId="2015526620">
    <w:abstractNumId w:val="11"/>
  </w:num>
  <w:num w:numId="9" w16cid:durableId="1504201004">
    <w:abstractNumId w:val="14"/>
  </w:num>
  <w:num w:numId="10" w16cid:durableId="149059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5062028">
    <w:abstractNumId w:val="19"/>
  </w:num>
  <w:num w:numId="12" w16cid:durableId="256452002">
    <w:abstractNumId w:val="12"/>
  </w:num>
  <w:num w:numId="13" w16cid:durableId="320427571">
    <w:abstractNumId w:val="21"/>
  </w:num>
  <w:num w:numId="14" w16cid:durableId="14310107">
    <w:abstractNumId w:val="24"/>
  </w:num>
  <w:num w:numId="15" w16cid:durableId="47455025">
    <w:abstractNumId w:val="29"/>
  </w:num>
  <w:num w:numId="16" w16cid:durableId="1218008642">
    <w:abstractNumId w:val="25"/>
  </w:num>
  <w:num w:numId="17" w16cid:durableId="1369719993">
    <w:abstractNumId w:val="1"/>
  </w:num>
  <w:num w:numId="18" w16cid:durableId="853810086">
    <w:abstractNumId w:val="9"/>
  </w:num>
  <w:num w:numId="19" w16cid:durableId="666597247">
    <w:abstractNumId w:val="16"/>
  </w:num>
  <w:num w:numId="20" w16cid:durableId="1828783696">
    <w:abstractNumId w:val="10"/>
  </w:num>
  <w:num w:numId="21" w16cid:durableId="422799377">
    <w:abstractNumId w:val="23"/>
  </w:num>
  <w:num w:numId="22" w16cid:durableId="209729872">
    <w:abstractNumId w:val="26"/>
  </w:num>
  <w:num w:numId="23" w16cid:durableId="983968270">
    <w:abstractNumId w:val="8"/>
  </w:num>
  <w:num w:numId="24" w16cid:durableId="958489851">
    <w:abstractNumId w:val="15"/>
  </w:num>
  <w:num w:numId="25" w16cid:durableId="809979574">
    <w:abstractNumId w:val="0"/>
  </w:num>
  <w:num w:numId="26" w16cid:durableId="953445114">
    <w:abstractNumId w:val="4"/>
  </w:num>
  <w:num w:numId="27" w16cid:durableId="1127430709">
    <w:abstractNumId w:val="22"/>
  </w:num>
  <w:num w:numId="28" w16cid:durableId="1892307505">
    <w:abstractNumId w:val="5"/>
  </w:num>
  <w:num w:numId="29" w16cid:durableId="867647019">
    <w:abstractNumId w:val="7"/>
  </w:num>
  <w:num w:numId="30" w16cid:durableId="147761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7CF"/>
    <w:rsid w:val="0000155F"/>
    <w:rsid w:val="00001CE5"/>
    <w:rsid w:val="0000206E"/>
    <w:rsid w:val="00002928"/>
    <w:rsid w:val="00002D04"/>
    <w:rsid w:val="000049F4"/>
    <w:rsid w:val="000057CA"/>
    <w:rsid w:val="00005C40"/>
    <w:rsid w:val="00005D12"/>
    <w:rsid w:val="000065A8"/>
    <w:rsid w:val="00006D75"/>
    <w:rsid w:val="00006E16"/>
    <w:rsid w:val="00010A88"/>
    <w:rsid w:val="00010F89"/>
    <w:rsid w:val="000111F6"/>
    <w:rsid w:val="00011277"/>
    <w:rsid w:val="000122B9"/>
    <w:rsid w:val="0001396B"/>
    <w:rsid w:val="00013C2B"/>
    <w:rsid w:val="00014AC4"/>
    <w:rsid w:val="00016D7F"/>
    <w:rsid w:val="0001794C"/>
    <w:rsid w:val="0002068F"/>
    <w:rsid w:val="00021017"/>
    <w:rsid w:val="0002199B"/>
    <w:rsid w:val="00021AD0"/>
    <w:rsid w:val="00022197"/>
    <w:rsid w:val="00022F02"/>
    <w:rsid w:val="00024481"/>
    <w:rsid w:val="00024F04"/>
    <w:rsid w:val="000254E8"/>
    <w:rsid w:val="00025E07"/>
    <w:rsid w:val="00026147"/>
    <w:rsid w:val="00026240"/>
    <w:rsid w:val="0002653D"/>
    <w:rsid w:val="00026BD5"/>
    <w:rsid w:val="000278ED"/>
    <w:rsid w:val="00027EF3"/>
    <w:rsid w:val="00031DEC"/>
    <w:rsid w:val="0003258E"/>
    <w:rsid w:val="000329CA"/>
    <w:rsid w:val="000329E3"/>
    <w:rsid w:val="000338E7"/>
    <w:rsid w:val="000340C7"/>
    <w:rsid w:val="00034C26"/>
    <w:rsid w:val="000354ED"/>
    <w:rsid w:val="00035C50"/>
    <w:rsid w:val="0003703A"/>
    <w:rsid w:val="000377AD"/>
    <w:rsid w:val="000401E4"/>
    <w:rsid w:val="00040CFF"/>
    <w:rsid w:val="00041291"/>
    <w:rsid w:val="0004142F"/>
    <w:rsid w:val="00041CE1"/>
    <w:rsid w:val="000428D4"/>
    <w:rsid w:val="000434D2"/>
    <w:rsid w:val="00044708"/>
    <w:rsid w:val="00044B87"/>
    <w:rsid w:val="00045499"/>
    <w:rsid w:val="000454C0"/>
    <w:rsid w:val="00045A9D"/>
    <w:rsid w:val="0004651A"/>
    <w:rsid w:val="00046580"/>
    <w:rsid w:val="00046664"/>
    <w:rsid w:val="000474B8"/>
    <w:rsid w:val="00047C01"/>
    <w:rsid w:val="00050833"/>
    <w:rsid w:val="00050D66"/>
    <w:rsid w:val="00051DDB"/>
    <w:rsid w:val="00051F2E"/>
    <w:rsid w:val="00052FB3"/>
    <w:rsid w:val="000542CE"/>
    <w:rsid w:val="00054F45"/>
    <w:rsid w:val="0005614C"/>
    <w:rsid w:val="00056152"/>
    <w:rsid w:val="0005680E"/>
    <w:rsid w:val="00056ED9"/>
    <w:rsid w:val="00060968"/>
    <w:rsid w:val="00060B0E"/>
    <w:rsid w:val="00061493"/>
    <w:rsid w:val="00061924"/>
    <w:rsid w:val="00061938"/>
    <w:rsid w:val="00062851"/>
    <w:rsid w:val="00063C27"/>
    <w:rsid w:val="000643CB"/>
    <w:rsid w:val="000644E1"/>
    <w:rsid w:val="000656C9"/>
    <w:rsid w:val="000661E8"/>
    <w:rsid w:val="00066B7A"/>
    <w:rsid w:val="000670A3"/>
    <w:rsid w:val="00067341"/>
    <w:rsid w:val="00067D8E"/>
    <w:rsid w:val="0007128A"/>
    <w:rsid w:val="000712E6"/>
    <w:rsid w:val="000727E1"/>
    <w:rsid w:val="00074293"/>
    <w:rsid w:val="00075536"/>
    <w:rsid w:val="00075AF9"/>
    <w:rsid w:val="00076A0B"/>
    <w:rsid w:val="00076F72"/>
    <w:rsid w:val="000775E3"/>
    <w:rsid w:val="00077DDB"/>
    <w:rsid w:val="000802A9"/>
    <w:rsid w:val="00080A2A"/>
    <w:rsid w:val="00080AA9"/>
    <w:rsid w:val="00081B69"/>
    <w:rsid w:val="000822BC"/>
    <w:rsid w:val="00082DD2"/>
    <w:rsid w:val="00082F83"/>
    <w:rsid w:val="00083ECD"/>
    <w:rsid w:val="00084D9F"/>
    <w:rsid w:val="00084F19"/>
    <w:rsid w:val="00085B6E"/>
    <w:rsid w:val="00086B71"/>
    <w:rsid w:val="00086D6F"/>
    <w:rsid w:val="00087CEE"/>
    <w:rsid w:val="00087F5B"/>
    <w:rsid w:val="0009114B"/>
    <w:rsid w:val="00091226"/>
    <w:rsid w:val="0009196A"/>
    <w:rsid w:val="00092EB0"/>
    <w:rsid w:val="00094D2A"/>
    <w:rsid w:val="00095232"/>
    <w:rsid w:val="00095C31"/>
    <w:rsid w:val="00096163"/>
    <w:rsid w:val="000A0FFB"/>
    <w:rsid w:val="000A1554"/>
    <w:rsid w:val="000A1D68"/>
    <w:rsid w:val="000A2F15"/>
    <w:rsid w:val="000A3C58"/>
    <w:rsid w:val="000A50E3"/>
    <w:rsid w:val="000A628A"/>
    <w:rsid w:val="000A6582"/>
    <w:rsid w:val="000A693E"/>
    <w:rsid w:val="000A6FD2"/>
    <w:rsid w:val="000A6FFC"/>
    <w:rsid w:val="000B1857"/>
    <w:rsid w:val="000B1923"/>
    <w:rsid w:val="000B218C"/>
    <w:rsid w:val="000B25BC"/>
    <w:rsid w:val="000B33FD"/>
    <w:rsid w:val="000B3F9E"/>
    <w:rsid w:val="000B4045"/>
    <w:rsid w:val="000B61E5"/>
    <w:rsid w:val="000B7822"/>
    <w:rsid w:val="000B7D5A"/>
    <w:rsid w:val="000C25E0"/>
    <w:rsid w:val="000C2A59"/>
    <w:rsid w:val="000C37D6"/>
    <w:rsid w:val="000C4533"/>
    <w:rsid w:val="000C456D"/>
    <w:rsid w:val="000C6936"/>
    <w:rsid w:val="000C6B85"/>
    <w:rsid w:val="000C6D53"/>
    <w:rsid w:val="000D09A7"/>
    <w:rsid w:val="000D1095"/>
    <w:rsid w:val="000D1133"/>
    <w:rsid w:val="000D159E"/>
    <w:rsid w:val="000D224C"/>
    <w:rsid w:val="000D27E6"/>
    <w:rsid w:val="000D3451"/>
    <w:rsid w:val="000D491D"/>
    <w:rsid w:val="000D4DE3"/>
    <w:rsid w:val="000D5480"/>
    <w:rsid w:val="000D66F3"/>
    <w:rsid w:val="000D73BA"/>
    <w:rsid w:val="000E03C0"/>
    <w:rsid w:val="000E123C"/>
    <w:rsid w:val="000E2009"/>
    <w:rsid w:val="000E292B"/>
    <w:rsid w:val="000E405C"/>
    <w:rsid w:val="000E4365"/>
    <w:rsid w:val="000E47D9"/>
    <w:rsid w:val="000E53DA"/>
    <w:rsid w:val="000E6760"/>
    <w:rsid w:val="000E7012"/>
    <w:rsid w:val="000F09BB"/>
    <w:rsid w:val="000F1E4D"/>
    <w:rsid w:val="000F24D7"/>
    <w:rsid w:val="000F2AE9"/>
    <w:rsid w:val="000F564B"/>
    <w:rsid w:val="000F5ED9"/>
    <w:rsid w:val="000F7DB1"/>
    <w:rsid w:val="0010046F"/>
    <w:rsid w:val="00100BCA"/>
    <w:rsid w:val="001011E7"/>
    <w:rsid w:val="0010156D"/>
    <w:rsid w:val="001026FA"/>
    <w:rsid w:val="001036D8"/>
    <w:rsid w:val="00103A91"/>
    <w:rsid w:val="00103E9A"/>
    <w:rsid w:val="00104167"/>
    <w:rsid w:val="001044F2"/>
    <w:rsid w:val="0010474F"/>
    <w:rsid w:val="00104991"/>
    <w:rsid w:val="00105273"/>
    <w:rsid w:val="00105385"/>
    <w:rsid w:val="001054A3"/>
    <w:rsid w:val="00106432"/>
    <w:rsid w:val="001066A2"/>
    <w:rsid w:val="00107135"/>
    <w:rsid w:val="00107E0E"/>
    <w:rsid w:val="001102BB"/>
    <w:rsid w:val="0011124E"/>
    <w:rsid w:val="001114C6"/>
    <w:rsid w:val="00112394"/>
    <w:rsid w:val="00112D38"/>
    <w:rsid w:val="00113400"/>
    <w:rsid w:val="00113FE5"/>
    <w:rsid w:val="0011515D"/>
    <w:rsid w:val="00116350"/>
    <w:rsid w:val="001172A6"/>
    <w:rsid w:val="00117337"/>
    <w:rsid w:val="001200F1"/>
    <w:rsid w:val="00121B92"/>
    <w:rsid w:val="00122620"/>
    <w:rsid w:val="0012341A"/>
    <w:rsid w:val="00125638"/>
    <w:rsid w:val="00125739"/>
    <w:rsid w:val="00125C48"/>
    <w:rsid w:val="00125DE1"/>
    <w:rsid w:val="00126CC6"/>
    <w:rsid w:val="00126DC9"/>
    <w:rsid w:val="00126DF1"/>
    <w:rsid w:val="00131043"/>
    <w:rsid w:val="001310E8"/>
    <w:rsid w:val="001328E5"/>
    <w:rsid w:val="0013371D"/>
    <w:rsid w:val="00134462"/>
    <w:rsid w:val="00134B90"/>
    <w:rsid w:val="00135243"/>
    <w:rsid w:val="00135AED"/>
    <w:rsid w:val="00135C93"/>
    <w:rsid w:val="001370ED"/>
    <w:rsid w:val="0013744A"/>
    <w:rsid w:val="001377C2"/>
    <w:rsid w:val="00141CA3"/>
    <w:rsid w:val="00142087"/>
    <w:rsid w:val="001422E1"/>
    <w:rsid w:val="00142408"/>
    <w:rsid w:val="001430DF"/>
    <w:rsid w:val="00145194"/>
    <w:rsid w:val="00145F10"/>
    <w:rsid w:val="001463F6"/>
    <w:rsid w:val="001465AE"/>
    <w:rsid w:val="00146FA7"/>
    <w:rsid w:val="00147EA4"/>
    <w:rsid w:val="001506F1"/>
    <w:rsid w:val="00151FDB"/>
    <w:rsid w:val="001529F3"/>
    <w:rsid w:val="0015355E"/>
    <w:rsid w:val="0015619C"/>
    <w:rsid w:val="001567E6"/>
    <w:rsid w:val="0016116D"/>
    <w:rsid w:val="00161A0D"/>
    <w:rsid w:val="00162E29"/>
    <w:rsid w:val="00164B55"/>
    <w:rsid w:val="00164B98"/>
    <w:rsid w:val="00164D01"/>
    <w:rsid w:val="00164E54"/>
    <w:rsid w:val="001676F7"/>
    <w:rsid w:val="00167C13"/>
    <w:rsid w:val="00167F01"/>
    <w:rsid w:val="001706F3"/>
    <w:rsid w:val="0017072B"/>
    <w:rsid w:val="0017176D"/>
    <w:rsid w:val="00171B37"/>
    <w:rsid w:val="00172633"/>
    <w:rsid w:val="00173111"/>
    <w:rsid w:val="00173A0D"/>
    <w:rsid w:val="0017403B"/>
    <w:rsid w:val="00174CB6"/>
    <w:rsid w:val="00174EA3"/>
    <w:rsid w:val="00175990"/>
    <w:rsid w:val="00180794"/>
    <w:rsid w:val="0018157A"/>
    <w:rsid w:val="00181A0C"/>
    <w:rsid w:val="00181C15"/>
    <w:rsid w:val="00182A1E"/>
    <w:rsid w:val="00182B04"/>
    <w:rsid w:val="00182DB0"/>
    <w:rsid w:val="00183768"/>
    <w:rsid w:val="0018468F"/>
    <w:rsid w:val="00184F1F"/>
    <w:rsid w:val="001850D7"/>
    <w:rsid w:val="00185166"/>
    <w:rsid w:val="0018562D"/>
    <w:rsid w:val="0019028C"/>
    <w:rsid w:val="00190CD4"/>
    <w:rsid w:val="0019146F"/>
    <w:rsid w:val="00192D1B"/>
    <w:rsid w:val="00193B78"/>
    <w:rsid w:val="0019403A"/>
    <w:rsid w:val="001959B5"/>
    <w:rsid w:val="001964DB"/>
    <w:rsid w:val="0019723F"/>
    <w:rsid w:val="001A0554"/>
    <w:rsid w:val="001A1B19"/>
    <w:rsid w:val="001A1E56"/>
    <w:rsid w:val="001A3895"/>
    <w:rsid w:val="001A61AF"/>
    <w:rsid w:val="001A62C5"/>
    <w:rsid w:val="001B0A92"/>
    <w:rsid w:val="001B271F"/>
    <w:rsid w:val="001B2C69"/>
    <w:rsid w:val="001B3192"/>
    <w:rsid w:val="001B4055"/>
    <w:rsid w:val="001B47E7"/>
    <w:rsid w:val="001B5E38"/>
    <w:rsid w:val="001B6DCF"/>
    <w:rsid w:val="001B741D"/>
    <w:rsid w:val="001C150A"/>
    <w:rsid w:val="001C1B52"/>
    <w:rsid w:val="001C1C00"/>
    <w:rsid w:val="001C1EAB"/>
    <w:rsid w:val="001C2180"/>
    <w:rsid w:val="001C280A"/>
    <w:rsid w:val="001C34BC"/>
    <w:rsid w:val="001C3D66"/>
    <w:rsid w:val="001C4476"/>
    <w:rsid w:val="001C4AD9"/>
    <w:rsid w:val="001C5509"/>
    <w:rsid w:val="001C56D0"/>
    <w:rsid w:val="001C608C"/>
    <w:rsid w:val="001C66FB"/>
    <w:rsid w:val="001C675A"/>
    <w:rsid w:val="001D016D"/>
    <w:rsid w:val="001D0598"/>
    <w:rsid w:val="001D05E6"/>
    <w:rsid w:val="001D06B4"/>
    <w:rsid w:val="001D3526"/>
    <w:rsid w:val="001D352F"/>
    <w:rsid w:val="001D54FB"/>
    <w:rsid w:val="001D5561"/>
    <w:rsid w:val="001D5B16"/>
    <w:rsid w:val="001D7080"/>
    <w:rsid w:val="001D72E7"/>
    <w:rsid w:val="001D7BCE"/>
    <w:rsid w:val="001E0CE9"/>
    <w:rsid w:val="001E1978"/>
    <w:rsid w:val="001E2042"/>
    <w:rsid w:val="001E41CF"/>
    <w:rsid w:val="001E4865"/>
    <w:rsid w:val="001E7622"/>
    <w:rsid w:val="001F02B2"/>
    <w:rsid w:val="001F0474"/>
    <w:rsid w:val="001F122F"/>
    <w:rsid w:val="001F298B"/>
    <w:rsid w:val="001F369B"/>
    <w:rsid w:val="001F3A50"/>
    <w:rsid w:val="001F3C65"/>
    <w:rsid w:val="001F532B"/>
    <w:rsid w:val="001F5E14"/>
    <w:rsid w:val="001F5FD9"/>
    <w:rsid w:val="001F716F"/>
    <w:rsid w:val="00200120"/>
    <w:rsid w:val="00200832"/>
    <w:rsid w:val="002009D1"/>
    <w:rsid w:val="00200D2D"/>
    <w:rsid w:val="002016E6"/>
    <w:rsid w:val="002024AB"/>
    <w:rsid w:val="002026B4"/>
    <w:rsid w:val="00202CC4"/>
    <w:rsid w:val="002035F6"/>
    <w:rsid w:val="002052EF"/>
    <w:rsid w:val="00205F23"/>
    <w:rsid w:val="002063AE"/>
    <w:rsid w:val="00206411"/>
    <w:rsid w:val="00206CE7"/>
    <w:rsid w:val="0020726F"/>
    <w:rsid w:val="002073E4"/>
    <w:rsid w:val="00211047"/>
    <w:rsid w:val="002115EF"/>
    <w:rsid w:val="00211C82"/>
    <w:rsid w:val="00211F80"/>
    <w:rsid w:val="002124A1"/>
    <w:rsid w:val="00212690"/>
    <w:rsid w:val="00212CB4"/>
    <w:rsid w:val="00212EBF"/>
    <w:rsid w:val="002141AB"/>
    <w:rsid w:val="00214474"/>
    <w:rsid w:val="00214697"/>
    <w:rsid w:val="0021531D"/>
    <w:rsid w:val="00215F15"/>
    <w:rsid w:val="002167D1"/>
    <w:rsid w:val="00216FD5"/>
    <w:rsid w:val="00217243"/>
    <w:rsid w:val="00220408"/>
    <w:rsid w:val="00220DA6"/>
    <w:rsid w:val="002227AA"/>
    <w:rsid w:val="00222A42"/>
    <w:rsid w:val="00222B67"/>
    <w:rsid w:val="00223574"/>
    <w:rsid w:val="00223717"/>
    <w:rsid w:val="0022496E"/>
    <w:rsid w:val="002250D7"/>
    <w:rsid w:val="00225191"/>
    <w:rsid w:val="00225E69"/>
    <w:rsid w:val="002261FA"/>
    <w:rsid w:val="00226B53"/>
    <w:rsid w:val="00226E5B"/>
    <w:rsid w:val="0022705D"/>
    <w:rsid w:val="00227810"/>
    <w:rsid w:val="002279A8"/>
    <w:rsid w:val="00230993"/>
    <w:rsid w:val="00230EF4"/>
    <w:rsid w:val="002310A8"/>
    <w:rsid w:val="00231742"/>
    <w:rsid w:val="002317C6"/>
    <w:rsid w:val="00232337"/>
    <w:rsid w:val="00232954"/>
    <w:rsid w:val="00232FB6"/>
    <w:rsid w:val="0023419B"/>
    <w:rsid w:val="00234244"/>
    <w:rsid w:val="00236456"/>
    <w:rsid w:val="00236AAE"/>
    <w:rsid w:val="00241771"/>
    <w:rsid w:val="002424E2"/>
    <w:rsid w:val="002431C9"/>
    <w:rsid w:val="0024412E"/>
    <w:rsid w:val="00245643"/>
    <w:rsid w:val="00245C98"/>
    <w:rsid w:val="00245EC4"/>
    <w:rsid w:val="0024694C"/>
    <w:rsid w:val="00250DFE"/>
    <w:rsid w:val="00251B19"/>
    <w:rsid w:val="002525FA"/>
    <w:rsid w:val="00252E99"/>
    <w:rsid w:val="0025348C"/>
    <w:rsid w:val="00254299"/>
    <w:rsid w:val="00254F4E"/>
    <w:rsid w:val="00255C03"/>
    <w:rsid w:val="0025726F"/>
    <w:rsid w:val="00257C55"/>
    <w:rsid w:val="00260863"/>
    <w:rsid w:val="00260B02"/>
    <w:rsid w:val="00261727"/>
    <w:rsid w:val="00261A16"/>
    <w:rsid w:val="00261AB1"/>
    <w:rsid w:val="00261DFF"/>
    <w:rsid w:val="002625E8"/>
    <w:rsid w:val="00263EF1"/>
    <w:rsid w:val="00264EB0"/>
    <w:rsid w:val="002655FA"/>
    <w:rsid w:val="002676B3"/>
    <w:rsid w:val="00267C25"/>
    <w:rsid w:val="00267DF8"/>
    <w:rsid w:val="00272E99"/>
    <w:rsid w:val="00273B1A"/>
    <w:rsid w:val="002740A0"/>
    <w:rsid w:val="002751F6"/>
    <w:rsid w:val="00275289"/>
    <w:rsid w:val="00277D4B"/>
    <w:rsid w:val="0028079D"/>
    <w:rsid w:val="002815B5"/>
    <w:rsid w:val="00282998"/>
    <w:rsid w:val="002829BE"/>
    <w:rsid w:val="00282C91"/>
    <w:rsid w:val="00282C9D"/>
    <w:rsid w:val="00283021"/>
    <w:rsid w:val="00283766"/>
    <w:rsid w:val="00283993"/>
    <w:rsid w:val="0028489E"/>
    <w:rsid w:val="002864A2"/>
    <w:rsid w:val="00286EE2"/>
    <w:rsid w:val="002871DF"/>
    <w:rsid w:val="00287252"/>
    <w:rsid w:val="0029038D"/>
    <w:rsid w:val="00290764"/>
    <w:rsid w:val="002909CF"/>
    <w:rsid w:val="00290A5D"/>
    <w:rsid w:val="00290C6B"/>
    <w:rsid w:val="002919A3"/>
    <w:rsid w:val="00292D7A"/>
    <w:rsid w:val="002937AD"/>
    <w:rsid w:val="002949E3"/>
    <w:rsid w:val="002951FF"/>
    <w:rsid w:val="0029581A"/>
    <w:rsid w:val="002958AE"/>
    <w:rsid w:val="00295A02"/>
    <w:rsid w:val="00296656"/>
    <w:rsid w:val="00296AD1"/>
    <w:rsid w:val="002976A0"/>
    <w:rsid w:val="002A0361"/>
    <w:rsid w:val="002A1320"/>
    <w:rsid w:val="002A23C2"/>
    <w:rsid w:val="002A2626"/>
    <w:rsid w:val="002A27CD"/>
    <w:rsid w:val="002A37B9"/>
    <w:rsid w:val="002A489C"/>
    <w:rsid w:val="002A4D0F"/>
    <w:rsid w:val="002A4F09"/>
    <w:rsid w:val="002A567A"/>
    <w:rsid w:val="002A7B2D"/>
    <w:rsid w:val="002A7DB5"/>
    <w:rsid w:val="002B10CC"/>
    <w:rsid w:val="002B1BA4"/>
    <w:rsid w:val="002B229B"/>
    <w:rsid w:val="002B2513"/>
    <w:rsid w:val="002B29C4"/>
    <w:rsid w:val="002B3184"/>
    <w:rsid w:val="002B33B2"/>
    <w:rsid w:val="002B3C00"/>
    <w:rsid w:val="002B3EF9"/>
    <w:rsid w:val="002B4D35"/>
    <w:rsid w:val="002B4E8C"/>
    <w:rsid w:val="002B5181"/>
    <w:rsid w:val="002B5480"/>
    <w:rsid w:val="002B5C68"/>
    <w:rsid w:val="002B6875"/>
    <w:rsid w:val="002B6D43"/>
    <w:rsid w:val="002B706D"/>
    <w:rsid w:val="002B7410"/>
    <w:rsid w:val="002B7A73"/>
    <w:rsid w:val="002B7C34"/>
    <w:rsid w:val="002B7E49"/>
    <w:rsid w:val="002C2FC6"/>
    <w:rsid w:val="002C32DE"/>
    <w:rsid w:val="002C3357"/>
    <w:rsid w:val="002C36BE"/>
    <w:rsid w:val="002C3FF7"/>
    <w:rsid w:val="002C5728"/>
    <w:rsid w:val="002C5D11"/>
    <w:rsid w:val="002C6A4C"/>
    <w:rsid w:val="002D0945"/>
    <w:rsid w:val="002D18A6"/>
    <w:rsid w:val="002D2897"/>
    <w:rsid w:val="002D458E"/>
    <w:rsid w:val="002D45A2"/>
    <w:rsid w:val="002D4FF7"/>
    <w:rsid w:val="002D5A7D"/>
    <w:rsid w:val="002D674B"/>
    <w:rsid w:val="002D679F"/>
    <w:rsid w:val="002D7F57"/>
    <w:rsid w:val="002E0DFC"/>
    <w:rsid w:val="002E1A51"/>
    <w:rsid w:val="002E23D0"/>
    <w:rsid w:val="002E330A"/>
    <w:rsid w:val="002E3BEC"/>
    <w:rsid w:val="002E4BA3"/>
    <w:rsid w:val="002E5A35"/>
    <w:rsid w:val="002E7381"/>
    <w:rsid w:val="002E75B8"/>
    <w:rsid w:val="002F22C0"/>
    <w:rsid w:val="002F2E3B"/>
    <w:rsid w:val="002F380B"/>
    <w:rsid w:val="002F5E53"/>
    <w:rsid w:val="002F63E8"/>
    <w:rsid w:val="002F6738"/>
    <w:rsid w:val="002F725D"/>
    <w:rsid w:val="002F76D3"/>
    <w:rsid w:val="002F797F"/>
    <w:rsid w:val="00300211"/>
    <w:rsid w:val="00302092"/>
    <w:rsid w:val="003021E0"/>
    <w:rsid w:val="00302955"/>
    <w:rsid w:val="00303D52"/>
    <w:rsid w:val="003040F9"/>
    <w:rsid w:val="003064EE"/>
    <w:rsid w:val="00306DF5"/>
    <w:rsid w:val="0030750E"/>
    <w:rsid w:val="00307751"/>
    <w:rsid w:val="00307871"/>
    <w:rsid w:val="00307C43"/>
    <w:rsid w:val="00310907"/>
    <w:rsid w:val="00310C88"/>
    <w:rsid w:val="00311157"/>
    <w:rsid w:val="0031125D"/>
    <w:rsid w:val="00311853"/>
    <w:rsid w:val="00314562"/>
    <w:rsid w:val="00314A87"/>
    <w:rsid w:val="00314F5C"/>
    <w:rsid w:val="003163D1"/>
    <w:rsid w:val="00316FD8"/>
    <w:rsid w:val="00317DBF"/>
    <w:rsid w:val="00320461"/>
    <w:rsid w:val="00320E56"/>
    <w:rsid w:val="003214A1"/>
    <w:rsid w:val="0032150F"/>
    <w:rsid w:val="00321569"/>
    <w:rsid w:val="00321742"/>
    <w:rsid w:val="00322271"/>
    <w:rsid w:val="00322851"/>
    <w:rsid w:val="00323124"/>
    <w:rsid w:val="0032348B"/>
    <w:rsid w:val="003246DC"/>
    <w:rsid w:val="00325F38"/>
    <w:rsid w:val="00327A77"/>
    <w:rsid w:val="00330582"/>
    <w:rsid w:val="003308D4"/>
    <w:rsid w:val="003310C1"/>
    <w:rsid w:val="003326C2"/>
    <w:rsid w:val="00332CC1"/>
    <w:rsid w:val="00332DD5"/>
    <w:rsid w:val="00332F2F"/>
    <w:rsid w:val="00333E28"/>
    <w:rsid w:val="003349FE"/>
    <w:rsid w:val="003355C0"/>
    <w:rsid w:val="00336032"/>
    <w:rsid w:val="003375FA"/>
    <w:rsid w:val="00337673"/>
    <w:rsid w:val="003401E4"/>
    <w:rsid w:val="003405F2"/>
    <w:rsid w:val="00340EEF"/>
    <w:rsid w:val="00341432"/>
    <w:rsid w:val="00341705"/>
    <w:rsid w:val="0034205B"/>
    <w:rsid w:val="0034331F"/>
    <w:rsid w:val="003447C1"/>
    <w:rsid w:val="00345390"/>
    <w:rsid w:val="00345B2F"/>
    <w:rsid w:val="00347AA2"/>
    <w:rsid w:val="00351021"/>
    <w:rsid w:val="0035267B"/>
    <w:rsid w:val="00352843"/>
    <w:rsid w:val="00353739"/>
    <w:rsid w:val="00353DE6"/>
    <w:rsid w:val="00353DF3"/>
    <w:rsid w:val="00354723"/>
    <w:rsid w:val="0035484F"/>
    <w:rsid w:val="0035556A"/>
    <w:rsid w:val="0035598D"/>
    <w:rsid w:val="00355D0B"/>
    <w:rsid w:val="00356D00"/>
    <w:rsid w:val="00360F76"/>
    <w:rsid w:val="00361D76"/>
    <w:rsid w:val="003621EC"/>
    <w:rsid w:val="00363248"/>
    <w:rsid w:val="00365478"/>
    <w:rsid w:val="003655BF"/>
    <w:rsid w:val="00366754"/>
    <w:rsid w:val="003669DD"/>
    <w:rsid w:val="00366C9F"/>
    <w:rsid w:val="00366DE9"/>
    <w:rsid w:val="00366DF3"/>
    <w:rsid w:val="00367E3D"/>
    <w:rsid w:val="00370049"/>
    <w:rsid w:val="00370F8E"/>
    <w:rsid w:val="00371522"/>
    <w:rsid w:val="00371684"/>
    <w:rsid w:val="00372629"/>
    <w:rsid w:val="003731D7"/>
    <w:rsid w:val="0037334F"/>
    <w:rsid w:val="003738F8"/>
    <w:rsid w:val="00374671"/>
    <w:rsid w:val="00374AE6"/>
    <w:rsid w:val="00375C78"/>
    <w:rsid w:val="00376D67"/>
    <w:rsid w:val="00376FB3"/>
    <w:rsid w:val="00377508"/>
    <w:rsid w:val="00377E57"/>
    <w:rsid w:val="00380BDC"/>
    <w:rsid w:val="00380F62"/>
    <w:rsid w:val="0038116B"/>
    <w:rsid w:val="00381E44"/>
    <w:rsid w:val="003821D9"/>
    <w:rsid w:val="00385D89"/>
    <w:rsid w:val="003865E7"/>
    <w:rsid w:val="00386F41"/>
    <w:rsid w:val="00392092"/>
    <w:rsid w:val="00392393"/>
    <w:rsid w:val="003929C9"/>
    <w:rsid w:val="00392D69"/>
    <w:rsid w:val="003937C2"/>
    <w:rsid w:val="00393B3B"/>
    <w:rsid w:val="00393ED8"/>
    <w:rsid w:val="00394A8F"/>
    <w:rsid w:val="00394C53"/>
    <w:rsid w:val="00395660"/>
    <w:rsid w:val="00396037"/>
    <w:rsid w:val="003961D1"/>
    <w:rsid w:val="00397730"/>
    <w:rsid w:val="0039794A"/>
    <w:rsid w:val="003A0270"/>
    <w:rsid w:val="003A03B0"/>
    <w:rsid w:val="003A0FB4"/>
    <w:rsid w:val="003A1080"/>
    <w:rsid w:val="003A160A"/>
    <w:rsid w:val="003A3E6D"/>
    <w:rsid w:val="003A4095"/>
    <w:rsid w:val="003A436D"/>
    <w:rsid w:val="003A43F1"/>
    <w:rsid w:val="003A47A7"/>
    <w:rsid w:val="003A50BD"/>
    <w:rsid w:val="003A5796"/>
    <w:rsid w:val="003A5D7F"/>
    <w:rsid w:val="003A6019"/>
    <w:rsid w:val="003A6149"/>
    <w:rsid w:val="003A708A"/>
    <w:rsid w:val="003B1796"/>
    <w:rsid w:val="003B45F3"/>
    <w:rsid w:val="003B4B06"/>
    <w:rsid w:val="003B538A"/>
    <w:rsid w:val="003B59AF"/>
    <w:rsid w:val="003B619C"/>
    <w:rsid w:val="003B7998"/>
    <w:rsid w:val="003C1560"/>
    <w:rsid w:val="003C192D"/>
    <w:rsid w:val="003C250C"/>
    <w:rsid w:val="003C2554"/>
    <w:rsid w:val="003C26AE"/>
    <w:rsid w:val="003C4633"/>
    <w:rsid w:val="003C5C82"/>
    <w:rsid w:val="003C6851"/>
    <w:rsid w:val="003C6858"/>
    <w:rsid w:val="003C71C7"/>
    <w:rsid w:val="003C76BC"/>
    <w:rsid w:val="003D00A3"/>
    <w:rsid w:val="003D17C4"/>
    <w:rsid w:val="003D25AF"/>
    <w:rsid w:val="003D2A08"/>
    <w:rsid w:val="003D2AE5"/>
    <w:rsid w:val="003D2FEF"/>
    <w:rsid w:val="003D3850"/>
    <w:rsid w:val="003D4D08"/>
    <w:rsid w:val="003D60C2"/>
    <w:rsid w:val="003D6158"/>
    <w:rsid w:val="003D65B9"/>
    <w:rsid w:val="003D6A7A"/>
    <w:rsid w:val="003D6A9B"/>
    <w:rsid w:val="003D6DDD"/>
    <w:rsid w:val="003D71A6"/>
    <w:rsid w:val="003E1597"/>
    <w:rsid w:val="003E2DB9"/>
    <w:rsid w:val="003E38D0"/>
    <w:rsid w:val="003E3C61"/>
    <w:rsid w:val="003E4612"/>
    <w:rsid w:val="003E4750"/>
    <w:rsid w:val="003E4DE6"/>
    <w:rsid w:val="003E559F"/>
    <w:rsid w:val="003E55B2"/>
    <w:rsid w:val="003E5927"/>
    <w:rsid w:val="003E7A2A"/>
    <w:rsid w:val="003E7E25"/>
    <w:rsid w:val="003F1BEB"/>
    <w:rsid w:val="003F1F4D"/>
    <w:rsid w:val="003F2844"/>
    <w:rsid w:val="003F2E9F"/>
    <w:rsid w:val="003F36FE"/>
    <w:rsid w:val="003F57D4"/>
    <w:rsid w:val="003F70FB"/>
    <w:rsid w:val="0040020A"/>
    <w:rsid w:val="004006F6"/>
    <w:rsid w:val="0040153F"/>
    <w:rsid w:val="00402DB0"/>
    <w:rsid w:val="00402E7C"/>
    <w:rsid w:val="00403653"/>
    <w:rsid w:val="004053E0"/>
    <w:rsid w:val="00405F36"/>
    <w:rsid w:val="0040672A"/>
    <w:rsid w:val="00410379"/>
    <w:rsid w:val="00410C64"/>
    <w:rsid w:val="00411A8E"/>
    <w:rsid w:val="004131FF"/>
    <w:rsid w:val="00413E8B"/>
    <w:rsid w:val="00414668"/>
    <w:rsid w:val="004148FF"/>
    <w:rsid w:val="00414DAF"/>
    <w:rsid w:val="00415BB1"/>
    <w:rsid w:val="00415D08"/>
    <w:rsid w:val="0041664D"/>
    <w:rsid w:val="00416B68"/>
    <w:rsid w:val="00421F9A"/>
    <w:rsid w:val="00422A0F"/>
    <w:rsid w:val="00423504"/>
    <w:rsid w:val="004238BC"/>
    <w:rsid w:val="00423AB9"/>
    <w:rsid w:val="00423AE6"/>
    <w:rsid w:val="00423BA9"/>
    <w:rsid w:val="00423E5A"/>
    <w:rsid w:val="0042413D"/>
    <w:rsid w:val="004244DD"/>
    <w:rsid w:val="00424593"/>
    <w:rsid w:val="00424FC2"/>
    <w:rsid w:val="00425716"/>
    <w:rsid w:val="00425810"/>
    <w:rsid w:val="00425A8D"/>
    <w:rsid w:val="00426A74"/>
    <w:rsid w:val="0043094A"/>
    <w:rsid w:val="0043155F"/>
    <w:rsid w:val="00432195"/>
    <w:rsid w:val="00432284"/>
    <w:rsid w:val="004323ED"/>
    <w:rsid w:val="0043356B"/>
    <w:rsid w:val="004338E6"/>
    <w:rsid w:val="00433B1D"/>
    <w:rsid w:val="00433FC2"/>
    <w:rsid w:val="004342E9"/>
    <w:rsid w:val="004351C9"/>
    <w:rsid w:val="00435313"/>
    <w:rsid w:val="00435F1E"/>
    <w:rsid w:val="00436145"/>
    <w:rsid w:val="004401E6"/>
    <w:rsid w:val="004410AA"/>
    <w:rsid w:val="004413EC"/>
    <w:rsid w:val="0044187F"/>
    <w:rsid w:val="00441B9A"/>
    <w:rsid w:val="004425BB"/>
    <w:rsid w:val="004440FC"/>
    <w:rsid w:val="00444365"/>
    <w:rsid w:val="00444BC2"/>
    <w:rsid w:val="00445A55"/>
    <w:rsid w:val="0044678C"/>
    <w:rsid w:val="00446CFF"/>
    <w:rsid w:val="004474EC"/>
    <w:rsid w:val="00447CC5"/>
    <w:rsid w:val="00447F13"/>
    <w:rsid w:val="004509F7"/>
    <w:rsid w:val="004513D2"/>
    <w:rsid w:val="00451E1E"/>
    <w:rsid w:val="00452C56"/>
    <w:rsid w:val="00452E0F"/>
    <w:rsid w:val="00452FC1"/>
    <w:rsid w:val="00452FD7"/>
    <w:rsid w:val="004530B3"/>
    <w:rsid w:val="00453251"/>
    <w:rsid w:val="00453F9F"/>
    <w:rsid w:val="00454005"/>
    <w:rsid w:val="0045556E"/>
    <w:rsid w:val="004557D8"/>
    <w:rsid w:val="004562D5"/>
    <w:rsid w:val="004575A9"/>
    <w:rsid w:val="0045762A"/>
    <w:rsid w:val="00457A60"/>
    <w:rsid w:val="004601C5"/>
    <w:rsid w:val="004608EB"/>
    <w:rsid w:val="00460BD6"/>
    <w:rsid w:val="00462C9B"/>
    <w:rsid w:val="00463041"/>
    <w:rsid w:val="004634A2"/>
    <w:rsid w:val="00464976"/>
    <w:rsid w:val="004649C0"/>
    <w:rsid w:val="00464DAA"/>
    <w:rsid w:val="00465502"/>
    <w:rsid w:val="00465C4B"/>
    <w:rsid w:val="00465DAD"/>
    <w:rsid w:val="00466E87"/>
    <w:rsid w:val="00467CF1"/>
    <w:rsid w:val="00470871"/>
    <w:rsid w:val="00471A5C"/>
    <w:rsid w:val="00471FEC"/>
    <w:rsid w:val="0047219F"/>
    <w:rsid w:val="00472ACA"/>
    <w:rsid w:val="00473525"/>
    <w:rsid w:val="00473C53"/>
    <w:rsid w:val="0047427D"/>
    <w:rsid w:val="00474365"/>
    <w:rsid w:val="00475764"/>
    <w:rsid w:val="00475A3A"/>
    <w:rsid w:val="00476E76"/>
    <w:rsid w:val="00482663"/>
    <w:rsid w:val="00483EDA"/>
    <w:rsid w:val="0048442E"/>
    <w:rsid w:val="00484B4E"/>
    <w:rsid w:val="0048504D"/>
    <w:rsid w:val="0048530E"/>
    <w:rsid w:val="00485F46"/>
    <w:rsid w:val="00486088"/>
    <w:rsid w:val="004860E6"/>
    <w:rsid w:val="00486F5C"/>
    <w:rsid w:val="004908AC"/>
    <w:rsid w:val="00490B93"/>
    <w:rsid w:val="0049152D"/>
    <w:rsid w:val="004919C0"/>
    <w:rsid w:val="0049203A"/>
    <w:rsid w:val="00492112"/>
    <w:rsid w:val="0049267B"/>
    <w:rsid w:val="00492BF6"/>
    <w:rsid w:val="00492DEB"/>
    <w:rsid w:val="00493323"/>
    <w:rsid w:val="004936A5"/>
    <w:rsid w:val="00494763"/>
    <w:rsid w:val="00495A4C"/>
    <w:rsid w:val="00495C7F"/>
    <w:rsid w:val="00495E32"/>
    <w:rsid w:val="0049621D"/>
    <w:rsid w:val="004963CE"/>
    <w:rsid w:val="004A0D2A"/>
    <w:rsid w:val="004A141C"/>
    <w:rsid w:val="004A1E64"/>
    <w:rsid w:val="004A1FE7"/>
    <w:rsid w:val="004A2047"/>
    <w:rsid w:val="004A30CD"/>
    <w:rsid w:val="004A4CEA"/>
    <w:rsid w:val="004A4E53"/>
    <w:rsid w:val="004A5714"/>
    <w:rsid w:val="004A6DA7"/>
    <w:rsid w:val="004A70B4"/>
    <w:rsid w:val="004A7D34"/>
    <w:rsid w:val="004B027B"/>
    <w:rsid w:val="004B07E5"/>
    <w:rsid w:val="004B1400"/>
    <w:rsid w:val="004B154F"/>
    <w:rsid w:val="004B1875"/>
    <w:rsid w:val="004B1A40"/>
    <w:rsid w:val="004B26A7"/>
    <w:rsid w:val="004B3972"/>
    <w:rsid w:val="004B56A4"/>
    <w:rsid w:val="004B5C03"/>
    <w:rsid w:val="004B6145"/>
    <w:rsid w:val="004B65BB"/>
    <w:rsid w:val="004B685E"/>
    <w:rsid w:val="004C0121"/>
    <w:rsid w:val="004C04CC"/>
    <w:rsid w:val="004C111E"/>
    <w:rsid w:val="004C2AD5"/>
    <w:rsid w:val="004C3156"/>
    <w:rsid w:val="004C4C4C"/>
    <w:rsid w:val="004C60D9"/>
    <w:rsid w:val="004C736E"/>
    <w:rsid w:val="004C7851"/>
    <w:rsid w:val="004D08B2"/>
    <w:rsid w:val="004D09A2"/>
    <w:rsid w:val="004D16BE"/>
    <w:rsid w:val="004D1953"/>
    <w:rsid w:val="004D1B4E"/>
    <w:rsid w:val="004D1C0B"/>
    <w:rsid w:val="004D2768"/>
    <w:rsid w:val="004D2B07"/>
    <w:rsid w:val="004D300B"/>
    <w:rsid w:val="004D379A"/>
    <w:rsid w:val="004D4416"/>
    <w:rsid w:val="004D496B"/>
    <w:rsid w:val="004D5184"/>
    <w:rsid w:val="004D6743"/>
    <w:rsid w:val="004D6BEF"/>
    <w:rsid w:val="004D6F91"/>
    <w:rsid w:val="004D76AE"/>
    <w:rsid w:val="004D7A28"/>
    <w:rsid w:val="004E0169"/>
    <w:rsid w:val="004E06F9"/>
    <w:rsid w:val="004E35AD"/>
    <w:rsid w:val="004E38AC"/>
    <w:rsid w:val="004E3A76"/>
    <w:rsid w:val="004E47EC"/>
    <w:rsid w:val="004E4ABC"/>
    <w:rsid w:val="004E518A"/>
    <w:rsid w:val="004E686D"/>
    <w:rsid w:val="004E6AF1"/>
    <w:rsid w:val="004E7D9A"/>
    <w:rsid w:val="004F05FC"/>
    <w:rsid w:val="004F08AB"/>
    <w:rsid w:val="004F1062"/>
    <w:rsid w:val="004F1789"/>
    <w:rsid w:val="004F1799"/>
    <w:rsid w:val="004F1E08"/>
    <w:rsid w:val="004F2408"/>
    <w:rsid w:val="004F2F2A"/>
    <w:rsid w:val="004F3461"/>
    <w:rsid w:val="004F4510"/>
    <w:rsid w:val="004F7433"/>
    <w:rsid w:val="004F7D84"/>
    <w:rsid w:val="004F7DA5"/>
    <w:rsid w:val="00501A9E"/>
    <w:rsid w:val="00501C3A"/>
    <w:rsid w:val="005020B4"/>
    <w:rsid w:val="00502104"/>
    <w:rsid w:val="005024E3"/>
    <w:rsid w:val="00502D96"/>
    <w:rsid w:val="00503146"/>
    <w:rsid w:val="00503BB7"/>
    <w:rsid w:val="00503EB4"/>
    <w:rsid w:val="00503FDE"/>
    <w:rsid w:val="00505411"/>
    <w:rsid w:val="005057B2"/>
    <w:rsid w:val="00505A8E"/>
    <w:rsid w:val="00506088"/>
    <w:rsid w:val="00506BDD"/>
    <w:rsid w:val="00506C19"/>
    <w:rsid w:val="005102D0"/>
    <w:rsid w:val="00510A16"/>
    <w:rsid w:val="005116D8"/>
    <w:rsid w:val="005123BB"/>
    <w:rsid w:val="005127A3"/>
    <w:rsid w:val="00513009"/>
    <w:rsid w:val="0051362E"/>
    <w:rsid w:val="00513EEF"/>
    <w:rsid w:val="005149BF"/>
    <w:rsid w:val="00514AE4"/>
    <w:rsid w:val="00514EE8"/>
    <w:rsid w:val="00514F7C"/>
    <w:rsid w:val="00515919"/>
    <w:rsid w:val="00515BA4"/>
    <w:rsid w:val="00516FD7"/>
    <w:rsid w:val="0051700F"/>
    <w:rsid w:val="00520AE9"/>
    <w:rsid w:val="005210FD"/>
    <w:rsid w:val="005216DA"/>
    <w:rsid w:val="0052248E"/>
    <w:rsid w:val="00522549"/>
    <w:rsid w:val="005244EE"/>
    <w:rsid w:val="00525B60"/>
    <w:rsid w:val="0052694B"/>
    <w:rsid w:val="00526B5B"/>
    <w:rsid w:val="0052789F"/>
    <w:rsid w:val="00527BD9"/>
    <w:rsid w:val="00530395"/>
    <w:rsid w:val="005310CC"/>
    <w:rsid w:val="00531C0E"/>
    <w:rsid w:val="00532695"/>
    <w:rsid w:val="00533711"/>
    <w:rsid w:val="005337DB"/>
    <w:rsid w:val="00535AB9"/>
    <w:rsid w:val="00535C1D"/>
    <w:rsid w:val="005376F3"/>
    <w:rsid w:val="00537DD6"/>
    <w:rsid w:val="00540300"/>
    <w:rsid w:val="00540750"/>
    <w:rsid w:val="005416BB"/>
    <w:rsid w:val="00542FF2"/>
    <w:rsid w:val="0054318F"/>
    <w:rsid w:val="005434C1"/>
    <w:rsid w:val="00543E03"/>
    <w:rsid w:val="00543FCD"/>
    <w:rsid w:val="005441C6"/>
    <w:rsid w:val="005441D9"/>
    <w:rsid w:val="005454B4"/>
    <w:rsid w:val="00545E87"/>
    <w:rsid w:val="005461CD"/>
    <w:rsid w:val="00547304"/>
    <w:rsid w:val="00547BB0"/>
    <w:rsid w:val="0055193C"/>
    <w:rsid w:val="005521CD"/>
    <w:rsid w:val="005524E1"/>
    <w:rsid w:val="00552ABA"/>
    <w:rsid w:val="00553226"/>
    <w:rsid w:val="0055340B"/>
    <w:rsid w:val="005545A4"/>
    <w:rsid w:val="0055461B"/>
    <w:rsid w:val="0055478E"/>
    <w:rsid w:val="00554DCD"/>
    <w:rsid w:val="00554E33"/>
    <w:rsid w:val="00554F19"/>
    <w:rsid w:val="0055556E"/>
    <w:rsid w:val="005570D1"/>
    <w:rsid w:val="00561508"/>
    <w:rsid w:val="005617AA"/>
    <w:rsid w:val="005618CF"/>
    <w:rsid w:val="005631A5"/>
    <w:rsid w:val="0056354B"/>
    <w:rsid w:val="00564056"/>
    <w:rsid w:val="005641D9"/>
    <w:rsid w:val="00564274"/>
    <w:rsid w:val="00565317"/>
    <w:rsid w:val="005657C3"/>
    <w:rsid w:val="00565A00"/>
    <w:rsid w:val="00565A7C"/>
    <w:rsid w:val="00566CFE"/>
    <w:rsid w:val="005672F0"/>
    <w:rsid w:val="00567719"/>
    <w:rsid w:val="00567BBA"/>
    <w:rsid w:val="00570AAD"/>
    <w:rsid w:val="005715E5"/>
    <w:rsid w:val="005719D0"/>
    <w:rsid w:val="00571CBB"/>
    <w:rsid w:val="00572E2E"/>
    <w:rsid w:val="0057374D"/>
    <w:rsid w:val="005737CA"/>
    <w:rsid w:val="005749A1"/>
    <w:rsid w:val="00575664"/>
    <w:rsid w:val="005764B7"/>
    <w:rsid w:val="00576BD1"/>
    <w:rsid w:val="005817C6"/>
    <w:rsid w:val="00581B3D"/>
    <w:rsid w:val="00581D76"/>
    <w:rsid w:val="00582121"/>
    <w:rsid w:val="005823AE"/>
    <w:rsid w:val="00584E03"/>
    <w:rsid w:val="005855E9"/>
    <w:rsid w:val="00585B91"/>
    <w:rsid w:val="00586777"/>
    <w:rsid w:val="005867E7"/>
    <w:rsid w:val="00587C34"/>
    <w:rsid w:val="005908B0"/>
    <w:rsid w:val="00590AFD"/>
    <w:rsid w:val="00590CAB"/>
    <w:rsid w:val="005938F9"/>
    <w:rsid w:val="00595D20"/>
    <w:rsid w:val="00596B41"/>
    <w:rsid w:val="00596B7C"/>
    <w:rsid w:val="0059733C"/>
    <w:rsid w:val="0059789F"/>
    <w:rsid w:val="00597EAC"/>
    <w:rsid w:val="00597EFC"/>
    <w:rsid w:val="005A029C"/>
    <w:rsid w:val="005A0DDE"/>
    <w:rsid w:val="005A0E0D"/>
    <w:rsid w:val="005A2217"/>
    <w:rsid w:val="005A2426"/>
    <w:rsid w:val="005A28CB"/>
    <w:rsid w:val="005A3924"/>
    <w:rsid w:val="005A5899"/>
    <w:rsid w:val="005A6F2F"/>
    <w:rsid w:val="005A7952"/>
    <w:rsid w:val="005A7C97"/>
    <w:rsid w:val="005B007E"/>
    <w:rsid w:val="005B02B5"/>
    <w:rsid w:val="005B0F99"/>
    <w:rsid w:val="005B15B6"/>
    <w:rsid w:val="005B3F01"/>
    <w:rsid w:val="005B3F93"/>
    <w:rsid w:val="005B4026"/>
    <w:rsid w:val="005B4109"/>
    <w:rsid w:val="005B44E9"/>
    <w:rsid w:val="005B47E6"/>
    <w:rsid w:val="005B4A5B"/>
    <w:rsid w:val="005B4EE2"/>
    <w:rsid w:val="005B4FE2"/>
    <w:rsid w:val="005B5F00"/>
    <w:rsid w:val="005B73DA"/>
    <w:rsid w:val="005C0C67"/>
    <w:rsid w:val="005C0CCA"/>
    <w:rsid w:val="005C1693"/>
    <w:rsid w:val="005C20FD"/>
    <w:rsid w:val="005C256A"/>
    <w:rsid w:val="005C2927"/>
    <w:rsid w:val="005C2E67"/>
    <w:rsid w:val="005C3082"/>
    <w:rsid w:val="005C39B2"/>
    <w:rsid w:val="005C4C6A"/>
    <w:rsid w:val="005C5365"/>
    <w:rsid w:val="005C5432"/>
    <w:rsid w:val="005C564A"/>
    <w:rsid w:val="005C5A4F"/>
    <w:rsid w:val="005C63EB"/>
    <w:rsid w:val="005C6E34"/>
    <w:rsid w:val="005C6EC4"/>
    <w:rsid w:val="005C712A"/>
    <w:rsid w:val="005C775C"/>
    <w:rsid w:val="005C79C9"/>
    <w:rsid w:val="005C7C62"/>
    <w:rsid w:val="005D088A"/>
    <w:rsid w:val="005D24F4"/>
    <w:rsid w:val="005D2F3A"/>
    <w:rsid w:val="005D329D"/>
    <w:rsid w:val="005D3772"/>
    <w:rsid w:val="005D3B66"/>
    <w:rsid w:val="005D4661"/>
    <w:rsid w:val="005D4A1F"/>
    <w:rsid w:val="005D4EF3"/>
    <w:rsid w:val="005D62A7"/>
    <w:rsid w:val="005D6707"/>
    <w:rsid w:val="005D6CCD"/>
    <w:rsid w:val="005E12BD"/>
    <w:rsid w:val="005E173E"/>
    <w:rsid w:val="005E2074"/>
    <w:rsid w:val="005E3021"/>
    <w:rsid w:val="005E6518"/>
    <w:rsid w:val="005E6741"/>
    <w:rsid w:val="005E6EC4"/>
    <w:rsid w:val="005E78C4"/>
    <w:rsid w:val="005F0250"/>
    <w:rsid w:val="005F203C"/>
    <w:rsid w:val="005F27B4"/>
    <w:rsid w:val="005F2F29"/>
    <w:rsid w:val="005F34F4"/>
    <w:rsid w:val="005F4152"/>
    <w:rsid w:val="005F52C9"/>
    <w:rsid w:val="005F53BC"/>
    <w:rsid w:val="005F5532"/>
    <w:rsid w:val="005F5881"/>
    <w:rsid w:val="005F5FE9"/>
    <w:rsid w:val="005F62A4"/>
    <w:rsid w:val="005F6461"/>
    <w:rsid w:val="005F79FD"/>
    <w:rsid w:val="00601E03"/>
    <w:rsid w:val="00601F87"/>
    <w:rsid w:val="00602EC8"/>
    <w:rsid w:val="00603095"/>
    <w:rsid w:val="00604264"/>
    <w:rsid w:val="00605982"/>
    <w:rsid w:val="00605DBD"/>
    <w:rsid w:val="0060722F"/>
    <w:rsid w:val="006075B0"/>
    <w:rsid w:val="00607784"/>
    <w:rsid w:val="0061005E"/>
    <w:rsid w:val="006102B6"/>
    <w:rsid w:val="00610467"/>
    <w:rsid w:val="00610705"/>
    <w:rsid w:val="0061134D"/>
    <w:rsid w:val="00613928"/>
    <w:rsid w:val="00614D9E"/>
    <w:rsid w:val="006150C2"/>
    <w:rsid w:val="0061597D"/>
    <w:rsid w:val="00615D54"/>
    <w:rsid w:val="006163C9"/>
    <w:rsid w:val="006178DD"/>
    <w:rsid w:val="00617D00"/>
    <w:rsid w:val="0062097D"/>
    <w:rsid w:val="00620BD8"/>
    <w:rsid w:val="0062102D"/>
    <w:rsid w:val="00621898"/>
    <w:rsid w:val="0062214A"/>
    <w:rsid w:val="0062242F"/>
    <w:rsid w:val="006234F9"/>
    <w:rsid w:val="006252AD"/>
    <w:rsid w:val="00625AF1"/>
    <w:rsid w:val="00625B87"/>
    <w:rsid w:val="00625C2E"/>
    <w:rsid w:val="00625FEE"/>
    <w:rsid w:val="0062654B"/>
    <w:rsid w:val="00626BD9"/>
    <w:rsid w:val="006278F0"/>
    <w:rsid w:val="00627BB0"/>
    <w:rsid w:val="00630072"/>
    <w:rsid w:val="0063098F"/>
    <w:rsid w:val="00631B44"/>
    <w:rsid w:val="00633584"/>
    <w:rsid w:val="006338AF"/>
    <w:rsid w:val="00633FA8"/>
    <w:rsid w:val="00637897"/>
    <w:rsid w:val="00640A9F"/>
    <w:rsid w:val="006442BD"/>
    <w:rsid w:val="006446BC"/>
    <w:rsid w:val="00644975"/>
    <w:rsid w:val="00644AF3"/>
    <w:rsid w:val="006463F4"/>
    <w:rsid w:val="006502A2"/>
    <w:rsid w:val="00651A99"/>
    <w:rsid w:val="00652060"/>
    <w:rsid w:val="0065291E"/>
    <w:rsid w:val="00652A79"/>
    <w:rsid w:val="0065358B"/>
    <w:rsid w:val="00655107"/>
    <w:rsid w:val="0065605D"/>
    <w:rsid w:val="00656BCF"/>
    <w:rsid w:val="00657220"/>
    <w:rsid w:val="00657ECD"/>
    <w:rsid w:val="00660F7C"/>
    <w:rsid w:val="00661D40"/>
    <w:rsid w:val="00665A10"/>
    <w:rsid w:val="00665BA9"/>
    <w:rsid w:val="00665C4D"/>
    <w:rsid w:val="00665E03"/>
    <w:rsid w:val="00667105"/>
    <w:rsid w:val="006679E6"/>
    <w:rsid w:val="00667CD2"/>
    <w:rsid w:val="006706D3"/>
    <w:rsid w:val="0067181A"/>
    <w:rsid w:val="00672A69"/>
    <w:rsid w:val="00673289"/>
    <w:rsid w:val="00674EB2"/>
    <w:rsid w:val="00675230"/>
    <w:rsid w:val="00676708"/>
    <w:rsid w:val="00676AF1"/>
    <w:rsid w:val="00676D6C"/>
    <w:rsid w:val="0067708F"/>
    <w:rsid w:val="006805B0"/>
    <w:rsid w:val="006805DE"/>
    <w:rsid w:val="00680BB9"/>
    <w:rsid w:val="00681450"/>
    <w:rsid w:val="00681E3D"/>
    <w:rsid w:val="00682534"/>
    <w:rsid w:val="006831A7"/>
    <w:rsid w:val="00683657"/>
    <w:rsid w:val="00683AEC"/>
    <w:rsid w:val="00685F34"/>
    <w:rsid w:val="006865AC"/>
    <w:rsid w:val="00691483"/>
    <w:rsid w:val="0069260C"/>
    <w:rsid w:val="006934E8"/>
    <w:rsid w:val="0069374B"/>
    <w:rsid w:val="00694AB6"/>
    <w:rsid w:val="00694DCA"/>
    <w:rsid w:val="00694F05"/>
    <w:rsid w:val="00695302"/>
    <w:rsid w:val="00695C8B"/>
    <w:rsid w:val="0069624B"/>
    <w:rsid w:val="006978DE"/>
    <w:rsid w:val="00697B60"/>
    <w:rsid w:val="00697BE2"/>
    <w:rsid w:val="006A014D"/>
    <w:rsid w:val="006A1802"/>
    <w:rsid w:val="006A1B9E"/>
    <w:rsid w:val="006A2461"/>
    <w:rsid w:val="006A29CE"/>
    <w:rsid w:val="006A33B2"/>
    <w:rsid w:val="006A3C03"/>
    <w:rsid w:val="006A4066"/>
    <w:rsid w:val="006A4FAE"/>
    <w:rsid w:val="006A53FA"/>
    <w:rsid w:val="006A54E9"/>
    <w:rsid w:val="006A587A"/>
    <w:rsid w:val="006A5BBF"/>
    <w:rsid w:val="006A6907"/>
    <w:rsid w:val="006A7448"/>
    <w:rsid w:val="006B014B"/>
    <w:rsid w:val="006B0EF7"/>
    <w:rsid w:val="006B2C52"/>
    <w:rsid w:val="006B2EAF"/>
    <w:rsid w:val="006B3475"/>
    <w:rsid w:val="006B38A1"/>
    <w:rsid w:val="006B4F81"/>
    <w:rsid w:val="006B6776"/>
    <w:rsid w:val="006B6AAE"/>
    <w:rsid w:val="006B6C24"/>
    <w:rsid w:val="006B702E"/>
    <w:rsid w:val="006C0054"/>
    <w:rsid w:val="006C00BC"/>
    <w:rsid w:val="006C0E78"/>
    <w:rsid w:val="006C1A9B"/>
    <w:rsid w:val="006C23B0"/>
    <w:rsid w:val="006C430C"/>
    <w:rsid w:val="006C442E"/>
    <w:rsid w:val="006C44C1"/>
    <w:rsid w:val="006C6080"/>
    <w:rsid w:val="006C63E6"/>
    <w:rsid w:val="006C6793"/>
    <w:rsid w:val="006D126B"/>
    <w:rsid w:val="006D1473"/>
    <w:rsid w:val="006D2C3B"/>
    <w:rsid w:val="006D2DAA"/>
    <w:rsid w:val="006D33DC"/>
    <w:rsid w:val="006D3604"/>
    <w:rsid w:val="006D3883"/>
    <w:rsid w:val="006D3E6C"/>
    <w:rsid w:val="006D50E2"/>
    <w:rsid w:val="006D5DDA"/>
    <w:rsid w:val="006D7330"/>
    <w:rsid w:val="006D7331"/>
    <w:rsid w:val="006E0783"/>
    <w:rsid w:val="006E1720"/>
    <w:rsid w:val="006E1D74"/>
    <w:rsid w:val="006E3078"/>
    <w:rsid w:val="006E3A3F"/>
    <w:rsid w:val="006E3F3A"/>
    <w:rsid w:val="006E40A6"/>
    <w:rsid w:val="006E40B0"/>
    <w:rsid w:val="006E48D2"/>
    <w:rsid w:val="006E5DBF"/>
    <w:rsid w:val="006E5F93"/>
    <w:rsid w:val="006E6114"/>
    <w:rsid w:val="006E63A5"/>
    <w:rsid w:val="006E6AA1"/>
    <w:rsid w:val="006E6FCC"/>
    <w:rsid w:val="006E7A50"/>
    <w:rsid w:val="006E7C0F"/>
    <w:rsid w:val="006F0A24"/>
    <w:rsid w:val="006F0C62"/>
    <w:rsid w:val="006F1E0D"/>
    <w:rsid w:val="006F213B"/>
    <w:rsid w:val="006F232B"/>
    <w:rsid w:val="006F2E01"/>
    <w:rsid w:val="006F3470"/>
    <w:rsid w:val="006F37DB"/>
    <w:rsid w:val="006F44BB"/>
    <w:rsid w:val="006F4CD6"/>
    <w:rsid w:val="006F5136"/>
    <w:rsid w:val="006F715D"/>
    <w:rsid w:val="006F78CD"/>
    <w:rsid w:val="006F7DD7"/>
    <w:rsid w:val="00701D1A"/>
    <w:rsid w:val="0070344D"/>
    <w:rsid w:val="00703DD4"/>
    <w:rsid w:val="00704D5A"/>
    <w:rsid w:val="00704DA7"/>
    <w:rsid w:val="00705715"/>
    <w:rsid w:val="00706049"/>
    <w:rsid w:val="007067C8"/>
    <w:rsid w:val="00707AB2"/>
    <w:rsid w:val="00707CC8"/>
    <w:rsid w:val="00707F3D"/>
    <w:rsid w:val="007104B0"/>
    <w:rsid w:val="00710722"/>
    <w:rsid w:val="00710EE9"/>
    <w:rsid w:val="00711AA4"/>
    <w:rsid w:val="00712496"/>
    <w:rsid w:val="00712B63"/>
    <w:rsid w:val="00712E8F"/>
    <w:rsid w:val="007132FA"/>
    <w:rsid w:val="007138DF"/>
    <w:rsid w:val="00713CD9"/>
    <w:rsid w:val="00714504"/>
    <w:rsid w:val="0071463A"/>
    <w:rsid w:val="00714C66"/>
    <w:rsid w:val="00715919"/>
    <w:rsid w:val="00717701"/>
    <w:rsid w:val="00717865"/>
    <w:rsid w:val="00717D54"/>
    <w:rsid w:val="00720905"/>
    <w:rsid w:val="007210BB"/>
    <w:rsid w:val="00722355"/>
    <w:rsid w:val="00722999"/>
    <w:rsid w:val="00723396"/>
    <w:rsid w:val="0072429D"/>
    <w:rsid w:val="007244A5"/>
    <w:rsid w:val="0072552C"/>
    <w:rsid w:val="007255B9"/>
    <w:rsid w:val="00725636"/>
    <w:rsid w:val="007263EF"/>
    <w:rsid w:val="00727349"/>
    <w:rsid w:val="007276A2"/>
    <w:rsid w:val="00731757"/>
    <w:rsid w:val="007321FD"/>
    <w:rsid w:val="00733A8F"/>
    <w:rsid w:val="00734380"/>
    <w:rsid w:val="0073568F"/>
    <w:rsid w:val="00735AF2"/>
    <w:rsid w:val="00736583"/>
    <w:rsid w:val="0073673F"/>
    <w:rsid w:val="007369A9"/>
    <w:rsid w:val="0073761B"/>
    <w:rsid w:val="007379F1"/>
    <w:rsid w:val="00740085"/>
    <w:rsid w:val="00740A48"/>
    <w:rsid w:val="0074129F"/>
    <w:rsid w:val="00741421"/>
    <w:rsid w:val="0074295B"/>
    <w:rsid w:val="00742BD6"/>
    <w:rsid w:val="007430DE"/>
    <w:rsid w:val="00743B97"/>
    <w:rsid w:val="00744348"/>
    <w:rsid w:val="00744821"/>
    <w:rsid w:val="00745203"/>
    <w:rsid w:val="007459CF"/>
    <w:rsid w:val="0074607D"/>
    <w:rsid w:val="00747BD8"/>
    <w:rsid w:val="00750283"/>
    <w:rsid w:val="007508D4"/>
    <w:rsid w:val="00750EA1"/>
    <w:rsid w:val="007525F2"/>
    <w:rsid w:val="00752612"/>
    <w:rsid w:val="00753F3D"/>
    <w:rsid w:val="00756202"/>
    <w:rsid w:val="00756528"/>
    <w:rsid w:val="00756593"/>
    <w:rsid w:val="00756C42"/>
    <w:rsid w:val="0076223D"/>
    <w:rsid w:val="00762AC1"/>
    <w:rsid w:val="00762B26"/>
    <w:rsid w:val="00763A96"/>
    <w:rsid w:val="00763CB2"/>
    <w:rsid w:val="007640B1"/>
    <w:rsid w:val="0076430E"/>
    <w:rsid w:val="00764BA0"/>
    <w:rsid w:val="00764E4B"/>
    <w:rsid w:val="007665A1"/>
    <w:rsid w:val="0076784F"/>
    <w:rsid w:val="00767C93"/>
    <w:rsid w:val="00767F82"/>
    <w:rsid w:val="0077103B"/>
    <w:rsid w:val="00772C69"/>
    <w:rsid w:val="00772F55"/>
    <w:rsid w:val="0077381D"/>
    <w:rsid w:val="00775D29"/>
    <w:rsid w:val="00776332"/>
    <w:rsid w:val="00777892"/>
    <w:rsid w:val="00777CAC"/>
    <w:rsid w:val="007809B9"/>
    <w:rsid w:val="00780B68"/>
    <w:rsid w:val="00781069"/>
    <w:rsid w:val="007811C3"/>
    <w:rsid w:val="00782900"/>
    <w:rsid w:val="00783188"/>
    <w:rsid w:val="0078380C"/>
    <w:rsid w:val="00784C0F"/>
    <w:rsid w:val="00786266"/>
    <w:rsid w:val="0078629B"/>
    <w:rsid w:val="00786509"/>
    <w:rsid w:val="00787089"/>
    <w:rsid w:val="00787FD8"/>
    <w:rsid w:val="007909AF"/>
    <w:rsid w:val="007910B2"/>
    <w:rsid w:val="0079110A"/>
    <w:rsid w:val="007912EF"/>
    <w:rsid w:val="007928A6"/>
    <w:rsid w:val="00792F32"/>
    <w:rsid w:val="007936A3"/>
    <w:rsid w:val="007966BB"/>
    <w:rsid w:val="007967E1"/>
    <w:rsid w:val="007974AF"/>
    <w:rsid w:val="007974DD"/>
    <w:rsid w:val="00797A0D"/>
    <w:rsid w:val="007A0171"/>
    <w:rsid w:val="007A0643"/>
    <w:rsid w:val="007A0B3D"/>
    <w:rsid w:val="007A0DC5"/>
    <w:rsid w:val="007A234D"/>
    <w:rsid w:val="007A24DD"/>
    <w:rsid w:val="007A25E0"/>
    <w:rsid w:val="007A2AFE"/>
    <w:rsid w:val="007A2DDA"/>
    <w:rsid w:val="007A343E"/>
    <w:rsid w:val="007A367C"/>
    <w:rsid w:val="007A5613"/>
    <w:rsid w:val="007A62E3"/>
    <w:rsid w:val="007A63ED"/>
    <w:rsid w:val="007A662F"/>
    <w:rsid w:val="007A68CA"/>
    <w:rsid w:val="007A7087"/>
    <w:rsid w:val="007A7313"/>
    <w:rsid w:val="007B05B3"/>
    <w:rsid w:val="007B10CC"/>
    <w:rsid w:val="007B126E"/>
    <w:rsid w:val="007B141F"/>
    <w:rsid w:val="007B59DA"/>
    <w:rsid w:val="007B7477"/>
    <w:rsid w:val="007B78CC"/>
    <w:rsid w:val="007C0568"/>
    <w:rsid w:val="007C0CC9"/>
    <w:rsid w:val="007C1250"/>
    <w:rsid w:val="007C15BA"/>
    <w:rsid w:val="007C1E89"/>
    <w:rsid w:val="007C2047"/>
    <w:rsid w:val="007C350D"/>
    <w:rsid w:val="007C3E3E"/>
    <w:rsid w:val="007C3F1B"/>
    <w:rsid w:val="007C4A80"/>
    <w:rsid w:val="007C4A93"/>
    <w:rsid w:val="007C4CF2"/>
    <w:rsid w:val="007C4DE4"/>
    <w:rsid w:val="007C58A7"/>
    <w:rsid w:val="007C6407"/>
    <w:rsid w:val="007C65D2"/>
    <w:rsid w:val="007D2587"/>
    <w:rsid w:val="007D2D5B"/>
    <w:rsid w:val="007D399F"/>
    <w:rsid w:val="007D422A"/>
    <w:rsid w:val="007D46B8"/>
    <w:rsid w:val="007D5535"/>
    <w:rsid w:val="007D5605"/>
    <w:rsid w:val="007D5993"/>
    <w:rsid w:val="007D6D63"/>
    <w:rsid w:val="007D70BC"/>
    <w:rsid w:val="007D7646"/>
    <w:rsid w:val="007E02BA"/>
    <w:rsid w:val="007E0472"/>
    <w:rsid w:val="007E39A5"/>
    <w:rsid w:val="007E3A0A"/>
    <w:rsid w:val="007E4F46"/>
    <w:rsid w:val="007E5E28"/>
    <w:rsid w:val="007E674E"/>
    <w:rsid w:val="007E74C6"/>
    <w:rsid w:val="007F170B"/>
    <w:rsid w:val="007F35E0"/>
    <w:rsid w:val="007F41A5"/>
    <w:rsid w:val="007F4A9D"/>
    <w:rsid w:val="007F672C"/>
    <w:rsid w:val="00802399"/>
    <w:rsid w:val="0080295B"/>
    <w:rsid w:val="008037FD"/>
    <w:rsid w:val="00803918"/>
    <w:rsid w:val="00803A06"/>
    <w:rsid w:val="00806DDF"/>
    <w:rsid w:val="008079AE"/>
    <w:rsid w:val="00810142"/>
    <w:rsid w:val="00810494"/>
    <w:rsid w:val="00811229"/>
    <w:rsid w:val="0081135F"/>
    <w:rsid w:val="00811C49"/>
    <w:rsid w:val="00811FB4"/>
    <w:rsid w:val="008141E6"/>
    <w:rsid w:val="00814743"/>
    <w:rsid w:val="00816084"/>
    <w:rsid w:val="00816172"/>
    <w:rsid w:val="00816507"/>
    <w:rsid w:val="00816B7C"/>
    <w:rsid w:val="00820472"/>
    <w:rsid w:val="00821B14"/>
    <w:rsid w:val="00821B82"/>
    <w:rsid w:val="00824418"/>
    <w:rsid w:val="00827DB9"/>
    <w:rsid w:val="00827DC8"/>
    <w:rsid w:val="008312AF"/>
    <w:rsid w:val="00831A79"/>
    <w:rsid w:val="00831BE6"/>
    <w:rsid w:val="00832FCF"/>
    <w:rsid w:val="00833FE4"/>
    <w:rsid w:val="00834E37"/>
    <w:rsid w:val="008354DA"/>
    <w:rsid w:val="008355A3"/>
    <w:rsid w:val="0083748A"/>
    <w:rsid w:val="00837705"/>
    <w:rsid w:val="008378BF"/>
    <w:rsid w:val="00840124"/>
    <w:rsid w:val="0084092E"/>
    <w:rsid w:val="00842974"/>
    <w:rsid w:val="0084306E"/>
    <w:rsid w:val="00843155"/>
    <w:rsid w:val="00843322"/>
    <w:rsid w:val="00843446"/>
    <w:rsid w:val="00843A52"/>
    <w:rsid w:val="008445B4"/>
    <w:rsid w:val="0084473E"/>
    <w:rsid w:val="00844A51"/>
    <w:rsid w:val="0084592B"/>
    <w:rsid w:val="00846F28"/>
    <w:rsid w:val="0085061E"/>
    <w:rsid w:val="00850AD3"/>
    <w:rsid w:val="00850C6E"/>
    <w:rsid w:val="00851637"/>
    <w:rsid w:val="00851638"/>
    <w:rsid w:val="008516DF"/>
    <w:rsid w:val="00851E18"/>
    <w:rsid w:val="008527E2"/>
    <w:rsid w:val="008541BB"/>
    <w:rsid w:val="008545F0"/>
    <w:rsid w:val="008549FC"/>
    <w:rsid w:val="00854AF0"/>
    <w:rsid w:val="00854EDA"/>
    <w:rsid w:val="008550AA"/>
    <w:rsid w:val="008553A2"/>
    <w:rsid w:val="0085562B"/>
    <w:rsid w:val="0085580C"/>
    <w:rsid w:val="00856213"/>
    <w:rsid w:val="0085745B"/>
    <w:rsid w:val="00857C2A"/>
    <w:rsid w:val="00861029"/>
    <w:rsid w:val="00862089"/>
    <w:rsid w:val="00862666"/>
    <w:rsid w:val="00862FCB"/>
    <w:rsid w:val="00862FEF"/>
    <w:rsid w:val="00863485"/>
    <w:rsid w:val="00863550"/>
    <w:rsid w:val="00865D8C"/>
    <w:rsid w:val="00866A36"/>
    <w:rsid w:val="008670DB"/>
    <w:rsid w:val="008676DB"/>
    <w:rsid w:val="00867A19"/>
    <w:rsid w:val="00867E75"/>
    <w:rsid w:val="00870779"/>
    <w:rsid w:val="00871B1C"/>
    <w:rsid w:val="0087314B"/>
    <w:rsid w:val="00873693"/>
    <w:rsid w:val="00874FB3"/>
    <w:rsid w:val="0087511D"/>
    <w:rsid w:val="008764B4"/>
    <w:rsid w:val="008769F5"/>
    <w:rsid w:val="00876A2D"/>
    <w:rsid w:val="00876D04"/>
    <w:rsid w:val="008772CB"/>
    <w:rsid w:val="00880F75"/>
    <w:rsid w:val="008810F2"/>
    <w:rsid w:val="00882D15"/>
    <w:rsid w:val="00883837"/>
    <w:rsid w:val="00885916"/>
    <w:rsid w:val="00886AF9"/>
    <w:rsid w:val="00886CC9"/>
    <w:rsid w:val="008871C3"/>
    <w:rsid w:val="00890B76"/>
    <w:rsid w:val="00892191"/>
    <w:rsid w:val="008926C8"/>
    <w:rsid w:val="00892761"/>
    <w:rsid w:val="0089290B"/>
    <w:rsid w:val="00892BB8"/>
    <w:rsid w:val="00893777"/>
    <w:rsid w:val="008941CA"/>
    <w:rsid w:val="008946DA"/>
    <w:rsid w:val="00894E71"/>
    <w:rsid w:val="008958D1"/>
    <w:rsid w:val="00895BB1"/>
    <w:rsid w:val="00895DDE"/>
    <w:rsid w:val="00896165"/>
    <w:rsid w:val="00897221"/>
    <w:rsid w:val="0089788A"/>
    <w:rsid w:val="00897D62"/>
    <w:rsid w:val="008A016F"/>
    <w:rsid w:val="008A0AFC"/>
    <w:rsid w:val="008A36BD"/>
    <w:rsid w:val="008A56E4"/>
    <w:rsid w:val="008A5B5A"/>
    <w:rsid w:val="008A61B9"/>
    <w:rsid w:val="008A705B"/>
    <w:rsid w:val="008A7C92"/>
    <w:rsid w:val="008B092E"/>
    <w:rsid w:val="008B11D6"/>
    <w:rsid w:val="008B1627"/>
    <w:rsid w:val="008B21FB"/>
    <w:rsid w:val="008B24D1"/>
    <w:rsid w:val="008B2C55"/>
    <w:rsid w:val="008B2F5C"/>
    <w:rsid w:val="008B3F76"/>
    <w:rsid w:val="008B4065"/>
    <w:rsid w:val="008B42EA"/>
    <w:rsid w:val="008B4778"/>
    <w:rsid w:val="008B4C15"/>
    <w:rsid w:val="008B5646"/>
    <w:rsid w:val="008B72E5"/>
    <w:rsid w:val="008B7C8D"/>
    <w:rsid w:val="008B7CD8"/>
    <w:rsid w:val="008C16F2"/>
    <w:rsid w:val="008C31A0"/>
    <w:rsid w:val="008C31F8"/>
    <w:rsid w:val="008C349C"/>
    <w:rsid w:val="008C4298"/>
    <w:rsid w:val="008C517E"/>
    <w:rsid w:val="008C5ECD"/>
    <w:rsid w:val="008C6B3F"/>
    <w:rsid w:val="008C7A48"/>
    <w:rsid w:val="008C7FEC"/>
    <w:rsid w:val="008D14EC"/>
    <w:rsid w:val="008D16E4"/>
    <w:rsid w:val="008D1AF6"/>
    <w:rsid w:val="008D1FA7"/>
    <w:rsid w:val="008D2257"/>
    <w:rsid w:val="008D231C"/>
    <w:rsid w:val="008D269C"/>
    <w:rsid w:val="008D2DC3"/>
    <w:rsid w:val="008D5505"/>
    <w:rsid w:val="008D57DE"/>
    <w:rsid w:val="008D5E52"/>
    <w:rsid w:val="008D6163"/>
    <w:rsid w:val="008D67E3"/>
    <w:rsid w:val="008D7678"/>
    <w:rsid w:val="008E0CD3"/>
    <w:rsid w:val="008E0D54"/>
    <w:rsid w:val="008E23B3"/>
    <w:rsid w:val="008E2F50"/>
    <w:rsid w:val="008E3D4C"/>
    <w:rsid w:val="008E4AD6"/>
    <w:rsid w:val="008E4CF1"/>
    <w:rsid w:val="008E76CD"/>
    <w:rsid w:val="008F05A6"/>
    <w:rsid w:val="008F1014"/>
    <w:rsid w:val="008F123E"/>
    <w:rsid w:val="008F2186"/>
    <w:rsid w:val="008F27EA"/>
    <w:rsid w:val="008F2DC3"/>
    <w:rsid w:val="008F32F6"/>
    <w:rsid w:val="008F404A"/>
    <w:rsid w:val="008F4F64"/>
    <w:rsid w:val="008F55F5"/>
    <w:rsid w:val="008F5853"/>
    <w:rsid w:val="008F67E4"/>
    <w:rsid w:val="008F712E"/>
    <w:rsid w:val="008F7448"/>
    <w:rsid w:val="008F7C79"/>
    <w:rsid w:val="008F7EDE"/>
    <w:rsid w:val="009010DE"/>
    <w:rsid w:val="0090156A"/>
    <w:rsid w:val="0090280F"/>
    <w:rsid w:val="009034E0"/>
    <w:rsid w:val="009037F2"/>
    <w:rsid w:val="00903B4D"/>
    <w:rsid w:val="009043B7"/>
    <w:rsid w:val="00905123"/>
    <w:rsid w:val="00905C5D"/>
    <w:rsid w:val="00905F3C"/>
    <w:rsid w:val="009063C8"/>
    <w:rsid w:val="00910259"/>
    <w:rsid w:val="00910391"/>
    <w:rsid w:val="00910A73"/>
    <w:rsid w:val="009110C8"/>
    <w:rsid w:val="0091138C"/>
    <w:rsid w:val="00911F2A"/>
    <w:rsid w:val="009129FC"/>
    <w:rsid w:val="00912B74"/>
    <w:rsid w:val="00912E1B"/>
    <w:rsid w:val="00913CD9"/>
    <w:rsid w:val="009142CB"/>
    <w:rsid w:val="00916867"/>
    <w:rsid w:val="00921261"/>
    <w:rsid w:val="0092132E"/>
    <w:rsid w:val="00921746"/>
    <w:rsid w:val="00921DF3"/>
    <w:rsid w:val="00922C07"/>
    <w:rsid w:val="00923BC6"/>
    <w:rsid w:val="00924B9F"/>
    <w:rsid w:val="00924CC0"/>
    <w:rsid w:val="00925DB7"/>
    <w:rsid w:val="0092658D"/>
    <w:rsid w:val="00927228"/>
    <w:rsid w:val="00927607"/>
    <w:rsid w:val="00927C98"/>
    <w:rsid w:val="00927CE2"/>
    <w:rsid w:val="00927FF2"/>
    <w:rsid w:val="00930BF0"/>
    <w:rsid w:val="0093103E"/>
    <w:rsid w:val="00931B99"/>
    <w:rsid w:val="00932013"/>
    <w:rsid w:val="009320FE"/>
    <w:rsid w:val="0093406D"/>
    <w:rsid w:val="00934742"/>
    <w:rsid w:val="009355E6"/>
    <w:rsid w:val="00935A35"/>
    <w:rsid w:val="00935C20"/>
    <w:rsid w:val="00935D14"/>
    <w:rsid w:val="009361A7"/>
    <w:rsid w:val="00940447"/>
    <w:rsid w:val="00940521"/>
    <w:rsid w:val="00941472"/>
    <w:rsid w:val="009415D4"/>
    <w:rsid w:val="00942315"/>
    <w:rsid w:val="00942E18"/>
    <w:rsid w:val="0094348F"/>
    <w:rsid w:val="009438CD"/>
    <w:rsid w:val="00943F73"/>
    <w:rsid w:val="009448C3"/>
    <w:rsid w:val="00945C79"/>
    <w:rsid w:val="00946E8F"/>
    <w:rsid w:val="00947977"/>
    <w:rsid w:val="00950A53"/>
    <w:rsid w:val="00950E46"/>
    <w:rsid w:val="009513C7"/>
    <w:rsid w:val="00951674"/>
    <w:rsid w:val="00951953"/>
    <w:rsid w:val="00951C89"/>
    <w:rsid w:val="00952359"/>
    <w:rsid w:val="009530FB"/>
    <w:rsid w:val="00953A6D"/>
    <w:rsid w:val="00954652"/>
    <w:rsid w:val="00954DFF"/>
    <w:rsid w:val="00954E2A"/>
    <w:rsid w:val="00955222"/>
    <w:rsid w:val="00957243"/>
    <w:rsid w:val="009578BD"/>
    <w:rsid w:val="009614D5"/>
    <w:rsid w:val="00962D3F"/>
    <w:rsid w:val="00963BE4"/>
    <w:rsid w:val="00963C3E"/>
    <w:rsid w:val="00964156"/>
    <w:rsid w:val="0096457F"/>
    <w:rsid w:val="00965216"/>
    <w:rsid w:val="00965540"/>
    <w:rsid w:val="0096556A"/>
    <w:rsid w:val="00965E10"/>
    <w:rsid w:val="00966748"/>
    <w:rsid w:val="00966B07"/>
    <w:rsid w:val="00966C64"/>
    <w:rsid w:val="009670CE"/>
    <w:rsid w:val="009674F4"/>
    <w:rsid w:val="009679ED"/>
    <w:rsid w:val="00967A1A"/>
    <w:rsid w:val="009701D1"/>
    <w:rsid w:val="0097201A"/>
    <w:rsid w:val="00972ABC"/>
    <w:rsid w:val="009735E1"/>
    <w:rsid w:val="00974151"/>
    <w:rsid w:val="00974C7B"/>
    <w:rsid w:val="0097604F"/>
    <w:rsid w:val="00976173"/>
    <w:rsid w:val="009771A5"/>
    <w:rsid w:val="009772DD"/>
    <w:rsid w:val="0097738F"/>
    <w:rsid w:val="00980C42"/>
    <w:rsid w:val="00981006"/>
    <w:rsid w:val="0098137C"/>
    <w:rsid w:val="00981ADA"/>
    <w:rsid w:val="00981C19"/>
    <w:rsid w:val="0098226E"/>
    <w:rsid w:val="00982547"/>
    <w:rsid w:val="00983C96"/>
    <w:rsid w:val="0098453F"/>
    <w:rsid w:val="0098506D"/>
    <w:rsid w:val="00985B7B"/>
    <w:rsid w:val="009864C5"/>
    <w:rsid w:val="0098772B"/>
    <w:rsid w:val="00987C80"/>
    <w:rsid w:val="009900D1"/>
    <w:rsid w:val="00991004"/>
    <w:rsid w:val="00992D11"/>
    <w:rsid w:val="009937B5"/>
    <w:rsid w:val="00993914"/>
    <w:rsid w:val="00994BE4"/>
    <w:rsid w:val="009950FB"/>
    <w:rsid w:val="00995392"/>
    <w:rsid w:val="0099631B"/>
    <w:rsid w:val="0099652A"/>
    <w:rsid w:val="00996617"/>
    <w:rsid w:val="009A035B"/>
    <w:rsid w:val="009A1072"/>
    <w:rsid w:val="009A16BF"/>
    <w:rsid w:val="009A35C0"/>
    <w:rsid w:val="009A3D0C"/>
    <w:rsid w:val="009A401D"/>
    <w:rsid w:val="009A42D6"/>
    <w:rsid w:val="009A5415"/>
    <w:rsid w:val="009A60AE"/>
    <w:rsid w:val="009A62DE"/>
    <w:rsid w:val="009A699E"/>
    <w:rsid w:val="009A717A"/>
    <w:rsid w:val="009A7C7D"/>
    <w:rsid w:val="009A7DC0"/>
    <w:rsid w:val="009B1041"/>
    <w:rsid w:val="009B1424"/>
    <w:rsid w:val="009B1C2B"/>
    <w:rsid w:val="009B375D"/>
    <w:rsid w:val="009B3B52"/>
    <w:rsid w:val="009B47E8"/>
    <w:rsid w:val="009B55E2"/>
    <w:rsid w:val="009B5DB9"/>
    <w:rsid w:val="009B6016"/>
    <w:rsid w:val="009C0E34"/>
    <w:rsid w:val="009C109E"/>
    <w:rsid w:val="009C2B77"/>
    <w:rsid w:val="009C3123"/>
    <w:rsid w:val="009C336B"/>
    <w:rsid w:val="009C405F"/>
    <w:rsid w:val="009C47CF"/>
    <w:rsid w:val="009C493B"/>
    <w:rsid w:val="009C5090"/>
    <w:rsid w:val="009C56CA"/>
    <w:rsid w:val="009C5B00"/>
    <w:rsid w:val="009C73AC"/>
    <w:rsid w:val="009C78A3"/>
    <w:rsid w:val="009D08E7"/>
    <w:rsid w:val="009D1A85"/>
    <w:rsid w:val="009D1B71"/>
    <w:rsid w:val="009D2243"/>
    <w:rsid w:val="009D2BB8"/>
    <w:rsid w:val="009D3C21"/>
    <w:rsid w:val="009D4B5E"/>
    <w:rsid w:val="009D5272"/>
    <w:rsid w:val="009D561F"/>
    <w:rsid w:val="009D62AC"/>
    <w:rsid w:val="009D6F3A"/>
    <w:rsid w:val="009D7344"/>
    <w:rsid w:val="009D73EB"/>
    <w:rsid w:val="009D73FA"/>
    <w:rsid w:val="009D787D"/>
    <w:rsid w:val="009E0BA9"/>
    <w:rsid w:val="009E133E"/>
    <w:rsid w:val="009E1D88"/>
    <w:rsid w:val="009E2034"/>
    <w:rsid w:val="009E371F"/>
    <w:rsid w:val="009E4089"/>
    <w:rsid w:val="009E5D38"/>
    <w:rsid w:val="009E6FC9"/>
    <w:rsid w:val="009F0200"/>
    <w:rsid w:val="009F08D6"/>
    <w:rsid w:val="009F0A51"/>
    <w:rsid w:val="009F1754"/>
    <w:rsid w:val="009F1C40"/>
    <w:rsid w:val="009F20E2"/>
    <w:rsid w:val="009F2133"/>
    <w:rsid w:val="009F2A57"/>
    <w:rsid w:val="009F3004"/>
    <w:rsid w:val="009F41BD"/>
    <w:rsid w:val="009F4734"/>
    <w:rsid w:val="009F4C73"/>
    <w:rsid w:val="009F4EE9"/>
    <w:rsid w:val="009F53B6"/>
    <w:rsid w:val="009F5A90"/>
    <w:rsid w:val="009F5C0C"/>
    <w:rsid w:val="009F6362"/>
    <w:rsid w:val="009F738E"/>
    <w:rsid w:val="009F7C8F"/>
    <w:rsid w:val="00A002A7"/>
    <w:rsid w:val="00A00C62"/>
    <w:rsid w:val="00A00E25"/>
    <w:rsid w:val="00A01852"/>
    <w:rsid w:val="00A01E3D"/>
    <w:rsid w:val="00A02077"/>
    <w:rsid w:val="00A02A68"/>
    <w:rsid w:val="00A02C98"/>
    <w:rsid w:val="00A03094"/>
    <w:rsid w:val="00A03DE3"/>
    <w:rsid w:val="00A058ED"/>
    <w:rsid w:val="00A05F3C"/>
    <w:rsid w:val="00A064C5"/>
    <w:rsid w:val="00A0715F"/>
    <w:rsid w:val="00A0719D"/>
    <w:rsid w:val="00A0739E"/>
    <w:rsid w:val="00A0743C"/>
    <w:rsid w:val="00A07517"/>
    <w:rsid w:val="00A07B03"/>
    <w:rsid w:val="00A10937"/>
    <w:rsid w:val="00A11320"/>
    <w:rsid w:val="00A123A4"/>
    <w:rsid w:val="00A12A72"/>
    <w:rsid w:val="00A133A6"/>
    <w:rsid w:val="00A1385D"/>
    <w:rsid w:val="00A1567F"/>
    <w:rsid w:val="00A16656"/>
    <w:rsid w:val="00A17DFF"/>
    <w:rsid w:val="00A2009D"/>
    <w:rsid w:val="00A202FB"/>
    <w:rsid w:val="00A203F8"/>
    <w:rsid w:val="00A2059F"/>
    <w:rsid w:val="00A20ACE"/>
    <w:rsid w:val="00A21551"/>
    <w:rsid w:val="00A21EB3"/>
    <w:rsid w:val="00A2308F"/>
    <w:rsid w:val="00A23D21"/>
    <w:rsid w:val="00A2470A"/>
    <w:rsid w:val="00A24712"/>
    <w:rsid w:val="00A24AF3"/>
    <w:rsid w:val="00A24DD8"/>
    <w:rsid w:val="00A256E9"/>
    <w:rsid w:val="00A274C0"/>
    <w:rsid w:val="00A30B72"/>
    <w:rsid w:val="00A30F71"/>
    <w:rsid w:val="00A31AFA"/>
    <w:rsid w:val="00A3296D"/>
    <w:rsid w:val="00A32C8C"/>
    <w:rsid w:val="00A32CCA"/>
    <w:rsid w:val="00A336B1"/>
    <w:rsid w:val="00A33734"/>
    <w:rsid w:val="00A3427A"/>
    <w:rsid w:val="00A34514"/>
    <w:rsid w:val="00A347A2"/>
    <w:rsid w:val="00A34E12"/>
    <w:rsid w:val="00A34FA6"/>
    <w:rsid w:val="00A37A26"/>
    <w:rsid w:val="00A37C8C"/>
    <w:rsid w:val="00A410BA"/>
    <w:rsid w:val="00A4209E"/>
    <w:rsid w:val="00A43178"/>
    <w:rsid w:val="00A435D0"/>
    <w:rsid w:val="00A43CFB"/>
    <w:rsid w:val="00A43D14"/>
    <w:rsid w:val="00A43D53"/>
    <w:rsid w:val="00A44CC9"/>
    <w:rsid w:val="00A4552A"/>
    <w:rsid w:val="00A45601"/>
    <w:rsid w:val="00A45F7F"/>
    <w:rsid w:val="00A460B6"/>
    <w:rsid w:val="00A46830"/>
    <w:rsid w:val="00A468BB"/>
    <w:rsid w:val="00A46BDB"/>
    <w:rsid w:val="00A47CA8"/>
    <w:rsid w:val="00A47FDE"/>
    <w:rsid w:val="00A5131E"/>
    <w:rsid w:val="00A51698"/>
    <w:rsid w:val="00A516FD"/>
    <w:rsid w:val="00A51D69"/>
    <w:rsid w:val="00A52738"/>
    <w:rsid w:val="00A52987"/>
    <w:rsid w:val="00A53E1B"/>
    <w:rsid w:val="00A55958"/>
    <w:rsid w:val="00A5727A"/>
    <w:rsid w:val="00A57FC3"/>
    <w:rsid w:val="00A6232C"/>
    <w:rsid w:val="00A63690"/>
    <w:rsid w:val="00A63B12"/>
    <w:rsid w:val="00A64317"/>
    <w:rsid w:val="00A64695"/>
    <w:rsid w:val="00A65509"/>
    <w:rsid w:val="00A65866"/>
    <w:rsid w:val="00A65BC0"/>
    <w:rsid w:val="00A66FAD"/>
    <w:rsid w:val="00A679B4"/>
    <w:rsid w:val="00A72084"/>
    <w:rsid w:val="00A72A73"/>
    <w:rsid w:val="00A74011"/>
    <w:rsid w:val="00A74945"/>
    <w:rsid w:val="00A74CD4"/>
    <w:rsid w:val="00A74D10"/>
    <w:rsid w:val="00A74DD7"/>
    <w:rsid w:val="00A74F48"/>
    <w:rsid w:val="00A75876"/>
    <w:rsid w:val="00A76803"/>
    <w:rsid w:val="00A77391"/>
    <w:rsid w:val="00A8006B"/>
    <w:rsid w:val="00A803D7"/>
    <w:rsid w:val="00A80A64"/>
    <w:rsid w:val="00A80E47"/>
    <w:rsid w:val="00A810A4"/>
    <w:rsid w:val="00A8110D"/>
    <w:rsid w:val="00A8202E"/>
    <w:rsid w:val="00A82098"/>
    <w:rsid w:val="00A82AE3"/>
    <w:rsid w:val="00A83937"/>
    <w:rsid w:val="00A86372"/>
    <w:rsid w:val="00A868A3"/>
    <w:rsid w:val="00A872F1"/>
    <w:rsid w:val="00A87EA9"/>
    <w:rsid w:val="00A908E0"/>
    <w:rsid w:val="00A924E0"/>
    <w:rsid w:val="00A929A2"/>
    <w:rsid w:val="00A92DE0"/>
    <w:rsid w:val="00A93065"/>
    <w:rsid w:val="00A93AF1"/>
    <w:rsid w:val="00A94A64"/>
    <w:rsid w:val="00A9571C"/>
    <w:rsid w:val="00A96535"/>
    <w:rsid w:val="00A96549"/>
    <w:rsid w:val="00A97644"/>
    <w:rsid w:val="00A97A17"/>
    <w:rsid w:val="00A97FE6"/>
    <w:rsid w:val="00AA00E4"/>
    <w:rsid w:val="00AA05E8"/>
    <w:rsid w:val="00AA1223"/>
    <w:rsid w:val="00AA19B2"/>
    <w:rsid w:val="00AA20A0"/>
    <w:rsid w:val="00AA20A6"/>
    <w:rsid w:val="00AA28FD"/>
    <w:rsid w:val="00AA3FAF"/>
    <w:rsid w:val="00AA4132"/>
    <w:rsid w:val="00AA4908"/>
    <w:rsid w:val="00AA6764"/>
    <w:rsid w:val="00AA6F65"/>
    <w:rsid w:val="00AA778C"/>
    <w:rsid w:val="00AB1486"/>
    <w:rsid w:val="00AB26C9"/>
    <w:rsid w:val="00AB2B23"/>
    <w:rsid w:val="00AB307A"/>
    <w:rsid w:val="00AB3999"/>
    <w:rsid w:val="00AB3C0C"/>
    <w:rsid w:val="00AB47AE"/>
    <w:rsid w:val="00AB5472"/>
    <w:rsid w:val="00AB5708"/>
    <w:rsid w:val="00AB6AD9"/>
    <w:rsid w:val="00AB7417"/>
    <w:rsid w:val="00AB779A"/>
    <w:rsid w:val="00AC05C6"/>
    <w:rsid w:val="00AC0D9B"/>
    <w:rsid w:val="00AC2933"/>
    <w:rsid w:val="00AC2AE8"/>
    <w:rsid w:val="00AC3077"/>
    <w:rsid w:val="00AC32A1"/>
    <w:rsid w:val="00AC4C01"/>
    <w:rsid w:val="00AC4D42"/>
    <w:rsid w:val="00AC51B6"/>
    <w:rsid w:val="00AC5E02"/>
    <w:rsid w:val="00AC6E9A"/>
    <w:rsid w:val="00AC7DC0"/>
    <w:rsid w:val="00AC7FF1"/>
    <w:rsid w:val="00AD149C"/>
    <w:rsid w:val="00AD2388"/>
    <w:rsid w:val="00AD31B9"/>
    <w:rsid w:val="00AD3389"/>
    <w:rsid w:val="00AD3975"/>
    <w:rsid w:val="00AD4906"/>
    <w:rsid w:val="00AD5041"/>
    <w:rsid w:val="00AD6315"/>
    <w:rsid w:val="00AD6A00"/>
    <w:rsid w:val="00AD7509"/>
    <w:rsid w:val="00AE049B"/>
    <w:rsid w:val="00AE07F4"/>
    <w:rsid w:val="00AE0EC2"/>
    <w:rsid w:val="00AE151D"/>
    <w:rsid w:val="00AE153A"/>
    <w:rsid w:val="00AE2A7B"/>
    <w:rsid w:val="00AE6936"/>
    <w:rsid w:val="00AE6AD8"/>
    <w:rsid w:val="00AE7396"/>
    <w:rsid w:val="00AE7C69"/>
    <w:rsid w:val="00AF06A8"/>
    <w:rsid w:val="00AF0F0B"/>
    <w:rsid w:val="00AF1DEE"/>
    <w:rsid w:val="00AF1FF5"/>
    <w:rsid w:val="00AF2CD4"/>
    <w:rsid w:val="00AF38B6"/>
    <w:rsid w:val="00AF403C"/>
    <w:rsid w:val="00AF4434"/>
    <w:rsid w:val="00AF444E"/>
    <w:rsid w:val="00AF4771"/>
    <w:rsid w:val="00AF4AC3"/>
    <w:rsid w:val="00AF4AEC"/>
    <w:rsid w:val="00AF4F85"/>
    <w:rsid w:val="00AF6888"/>
    <w:rsid w:val="00AF6A09"/>
    <w:rsid w:val="00B005B7"/>
    <w:rsid w:val="00B015EB"/>
    <w:rsid w:val="00B02B7C"/>
    <w:rsid w:val="00B036F7"/>
    <w:rsid w:val="00B03AEF"/>
    <w:rsid w:val="00B05BB7"/>
    <w:rsid w:val="00B06649"/>
    <w:rsid w:val="00B102E9"/>
    <w:rsid w:val="00B10571"/>
    <w:rsid w:val="00B10A29"/>
    <w:rsid w:val="00B12834"/>
    <w:rsid w:val="00B13453"/>
    <w:rsid w:val="00B1580E"/>
    <w:rsid w:val="00B15F28"/>
    <w:rsid w:val="00B16470"/>
    <w:rsid w:val="00B16728"/>
    <w:rsid w:val="00B17536"/>
    <w:rsid w:val="00B17CE2"/>
    <w:rsid w:val="00B17FD3"/>
    <w:rsid w:val="00B207F1"/>
    <w:rsid w:val="00B21192"/>
    <w:rsid w:val="00B21A3C"/>
    <w:rsid w:val="00B2202D"/>
    <w:rsid w:val="00B22074"/>
    <w:rsid w:val="00B229CB"/>
    <w:rsid w:val="00B23FBC"/>
    <w:rsid w:val="00B26634"/>
    <w:rsid w:val="00B267AE"/>
    <w:rsid w:val="00B304C0"/>
    <w:rsid w:val="00B305BD"/>
    <w:rsid w:val="00B30671"/>
    <w:rsid w:val="00B30975"/>
    <w:rsid w:val="00B30DF8"/>
    <w:rsid w:val="00B3162A"/>
    <w:rsid w:val="00B316C2"/>
    <w:rsid w:val="00B326FD"/>
    <w:rsid w:val="00B33EF6"/>
    <w:rsid w:val="00B34419"/>
    <w:rsid w:val="00B35339"/>
    <w:rsid w:val="00B353D0"/>
    <w:rsid w:val="00B35DE2"/>
    <w:rsid w:val="00B35FA6"/>
    <w:rsid w:val="00B36686"/>
    <w:rsid w:val="00B36DB7"/>
    <w:rsid w:val="00B37126"/>
    <w:rsid w:val="00B40557"/>
    <w:rsid w:val="00B41A67"/>
    <w:rsid w:val="00B41A96"/>
    <w:rsid w:val="00B42D93"/>
    <w:rsid w:val="00B439DB"/>
    <w:rsid w:val="00B4509F"/>
    <w:rsid w:val="00B4541C"/>
    <w:rsid w:val="00B47BEF"/>
    <w:rsid w:val="00B5001D"/>
    <w:rsid w:val="00B501CE"/>
    <w:rsid w:val="00B51865"/>
    <w:rsid w:val="00B51D7E"/>
    <w:rsid w:val="00B52DBA"/>
    <w:rsid w:val="00B5309E"/>
    <w:rsid w:val="00B53B1A"/>
    <w:rsid w:val="00B5492C"/>
    <w:rsid w:val="00B54F02"/>
    <w:rsid w:val="00B553A9"/>
    <w:rsid w:val="00B560E2"/>
    <w:rsid w:val="00B56122"/>
    <w:rsid w:val="00B5629E"/>
    <w:rsid w:val="00B56331"/>
    <w:rsid w:val="00B5758E"/>
    <w:rsid w:val="00B57FE2"/>
    <w:rsid w:val="00B603FD"/>
    <w:rsid w:val="00B60609"/>
    <w:rsid w:val="00B61345"/>
    <w:rsid w:val="00B62B33"/>
    <w:rsid w:val="00B6380B"/>
    <w:rsid w:val="00B63E1D"/>
    <w:rsid w:val="00B63F3A"/>
    <w:rsid w:val="00B63F9B"/>
    <w:rsid w:val="00B70ABA"/>
    <w:rsid w:val="00B71C32"/>
    <w:rsid w:val="00B7241A"/>
    <w:rsid w:val="00B7344D"/>
    <w:rsid w:val="00B73CEA"/>
    <w:rsid w:val="00B748BB"/>
    <w:rsid w:val="00B773D1"/>
    <w:rsid w:val="00B80482"/>
    <w:rsid w:val="00B80609"/>
    <w:rsid w:val="00B80E85"/>
    <w:rsid w:val="00B83450"/>
    <w:rsid w:val="00B83749"/>
    <w:rsid w:val="00B83B94"/>
    <w:rsid w:val="00B84973"/>
    <w:rsid w:val="00B85FC6"/>
    <w:rsid w:val="00B860C5"/>
    <w:rsid w:val="00B870C9"/>
    <w:rsid w:val="00B9021A"/>
    <w:rsid w:val="00B93311"/>
    <w:rsid w:val="00B93629"/>
    <w:rsid w:val="00B93DFF"/>
    <w:rsid w:val="00B94CE9"/>
    <w:rsid w:val="00B95344"/>
    <w:rsid w:val="00B95945"/>
    <w:rsid w:val="00B96714"/>
    <w:rsid w:val="00B96B24"/>
    <w:rsid w:val="00B96C9A"/>
    <w:rsid w:val="00B97570"/>
    <w:rsid w:val="00B9770B"/>
    <w:rsid w:val="00B97E70"/>
    <w:rsid w:val="00BA00FB"/>
    <w:rsid w:val="00BA1447"/>
    <w:rsid w:val="00BA2326"/>
    <w:rsid w:val="00BA2995"/>
    <w:rsid w:val="00BA2C9E"/>
    <w:rsid w:val="00BA3AA6"/>
    <w:rsid w:val="00BA4B2D"/>
    <w:rsid w:val="00BA4E8A"/>
    <w:rsid w:val="00BA5268"/>
    <w:rsid w:val="00BA78D3"/>
    <w:rsid w:val="00BB037C"/>
    <w:rsid w:val="00BB1F42"/>
    <w:rsid w:val="00BB4A5D"/>
    <w:rsid w:val="00BB52E5"/>
    <w:rsid w:val="00BB54EA"/>
    <w:rsid w:val="00BB5D33"/>
    <w:rsid w:val="00BB60D8"/>
    <w:rsid w:val="00BB7108"/>
    <w:rsid w:val="00BB78C2"/>
    <w:rsid w:val="00BC0B17"/>
    <w:rsid w:val="00BC0C22"/>
    <w:rsid w:val="00BC0E0F"/>
    <w:rsid w:val="00BC1664"/>
    <w:rsid w:val="00BC1915"/>
    <w:rsid w:val="00BC1C88"/>
    <w:rsid w:val="00BC2CBF"/>
    <w:rsid w:val="00BC2D39"/>
    <w:rsid w:val="00BC3607"/>
    <w:rsid w:val="00BC4A4C"/>
    <w:rsid w:val="00BC5BEE"/>
    <w:rsid w:val="00BC7D1F"/>
    <w:rsid w:val="00BD0A61"/>
    <w:rsid w:val="00BD1370"/>
    <w:rsid w:val="00BD2371"/>
    <w:rsid w:val="00BD280D"/>
    <w:rsid w:val="00BD3541"/>
    <w:rsid w:val="00BD3819"/>
    <w:rsid w:val="00BD3B90"/>
    <w:rsid w:val="00BD3BF9"/>
    <w:rsid w:val="00BD5370"/>
    <w:rsid w:val="00BD5990"/>
    <w:rsid w:val="00BD60D5"/>
    <w:rsid w:val="00BD6557"/>
    <w:rsid w:val="00BD6613"/>
    <w:rsid w:val="00BD6AEB"/>
    <w:rsid w:val="00BD6FF9"/>
    <w:rsid w:val="00BD764D"/>
    <w:rsid w:val="00BE00FF"/>
    <w:rsid w:val="00BE0510"/>
    <w:rsid w:val="00BE0BF2"/>
    <w:rsid w:val="00BE27A5"/>
    <w:rsid w:val="00BE2B03"/>
    <w:rsid w:val="00BE326D"/>
    <w:rsid w:val="00BE4854"/>
    <w:rsid w:val="00BE4927"/>
    <w:rsid w:val="00BE55A5"/>
    <w:rsid w:val="00BE6185"/>
    <w:rsid w:val="00BF00DC"/>
    <w:rsid w:val="00BF2656"/>
    <w:rsid w:val="00BF3420"/>
    <w:rsid w:val="00BF768F"/>
    <w:rsid w:val="00BF79F5"/>
    <w:rsid w:val="00BF7CD3"/>
    <w:rsid w:val="00C00DBD"/>
    <w:rsid w:val="00C01CEF"/>
    <w:rsid w:val="00C022B8"/>
    <w:rsid w:val="00C022EF"/>
    <w:rsid w:val="00C0269E"/>
    <w:rsid w:val="00C03086"/>
    <w:rsid w:val="00C03667"/>
    <w:rsid w:val="00C03A95"/>
    <w:rsid w:val="00C03EC2"/>
    <w:rsid w:val="00C06826"/>
    <w:rsid w:val="00C068BE"/>
    <w:rsid w:val="00C06E7A"/>
    <w:rsid w:val="00C070F4"/>
    <w:rsid w:val="00C071E4"/>
    <w:rsid w:val="00C07D40"/>
    <w:rsid w:val="00C11D29"/>
    <w:rsid w:val="00C11E9F"/>
    <w:rsid w:val="00C12063"/>
    <w:rsid w:val="00C12BF0"/>
    <w:rsid w:val="00C1588F"/>
    <w:rsid w:val="00C162B5"/>
    <w:rsid w:val="00C163A5"/>
    <w:rsid w:val="00C166C9"/>
    <w:rsid w:val="00C16920"/>
    <w:rsid w:val="00C17CAE"/>
    <w:rsid w:val="00C20333"/>
    <w:rsid w:val="00C204B7"/>
    <w:rsid w:val="00C20AB3"/>
    <w:rsid w:val="00C20D7D"/>
    <w:rsid w:val="00C21513"/>
    <w:rsid w:val="00C21781"/>
    <w:rsid w:val="00C22190"/>
    <w:rsid w:val="00C2273F"/>
    <w:rsid w:val="00C22A77"/>
    <w:rsid w:val="00C22EAC"/>
    <w:rsid w:val="00C23C4B"/>
    <w:rsid w:val="00C23DEE"/>
    <w:rsid w:val="00C243A5"/>
    <w:rsid w:val="00C2505A"/>
    <w:rsid w:val="00C250DA"/>
    <w:rsid w:val="00C26727"/>
    <w:rsid w:val="00C26766"/>
    <w:rsid w:val="00C27B3B"/>
    <w:rsid w:val="00C301C7"/>
    <w:rsid w:val="00C30D1B"/>
    <w:rsid w:val="00C33858"/>
    <w:rsid w:val="00C33B59"/>
    <w:rsid w:val="00C33F3C"/>
    <w:rsid w:val="00C348EA"/>
    <w:rsid w:val="00C34BC0"/>
    <w:rsid w:val="00C35B93"/>
    <w:rsid w:val="00C363F6"/>
    <w:rsid w:val="00C36E62"/>
    <w:rsid w:val="00C370E0"/>
    <w:rsid w:val="00C37C23"/>
    <w:rsid w:val="00C4003A"/>
    <w:rsid w:val="00C40B5D"/>
    <w:rsid w:val="00C40BC3"/>
    <w:rsid w:val="00C41372"/>
    <w:rsid w:val="00C4171B"/>
    <w:rsid w:val="00C41BB3"/>
    <w:rsid w:val="00C41F53"/>
    <w:rsid w:val="00C4243B"/>
    <w:rsid w:val="00C4274B"/>
    <w:rsid w:val="00C42AEA"/>
    <w:rsid w:val="00C43093"/>
    <w:rsid w:val="00C4386B"/>
    <w:rsid w:val="00C43C4E"/>
    <w:rsid w:val="00C44C26"/>
    <w:rsid w:val="00C44FBA"/>
    <w:rsid w:val="00C44FE3"/>
    <w:rsid w:val="00C4516F"/>
    <w:rsid w:val="00C4747F"/>
    <w:rsid w:val="00C4763B"/>
    <w:rsid w:val="00C47BFF"/>
    <w:rsid w:val="00C50D13"/>
    <w:rsid w:val="00C5308D"/>
    <w:rsid w:val="00C53949"/>
    <w:rsid w:val="00C5587E"/>
    <w:rsid w:val="00C562F2"/>
    <w:rsid w:val="00C5695B"/>
    <w:rsid w:val="00C57004"/>
    <w:rsid w:val="00C57AFC"/>
    <w:rsid w:val="00C6007D"/>
    <w:rsid w:val="00C60A6E"/>
    <w:rsid w:val="00C60B76"/>
    <w:rsid w:val="00C61139"/>
    <w:rsid w:val="00C611C3"/>
    <w:rsid w:val="00C618C1"/>
    <w:rsid w:val="00C61CB4"/>
    <w:rsid w:val="00C631CB"/>
    <w:rsid w:val="00C634D7"/>
    <w:rsid w:val="00C651A3"/>
    <w:rsid w:val="00C655C6"/>
    <w:rsid w:val="00C65E11"/>
    <w:rsid w:val="00C66D65"/>
    <w:rsid w:val="00C671ED"/>
    <w:rsid w:val="00C674FE"/>
    <w:rsid w:val="00C72441"/>
    <w:rsid w:val="00C72CC9"/>
    <w:rsid w:val="00C72FE5"/>
    <w:rsid w:val="00C741DB"/>
    <w:rsid w:val="00C74A2E"/>
    <w:rsid w:val="00C75AB5"/>
    <w:rsid w:val="00C76D70"/>
    <w:rsid w:val="00C76F04"/>
    <w:rsid w:val="00C81980"/>
    <w:rsid w:val="00C82F20"/>
    <w:rsid w:val="00C8301F"/>
    <w:rsid w:val="00C83123"/>
    <w:rsid w:val="00C8418D"/>
    <w:rsid w:val="00C84620"/>
    <w:rsid w:val="00C85468"/>
    <w:rsid w:val="00C85B9C"/>
    <w:rsid w:val="00C862F3"/>
    <w:rsid w:val="00C866DA"/>
    <w:rsid w:val="00C86982"/>
    <w:rsid w:val="00C90436"/>
    <w:rsid w:val="00C9171B"/>
    <w:rsid w:val="00C91757"/>
    <w:rsid w:val="00C918B9"/>
    <w:rsid w:val="00C935BC"/>
    <w:rsid w:val="00C945E3"/>
    <w:rsid w:val="00C94992"/>
    <w:rsid w:val="00C94E22"/>
    <w:rsid w:val="00C953B7"/>
    <w:rsid w:val="00C954EA"/>
    <w:rsid w:val="00C95A7F"/>
    <w:rsid w:val="00C95C36"/>
    <w:rsid w:val="00C96894"/>
    <w:rsid w:val="00C96C2D"/>
    <w:rsid w:val="00C974D7"/>
    <w:rsid w:val="00CA05C7"/>
    <w:rsid w:val="00CA1D8F"/>
    <w:rsid w:val="00CA244C"/>
    <w:rsid w:val="00CA26D6"/>
    <w:rsid w:val="00CA3042"/>
    <w:rsid w:val="00CA3A35"/>
    <w:rsid w:val="00CA3CFF"/>
    <w:rsid w:val="00CA661A"/>
    <w:rsid w:val="00CA71F0"/>
    <w:rsid w:val="00CA758B"/>
    <w:rsid w:val="00CA7604"/>
    <w:rsid w:val="00CA7830"/>
    <w:rsid w:val="00CA7BD9"/>
    <w:rsid w:val="00CB0087"/>
    <w:rsid w:val="00CB012A"/>
    <w:rsid w:val="00CB18A9"/>
    <w:rsid w:val="00CB1C0D"/>
    <w:rsid w:val="00CB20B0"/>
    <w:rsid w:val="00CB28A7"/>
    <w:rsid w:val="00CB2F0E"/>
    <w:rsid w:val="00CB47E4"/>
    <w:rsid w:val="00CB4ADB"/>
    <w:rsid w:val="00CB4DA6"/>
    <w:rsid w:val="00CB533C"/>
    <w:rsid w:val="00CB7A9C"/>
    <w:rsid w:val="00CB7BF2"/>
    <w:rsid w:val="00CB7E5C"/>
    <w:rsid w:val="00CC16EC"/>
    <w:rsid w:val="00CC1844"/>
    <w:rsid w:val="00CC2621"/>
    <w:rsid w:val="00CC36E0"/>
    <w:rsid w:val="00CC47BA"/>
    <w:rsid w:val="00CC6A94"/>
    <w:rsid w:val="00CC7EBC"/>
    <w:rsid w:val="00CD16FD"/>
    <w:rsid w:val="00CD47A3"/>
    <w:rsid w:val="00CD4E8C"/>
    <w:rsid w:val="00CD5810"/>
    <w:rsid w:val="00CD78D6"/>
    <w:rsid w:val="00CD7D5F"/>
    <w:rsid w:val="00CE07F3"/>
    <w:rsid w:val="00CE19A4"/>
    <w:rsid w:val="00CE1A74"/>
    <w:rsid w:val="00CE35FB"/>
    <w:rsid w:val="00CE46AC"/>
    <w:rsid w:val="00CE4B87"/>
    <w:rsid w:val="00CE4D4A"/>
    <w:rsid w:val="00CE5416"/>
    <w:rsid w:val="00CE55A4"/>
    <w:rsid w:val="00CE64BE"/>
    <w:rsid w:val="00CE69FA"/>
    <w:rsid w:val="00CE75FF"/>
    <w:rsid w:val="00CF00FD"/>
    <w:rsid w:val="00CF0B8A"/>
    <w:rsid w:val="00CF1478"/>
    <w:rsid w:val="00CF16E0"/>
    <w:rsid w:val="00CF1C2C"/>
    <w:rsid w:val="00CF2F66"/>
    <w:rsid w:val="00CF51C7"/>
    <w:rsid w:val="00CF562A"/>
    <w:rsid w:val="00CF6382"/>
    <w:rsid w:val="00CF6583"/>
    <w:rsid w:val="00CF78FA"/>
    <w:rsid w:val="00D01F3F"/>
    <w:rsid w:val="00D02020"/>
    <w:rsid w:val="00D03F39"/>
    <w:rsid w:val="00D046B8"/>
    <w:rsid w:val="00D04B3F"/>
    <w:rsid w:val="00D07F15"/>
    <w:rsid w:val="00D1034B"/>
    <w:rsid w:val="00D11076"/>
    <w:rsid w:val="00D1148C"/>
    <w:rsid w:val="00D12A35"/>
    <w:rsid w:val="00D13F03"/>
    <w:rsid w:val="00D14DB3"/>
    <w:rsid w:val="00D1563B"/>
    <w:rsid w:val="00D15FB9"/>
    <w:rsid w:val="00D161C5"/>
    <w:rsid w:val="00D16D9B"/>
    <w:rsid w:val="00D17075"/>
    <w:rsid w:val="00D17126"/>
    <w:rsid w:val="00D17F2C"/>
    <w:rsid w:val="00D20539"/>
    <w:rsid w:val="00D20E15"/>
    <w:rsid w:val="00D21640"/>
    <w:rsid w:val="00D224A7"/>
    <w:rsid w:val="00D22835"/>
    <w:rsid w:val="00D22F18"/>
    <w:rsid w:val="00D23810"/>
    <w:rsid w:val="00D23A4A"/>
    <w:rsid w:val="00D25149"/>
    <w:rsid w:val="00D25E86"/>
    <w:rsid w:val="00D25ED5"/>
    <w:rsid w:val="00D25F4A"/>
    <w:rsid w:val="00D279EB"/>
    <w:rsid w:val="00D30ACE"/>
    <w:rsid w:val="00D32890"/>
    <w:rsid w:val="00D33470"/>
    <w:rsid w:val="00D338B0"/>
    <w:rsid w:val="00D35D8B"/>
    <w:rsid w:val="00D37F46"/>
    <w:rsid w:val="00D42D5B"/>
    <w:rsid w:val="00D43B9A"/>
    <w:rsid w:val="00D43BC4"/>
    <w:rsid w:val="00D43FD1"/>
    <w:rsid w:val="00D44538"/>
    <w:rsid w:val="00D45886"/>
    <w:rsid w:val="00D45A8E"/>
    <w:rsid w:val="00D45C53"/>
    <w:rsid w:val="00D461DC"/>
    <w:rsid w:val="00D46508"/>
    <w:rsid w:val="00D46B5B"/>
    <w:rsid w:val="00D5082A"/>
    <w:rsid w:val="00D50E9C"/>
    <w:rsid w:val="00D514B8"/>
    <w:rsid w:val="00D52456"/>
    <w:rsid w:val="00D5285C"/>
    <w:rsid w:val="00D52D78"/>
    <w:rsid w:val="00D52DE5"/>
    <w:rsid w:val="00D537C8"/>
    <w:rsid w:val="00D54825"/>
    <w:rsid w:val="00D5483C"/>
    <w:rsid w:val="00D54D91"/>
    <w:rsid w:val="00D55571"/>
    <w:rsid w:val="00D6020D"/>
    <w:rsid w:val="00D60592"/>
    <w:rsid w:val="00D60A7F"/>
    <w:rsid w:val="00D61092"/>
    <w:rsid w:val="00D6126F"/>
    <w:rsid w:val="00D63496"/>
    <w:rsid w:val="00D65C7B"/>
    <w:rsid w:val="00D662C4"/>
    <w:rsid w:val="00D66E25"/>
    <w:rsid w:val="00D67C2F"/>
    <w:rsid w:val="00D710DE"/>
    <w:rsid w:val="00D71A90"/>
    <w:rsid w:val="00D745B9"/>
    <w:rsid w:val="00D74AC6"/>
    <w:rsid w:val="00D75727"/>
    <w:rsid w:val="00D75DF9"/>
    <w:rsid w:val="00D76B95"/>
    <w:rsid w:val="00D771AD"/>
    <w:rsid w:val="00D775EE"/>
    <w:rsid w:val="00D80B06"/>
    <w:rsid w:val="00D80BD4"/>
    <w:rsid w:val="00D812D9"/>
    <w:rsid w:val="00D82EDA"/>
    <w:rsid w:val="00D838AD"/>
    <w:rsid w:val="00D83BF3"/>
    <w:rsid w:val="00D83D9C"/>
    <w:rsid w:val="00D840DC"/>
    <w:rsid w:val="00D845D1"/>
    <w:rsid w:val="00D84BD2"/>
    <w:rsid w:val="00D852CF"/>
    <w:rsid w:val="00D8555C"/>
    <w:rsid w:val="00D85A6F"/>
    <w:rsid w:val="00D85AA2"/>
    <w:rsid w:val="00D8749E"/>
    <w:rsid w:val="00D878EF"/>
    <w:rsid w:val="00D92F5F"/>
    <w:rsid w:val="00D93061"/>
    <w:rsid w:val="00D95199"/>
    <w:rsid w:val="00D954B7"/>
    <w:rsid w:val="00D9579A"/>
    <w:rsid w:val="00D97CEA"/>
    <w:rsid w:val="00DA08CC"/>
    <w:rsid w:val="00DA151E"/>
    <w:rsid w:val="00DA1DBE"/>
    <w:rsid w:val="00DA2A19"/>
    <w:rsid w:val="00DA2D51"/>
    <w:rsid w:val="00DA2D87"/>
    <w:rsid w:val="00DA32F4"/>
    <w:rsid w:val="00DA35B7"/>
    <w:rsid w:val="00DA4417"/>
    <w:rsid w:val="00DA444D"/>
    <w:rsid w:val="00DA4D61"/>
    <w:rsid w:val="00DA53BC"/>
    <w:rsid w:val="00DA5B51"/>
    <w:rsid w:val="00DA5E8A"/>
    <w:rsid w:val="00DA618C"/>
    <w:rsid w:val="00DA7EA4"/>
    <w:rsid w:val="00DB070F"/>
    <w:rsid w:val="00DB0C63"/>
    <w:rsid w:val="00DB16D9"/>
    <w:rsid w:val="00DB298B"/>
    <w:rsid w:val="00DB2BAB"/>
    <w:rsid w:val="00DB3070"/>
    <w:rsid w:val="00DB44AF"/>
    <w:rsid w:val="00DB4679"/>
    <w:rsid w:val="00DB491B"/>
    <w:rsid w:val="00DB521F"/>
    <w:rsid w:val="00DB52B6"/>
    <w:rsid w:val="00DB5A65"/>
    <w:rsid w:val="00DB5AF8"/>
    <w:rsid w:val="00DB5D5F"/>
    <w:rsid w:val="00DB6F32"/>
    <w:rsid w:val="00DB718E"/>
    <w:rsid w:val="00DC0673"/>
    <w:rsid w:val="00DC15A2"/>
    <w:rsid w:val="00DC1DD6"/>
    <w:rsid w:val="00DC276B"/>
    <w:rsid w:val="00DC2AF3"/>
    <w:rsid w:val="00DC391D"/>
    <w:rsid w:val="00DC40C4"/>
    <w:rsid w:val="00DC4D1A"/>
    <w:rsid w:val="00DC6C69"/>
    <w:rsid w:val="00DC7616"/>
    <w:rsid w:val="00DC7D6B"/>
    <w:rsid w:val="00DD0673"/>
    <w:rsid w:val="00DD09F4"/>
    <w:rsid w:val="00DD14F6"/>
    <w:rsid w:val="00DD20F6"/>
    <w:rsid w:val="00DD26B1"/>
    <w:rsid w:val="00DD2F42"/>
    <w:rsid w:val="00DD384C"/>
    <w:rsid w:val="00DD3A06"/>
    <w:rsid w:val="00DD4021"/>
    <w:rsid w:val="00DD4911"/>
    <w:rsid w:val="00DD4BD8"/>
    <w:rsid w:val="00DD4FA7"/>
    <w:rsid w:val="00DD66B0"/>
    <w:rsid w:val="00DD747A"/>
    <w:rsid w:val="00DD7629"/>
    <w:rsid w:val="00DE0A91"/>
    <w:rsid w:val="00DE1EA7"/>
    <w:rsid w:val="00DE1F75"/>
    <w:rsid w:val="00DE4FC9"/>
    <w:rsid w:val="00DE538E"/>
    <w:rsid w:val="00DE562A"/>
    <w:rsid w:val="00DE5851"/>
    <w:rsid w:val="00DE5BE1"/>
    <w:rsid w:val="00DE6207"/>
    <w:rsid w:val="00DE6375"/>
    <w:rsid w:val="00DE63B4"/>
    <w:rsid w:val="00DE650E"/>
    <w:rsid w:val="00DE6E7C"/>
    <w:rsid w:val="00DE7332"/>
    <w:rsid w:val="00DE7A6A"/>
    <w:rsid w:val="00DF04DE"/>
    <w:rsid w:val="00DF2327"/>
    <w:rsid w:val="00DF466C"/>
    <w:rsid w:val="00DF4BD8"/>
    <w:rsid w:val="00DF540F"/>
    <w:rsid w:val="00DF5CEF"/>
    <w:rsid w:val="00DF5D0B"/>
    <w:rsid w:val="00DF5D4E"/>
    <w:rsid w:val="00DF6776"/>
    <w:rsid w:val="00DF69A5"/>
    <w:rsid w:val="00E01229"/>
    <w:rsid w:val="00E014F0"/>
    <w:rsid w:val="00E01D61"/>
    <w:rsid w:val="00E02828"/>
    <w:rsid w:val="00E02C4A"/>
    <w:rsid w:val="00E038AB"/>
    <w:rsid w:val="00E03D98"/>
    <w:rsid w:val="00E04307"/>
    <w:rsid w:val="00E06129"/>
    <w:rsid w:val="00E07115"/>
    <w:rsid w:val="00E1025C"/>
    <w:rsid w:val="00E10C19"/>
    <w:rsid w:val="00E1130A"/>
    <w:rsid w:val="00E1159B"/>
    <w:rsid w:val="00E11D8B"/>
    <w:rsid w:val="00E1293E"/>
    <w:rsid w:val="00E12DEE"/>
    <w:rsid w:val="00E14943"/>
    <w:rsid w:val="00E14D03"/>
    <w:rsid w:val="00E154F3"/>
    <w:rsid w:val="00E160C1"/>
    <w:rsid w:val="00E16CD6"/>
    <w:rsid w:val="00E16F2B"/>
    <w:rsid w:val="00E17155"/>
    <w:rsid w:val="00E17998"/>
    <w:rsid w:val="00E2010E"/>
    <w:rsid w:val="00E20A8F"/>
    <w:rsid w:val="00E20DF9"/>
    <w:rsid w:val="00E20F90"/>
    <w:rsid w:val="00E21090"/>
    <w:rsid w:val="00E21674"/>
    <w:rsid w:val="00E23D08"/>
    <w:rsid w:val="00E24B9A"/>
    <w:rsid w:val="00E251F3"/>
    <w:rsid w:val="00E2541C"/>
    <w:rsid w:val="00E25597"/>
    <w:rsid w:val="00E25B71"/>
    <w:rsid w:val="00E2641E"/>
    <w:rsid w:val="00E264E3"/>
    <w:rsid w:val="00E265C3"/>
    <w:rsid w:val="00E270A3"/>
    <w:rsid w:val="00E27A34"/>
    <w:rsid w:val="00E30912"/>
    <w:rsid w:val="00E30CC9"/>
    <w:rsid w:val="00E30D99"/>
    <w:rsid w:val="00E31345"/>
    <w:rsid w:val="00E31C1B"/>
    <w:rsid w:val="00E33051"/>
    <w:rsid w:val="00E334D0"/>
    <w:rsid w:val="00E3359D"/>
    <w:rsid w:val="00E34D70"/>
    <w:rsid w:val="00E358CF"/>
    <w:rsid w:val="00E359F2"/>
    <w:rsid w:val="00E36D52"/>
    <w:rsid w:val="00E36F6C"/>
    <w:rsid w:val="00E3713C"/>
    <w:rsid w:val="00E42427"/>
    <w:rsid w:val="00E42729"/>
    <w:rsid w:val="00E427B9"/>
    <w:rsid w:val="00E42B6A"/>
    <w:rsid w:val="00E42DFA"/>
    <w:rsid w:val="00E43085"/>
    <w:rsid w:val="00E4439E"/>
    <w:rsid w:val="00E44512"/>
    <w:rsid w:val="00E4455C"/>
    <w:rsid w:val="00E45888"/>
    <w:rsid w:val="00E475B2"/>
    <w:rsid w:val="00E47EC0"/>
    <w:rsid w:val="00E50F0D"/>
    <w:rsid w:val="00E511BF"/>
    <w:rsid w:val="00E51D70"/>
    <w:rsid w:val="00E51EF5"/>
    <w:rsid w:val="00E521E3"/>
    <w:rsid w:val="00E52DEC"/>
    <w:rsid w:val="00E5456C"/>
    <w:rsid w:val="00E54F6D"/>
    <w:rsid w:val="00E5554F"/>
    <w:rsid w:val="00E55C40"/>
    <w:rsid w:val="00E5617B"/>
    <w:rsid w:val="00E56726"/>
    <w:rsid w:val="00E56DC7"/>
    <w:rsid w:val="00E5727D"/>
    <w:rsid w:val="00E572B2"/>
    <w:rsid w:val="00E57DE6"/>
    <w:rsid w:val="00E60675"/>
    <w:rsid w:val="00E6079D"/>
    <w:rsid w:val="00E61715"/>
    <w:rsid w:val="00E61948"/>
    <w:rsid w:val="00E62A5F"/>
    <w:rsid w:val="00E6416D"/>
    <w:rsid w:val="00E65C53"/>
    <w:rsid w:val="00E66911"/>
    <w:rsid w:val="00E66AFF"/>
    <w:rsid w:val="00E6728C"/>
    <w:rsid w:val="00E672A9"/>
    <w:rsid w:val="00E675A3"/>
    <w:rsid w:val="00E72198"/>
    <w:rsid w:val="00E7271C"/>
    <w:rsid w:val="00E728B0"/>
    <w:rsid w:val="00E73AD9"/>
    <w:rsid w:val="00E73DC8"/>
    <w:rsid w:val="00E7543F"/>
    <w:rsid w:val="00E75678"/>
    <w:rsid w:val="00E757A4"/>
    <w:rsid w:val="00E75AE6"/>
    <w:rsid w:val="00E75CE9"/>
    <w:rsid w:val="00E77ECD"/>
    <w:rsid w:val="00E80C4F"/>
    <w:rsid w:val="00E811D5"/>
    <w:rsid w:val="00E8159B"/>
    <w:rsid w:val="00E81945"/>
    <w:rsid w:val="00E81A48"/>
    <w:rsid w:val="00E820B2"/>
    <w:rsid w:val="00E83322"/>
    <w:rsid w:val="00E85890"/>
    <w:rsid w:val="00E85BEF"/>
    <w:rsid w:val="00E86204"/>
    <w:rsid w:val="00E862B5"/>
    <w:rsid w:val="00E86427"/>
    <w:rsid w:val="00E86DE7"/>
    <w:rsid w:val="00E86FD2"/>
    <w:rsid w:val="00E87C00"/>
    <w:rsid w:val="00E87D6B"/>
    <w:rsid w:val="00E90885"/>
    <w:rsid w:val="00E909D1"/>
    <w:rsid w:val="00E92132"/>
    <w:rsid w:val="00E92864"/>
    <w:rsid w:val="00E935F4"/>
    <w:rsid w:val="00E93F65"/>
    <w:rsid w:val="00E94172"/>
    <w:rsid w:val="00E95D4A"/>
    <w:rsid w:val="00E966BF"/>
    <w:rsid w:val="00E968E4"/>
    <w:rsid w:val="00E968EB"/>
    <w:rsid w:val="00E96A99"/>
    <w:rsid w:val="00E9743B"/>
    <w:rsid w:val="00E976F6"/>
    <w:rsid w:val="00EA017F"/>
    <w:rsid w:val="00EA0714"/>
    <w:rsid w:val="00EA1DE7"/>
    <w:rsid w:val="00EA1F55"/>
    <w:rsid w:val="00EA21BD"/>
    <w:rsid w:val="00EA34DE"/>
    <w:rsid w:val="00EA6E2B"/>
    <w:rsid w:val="00EA7DDA"/>
    <w:rsid w:val="00EB1E41"/>
    <w:rsid w:val="00EB2415"/>
    <w:rsid w:val="00EB44D1"/>
    <w:rsid w:val="00EB69C8"/>
    <w:rsid w:val="00EB6FD3"/>
    <w:rsid w:val="00EC0EBD"/>
    <w:rsid w:val="00EC28C1"/>
    <w:rsid w:val="00EC29A9"/>
    <w:rsid w:val="00EC2A5C"/>
    <w:rsid w:val="00EC2C07"/>
    <w:rsid w:val="00EC36F7"/>
    <w:rsid w:val="00EC5C11"/>
    <w:rsid w:val="00EC60DE"/>
    <w:rsid w:val="00EC6E18"/>
    <w:rsid w:val="00EC78DC"/>
    <w:rsid w:val="00ED008E"/>
    <w:rsid w:val="00ED118E"/>
    <w:rsid w:val="00ED20CB"/>
    <w:rsid w:val="00ED224E"/>
    <w:rsid w:val="00ED3139"/>
    <w:rsid w:val="00ED32B2"/>
    <w:rsid w:val="00ED4896"/>
    <w:rsid w:val="00ED535B"/>
    <w:rsid w:val="00ED5808"/>
    <w:rsid w:val="00ED60EC"/>
    <w:rsid w:val="00ED614E"/>
    <w:rsid w:val="00ED6B41"/>
    <w:rsid w:val="00EE0EA6"/>
    <w:rsid w:val="00EE1090"/>
    <w:rsid w:val="00EE1FC5"/>
    <w:rsid w:val="00EE2E72"/>
    <w:rsid w:val="00EE3929"/>
    <w:rsid w:val="00EE4924"/>
    <w:rsid w:val="00EE6FD5"/>
    <w:rsid w:val="00EE7240"/>
    <w:rsid w:val="00EE78C9"/>
    <w:rsid w:val="00EF032E"/>
    <w:rsid w:val="00EF03DC"/>
    <w:rsid w:val="00EF140E"/>
    <w:rsid w:val="00EF2513"/>
    <w:rsid w:val="00EF2C66"/>
    <w:rsid w:val="00EF2F62"/>
    <w:rsid w:val="00EF4A56"/>
    <w:rsid w:val="00EF53B2"/>
    <w:rsid w:val="00EF5BF7"/>
    <w:rsid w:val="00EF728C"/>
    <w:rsid w:val="00EF7700"/>
    <w:rsid w:val="00F00329"/>
    <w:rsid w:val="00F00C0E"/>
    <w:rsid w:val="00F00DF4"/>
    <w:rsid w:val="00F01669"/>
    <w:rsid w:val="00F01F1B"/>
    <w:rsid w:val="00F02332"/>
    <w:rsid w:val="00F0317B"/>
    <w:rsid w:val="00F03415"/>
    <w:rsid w:val="00F04513"/>
    <w:rsid w:val="00F0462A"/>
    <w:rsid w:val="00F05829"/>
    <w:rsid w:val="00F05D3D"/>
    <w:rsid w:val="00F076AC"/>
    <w:rsid w:val="00F07780"/>
    <w:rsid w:val="00F07AAC"/>
    <w:rsid w:val="00F10EE2"/>
    <w:rsid w:val="00F110F2"/>
    <w:rsid w:val="00F11523"/>
    <w:rsid w:val="00F115CE"/>
    <w:rsid w:val="00F12493"/>
    <w:rsid w:val="00F13AB4"/>
    <w:rsid w:val="00F143C1"/>
    <w:rsid w:val="00F15852"/>
    <w:rsid w:val="00F1713C"/>
    <w:rsid w:val="00F201DB"/>
    <w:rsid w:val="00F21E9F"/>
    <w:rsid w:val="00F21EDD"/>
    <w:rsid w:val="00F22798"/>
    <w:rsid w:val="00F23B86"/>
    <w:rsid w:val="00F24061"/>
    <w:rsid w:val="00F243A5"/>
    <w:rsid w:val="00F24B91"/>
    <w:rsid w:val="00F25FFF"/>
    <w:rsid w:val="00F265FE"/>
    <w:rsid w:val="00F310D5"/>
    <w:rsid w:val="00F32674"/>
    <w:rsid w:val="00F32F9B"/>
    <w:rsid w:val="00F32FA6"/>
    <w:rsid w:val="00F3322B"/>
    <w:rsid w:val="00F3427F"/>
    <w:rsid w:val="00F354BB"/>
    <w:rsid w:val="00F35859"/>
    <w:rsid w:val="00F369CB"/>
    <w:rsid w:val="00F405EB"/>
    <w:rsid w:val="00F408AB"/>
    <w:rsid w:val="00F4177E"/>
    <w:rsid w:val="00F42060"/>
    <w:rsid w:val="00F42075"/>
    <w:rsid w:val="00F42B98"/>
    <w:rsid w:val="00F42CA3"/>
    <w:rsid w:val="00F4361D"/>
    <w:rsid w:val="00F436B0"/>
    <w:rsid w:val="00F438A3"/>
    <w:rsid w:val="00F44308"/>
    <w:rsid w:val="00F44CF4"/>
    <w:rsid w:val="00F45698"/>
    <w:rsid w:val="00F459F2"/>
    <w:rsid w:val="00F46C3F"/>
    <w:rsid w:val="00F472D6"/>
    <w:rsid w:val="00F4795E"/>
    <w:rsid w:val="00F50DFF"/>
    <w:rsid w:val="00F50F7A"/>
    <w:rsid w:val="00F52B6C"/>
    <w:rsid w:val="00F52EC4"/>
    <w:rsid w:val="00F545A7"/>
    <w:rsid w:val="00F559F1"/>
    <w:rsid w:val="00F55CB9"/>
    <w:rsid w:val="00F55CFA"/>
    <w:rsid w:val="00F55EAA"/>
    <w:rsid w:val="00F5640A"/>
    <w:rsid w:val="00F56F88"/>
    <w:rsid w:val="00F60415"/>
    <w:rsid w:val="00F60A4F"/>
    <w:rsid w:val="00F60CFD"/>
    <w:rsid w:val="00F60FE4"/>
    <w:rsid w:val="00F628B7"/>
    <w:rsid w:val="00F63242"/>
    <w:rsid w:val="00F636B3"/>
    <w:rsid w:val="00F6613B"/>
    <w:rsid w:val="00F661AE"/>
    <w:rsid w:val="00F66262"/>
    <w:rsid w:val="00F664FC"/>
    <w:rsid w:val="00F66FA0"/>
    <w:rsid w:val="00F678A4"/>
    <w:rsid w:val="00F71046"/>
    <w:rsid w:val="00F72948"/>
    <w:rsid w:val="00F72E32"/>
    <w:rsid w:val="00F73427"/>
    <w:rsid w:val="00F73629"/>
    <w:rsid w:val="00F75784"/>
    <w:rsid w:val="00F76B44"/>
    <w:rsid w:val="00F773F3"/>
    <w:rsid w:val="00F77983"/>
    <w:rsid w:val="00F77C4A"/>
    <w:rsid w:val="00F81357"/>
    <w:rsid w:val="00F816CD"/>
    <w:rsid w:val="00F816DA"/>
    <w:rsid w:val="00F819A5"/>
    <w:rsid w:val="00F81B14"/>
    <w:rsid w:val="00F81D2C"/>
    <w:rsid w:val="00F83729"/>
    <w:rsid w:val="00F84FCF"/>
    <w:rsid w:val="00F855DC"/>
    <w:rsid w:val="00F85986"/>
    <w:rsid w:val="00F86DCF"/>
    <w:rsid w:val="00F90501"/>
    <w:rsid w:val="00F90605"/>
    <w:rsid w:val="00F90A01"/>
    <w:rsid w:val="00F91005"/>
    <w:rsid w:val="00F9171B"/>
    <w:rsid w:val="00F91CF3"/>
    <w:rsid w:val="00F92A87"/>
    <w:rsid w:val="00F93510"/>
    <w:rsid w:val="00F93781"/>
    <w:rsid w:val="00F93C16"/>
    <w:rsid w:val="00F93DA9"/>
    <w:rsid w:val="00F945A8"/>
    <w:rsid w:val="00F947F7"/>
    <w:rsid w:val="00F94D30"/>
    <w:rsid w:val="00F967CB"/>
    <w:rsid w:val="00F97F76"/>
    <w:rsid w:val="00FA0D51"/>
    <w:rsid w:val="00FA0D54"/>
    <w:rsid w:val="00FA1E9C"/>
    <w:rsid w:val="00FA293C"/>
    <w:rsid w:val="00FA2A75"/>
    <w:rsid w:val="00FA3CED"/>
    <w:rsid w:val="00FA6759"/>
    <w:rsid w:val="00FA7656"/>
    <w:rsid w:val="00FB00BB"/>
    <w:rsid w:val="00FB12EC"/>
    <w:rsid w:val="00FB1D2F"/>
    <w:rsid w:val="00FB45B6"/>
    <w:rsid w:val="00FB45D3"/>
    <w:rsid w:val="00FB47BD"/>
    <w:rsid w:val="00FB4E57"/>
    <w:rsid w:val="00FB56F4"/>
    <w:rsid w:val="00FB69B5"/>
    <w:rsid w:val="00FB7937"/>
    <w:rsid w:val="00FC11D7"/>
    <w:rsid w:val="00FC18DA"/>
    <w:rsid w:val="00FC2F9C"/>
    <w:rsid w:val="00FC3318"/>
    <w:rsid w:val="00FC4272"/>
    <w:rsid w:val="00FC5C70"/>
    <w:rsid w:val="00FC670D"/>
    <w:rsid w:val="00FC757F"/>
    <w:rsid w:val="00FC7B4E"/>
    <w:rsid w:val="00FD0436"/>
    <w:rsid w:val="00FD065F"/>
    <w:rsid w:val="00FD113A"/>
    <w:rsid w:val="00FD1BEC"/>
    <w:rsid w:val="00FD21A0"/>
    <w:rsid w:val="00FD2942"/>
    <w:rsid w:val="00FD2B8C"/>
    <w:rsid w:val="00FD2BEF"/>
    <w:rsid w:val="00FD3D9C"/>
    <w:rsid w:val="00FD4CA4"/>
    <w:rsid w:val="00FD4E42"/>
    <w:rsid w:val="00FD5DC0"/>
    <w:rsid w:val="00FD6688"/>
    <w:rsid w:val="00FD723A"/>
    <w:rsid w:val="00FD75DC"/>
    <w:rsid w:val="00FE02B7"/>
    <w:rsid w:val="00FE0494"/>
    <w:rsid w:val="00FE0923"/>
    <w:rsid w:val="00FE0B92"/>
    <w:rsid w:val="00FE0C16"/>
    <w:rsid w:val="00FE126E"/>
    <w:rsid w:val="00FE1495"/>
    <w:rsid w:val="00FE30B0"/>
    <w:rsid w:val="00FE382D"/>
    <w:rsid w:val="00FE391D"/>
    <w:rsid w:val="00FE3D20"/>
    <w:rsid w:val="00FE41EE"/>
    <w:rsid w:val="00FE4963"/>
    <w:rsid w:val="00FE5672"/>
    <w:rsid w:val="00FE586B"/>
    <w:rsid w:val="00FE5BDF"/>
    <w:rsid w:val="00FE5E14"/>
    <w:rsid w:val="00FE659A"/>
    <w:rsid w:val="00FE7E62"/>
    <w:rsid w:val="00FF007B"/>
    <w:rsid w:val="00FF0A6A"/>
    <w:rsid w:val="00FF1185"/>
    <w:rsid w:val="00FF1809"/>
    <w:rsid w:val="00FF20F8"/>
    <w:rsid w:val="00FF318D"/>
    <w:rsid w:val="00FF3A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20E20A"/>
  <w15:docId w15:val="{A7D38B93-7623-41D9-9AA7-42FC9FEC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1BB"/>
    <w:pPr>
      <w:spacing w:after="200" w:line="276" w:lineRule="auto"/>
    </w:pPr>
    <w:rPr>
      <w:rFonts w:eastAsia="Calibri"/>
      <w:sz w:val="22"/>
      <w:szCs w:val="22"/>
      <w:lang w:eastAsia="en-US"/>
    </w:rPr>
  </w:style>
  <w:style w:type="paragraph" w:styleId="Heading1">
    <w:name w:val="heading 1"/>
    <w:basedOn w:val="Normal"/>
    <w:next w:val="Normal"/>
    <w:link w:val="Heading1Char"/>
    <w:qFormat/>
    <w:rsid w:val="00CB20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semiHidden/>
    <w:unhideWhenUsed/>
    <w:qFormat/>
    <w:rsid w:val="003C685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26240"/>
    <w:pPr>
      <w:tabs>
        <w:tab w:val="center" w:pos="4320"/>
        <w:tab w:val="right" w:pos="8640"/>
      </w:tabs>
    </w:pPr>
  </w:style>
  <w:style w:type="paragraph" w:styleId="Footer">
    <w:name w:val="footer"/>
    <w:basedOn w:val="Normal"/>
    <w:link w:val="FooterChar"/>
    <w:uiPriority w:val="99"/>
    <w:rsid w:val="00026240"/>
    <w:pPr>
      <w:tabs>
        <w:tab w:val="center" w:pos="4320"/>
        <w:tab w:val="right" w:pos="8640"/>
      </w:tabs>
    </w:pPr>
  </w:style>
  <w:style w:type="character" w:styleId="Hyperlink">
    <w:name w:val="Hyperlink"/>
    <w:rsid w:val="00D60A7F"/>
    <w:rPr>
      <w:color w:val="0000FF"/>
      <w:u w:val="single"/>
    </w:rPr>
  </w:style>
  <w:style w:type="paragraph" w:styleId="BalloonText">
    <w:name w:val="Balloon Text"/>
    <w:basedOn w:val="Normal"/>
    <w:semiHidden/>
    <w:rsid w:val="00B41A67"/>
    <w:rPr>
      <w:rFonts w:ascii="Tahoma" w:hAnsi="Tahoma" w:cs="Tahoma"/>
      <w:sz w:val="16"/>
      <w:szCs w:val="16"/>
    </w:rPr>
  </w:style>
  <w:style w:type="table" w:styleId="TableGrid">
    <w:name w:val="Table Grid"/>
    <w:basedOn w:val="TableNormal"/>
    <w:uiPriority w:val="59"/>
    <w:rsid w:val="00895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F79FD"/>
    <w:rPr>
      <w:sz w:val="26"/>
      <w:szCs w:val="26"/>
      <w:lang w:val="en-US" w:eastAsia="en-US"/>
    </w:rPr>
  </w:style>
  <w:style w:type="paragraph" w:customStyle="1" w:styleId="AllCapsCopy">
    <w:name w:val="All Caps Copy"/>
    <w:basedOn w:val="Normal"/>
    <w:qFormat/>
    <w:rsid w:val="00052FB3"/>
    <w:rPr>
      <w:rFonts w:ascii="Franklin Gothic Book" w:eastAsia="Franklin Gothic Book" w:hAnsi="Franklin Gothic Book"/>
      <w:caps/>
      <w:spacing w:val="10"/>
      <w:sz w:val="16"/>
    </w:rPr>
  </w:style>
  <w:style w:type="paragraph" w:styleId="ListParagraph">
    <w:name w:val="List Paragraph"/>
    <w:basedOn w:val="Normal"/>
    <w:uiPriority w:val="34"/>
    <w:qFormat/>
    <w:rsid w:val="002261FA"/>
    <w:pPr>
      <w:ind w:left="720"/>
      <w:contextualSpacing/>
    </w:pPr>
  </w:style>
  <w:style w:type="paragraph" w:customStyle="1" w:styleId="ISINormal">
    <w:name w:val="ISI Normal"/>
    <w:basedOn w:val="Normal"/>
    <w:rsid w:val="002261FA"/>
    <w:pPr>
      <w:spacing w:after="0" w:line="240" w:lineRule="auto"/>
    </w:pPr>
    <w:rPr>
      <w:rFonts w:ascii="Verdana" w:hAnsi="Verdana"/>
      <w:sz w:val="16"/>
      <w:szCs w:val="16"/>
      <w:lang w:eastAsia="en-GB"/>
    </w:rPr>
  </w:style>
  <w:style w:type="paragraph" w:customStyle="1" w:styleId="Default">
    <w:name w:val="Default"/>
    <w:rsid w:val="00FD6688"/>
    <w:pPr>
      <w:autoSpaceDE w:val="0"/>
      <w:autoSpaceDN w:val="0"/>
      <w:adjustRightInd w:val="0"/>
    </w:pPr>
    <w:rPr>
      <w:color w:val="000000"/>
      <w:sz w:val="24"/>
      <w:szCs w:val="24"/>
    </w:rPr>
  </w:style>
  <w:style w:type="paragraph" w:customStyle="1" w:styleId="OutlineLevel1">
    <w:name w:val="Outline Level 1"/>
    <w:basedOn w:val="Normal"/>
    <w:rsid w:val="00C23DEE"/>
    <w:pPr>
      <w:numPr>
        <w:numId w:val="1"/>
      </w:numPr>
      <w:spacing w:after="240" w:line="240" w:lineRule="auto"/>
    </w:pPr>
    <w:rPr>
      <w:rFonts w:eastAsia="Times New Roman"/>
      <w:szCs w:val="20"/>
    </w:rPr>
  </w:style>
  <w:style w:type="paragraph" w:customStyle="1" w:styleId="OutlineLevel2">
    <w:name w:val="Outline Level 2"/>
    <w:basedOn w:val="OutlineLevel1"/>
    <w:rsid w:val="00C23DEE"/>
    <w:pPr>
      <w:numPr>
        <w:ilvl w:val="1"/>
      </w:numPr>
    </w:pPr>
  </w:style>
  <w:style w:type="paragraph" w:customStyle="1" w:styleId="OutlineLevel3">
    <w:name w:val="Outline Level 3"/>
    <w:basedOn w:val="OutlineLevel2"/>
    <w:rsid w:val="00C23DEE"/>
    <w:pPr>
      <w:numPr>
        <w:ilvl w:val="2"/>
      </w:numPr>
    </w:pPr>
  </w:style>
  <w:style w:type="paragraph" w:customStyle="1" w:styleId="OutlineLevel4">
    <w:name w:val="Outline Level 4"/>
    <w:basedOn w:val="OutlineLevel3"/>
    <w:rsid w:val="00C23DEE"/>
    <w:pPr>
      <w:numPr>
        <w:ilvl w:val="3"/>
      </w:numPr>
    </w:pPr>
  </w:style>
  <w:style w:type="paragraph" w:customStyle="1" w:styleId="OutlineLevel5">
    <w:name w:val="Outline Level 5"/>
    <w:basedOn w:val="OutlineLevel4"/>
    <w:rsid w:val="00C23DEE"/>
    <w:pPr>
      <w:numPr>
        <w:ilvl w:val="4"/>
      </w:numPr>
    </w:pPr>
  </w:style>
  <w:style w:type="paragraph" w:customStyle="1" w:styleId="SBHTitlePge2">
    <w:name w:val="SBH Title Pge 2"/>
    <w:basedOn w:val="Normal"/>
    <w:rsid w:val="00AD6315"/>
    <w:pPr>
      <w:spacing w:before="120" w:after="120" w:line="240" w:lineRule="auto"/>
    </w:pPr>
    <w:rPr>
      <w:rFonts w:ascii="Arial" w:eastAsia="Times New Roman" w:hAnsi="Arial" w:cs="Arial"/>
      <w:sz w:val="36"/>
      <w:szCs w:val="36"/>
    </w:rPr>
  </w:style>
  <w:style w:type="paragraph" w:customStyle="1" w:styleId="SBHBodyText">
    <w:name w:val="SBH Body Text"/>
    <w:basedOn w:val="Normal"/>
    <w:link w:val="SBHBodyTextChar"/>
    <w:rsid w:val="00AD6315"/>
    <w:pPr>
      <w:spacing w:after="40" w:line="240" w:lineRule="auto"/>
      <w:ind w:right="-6"/>
    </w:pPr>
    <w:rPr>
      <w:rFonts w:ascii="Arial" w:eastAsia="Times New Roman" w:hAnsi="Arial"/>
    </w:rPr>
  </w:style>
  <w:style w:type="character" w:customStyle="1" w:styleId="SBHBodyTextChar">
    <w:name w:val="SBH Body Text Char"/>
    <w:link w:val="SBHBodyText"/>
    <w:rsid w:val="00AD6315"/>
    <w:rPr>
      <w:rFonts w:ascii="Arial" w:hAnsi="Arial"/>
      <w:sz w:val="22"/>
      <w:szCs w:val="22"/>
      <w:lang w:eastAsia="en-US"/>
    </w:rPr>
  </w:style>
  <w:style w:type="paragraph" w:customStyle="1" w:styleId="SBHTitlePge3">
    <w:name w:val="SBH Title Pge 3"/>
    <w:basedOn w:val="Normal"/>
    <w:rsid w:val="00AD6315"/>
    <w:pPr>
      <w:spacing w:before="40" w:after="240" w:line="240" w:lineRule="auto"/>
      <w:ind w:right="851"/>
    </w:pPr>
    <w:rPr>
      <w:rFonts w:ascii="Arial" w:eastAsia="Times New Roman" w:hAnsi="Arial"/>
      <w:bCs/>
      <w:color w:val="006654"/>
      <w:sz w:val="36"/>
      <w:szCs w:val="36"/>
    </w:rPr>
  </w:style>
  <w:style w:type="paragraph" w:customStyle="1" w:styleId="SBHNumberedlist">
    <w:name w:val="SBH Numbered list"/>
    <w:basedOn w:val="Normal"/>
    <w:rsid w:val="00AD6315"/>
    <w:pPr>
      <w:numPr>
        <w:numId w:val="2"/>
      </w:numPr>
      <w:autoSpaceDE w:val="0"/>
      <w:autoSpaceDN w:val="0"/>
      <w:adjustRightInd w:val="0"/>
      <w:spacing w:after="120" w:line="240" w:lineRule="auto"/>
      <w:ind w:left="284" w:firstLine="0"/>
    </w:pPr>
    <w:rPr>
      <w:rFonts w:ascii="Arial" w:eastAsia="Times New Roman" w:hAnsi="Arial" w:cs="Arial"/>
      <w:bCs/>
      <w:color w:val="006654"/>
    </w:rPr>
  </w:style>
  <w:style w:type="paragraph" w:styleId="NoSpacing">
    <w:name w:val="No Spacing"/>
    <w:uiPriority w:val="1"/>
    <w:qFormat/>
    <w:rsid w:val="00BF3420"/>
    <w:rPr>
      <w:rFonts w:ascii="Calibri" w:eastAsia="Calibri" w:hAnsi="Calibri"/>
      <w:sz w:val="22"/>
      <w:szCs w:val="22"/>
      <w:lang w:eastAsia="en-US"/>
    </w:rPr>
  </w:style>
  <w:style w:type="character" w:styleId="FollowedHyperlink">
    <w:name w:val="FollowedHyperlink"/>
    <w:basedOn w:val="DefaultParagraphFont"/>
    <w:rsid w:val="004F7D84"/>
    <w:rPr>
      <w:color w:val="800080" w:themeColor="followedHyperlink"/>
      <w:u w:val="single"/>
    </w:rPr>
  </w:style>
  <w:style w:type="character" w:styleId="CommentReference">
    <w:name w:val="annotation reference"/>
    <w:basedOn w:val="DefaultParagraphFont"/>
    <w:rsid w:val="004148FF"/>
    <w:rPr>
      <w:sz w:val="16"/>
      <w:szCs w:val="16"/>
    </w:rPr>
  </w:style>
  <w:style w:type="paragraph" w:styleId="CommentText">
    <w:name w:val="annotation text"/>
    <w:basedOn w:val="Normal"/>
    <w:link w:val="CommentTextChar"/>
    <w:rsid w:val="004148FF"/>
    <w:pPr>
      <w:spacing w:line="240" w:lineRule="auto"/>
    </w:pPr>
    <w:rPr>
      <w:sz w:val="20"/>
      <w:szCs w:val="20"/>
    </w:rPr>
  </w:style>
  <w:style w:type="character" w:customStyle="1" w:styleId="CommentTextChar">
    <w:name w:val="Comment Text Char"/>
    <w:basedOn w:val="DefaultParagraphFont"/>
    <w:link w:val="CommentText"/>
    <w:rsid w:val="004148FF"/>
    <w:rPr>
      <w:rFonts w:eastAsia="Calibri"/>
      <w:lang w:eastAsia="en-US"/>
    </w:rPr>
  </w:style>
  <w:style w:type="paragraph" w:styleId="CommentSubject">
    <w:name w:val="annotation subject"/>
    <w:basedOn w:val="CommentText"/>
    <w:next w:val="CommentText"/>
    <w:link w:val="CommentSubjectChar"/>
    <w:rsid w:val="004148FF"/>
    <w:rPr>
      <w:b/>
      <w:bCs/>
    </w:rPr>
  </w:style>
  <w:style w:type="character" w:customStyle="1" w:styleId="CommentSubjectChar">
    <w:name w:val="Comment Subject Char"/>
    <w:basedOn w:val="CommentTextChar"/>
    <w:link w:val="CommentSubject"/>
    <w:rsid w:val="004148FF"/>
    <w:rPr>
      <w:rFonts w:eastAsia="Calibri"/>
      <w:b/>
      <w:bCs/>
      <w:lang w:eastAsia="en-US"/>
    </w:rPr>
  </w:style>
  <w:style w:type="paragraph" w:styleId="Title">
    <w:name w:val="Title"/>
    <w:basedOn w:val="Normal"/>
    <w:link w:val="TitleChar"/>
    <w:uiPriority w:val="10"/>
    <w:qFormat/>
    <w:rsid w:val="00A97FE6"/>
    <w:pPr>
      <w:spacing w:after="0" w:line="240" w:lineRule="auto"/>
      <w:jc w:val="center"/>
    </w:pPr>
    <w:rPr>
      <w:rFonts w:eastAsia="Times New Roman"/>
      <w:b/>
      <w:sz w:val="32"/>
      <w:szCs w:val="20"/>
    </w:rPr>
  </w:style>
  <w:style w:type="character" w:customStyle="1" w:styleId="TitleChar">
    <w:name w:val="Title Char"/>
    <w:basedOn w:val="DefaultParagraphFont"/>
    <w:link w:val="Title"/>
    <w:uiPriority w:val="10"/>
    <w:rsid w:val="00A97FE6"/>
    <w:rPr>
      <w:b/>
      <w:sz w:val="32"/>
      <w:lang w:eastAsia="en-US"/>
    </w:rPr>
  </w:style>
  <w:style w:type="character" w:styleId="Strong">
    <w:name w:val="Strong"/>
    <w:uiPriority w:val="22"/>
    <w:qFormat/>
    <w:rsid w:val="00CB0087"/>
    <w:rPr>
      <w:b/>
      <w:bCs/>
    </w:rPr>
  </w:style>
  <w:style w:type="paragraph" w:styleId="DocumentMap">
    <w:name w:val="Document Map"/>
    <w:basedOn w:val="Normal"/>
    <w:link w:val="DocumentMapChar"/>
    <w:semiHidden/>
    <w:unhideWhenUsed/>
    <w:rsid w:val="00E270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E270A3"/>
    <w:rPr>
      <w:rFonts w:ascii="Tahoma" w:eastAsia="Calibri" w:hAnsi="Tahoma" w:cs="Tahoma"/>
      <w:sz w:val="16"/>
      <w:szCs w:val="16"/>
      <w:lang w:eastAsia="en-US"/>
    </w:rPr>
  </w:style>
  <w:style w:type="character" w:customStyle="1" w:styleId="FooterChar">
    <w:name w:val="Footer Char"/>
    <w:basedOn w:val="DefaultParagraphFont"/>
    <w:link w:val="Footer"/>
    <w:uiPriority w:val="99"/>
    <w:rsid w:val="00E427B9"/>
    <w:rPr>
      <w:rFonts w:eastAsia="Calibri"/>
      <w:sz w:val="22"/>
      <w:szCs w:val="22"/>
      <w:lang w:eastAsia="en-US"/>
    </w:rPr>
  </w:style>
  <w:style w:type="character" w:customStyle="1" w:styleId="Heading1Char">
    <w:name w:val="Heading 1 Char"/>
    <w:basedOn w:val="DefaultParagraphFont"/>
    <w:link w:val="Heading1"/>
    <w:rsid w:val="00CB20B0"/>
    <w:rPr>
      <w:rFonts w:asciiTheme="majorHAnsi" w:eastAsiaTheme="majorEastAsia" w:hAnsiTheme="majorHAnsi" w:cstheme="majorBidi"/>
      <w:color w:val="365F91" w:themeColor="accent1" w:themeShade="BF"/>
      <w:sz w:val="32"/>
      <w:szCs w:val="32"/>
      <w:lang w:eastAsia="en-US"/>
    </w:rPr>
  </w:style>
  <w:style w:type="table" w:customStyle="1" w:styleId="TableGrid1">
    <w:name w:val="Table Grid1"/>
    <w:basedOn w:val="TableNormal"/>
    <w:next w:val="TableGrid"/>
    <w:uiPriority w:val="39"/>
    <w:rsid w:val="002B33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6F232B"/>
    <w:pPr>
      <w:spacing w:before="100" w:beforeAutospacing="1" w:after="100" w:afterAutospacing="1" w:line="240" w:lineRule="auto"/>
    </w:pPr>
    <w:rPr>
      <w:rFonts w:ascii="Calibri" w:eastAsiaTheme="minorHAnsi" w:hAnsi="Calibri" w:cs="Calibri"/>
      <w:lang w:eastAsia="en-GB"/>
    </w:rPr>
  </w:style>
  <w:style w:type="paragraph" w:customStyle="1" w:styleId="xmsolistparagraph">
    <w:name w:val="xmsolistparagraph"/>
    <w:basedOn w:val="Normal"/>
    <w:rsid w:val="006F232B"/>
    <w:pPr>
      <w:spacing w:before="100" w:beforeAutospacing="1" w:after="100" w:afterAutospacing="1" w:line="240" w:lineRule="auto"/>
    </w:pPr>
    <w:rPr>
      <w:rFonts w:ascii="Calibri" w:eastAsiaTheme="minorHAnsi" w:hAnsi="Calibri" w:cs="Calibri"/>
      <w:lang w:eastAsia="en-GB"/>
    </w:rPr>
  </w:style>
  <w:style w:type="character" w:customStyle="1" w:styleId="apple-converted-space">
    <w:name w:val="apple-converted-space"/>
    <w:basedOn w:val="DefaultParagraphFont"/>
    <w:rsid w:val="006F232B"/>
  </w:style>
  <w:style w:type="paragraph" w:customStyle="1" w:styleId="xmsonormal0">
    <w:name w:val="x_msonormal"/>
    <w:basedOn w:val="Normal"/>
    <w:uiPriority w:val="99"/>
    <w:rsid w:val="00F0317B"/>
    <w:pPr>
      <w:spacing w:after="0" w:line="240" w:lineRule="auto"/>
    </w:pPr>
    <w:rPr>
      <w:rFonts w:ascii="Calibri" w:eastAsiaTheme="minorHAnsi" w:hAnsi="Calibri" w:cs="Calibri"/>
      <w:lang w:eastAsia="en-GB"/>
    </w:rPr>
  </w:style>
  <w:style w:type="character" w:customStyle="1" w:styleId="UnresolvedMention1">
    <w:name w:val="Unresolved Mention1"/>
    <w:basedOn w:val="DefaultParagraphFont"/>
    <w:uiPriority w:val="99"/>
    <w:semiHidden/>
    <w:unhideWhenUsed/>
    <w:rsid w:val="00882D15"/>
    <w:rPr>
      <w:color w:val="605E5C"/>
      <w:shd w:val="clear" w:color="auto" w:fill="E1DFDD"/>
    </w:rPr>
  </w:style>
  <w:style w:type="paragraph" w:styleId="Revision">
    <w:name w:val="Revision"/>
    <w:hidden/>
    <w:uiPriority w:val="99"/>
    <w:semiHidden/>
    <w:rsid w:val="00F55CFA"/>
    <w:rPr>
      <w:rFonts w:eastAsia="Calibri"/>
      <w:sz w:val="22"/>
      <w:szCs w:val="22"/>
      <w:lang w:eastAsia="en-US"/>
    </w:rPr>
  </w:style>
  <w:style w:type="paragraph" w:styleId="NormalWeb">
    <w:name w:val="Normal (Web)"/>
    <w:basedOn w:val="Normal"/>
    <w:uiPriority w:val="99"/>
    <w:unhideWhenUsed/>
    <w:rsid w:val="005A7C97"/>
    <w:pPr>
      <w:spacing w:before="100" w:beforeAutospacing="1" w:after="100" w:afterAutospacing="1" w:line="240" w:lineRule="auto"/>
    </w:pPr>
    <w:rPr>
      <w:rFonts w:ascii="Calibri" w:eastAsiaTheme="minorHAnsi" w:hAnsi="Calibri" w:cs="Calibri"/>
      <w:lang w:eastAsia="en-GB"/>
    </w:rPr>
  </w:style>
  <w:style w:type="character" w:customStyle="1" w:styleId="Heading5Char">
    <w:name w:val="Heading 5 Char"/>
    <w:basedOn w:val="DefaultParagraphFont"/>
    <w:link w:val="Heading5"/>
    <w:semiHidden/>
    <w:rsid w:val="003C6851"/>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867">
      <w:bodyDiv w:val="1"/>
      <w:marLeft w:val="0"/>
      <w:marRight w:val="0"/>
      <w:marTop w:val="0"/>
      <w:marBottom w:val="0"/>
      <w:divBdr>
        <w:top w:val="none" w:sz="0" w:space="0" w:color="auto"/>
        <w:left w:val="none" w:sz="0" w:space="0" w:color="auto"/>
        <w:bottom w:val="none" w:sz="0" w:space="0" w:color="auto"/>
        <w:right w:val="none" w:sz="0" w:space="0" w:color="auto"/>
      </w:divBdr>
    </w:div>
    <w:div w:id="30956825">
      <w:bodyDiv w:val="1"/>
      <w:marLeft w:val="0"/>
      <w:marRight w:val="0"/>
      <w:marTop w:val="0"/>
      <w:marBottom w:val="0"/>
      <w:divBdr>
        <w:top w:val="none" w:sz="0" w:space="0" w:color="auto"/>
        <w:left w:val="none" w:sz="0" w:space="0" w:color="auto"/>
        <w:bottom w:val="none" w:sz="0" w:space="0" w:color="auto"/>
        <w:right w:val="none" w:sz="0" w:space="0" w:color="auto"/>
      </w:divBdr>
    </w:div>
    <w:div w:id="34893475">
      <w:bodyDiv w:val="1"/>
      <w:marLeft w:val="0"/>
      <w:marRight w:val="0"/>
      <w:marTop w:val="0"/>
      <w:marBottom w:val="0"/>
      <w:divBdr>
        <w:top w:val="none" w:sz="0" w:space="0" w:color="auto"/>
        <w:left w:val="none" w:sz="0" w:space="0" w:color="auto"/>
        <w:bottom w:val="none" w:sz="0" w:space="0" w:color="auto"/>
        <w:right w:val="none" w:sz="0" w:space="0" w:color="auto"/>
      </w:divBdr>
    </w:div>
    <w:div w:id="49355032">
      <w:bodyDiv w:val="1"/>
      <w:marLeft w:val="0"/>
      <w:marRight w:val="0"/>
      <w:marTop w:val="0"/>
      <w:marBottom w:val="0"/>
      <w:divBdr>
        <w:top w:val="none" w:sz="0" w:space="0" w:color="auto"/>
        <w:left w:val="none" w:sz="0" w:space="0" w:color="auto"/>
        <w:bottom w:val="none" w:sz="0" w:space="0" w:color="auto"/>
        <w:right w:val="none" w:sz="0" w:space="0" w:color="auto"/>
      </w:divBdr>
    </w:div>
    <w:div w:id="64650174">
      <w:bodyDiv w:val="1"/>
      <w:marLeft w:val="0"/>
      <w:marRight w:val="0"/>
      <w:marTop w:val="0"/>
      <w:marBottom w:val="0"/>
      <w:divBdr>
        <w:top w:val="none" w:sz="0" w:space="0" w:color="auto"/>
        <w:left w:val="none" w:sz="0" w:space="0" w:color="auto"/>
        <w:bottom w:val="none" w:sz="0" w:space="0" w:color="auto"/>
        <w:right w:val="none" w:sz="0" w:space="0" w:color="auto"/>
      </w:divBdr>
    </w:div>
    <w:div w:id="85425600">
      <w:bodyDiv w:val="1"/>
      <w:marLeft w:val="0"/>
      <w:marRight w:val="0"/>
      <w:marTop w:val="0"/>
      <w:marBottom w:val="0"/>
      <w:divBdr>
        <w:top w:val="none" w:sz="0" w:space="0" w:color="auto"/>
        <w:left w:val="none" w:sz="0" w:space="0" w:color="auto"/>
        <w:bottom w:val="none" w:sz="0" w:space="0" w:color="auto"/>
        <w:right w:val="none" w:sz="0" w:space="0" w:color="auto"/>
      </w:divBdr>
    </w:div>
    <w:div w:id="132603621">
      <w:bodyDiv w:val="1"/>
      <w:marLeft w:val="0"/>
      <w:marRight w:val="0"/>
      <w:marTop w:val="0"/>
      <w:marBottom w:val="0"/>
      <w:divBdr>
        <w:top w:val="none" w:sz="0" w:space="0" w:color="auto"/>
        <w:left w:val="none" w:sz="0" w:space="0" w:color="auto"/>
        <w:bottom w:val="none" w:sz="0" w:space="0" w:color="auto"/>
        <w:right w:val="none" w:sz="0" w:space="0" w:color="auto"/>
      </w:divBdr>
    </w:div>
    <w:div w:id="152840062">
      <w:bodyDiv w:val="1"/>
      <w:marLeft w:val="0"/>
      <w:marRight w:val="0"/>
      <w:marTop w:val="0"/>
      <w:marBottom w:val="0"/>
      <w:divBdr>
        <w:top w:val="none" w:sz="0" w:space="0" w:color="auto"/>
        <w:left w:val="none" w:sz="0" w:space="0" w:color="auto"/>
        <w:bottom w:val="none" w:sz="0" w:space="0" w:color="auto"/>
        <w:right w:val="none" w:sz="0" w:space="0" w:color="auto"/>
      </w:divBdr>
    </w:div>
    <w:div w:id="169416347">
      <w:bodyDiv w:val="1"/>
      <w:marLeft w:val="0"/>
      <w:marRight w:val="0"/>
      <w:marTop w:val="0"/>
      <w:marBottom w:val="0"/>
      <w:divBdr>
        <w:top w:val="none" w:sz="0" w:space="0" w:color="auto"/>
        <w:left w:val="none" w:sz="0" w:space="0" w:color="auto"/>
        <w:bottom w:val="none" w:sz="0" w:space="0" w:color="auto"/>
        <w:right w:val="none" w:sz="0" w:space="0" w:color="auto"/>
      </w:divBdr>
    </w:div>
    <w:div w:id="177551101">
      <w:bodyDiv w:val="1"/>
      <w:marLeft w:val="0"/>
      <w:marRight w:val="0"/>
      <w:marTop w:val="0"/>
      <w:marBottom w:val="0"/>
      <w:divBdr>
        <w:top w:val="none" w:sz="0" w:space="0" w:color="auto"/>
        <w:left w:val="none" w:sz="0" w:space="0" w:color="auto"/>
        <w:bottom w:val="none" w:sz="0" w:space="0" w:color="auto"/>
        <w:right w:val="none" w:sz="0" w:space="0" w:color="auto"/>
      </w:divBdr>
    </w:div>
    <w:div w:id="183903194">
      <w:bodyDiv w:val="1"/>
      <w:marLeft w:val="0"/>
      <w:marRight w:val="0"/>
      <w:marTop w:val="0"/>
      <w:marBottom w:val="0"/>
      <w:divBdr>
        <w:top w:val="none" w:sz="0" w:space="0" w:color="auto"/>
        <w:left w:val="none" w:sz="0" w:space="0" w:color="auto"/>
        <w:bottom w:val="none" w:sz="0" w:space="0" w:color="auto"/>
        <w:right w:val="none" w:sz="0" w:space="0" w:color="auto"/>
      </w:divBdr>
    </w:div>
    <w:div w:id="215043784">
      <w:bodyDiv w:val="1"/>
      <w:marLeft w:val="0"/>
      <w:marRight w:val="0"/>
      <w:marTop w:val="0"/>
      <w:marBottom w:val="0"/>
      <w:divBdr>
        <w:top w:val="none" w:sz="0" w:space="0" w:color="auto"/>
        <w:left w:val="none" w:sz="0" w:space="0" w:color="auto"/>
        <w:bottom w:val="none" w:sz="0" w:space="0" w:color="auto"/>
        <w:right w:val="none" w:sz="0" w:space="0" w:color="auto"/>
      </w:divBdr>
    </w:div>
    <w:div w:id="247036970">
      <w:bodyDiv w:val="1"/>
      <w:marLeft w:val="0"/>
      <w:marRight w:val="0"/>
      <w:marTop w:val="0"/>
      <w:marBottom w:val="0"/>
      <w:divBdr>
        <w:top w:val="none" w:sz="0" w:space="0" w:color="auto"/>
        <w:left w:val="none" w:sz="0" w:space="0" w:color="auto"/>
        <w:bottom w:val="none" w:sz="0" w:space="0" w:color="auto"/>
        <w:right w:val="none" w:sz="0" w:space="0" w:color="auto"/>
      </w:divBdr>
    </w:div>
    <w:div w:id="249003271">
      <w:bodyDiv w:val="1"/>
      <w:marLeft w:val="0"/>
      <w:marRight w:val="0"/>
      <w:marTop w:val="0"/>
      <w:marBottom w:val="0"/>
      <w:divBdr>
        <w:top w:val="none" w:sz="0" w:space="0" w:color="auto"/>
        <w:left w:val="none" w:sz="0" w:space="0" w:color="auto"/>
        <w:bottom w:val="none" w:sz="0" w:space="0" w:color="auto"/>
        <w:right w:val="none" w:sz="0" w:space="0" w:color="auto"/>
      </w:divBdr>
    </w:div>
    <w:div w:id="293754441">
      <w:bodyDiv w:val="1"/>
      <w:marLeft w:val="0"/>
      <w:marRight w:val="0"/>
      <w:marTop w:val="0"/>
      <w:marBottom w:val="0"/>
      <w:divBdr>
        <w:top w:val="none" w:sz="0" w:space="0" w:color="auto"/>
        <w:left w:val="none" w:sz="0" w:space="0" w:color="auto"/>
        <w:bottom w:val="none" w:sz="0" w:space="0" w:color="auto"/>
        <w:right w:val="none" w:sz="0" w:space="0" w:color="auto"/>
      </w:divBdr>
    </w:div>
    <w:div w:id="340550789">
      <w:bodyDiv w:val="1"/>
      <w:marLeft w:val="0"/>
      <w:marRight w:val="0"/>
      <w:marTop w:val="0"/>
      <w:marBottom w:val="0"/>
      <w:divBdr>
        <w:top w:val="none" w:sz="0" w:space="0" w:color="auto"/>
        <w:left w:val="none" w:sz="0" w:space="0" w:color="auto"/>
        <w:bottom w:val="none" w:sz="0" w:space="0" w:color="auto"/>
        <w:right w:val="none" w:sz="0" w:space="0" w:color="auto"/>
      </w:divBdr>
    </w:div>
    <w:div w:id="345253038">
      <w:bodyDiv w:val="1"/>
      <w:marLeft w:val="0"/>
      <w:marRight w:val="0"/>
      <w:marTop w:val="0"/>
      <w:marBottom w:val="0"/>
      <w:divBdr>
        <w:top w:val="none" w:sz="0" w:space="0" w:color="auto"/>
        <w:left w:val="none" w:sz="0" w:space="0" w:color="auto"/>
        <w:bottom w:val="none" w:sz="0" w:space="0" w:color="auto"/>
        <w:right w:val="none" w:sz="0" w:space="0" w:color="auto"/>
      </w:divBdr>
    </w:div>
    <w:div w:id="356277516">
      <w:bodyDiv w:val="1"/>
      <w:marLeft w:val="0"/>
      <w:marRight w:val="0"/>
      <w:marTop w:val="0"/>
      <w:marBottom w:val="0"/>
      <w:divBdr>
        <w:top w:val="none" w:sz="0" w:space="0" w:color="auto"/>
        <w:left w:val="none" w:sz="0" w:space="0" w:color="auto"/>
        <w:bottom w:val="none" w:sz="0" w:space="0" w:color="auto"/>
        <w:right w:val="none" w:sz="0" w:space="0" w:color="auto"/>
      </w:divBdr>
    </w:div>
    <w:div w:id="396054751">
      <w:bodyDiv w:val="1"/>
      <w:marLeft w:val="0"/>
      <w:marRight w:val="0"/>
      <w:marTop w:val="0"/>
      <w:marBottom w:val="0"/>
      <w:divBdr>
        <w:top w:val="none" w:sz="0" w:space="0" w:color="auto"/>
        <w:left w:val="none" w:sz="0" w:space="0" w:color="auto"/>
        <w:bottom w:val="none" w:sz="0" w:space="0" w:color="auto"/>
        <w:right w:val="none" w:sz="0" w:space="0" w:color="auto"/>
      </w:divBdr>
    </w:div>
    <w:div w:id="403920771">
      <w:bodyDiv w:val="1"/>
      <w:marLeft w:val="0"/>
      <w:marRight w:val="0"/>
      <w:marTop w:val="0"/>
      <w:marBottom w:val="0"/>
      <w:divBdr>
        <w:top w:val="none" w:sz="0" w:space="0" w:color="auto"/>
        <w:left w:val="none" w:sz="0" w:space="0" w:color="auto"/>
        <w:bottom w:val="none" w:sz="0" w:space="0" w:color="auto"/>
        <w:right w:val="none" w:sz="0" w:space="0" w:color="auto"/>
      </w:divBdr>
    </w:div>
    <w:div w:id="430903676">
      <w:bodyDiv w:val="1"/>
      <w:marLeft w:val="0"/>
      <w:marRight w:val="0"/>
      <w:marTop w:val="0"/>
      <w:marBottom w:val="0"/>
      <w:divBdr>
        <w:top w:val="none" w:sz="0" w:space="0" w:color="auto"/>
        <w:left w:val="none" w:sz="0" w:space="0" w:color="auto"/>
        <w:bottom w:val="none" w:sz="0" w:space="0" w:color="auto"/>
        <w:right w:val="none" w:sz="0" w:space="0" w:color="auto"/>
      </w:divBdr>
    </w:div>
    <w:div w:id="433092800">
      <w:bodyDiv w:val="1"/>
      <w:marLeft w:val="0"/>
      <w:marRight w:val="0"/>
      <w:marTop w:val="0"/>
      <w:marBottom w:val="0"/>
      <w:divBdr>
        <w:top w:val="none" w:sz="0" w:space="0" w:color="auto"/>
        <w:left w:val="none" w:sz="0" w:space="0" w:color="auto"/>
        <w:bottom w:val="none" w:sz="0" w:space="0" w:color="auto"/>
        <w:right w:val="none" w:sz="0" w:space="0" w:color="auto"/>
      </w:divBdr>
    </w:div>
    <w:div w:id="473258637">
      <w:bodyDiv w:val="1"/>
      <w:marLeft w:val="0"/>
      <w:marRight w:val="0"/>
      <w:marTop w:val="0"/>
      <w:marBottom w:val="0"/>
      <w:divBdr>
        <w:top w:val="none" w:sz="0" w:space="0" w:color="auto"/>
        <w:left w:val="none" w:sz="0" w:space="0" w:color="auto"/>
        <w:bottom w:val="none" w:sz="0" w:space="0" w:color="auto"/>
        <w:right w:val="none" w:sz="0" w:space="0" w:color="auto"/>
      </w:divBdr>
    </w:div>
    <w:div w:id="484123237">
      <w:bodyDiv w:val="1"/>
      <w:marLeft w:val="0"/>
      <w:marRight w:val="0"/>
      <w:marTop w:val="0"/>
      <w:marBottom w:val="0"/>
      <w:divBdr>
        <w:top w:val="none" w:sz="0" w:space="0" w:color="auto"/>
        <w:left w:val="none" w:sz="0" w:space="0" w:color="auto"/>
        <w:bottom w:val="none" w:sz="0" w:space="0" w:color="auto"/>
        <w:right w:val="none" w:sz="0" w:space="0" w:color="auto"/>
      </w:divBdr>
    </w:div>
    <w:div w:id="484712133">
      <w:bodyDiv w:val="1"/>
      <w:marLeft w:val="0"/>
      <w:marRight w:val="0"/>
      <w:marTop w:val="0"/>
      <w:marBottom w:val="0"/>
      <w:divBdr>
        <w:top w:val="none" w:sz="0" w:space="0" w:color="auto"/>
        <w:left w:val="none" w:sz="0" w:space="0" w:color="auto"/>
        <w:bottom w:val="none" w:sz="0" w:space="0" w:color="auto"/>
        <w:right w:val="none" w:sz="0" w:space="0" w:color="auto"/>
      </w:divBdr>
    </w:div>
    <w:div w:id="493185966">
      <w:bodyDiv w:val="1"/>
      <w:marLeft w:val="0"/>
      <w:marRight w:val="0"/>
      <w:marTop w:val="0"/>
      <w:marBottom w:val="0"/>
      <w:divBdr>
        <w:top w:val="none" w:sz="0" w:space="0" w:color="auto"/>
        <w:left w:val="none" w:sz="0" w:space="0" w:color="auto"/>
        <w:bottom w:val="none" w:sz="0" w:space="0" w:color="auto"/>
        <w:right w:val="none" w:sz="0" w:space="0" w:color="auto"/>
      </w:divBdr>
    </w:div>
    <w:div w:id="510223231">
      <w:bodyDiv w:val="1"/>
      <w:marLeft w:val="0"/>
      <w:marRight w:val="0"/>
      <w:marTop w:val="0"/>
      <w:marBottom w:val="0"/>
      <w:divBdr>
        <w:top w:val="none" w:sz="0" w:space="0" w:color="auto"/>
        <w:left w:val="none" w:sz="0" w:space="0" w:color="auto"/>
        <w:bottom w:val="none" w:sz="0" w:space="0" w:color="auto"/>
        <w:right w:val="none" w:sz="0" w:space="0" w:color="auto"/>
      </w:divBdr>
    </w:div>
    <w:div w:id="541208409">
      <w:bodyDiv w:val="1"/>
      <w:marLeft w:val="0"/>
      <w:marRight w:val="0"/>
      <w:marTop w:val="0"/>
      <w:marBottom w:val="0"/>
      <w:divBdr>
        <w:top w:val="none" w:sz="0" w:space="0" w:color="auto"/>
        <w:left w:val="none" w:sz="0" w:space="0" w:color="auto"/>
        <w:bottom w:val="none" w:sz="0" w:space="0" w:color="auto"/>
        <w:right w:val="none" w:sz="0" w:space="0" w:color="auto"/>
      </w:divBdr>
    </w:div>
    <w:div w:id="545874476">
      <w:bodyDiv w:val="1"/>
      <w:marLeft w:val="0"/>
      <w:marRight w:val="0"/>
      <w:marTop w:val="0"/>
      <w:marBottom w:val="0"/>
      <w:divBdr>
        <w:top w:val="none" w:sz="0" w:space="0" w:color="auto"/>
        <w:left w:val="none" w:sz="0" w:space="0" w:color="auto"/>
        <w:bottom w:val="none" w:sz="0" w:space="0" w:color="auto"/>
        <w:right w:val="none" w:sz="0" w:space="0" w:color="auto"/>
      </w:divBdr>
    </w:div>
    <w:div w:id="568075784">
      <w:bodyDiv w:val="1"/>
      <w:marLeft w:val="0"/>
      <w:marRight w:val="0"/>
      <w:marTop w:val="0"/>
      <w:marBottom w:val="0"/>
      <w:divBdr>
        <w:top w:val="none" w:sz="0" w:space="0" w:color="auto"/>
        <w:left w:val="none" w:sz="0" w:space="0" w:color="auto"/>
        <w:bottom w:val="none" w:sz="0" w:space="0" w:color="auto"/>
        <w:right w:val="none" w:sz="0" w:space="0" w:color="auto"/>
      </w:divBdr>
    </w:div>
    <w:div w:id="574359087">
      <w:bodyDiv w:val="1"/>
      <w:marLeft w:val="0"/>
      <w:marRight w:val="0"/>
      <w:marTop w:val="0"/>
      <w:marBottom w:val="0"/>
      <w:divBdr>
        <w:top w:val="none" w:sz="0" w:space="0" w:color="auto"/>
        <w:left w:val="none" w:sz="0" w:space="0" w:color="auto"/>
        <w:bottom w:val="none" w:sz="0" w:space="0" w:color="auto"/>
        <w:right w:val="none" w:sz="0" w:space="0" w:color="auto"/>
      </w:divBdr>
    </w:div>
    <w:div w:id="580021959">
      <w:bodyDiv w:val="1"/>
      <w:marLeft w:val="0"/>
      <w:marRight w:val="0"/>
      <w:marTop w:val="0"/>
      <w:marBottom w:val="0"/>
      <w:divBdr>
        <w:top w:val="none" w:sz="0" w:space="0" w:color="auto"/>
        <w:left w:val="none" w:sz="0" w:space="0" w:color="auto"/>
        <w:bottom w:val="none" w:sz="0" w:space="0" w:color="auto"/>
        <w:right w:val="none" w:sz="0" w:space="0" w:color="auto"/>
      </w:divBdr>
    </w:div>
    <w:div w:id="594486291">
      <w:bodyDiv w:val="1"/>
      <w:marLeft w:val="0"/>
      <w:marRight w:val="0"/>
      <w:marTop w:val="0"/>
      <w:marBottom w:val="0"/>
      <w:divBdr>
        <w:top w:val="none" w:sz="0" w:space="0" w:color="auto"/>
        <w:left w:val="none" w:sz="0" w:space="0" w:color="auto"/>
        <w:bottom w:val="none" w:sz="0" w:space="0" w:color="auto"/>
        <w:right w:val="none" w:sz="0" w:space="0" w:color="auto"/>
      </w:divBdr>
    </w:div>
    <w:div w:id="597369175">
      <w:bodyDiv w:val="1"/>
      <w:marLeft w:val="0"/>
      <w:marRight w:val="0"/>
      <w:marTop w:val="0"/>
      <w:marBottom w:val="0"/>
      <w:divBdr>
        <w:top w:val="none" w:sz="0" w:space="0" w:color="auto"/>
        <w:left w:val="none" w:sz="0" w:space="0" w:color="auto"/>
        <w:bottom w:val="none" w:sz="0" w:space="0" w:color="auto"/>
        <w:right w:val="none" w:sz="0" w:space="0" w:color="auto"/>
      </w:divBdr>
    </w:div>
    <w:div w:id="601953546">
      <w:bodyDiv w:val="1"/>
      <w:marLeft w:val="0"/>
      <w:marRight w:val="0"/>
      <w:marTop w:val="0"/>
      <w:marBottom w:val="0"/>
      <w:divBdr>
        <w:top w:val="none" w:sz="0" w:space="0" w:color="auto"/>
        <w:left w:val="none" w:sz="0" w:space="0" w:color="auto"/>
        <w:bottom w:val="none" w:sz="0" w:space="0" w:color="auto"/>
        <w:right w:val="none" w:sz="0" w:space="0" w:color="auto"/>
      </w:divBdr>
    </w:div>
    <w:div w:id="628437117">
      <w:bodyDiv w:val="1"/>
      <w:marLeft w:val="0"/>
      <w:marRight w:val="0"/>
      <w:marTop w:val="0"/>
      <w:marBottom w:val="0"/>
      <w:divBdr>
        <w:top w:val="none" w:sz="0" w:space="0" w:color="auto"/>
        <w:left w:val="none" w:sz="0" w:space="0" w:color="auto"/>
        <w:bottom w:val="none" w:sz="0" w:space="0" w:color="auto"/>
        <w:right w:val="none" w:sz="0" w:space="0" w:color="auto"/>
      </w:divBdr>
    </w:div>
    <w:div w:id="644625836">
      <w:bodyDiv w:val="1"/>
      <w:marLeft w:val="0"/>
      <w:marRight w:val="0"/>
      <w:marTop w:val="0"/>
      <w:marBottom w:val="0"/>
      <w:divBdr>
        <w:top w:val="none" w:sz="0" w:space="0" w:color="auto"/>
        <w:left w:val="none" w:sz="0" w:space="0" w:color="auto"/>
        <w:bottom w:val="none" w:sz="0" w:space="0" w:color="auto"/>
        <w:right w:val="none" w:sz="0" w:space="0" w:color="auto"/>
      </w:divBdr>
    </w:div>
    <w:div w:id="646476244">
      <w:bodyDiv w:val="1"/>
      <w:marLeft w:val="0"/>
      <w:marRight w:val="0"/>
      <w:marTop w:val="0"/>
      <w:marBottom w:val="0"/>
      <w:divBdr>
        <w:top w:val="none" w:sz="0" w:space="0" w:color="auto"/>
        <w:left w:val="none" w:sz="0" w:space="0" w:color="auto"/>
        <w:bottom w:val="none" w:sz="0" w:space="0" w:color="auto"/>
        <w:right w:val="none" w:sz="0" w:space="0" w:color="auto"/>
      </w:divBdr>
    </w:div>
    <w:div w:id="654991998">
      <w:bodyDiv w:val="1"/>
      <w:marLeft w:val="0"/>
      <w:marRight w:val="0"/>
      <w:marTop w:val="0"/>
      <w:marBottom w:val="0"/>
      <w:divBdr>
        <w:top w:val="none" w:sz="0" w:space="0" w:color="auto"/>
        <w:left w:val="none" w:sz="0" w:space="0" w:color="auto"/>
        <w:bottom w:val="none" w:sz="0" w:space="0" w:color="auto"/>
        <w:right w:val="none" w:sz="0" w:space="0" w:color="auto"/>
      </w:divBdr>
    </w:div>
    <w:div w:id="686441107">
      <w:bodyDiv w:val="1"/>
      <w:marLeft w:val="0"/>
      <w:marRight w:val="0"/>
      <w:marTop w:val="0"/>
      <w:marBottom w:val="0"/>
      <w:divBdr>
        <w:top w:val="none" w:sz="0" w:space="0" w:color="auto"/>
        <w:left w:val="none" w:sz="0" w:space="0" w:color="auto"/>
        <w:bottom w:val="none" w:sz="0" w:space="0" w:color="auto"/>
        <w:right w:val="none" w:sz="0" w:space="0" w:color="auto"/>
      </w:divBdr>
    </w:div>
    <w:div w:id="700060270">
      <w:bodyDiv w:val="1"/>
      <w:marLeft w:val="0"/>
      <w:marRight w:val="0"/>
      <w:marTop w:val="0"/>
      <w:marBottom w:val="0"/>
      <w:divBdr>
        <w:top w:val="none" w:sz="0" w:space="0" w:color="auto"/>
        <w:left w:val="none" w:sz="0" w:space="0" w:color="auto"/>
        <w:bottom w:val="none" w:sz="0" w:space="0" w:color="auto"/>
        <w:right w:val="none" w:sz="0" w:space="0" w:color="auto"/>
      </w:divBdr>
    </w:div>
    <w:div w:id="703865492">
      <w:bodyDiv w:val="1"/>
      <w:marLeft w:val="0"/>
      <w:marRight w:val="0"/>
      <w:marTop w:val="0"/>
      <w:marBottom w:val="0"/>
      <w:divBdr>
        <w:top w:val="none" w:sz="0" w:space="0" w:color="auto"/>
        <w:left w:val="none" w:sz="0" w:space="0" w:color="auto"/>
        <w:bottom w:val="none" w:sz="0" w:space="0" w:color="auto"/>
        <w:right w:val="none" w:sz="0" w:space="0" w:color="auto"/>
      </w:divBdr>
    </w:div>
    <w:div w:id="711419018">
      <w:bodyDiv w:val="1"/>
      <w:marLeft w:val="0"/>
      <w:marRight w:val="0"/>
      <w:marTop w:val="0"/>
      <w:marBottom w:val="0"/>
      <w:divBdr>
        <w:top w:val="none" w:sz="0" w:space="0" w:color="auto"/>
        <w:left w:val="none" w:sz="0" w:space="0" w:color="auto"/>
        <w:bottom w:val="none" w:sz="0" w:space="0" w:color="auto"/>
        <w:right w:val="none" w:sz="0" w:space="0" w:color="auto"/>
      </w:divBdr>
    </w:div>
    <w:div w:id="728965379">
      <w:bodyDiv w:val="1"/>
      <w:marLeft w:val="0"/>
      <w:marRight w:val="0"/>
      <w:marTop w:val="0"/>
      <w:marBottom w:val="0"/>
      <w:divBdr>
        <w:top w:val="none" w:sz="0" w:space="0" w:color="auto"/>
        <w:left w:val="none" w:sz="0" w:space="0" w:color="auto"/>
        <w:bottom w:val="none" w:sz="0" w:space="0" w:color="auto"/>
        <w:right w:val="none" w:sz="0" w:space="0" w:color="auto"/>
      </w:divBdr>
    </w:div>
    <w:div w:id="753430403">
      <w:bodyDiv w:val="1"/>
      <w:marLeft w:val="0"/>
      <w:marRight w:val="0"/>
      <w:marTop w:val="0"/>
      <w:marBottom w:val="0"/>
      <w:divBdr>
        <w:top w:val="none" w:sz="0" w:space="0" w:color="auto"/>
        <w:left w:val="none" w:sz="0" w:space="0" w:color="auto"/>
        <w:bottom w:val="none" w:sz="0" w:space="0" w:color="auto"/>
        <w:right w:val="none" w:sz="0" w:space="0" w:color="auto"/>
      </w:divBdr>
    </w:div>
    <w:div w:id="763107134">
      <w:bodyDiv w:val="1"/>
      <w:marLeft w:val="0"/>
      <w:marRight w:val="0"/>
      <w:marTop w:val="0"/>
      <w:marBottom w:val="0"/>
      <w:divBdr>
        <w:top w:val="none" w:sz="0" w:space="0" w:color="auto"/>
        <w:left w:val="none" w:sz="0" w:space="0" w:color="auto"/>
        <w:bottom w:val="none" w:sz="0" w:space="0" w:color="auto"/>
        <w:right w:val="none" w:sz="0" w:space="0" w:color="auto"/>
      </w:divBdr>
    </w:div>
    <w:div w:id="778448391">
      <w:bodyDiv w:val="1"/>
      <w:marLeft w:val="0"/>
      <w:marRight w:val="0"/>
      <w:marTop w:val="0"/>
      <w:marBottom w:val="0"/>
      <w:divBdr>
        <w:top w:val="none" w:sz="0" w:space="0" w:color="auto"/>
        <w:left w:val="none" w:sz="0" w:space="0" w:color="auto"/>
        <w:bottom w:val="none" w:sz="0" w:space="0" w:color="auto"/>
        <w:right w:val="none" w:sz="0" w:space="0" w:color="auto"/>
      </w:divBdr>
    </w:div>
    <w:div w:id="779569571">
      <w:bodyDiv w:val="1"/>
      <w:marLeft w:val="0"/>
      <w:marRight w:val="0"/>
      <w:marTop w:val="0"/>
      <w:marBottom w:val="0"/>
      <w:divBdr>
        <w:top w:val="none" w:sz="0" w:space="0" w:color="auto"/>
        <w:left w:val="none" w:sz="0" w:space="0" w:color="auto"/>
        <w:bottom w:val="none" w:sz="0" w:space="0" w:color="auto"/>
        <w:right w:val="none" w:sz="0" w:space="0" w:color="auto"/>
      </w:divBdr>
    </w:div>
    <w:div w:id="782504180">
      <w:bodyDiv w:val="1"/>
      <w:marLeft w:val="0"/>
      <w:marRight w:val="0"/>
      <w:marTop w:val="0"/>
      <w:marBottom w:val="0"/>
      <w:divBdr>
        <w:top w:val="none" w:sz="0" w:space="0" w:color="auto"/>
        <w:left w:val="none" w:sz="0" w:space="0" w:color="auto"/>
        <w:bottom w:val="none" w:sz="0" w:space="0" w:color="auto"/>
        <w:right w:val="none" w:sz="0" w:space="0" w:color="auto"/>
      </w:divBdr>
    </w:div>
    <w:div w:id="786772752">
      <w:bodyDiv w:val="1"/>
      <w:marLeft w:val="0"/>
      <w:marRight w:val="0"/>
      <w:marTop w:val="0"/>
      <w:marBottom w:val="0"/>
      <w:divBdr>
        <w:top w:val="none" w:sz="0" w:space="0" w:color="auto"/>
        <w:left w:val="none" w:sz="0" w:space="0" w:color="auto"/>
        <w:bottom w:val="none" w:sz="0" w:space="0" w:color="auto"/>
        <w:right w:val="none" w:sz="0" w:space="0" w:color="auto"/>
      </w:divBdr>
    </w:div>
    <w:div w:id="790170555">
      <w:bodyDiv w:val="1"/>
      <w:marLeft w:val="0"/>
      <w:marRight w:val="0"/>
      <w:marTop w:val="0"/>
      <w:marBottom w:val="0"/>
      <w:divBdr>
        <w:top w:val="none" w:sz="0" w:space="0" w:color="auto"/>
        <w:left w:val="none" w:sz="0" w:space="0" w:color="auto"/>
        <w:bottom w:val="none" w:sz="0" w:space="0" w:color="auto"/>
        <w:right w:val="none" w:sz="0" w:space="0" w:color="auto"/>
      </w:divBdr>
    </w:div>
    <w:div w:id="799305725">
      <w:bodyDiv w:val="1"/>
      <w:marLeft w:val="0"/>
      <w:marRight w:val="0"/>
      <w:marTop w:val="0"/>
      <w:marBottom w:val="0"/>
      <w:divBdr>
        <w:top w:val="none" w:sz="0" w:space="0" w:color="auto"/>
        <w:left w:val="none" w:sz="0" w:space="0" w:color="auto"/>
        <w:bottom w:val="none" w:sz="0" w:space="0" w:color="auto"/>
        <w:right w:val="none" w:sz="0" w:space="0" w:color="auto"/>
      </w:divBdr>
    </w:div>
    <w:div w:id="812909084">
      <w:bodyDiv w:val="1"/>
      <w:marLeft w:val="0"/>
      <w:marRight w:val="0"/>
      <w:marTop w:val="0"/>
      <w:marBottom w:val="0"/>
      <w:divBdr>
        <w:top w:val="none" w:sz="0" w:space="0" w:color="auto"/>
        <w:left w:val="none" w:sz="0" w:space="0" w:color="auto"/>
        <w:bottom w:val="none" w:sz="0" w:space="0" w:color="auto"/>
        <w:right w:val="none" w:sz="0" w:space="0" w:color="auto"/>
      </w:divBdr>
    </w:div>
    <w:div w:id="824781132">
      <w:bodyDiv w:val="1"/>
      <w:marLeft w:val="0"/>
      <w:marRight w:val="0"/>
      <w:marTop w:val="0"/>
      <w:marBottom w:val="0"/>
      <w:divBdr>
        <w:top w:val="none" w:sz="0" w:space="0" w:color="auto"/>
        <w:left w:val="none" w:sz="0" w:space="0" w:color="auto"/>
        <w:bottom w:val="none" w:sz="0" w:space="0" w:color="auto"/>
        <w:right w:val="none" w:sz="0" w:space="0" w:color="auto"/>
      </w:divBdr>
    </w:div>
    <w:div w:id="837115900">
      <w:bodyDiv w:val="1"/>
      <w:marLeft w:val="0"/>
      <w:marRight w:val="0"/>
      <w:marTop w:val="0"/>
      <w:marBottom w:val="0"/>
      <w:divBdr>
        <w:top w:val="none" w:sz="0" w:space="0" w:color="auto"/>
        <w:left w:val="none" w:sz="0" w:space="0" w:color="auto"/>
        <w:bottom w:val="none" w:sz="0" w:space="0" w:color="auto"/>
        <w:right w:val="none" w:sz="0" w:space="0" w:color="auto"/>
      </w:divBdr>
    </w:div>
    <w:div w:id="841772649">
      <w:bodyDiv w:val="1"/>
      <w:marLeft w:val="0"/>
      <w:marRight w:val="0"/>
      <w:marTop w:val="0"/>
      <w:marBottom w:val="0"/>
      <w:divBdr>
        <w:top w:val="none" w:sz="0" w:space="0" w:color="auto"/>
        <w:left w:val="none" w:sz="0" w:space="0" w:color="auto"/>
        <w:bottom w:val="none" w:sz="0" w:space="0" w:color="auto"/>
        <w:right w:val="none" w:sz="0" w:space="0" w:color="auto"/>
      </w:divBdr>
    </w:div>
    <w:div w:id="871577440">
      <w:bodyDiv w:val="1"/>
      <w:marLeft w:val="0"/>
      <w:marRight w:val="0"/>
      <w:marTop w:val="0"/>
      <w:marBottom w:val="0"/>
      <w:divBdr>
        <w:top w:val="none" w:sz="0" w:space="0" w:color="auto"/>
        <w:left w:val="none" w:sz="0" w:space="0" w:color="auto"/>
        <w:bottom w:val="none" w:sz="0" w:space="0" w:color="auto"/>
        <w:right w:val="none" w:sz="0" w:space="0" w:color="auto"/>
      </w:divBdr>
    </w:div>
    <w:div w:id="890772583">
      <w:bodyDiv w:val="1"/>
      <w:marLeft w:val="0"/>
      <w:marRight w:val="0"/>
      <w:marTop w:val="0"/>
      <w:marBottom w:val="0"/>
      <w:divBdr>
        <w:top w:val="none" w:sz="0" w:space="0" w:color="auto"/>
        <w:left w:val="none" w:sz="0" w:space="0" w:color="auto"/>
        <w:bottom w:val="none" w:sz="0" w:space="0" w:color="auto"/>
        <w:right w:val="none" w:sz="0" w:space="0" w:color="auto"/>
      </w:divBdr>
    </w:div>
    <w:div w:id="891229380">
      <w:bodyDiv w:val="1"/>
      <w:marLeft w:val="0"/>
      <w:marRight w:val="0"/>
      <w:marTop w:val="0"/>
      <w:marBottom w:val="0"/>
      <w:divBdr>
        <w:top w:val="none" w:sz="0" w:space="0" w:color="auto"/>
        <w:left w:val="none" w:sz="0" w:space="0" w:color="auto"/>
        <w:bottom w:val="none" w:sz="0" w:space="0" w:color="auto"/>
        <w:right w:val="none" w:sz="0" w:space="0" w:color="auto"/>
      </w:divBdr>
    </w:div>
    <w:div w:id="904604536">
      <w:bodyDiv w:val="1"/>
      <w:marLeft w:val="0"/>
      <w:marRight w:val="0"/>
      <w:marTop w:val="0"/>
      <w:marBottom w:val="0"/>
      <w:divBdr>
        <w:top w:val="none" w:sz="0" w:space="0" w:color="auto"/>
        <w:left w:val="none" w:sz="0" w:space="0" w:color="auto"/>
        <w:bottom w:val="none" w:sz="0" w:space="0" w:color="auto"/>
        <w:right w:val="none" w:sz="0" w:space="0" w:color="auto"/>
      </w:divBdr>
    </w:div>
    <w:div w:id="912392728">
      <w:bodyDiv w:val="1"/>
      <w:marLeft w:val="0"/>
      <w:marRight w:val="0"/>
      <w:marTop w:val="0"/>
      <w:marBottom w:val="0"/>
      <w:divBdr>
        <w:top w:val="none" w:sz="0" w:space="0" w:color="auto"/>
        <w:left w:val="none" w:sz="0" w:space="0" w:color="auto"/>
        <w:bottom w:val="none" w:sz="0" w:space="0" w:color="auto"/>
        <w:right w:val="none" w:sz="0" w:space="0" w:color="auto"/>
      </w:divBdr>
    </w:div>
    <w:div w:id="923805494">
      <w:bodyDiv w:val="1"/>
      <w:marLeft w:val="0"/>
      <w:marRight w:val="0"/>
      <w:marTop w:val="0"/>
      <w:marBottom w:val="0"/>
      <w:divBdr>
        <w:top w:val="none" w:sz="0" w:space="0" w:color="auto"/>
        <w:left w:val="none" w:sz="0" w:space="0" w:color="auto"/>
        <w:bottom w:val="none" w:sz="0" w:space="0" w:color="auto"/>
        <w:right w:val="none" w:sz="0" w:space="0" w:color="auto"/>
      </w:divBdr>
    </w:div>
    <w:div w:id="935282894">
      <w:bodyDiv w:val="1"/>
      <w:marLeft w:val="0"/>
      <w:marRight w:val="0"/>
      <w:marTop w:val="0"/>
      <w:marBottom w:val="0"/>
      <w:divBdr>
        <w:top w:val="none" w:sz="0" w:space="0" w:color="auto"/>
        <w:left w:val="none" w:sz="0" w:space="0" w:color="auto"/>
        <w:bottom w:val="none" w:sz="0" w:space="0" w:color="auto"/>
        <w:right w:val="none" w:sz="0" w:space="0" w:color="auto"/>
      </w:divBdr>
    </w:div>
    <w:div w:id="953293999">
      <w:bodyDiv w:val="1"/>
      <w:marLeft w:val="0"/>
      <w:marRight w:val="0"/>
      <w:marTop w:val="0"/>
      <w:marBottom w:val="0"/>
      <w:divBdr>
        <w:top w:val="none" w:sz="0" w:space="0" w:color="auto"/>
        <w:left w:val="none" w:sz="0" w:space="0" w:color="auto"/>
        <w:bottom w:val="none" w:sz="0" w:space="0" w:color="auto"/>
        <w:right w:val="none" w:sz="0" w:space="0" w:color="auto"/>
      </w:divBdr>
    </w:div>
    <w:div w:id="967975854">
      <w:bodyDiv w:val="1"/>
      <w:marLeft w:val="0"/>
      <w:marRight w:val="0"/>
      <w:marTop w:val="0"/>
      <w:marBottom w:val="0"/>
      <w:divBdr>
        <w:top w:val="none" w:sz="0" w:space="0" w:color="auto"/>
        <w:left w:val="none" w:sz="0" w:space="0" w:color="auto"/>
        <w:bottom w:val="none" w:sz="0" w:space="0" w:color="auto"/>
        <w:right w:val="none" w:sz="0" w:space="0" w:color="auto"/>
      </w:divBdr>
    </w:div>
    <w:div w:id="970134716">
      <w:bodyDiv w:val="1"/>
      <w:marLeft w:val="0"/>
      <w:marRight w:val="0"/>
      <w:marTop w:val="0"/>
      <w:marBottom w:val="0"/>
      <w:divBdr>
        <w:top w:val="none" w:sz="0" w:space="0" w:color="auto"/>
        <w:left w:val="none" w:sz="0" w:space="0" w:color="auto"/>
        <w:bottom w:val="none" w:sz="0" w:space="0" w:color="auto"/>
        <w:right w:val="none" w:sz="0" w:space="0" w:color="auto"/>
      </w:divBdr>
    </w:div>
    <w:div w:id="984895388">
      <w:bodyDiv w:val="1"/>
      <w:marLeft w:val="0"/>
      <w:marRight w:val="0"/>
      <w:marTop w:val="0"/>
      <w:marBottom w:val="0"/>
      <w:divBdr>
        <w:top w:val="none" w:sz="0" w:space="0" w:color="auto"/>
        <w:left w:val="none" w:sz="0" w:space="0" w:color="auto"/>
        <w:bottom w:val="none" w:sz="0" w:space="0" w:color="auto"/>
        <w:right w:val="none" w:sz="0" w:space="0" w:color="auto"/>
      </w:divBdr>
    </w:div>
    <w:div w:id="999164047">
      <w:bodyDiv w:val="1"/>
      <w:marLeft w:val="0"/>
      <w:marRight w:val="0"/>
      <w:marTop w:val="0"/>
      <w:marBottom w:val="0"/>
      <w:divBdr>
        <w:top w:val="none" w:sz="0" w:space="0" w:color="auto"/>
        <w:left w:val="none" w:sz="0" w:space="0" w:color="auto"/>
        <w:bottom w:val="none" w:sz="0" w:space="0" w:color="auto"/>
        <w:right w:val="none" w:sz="0" w:space="0" w:color="auto"/>
      </w:divBdr>
    </w:div>
    <w:div w:id="1020089616">
      <w:bodyDiv w:val="1"/>
      <w:marLeft w:val="0"/>
      <w:marRight w:val="0"/>
      <w:marTop w:val="0"/>
      <w:marBottom w:val="0"/>
      <w:divBdr>
        <w:top w:val="none" w:sz="0" w:space="0" w:color="auto"/>
        <w:left w:val="none" w:sz="0" w:space="0" w:color="auto"/>
        <w:bottom w:val="none" w:sz="0" w:space="0" w:color="auto"/>
        <w:right w:val="none" w:sz="0" w:space="0" w:color="auto"/>
      </w:divBdr>
    </w:div>
    <w:div w:id="1024478838">
      <w:bodyDiv w:val="1"/>
      <w:marLeft w:val="0"/>
      <w:marRight w:val="0"/>
      <w:marTop w:val="0"/>
      <w:marBottom w:val="0"/>
      <w:divBdr>
        <w:top w:val="none" w:sz="0" w:space="0" w:color="auto"/>
        <w:left w:val="none" w:sz="0" w:space="0" w:color="auto"/>
        <w:bottom w:val="none" w:sz="0" w:space="0" w:color="auto"/>
        <w:right w:val="none" w:sz="0" w:space="0" w:color="auto"/>
      </w:divBdr>
    </w:div>
    <w:div w:id="1042053311">
      <w:bodyDiv w:val="1"/>
      <w:marLeft w:val="0"/>
      <w:marRight w:val="0"/>
      <w:marTop w:val="0"/>
      <w:marBottom w:val="0"/>
      <w:divBdr>
        <w:top w:val="none" w:sz="0" w:space="0" w:color="auto"/>
        <w:left w:val="none" w:sz="0" w:space="0" w:color="auto"/>
        <w:bottom w:val="none" w:sz="0" w:space="0" w:color="auto"/>
        <w:right w:val="none" w:sz="0" w:space="0" w:color="auto"/>
      </w:divBdr>
    </w:div>
    <w:div w:id="1044209768">
      <w:bodyDiv w:val="1"/>
      <w:marLeft w:val="0"/>
      <w:marRight w:val="0"/>
      <w:marTop w:val="0"/>
      <w:marBottom w:val="0"/>
      <w:divBdr>
        <w:top w:val="none" w:sz="0" w:space="0" w:color="auto"/>
        <w:left w:val="none" w:sz="0" w:space="0" w:color="auto"/>
        <w:bottom w:val="none" w:sz="0" w:space="0" w:color="auto"/>
        <w:right w:val="none" w:sz="0" w:space="0" w:color="auto"/>
      </w:divBdr>
    </w:div>
    <w:div w:id="1070272902">
      <w:bodyDiv w:val="1"/>
      <w:marLeft w:val="0"/>
      <w:marRight w:val="0"/>
      <w:marTop w:val="0"/>
      <w:marBottom w:val="0"/>
      <w:divBdr>
        <w:top w:val="none" w:sz="0" w:space="0" w:color="auto"/>
        <w:left w:val="none" w:sz="0" w:space="0" w:color="auto"/>
        <w:bottom w:val="none" w:sz="0" w:space="0" w:color="auto"/>
        <w:right w:val="none" w:sz="0" w:space="0" w:color="auto"/>
      </w:divBdr>
    </w:div>
    <w:div w:id="1077241008">
      <w:bodyDiv w:val="1"/>
      <w:marLeft w:val="0"/>
      <w:marRight w:val="0"/>
      <w:marTop w:val="0"/>
      <w:marBottom w:val="0"/>
      <w:divBdr>
        <w:top w:val="none" w:sz="0" w:space="0" w:color="auto"/>
        <w:left w:val="none" w:sz="0" w:space="0" w:color="auto"/>
        <w:bottom w:val="none" w:sz="0" w:space="0" w:color="auto"/>
        <w:right w:val="none" w:sz="0" w:space="0" w:color="auto"/>
      </w:divBdr>
    </w:div>
    <w:div w:id="1081609285">
      <w:bodyDiv w:val="1"/>
      <w:marLeft w:val="0"/>
      <w:marRight w:val="0"/>
      <w:marTop w:val="0"/>
      <w:marBottom w:val="0"/>
      <w:divBdr>
        <w:top w:val="none" w:sz="0" w:space="0" w:color="auto"/>
        <w:left w:val="none" w:sz="0" w:space="0" w:color="auto"/>
        <w:bottom w:val="none" w:sz="0" w:space="0" w:color="auto"/>
        <w:right w:val="none" w:sz="0" w:space="0" w:color="auto"/>
      </w:divBdr>
    </w:div>
    <w:div w:id="1089086391">
      <w:bodyDiv w:val="1"/>
      <w:marLeft w:val="0"/>
      <w:marRight w:val="0"/>
      <w:marTop w:val="0"/>
      <w:marBottom w:val="0"/>
      <w:divBdr>
        <w:top w:val="none" w:sz="0" w:space="0" w:color="auto"/>
        <w:left w:val="none" w:sz="0" w:space="0" w:color="auto"/>
        <w:bottom w:val="none" w:sz="0" w:space="0" w:color="auto"/>
        <w:right w:val="none" w:sz="0" w:space="0" w:color="auto"/>
      </w:divBdr>
    </w:div>
    <w:div w:id="1105461435">
      <w:bodyDiv w:val="1"/>
      <w:marLeft w:val="0"/>
      <w:marRight w:val="0"/>
      <w:marTop w:val="0"/>
      <w:marBottom w:val="0"/>
      <w:divBdr>
        <w:top w:val="none" w:sz="0" w:space="0" w:color="auto"/>
        <w:left w:val="none" w:sz="0" w:space="0" w:color="auto"/>
        <w:bottom w:val="none" w:sz="0" w:space="0" w:color="auto"/>
        <w:right w:val="none" w:sz="0" w:space="0" w:color="auto"/>
      </w:divBdr>
    </w:div>
    <w:div w:id="1119644729">
      <w:bodyDiv w:val="1"/>
      <w:marLeft w:val="0"/>
      <w:marRight w:val="0"/>
      <w:marTop w:val="0"/>
      <w:marBottom w:val="0"/>
      <w:divBdr>
        <w:top w:val="none" w:sz="0" w:space="0" w:color="auto"/>
        <w:left w:val="none" w:sz="0" w:space="0" w:color="auto"/>
        <w:bottom w:val="none" w:sz="0" w:space="0" w:color="auto"/>
        <w:right w:val="none" w:sz="0" w:space="0" w:color="auto"/>
      </w:divBdr>
    </w:div>
    <w:div w:id="1137142992">
      <w:bodyDiv w:val="1"/>
      <w:marLeft w:val="0"/>
      <w:marRight w:val="0"/>
      <w:marTop w:val="0"/>
      <w:marBottom w:val="0"/>
      <w:divBdr>
        <w:top w:val="none" w:sz="0" w:space="0" w:color="auto"/>
        <w:left w:val="none" w:sz="0" w:space="0" w:color="auto"/>
        <w:bottom w:val="none" w:sz="0" w:space="0" w:color="auto"/>
        <w:right w:val="none" w:sz="0" w:space="0" w:color="auto"/>
      </w:divBdr>
    </w:div>
    <w:div w:id="1169521665">
      <w:bodyDiv w:val="1"/>
      <w:marLeft w:val="0"/>
      <w:marRight w:val="0"/>
      <w:marTop w:val="0"/>
      <w:marBottom w:val="0"/>
      <w:divBdr>
        <w:top w:val="none" w:sz="0" w:space="0" w:color="auto"/>
        <w:left w:val="none" w:sz="0" w:space="0" w:color="auto"/>
        <w:bottom w:val="none" w:sz="0" w:space="0" w:color="auto"/>
        <w:right w:val="none" w:sz="0" w:space="0" w:color="auto"/>
      </w:divBdr>
    </w:div>
    <w:div w:id="1185555684">
      <w:bodyDiv w:val="1"/>
      <w:marLeft w:val="0"/>
      <w:marRight w:val="0"/>
      <w:marTop w:val="0"/>
      <w:marBottom w:val="0"/>
      <w:divBdr>
        <w:top w:val="none" w:sz="0" w:space="0" w:color="auto"/>
        <w:left w:val="none" w:sz="0" w:space="0" w:color="auto"/>
        <w:bottom w:val="none" w:sz="0" w:space="0" w:color="auto"/>
        <w:right w:val="none" w:sz="0" w:space="0" w:color="auto"/>
      </w:divBdr>
    </w:div>
    <w:div w:id="1188567763">
      <w:bodyDiv w:val="1"/>
      <w:marLeft w:val="0"/>
      <w:marRight w:val="0"/>
      <w:marTop w:val="0"/>
      <w:marBottom w:val="0"/>
      <w:divBdr>
        <w:top w:val="none" w:sz="0" w:space="0" w:color="auto"/>
        <w:left w:val="none" w:sz="0" w:space="0" w:color="auto"/>
        <w:bottom w:val="none" w:sz="0" w:space="0" w:color="auto"/>
        <w:right w:val="none" w:sz="0" w:space="0" w:color="auto"/>
      </w:divBdr>
    </w:div>
    <w:div w:id="1193303926">
      <w:bodyDiv w:val="1"/>
      <w:marLeft w:val="0"/>
      <w:marRight w:val="0"/>
      <w:marTop w:val="0"/>
      <w:marBottom w:val="0"/>
      <w:divBdr>
        <w:top w:val="none" w:sz="0" w:space="0" w:color="auto"/>
        <w:left w:val="none" w:sz="0" w:space="0" w:color="auto"/>
        <w:bottom w:val="none" w:sz="0" w:space="0" w:color="auto"/>
        <w:right w:val="none" w:sz="0" w:space="0" w:color="auto"/>
      </w:divBdr>
    </w:div>
    <w:div w:id="1201279215">
      <w:bodyDiv w:val="1"/>
      <w:marLeft w:val="0"/>
      <w:marRight w:val="0"/>
      <w:marTop w:val="0"/>
      <w:marBottom w:val="0"/>
      <w:divBdr>
        <w:top w:val="none" w:sz="0" w:space="0" w:color="auto"/>
        <w:left w:val="none" w:sz="0" w:space="0" w:color="auto"/>
        <w:bottom w:val="none" w:sz="0" w:space="0" w:color="auto"/>
        <w:right w:val="none" w:sz="0" w:space="0" w:color="auto"/>
      </w:divBdr>
    </w:div>
    <w:div w:id="1218320035">
      <w:bodyDiv w:val="1"/>
      <w:marLeft w:val="0"/>
      <w:marRight w:val="0"/>
      <w:marTop w:val="0"/>
      <w:marBottom w:val="0"/>
      <w:divBdr>
        <w:top w:val="none" w:sz="0" w:space="0" w:color="auto"/>
        <w:left w:val="none" w:sz="0" w:space="0" w:color="auto"/>
        <w:bottom w:val="none" w:sz="0" w:space="0" w:color="auto"/>
        <w:right w:val="none" w:sz="0" w:space="0" w:color="auto"/>
      </w:divBdr>
    </w:div>
    <w:div w:id="1241209751">
      <w:bodyDiv w:val="1"/>
      <w:marLeft w:val="0"/>
      <w:marRight w:val="0"/>
      <w:marTop w:val="0"/>
      <w:marBottom w:val="0"/>
      <w:divBdr>
        <w:top w:val="none" w:sz="0" w:space="0" w:color="auto"/>
        <w:left w:val="none" w:sz="0" w:space="0" w:color="auto"/>
        <w:bottom w:val="none" w:sz="0" w:space="0" w:color="auto"/>
        <w:right w:val="none" w:sz="0" w:space="0" w:color="auto"/>
      </w:divBdr>
    </w:div>
    <w:div w:id="1258951614">
      <w:bodyDiv w:val="1"/>
      <w:marLeft w:val="0"/>
      <w:marRight w:val="0"/>
      <w:marTop w:val="0"/>
      <w:marBottom w:val="0"/>
      <w:divBdr>
        <w:top w:val="none" w:sz="0" w:space="0" w:color="auto"/>
        <w:left w:val="none" w:sz="0" w:space="0" w:color="auto"/>
        <w:bottom w:val="none" w:sz="0" w:space="0" w:color="auto"/>
        <w:right w:val="none" w:sz="0" w:space="0" w:color="auto"/>
      </w:divBdr>
    </w:div>
    <w:div w:id="1259368941">
      <w:bodyDiv w:val="1"/>
      <w:marLeft w:val="0"/>
      <w:marRight w:val="0"/>
      <w:marTop w:val="0"/>
      <w:marBottom w:val="0"/>
      <w:divBdr>
        <w:top w:val="none" w:sz="0" w:space="0" w:color="auto"/>
        <w:left w:val="none" w:sz="0" w:space="0" w:color="auto"/>
        <w:bottom w:val="none" w:sz="0" w:space="0" w:color="auto"/>
        <w:right w:val="none" w:sz="0" w:space="0" w:color="auto"/>
      </w:divBdr>
    </w:div>
    <w:div w:id="1267541506">
      <w:bodyDiv w:val="1"/>
      <w:marLeft w:val="0"/>
      <w:marRight w:val="0"/>
      <w:marTop w:val="0"/>
      <w:marBottom w:val="0"/>
      <w:divBdr>
        <w:top w:val="none" w:sz="0" w:space="0" w:color="auto"/>
        <w:left w:val="none" w:sz="0" w:space="0" w:color="auto"/>
        <w:bottom w:val="none" w:sz="0" w:space="0" w:color="auto"/>
        <w:right w:val="none" w:sz="0" w:space="0" w:color="auto"/>
      </w:divBdr>
    </w:div>
    <w:div w:id="1268612942">
      <w:bodyDiv w:val="1"/>
      <w:marLeft w:val="0"/>
      <w:marRight w:val="0"/>
      <w:marTop w:val="0"/>
      <w:marBottom w:val="0"/>
      <w:divBdr>
        <w:top w:val="none" w:sz="0" w:space="0" w:color="auto"/>
        <w:left w:val="none" w:sz="0" w:space="0" w:color="auto"/>
        <w:bottom w:val="none" w:sz="0" w:space="0" w:color="auto"/>
        <w:right w:val="none" w:sz="0" w:space="0" w:color="auto"/>
      </w:divBdr>
    </w:div>
    <w:div w:id="1278029100">
      <w:bodyDiv w:val="1"/>
      <w:marLeft w:val="0"/>
      <w:marRight w:val="0"/>
      <w:marTop w:val="0"/>
      <w:marBottom w:val="0"/>
      <w:divBdr>
        <w:top w:val="none" w:sz="0" w:space="0" w:color="auto"/>
        <w:left w:val="none" w:sz="0" w:space="0" w:color="auto"/>
        <w:bottom w:val="none" w:sz="0" w:space="0" w:color="auto"/>
        <w:right w:val="none" w:sz="0" w:space="0" w:color="auto"/>
      </w:divBdr>
    </w:div>
    <w:div w:id="1293823881">
      <w:bodyDiv w:val="1"/>
      <w:marLeft w:val="0"/>
      <w:marRight w:val="0"/>
      <w:marTop w:val="0"/>
      <w:marBottom w:val="0"/>
      <w:divBdr>
        <w:top w:val="none" w:sz="0" w:space="0" w:color="auto"/>
        <w:left w:val="none" w:sz="0" w:space="0" w:color="auto"/>
        <w:bottom w:val="none" w:sz="0" w:space="0" w:color="auto"/>
        <w:right w:val="none" w:sz="0" w:space="0" w:color="auto"/>
      </w:divBdr>
    </w:div>
    <w:div w:id="1348750454">
      <w:bodyDiv w:val="1"/>
      <w:marLeft w:val="0"/>
      <w:marRight w:val="0"/>
      <w:marTop w:val="0"/>
      <w:marBottom w:val="0"/>
      <w:divBdr>
        <w:top w:val="none" w:sz="0" w:space="0" w:color="auto"/>
        <w:left w:val="none" w:sz="0" w:space="0" w:color="auto"/>
        <w:bottom w:val="none" w:sz="0" w:space="0" w:color="auto"/>
        <w:right w:val="none" w:sz="0" w:space="0" w:color="auto"/>
      </w:divBdr>
    </w:div>
    <w:div w:id="1350332804">
      <w:bodyDiv w:val="1"/>
      <w:marLeft w:val="0"/>
      <w:marRight w:val="0"/>
      <w:marTop w:val="0"/>
      <w:marBottom w:val="0"/>
      <w:divBdr>
        <w:top w:val="none" w:sz="0" w:space="0" w:color="auto"/>
        <w:left w:val="none" w:sz="0" w:space="0" w:color="auto"/>
        <w:bottom w:val="none" w:sz="0" w:space="0" w:color="auto"/>
        <w:right w:val="none" w:sz="0" w:space="0" w:color="auto"/>
      </w:divBdr>
    </w:div>
    <w:div w:id="1392118372">
      <w:bodyDiv w:val="1"/>
      <w:marLeft w:val="0"/>
      <w:marRight w:val="0"/>
      <w:marTop w:val="0"/>
      <w:marBottom w:val="0"/>
      <w:divBdr>
        <w:top w:val="none" w:sz="0" w:space="0" w:color="auto"/>
        <w:left w:val="none" w:sz="0" w:space="0" w:color="auto"/>
        <w:bottom w:val="none" w:sz="0" w:space="0" w:color="auto"/>
        <w:right w:val="none" w:sz="0" w:space="0" w:color="auto"/>
      </w:divBdr>
    </w:div>
    <w:div w:id="1403485322">
      <w:bodyDiv w:val="1"/>
      <w:marLeft w:val="0"/>
      <w:marRight w:val="0"/>
      <w:marTop w:val="0"/>
      <w:marBottom w:val="0"/>
      <w:divBdr>
        <w:top w:val="none" w:sz="0" w:space="0" w:color="auto"/>
        <w:left w:val="none" w:sz="0" w:space="0" w:color="auto"/>
        <w:bottom w:val="none" w:sz="0" w:space="0" w:color="auto"/>
        <w:right w:val="none" w:sz="0" w:space="0" w:color="auto"/>
      </w:divBdr>
    </w:div>
    <w:div w:id="1425759646">
      <w:bodyDiv w:val="1"/>
      <w:marLeft w:val="0"/>
      <w:marRight w:val="0"/>
      <w:marTop w:val="0"/>
      <w:marBottom w:val="0"/>
      <w:divBdr>
        <w:top w:val="none" w:sz="0" w:space="0" w:color="auto"/>
        <w:left w:val="none" w:sz="0" w:space="0" w:color="auto"/>
        <w:bottom w:val="none" w:sz="0" w:space="0" w:color="auto"/>
        <w:right w:val="none" w:sz="0" w:space="0" w:color="auto"/>
      </w:divBdr>
    </w:div>
    <w:div w:id="1427653656">
      <w:bodyDiv w:val="1"/>
      <w:marLeft w:val="0"/>
      <w:marRight w:val="0"/>
      <w:marTop w:val="0"/>
      <w:marBottom w:val="0"/>
      <w:divBdr>
        <w:top w:val="none" w:sz="0" w:space="0" w:color="auto"/>
        <w:left w:val="none" w:sz="0" w:space="0" w:color="auto"/>
        <w:bottom w:val="none" w:sz="0" w:space="0" w:color="auto"/>
        <w:right w:val="none" w:sz="0" w:space="0" w:color="auto"/>
      </w:divBdr>
    </w:div>
    <w:div w:id="1443499272">
      <w:bodyDiv w:val="1"/>
      <w:marLeft w:val="0"/>
      <w:marRight w:val="0"/>
      <w:marTop w:val="0"/>
      <w:marBottom w:val="0"/>
      <w:divBdr>
        <w:top w:val="none" w:sz="0" w:space="0" w:color="auto"/>
        <w:left w:val="none" w:sz="0" w:space="0" w:color="auto"/>
        <w:bottom w:val="none" w:sz="0" w:space="0" w:color="auto"/>
        <w:right w:val="none" w:sz="0" w:space="0" w:color="auto"/>
      </w:divBdr>
    </w:div>
    <w:div w:id="1448697609">
      <w:bodyDiv w:val="1"/>
      <w:marLeft w:val="0"/>
      <w:marRight w:val="0"/>
      <w:marTop w:val="0"/>
      <w:marBottom w:val="0"/>
      <w:divBdr>
        <w:top w:val="none" w:sz="0" w:space="0" w:color="auto"/>
        <w:left w:val="none" w:sz="0" w:space="0" w:color="auto"/>
        <w:bottom w:val="none" w:sz="0" w:space="0" w:color="auto"/>
        <w:right w:val="none" w:sz="0" w:space="0" w:color="auto"/>
      </w:divBdr>
    </w:div>
    <w:div w:id="1455251035">
      <w:bodyDiv w:val="1"/>
      <w:marLeft w:val="0"/>
      <w:marRight w:val="0"/>
      <w:marTop w:val="0"/>
      <w:marBottom w:val="0"/>
      <w:divBdr>
        <w:top w:val="none" w:sz="0" w:space="0" w:color="auto"/>
        <w:left w:val="none" w:sz="0" w:space="0" w:color="auto"/>
        <w:bottom w:val="none" w:sz="0" w:space="0" w:color="auto"/>
        <w:right w:val="none" w:sz="0" w:space="0" w:color="auto"/>
      </w:divBdr>
    </w:div>
    <w:div w:id="1463501515">
      <w:bodyDiv w:val="1"/>
      <w:marLeft w:val="0"/>
      <w:marRight w:val="0"/>
      <w:marTop w:val="0"/>
      <w:marBottom w:val="0"/>
      <w:divBdr>
        <w:top w:val="none" w:sz="0" w:space="0" w:color="auto"/>
        <w:left w:val="none" w:sz="0" w:space="0" w:color="auto"/>
        <w:bottom w:val="none" w:sz="0" w:space="0" w:color="auto"/>
        <w:right w:val="none" w:sz="0" w:space="0" w:color="auto"/>
      </w:divBdr>
    </w:div>
    <w:div w:id="1484467113">
      <w:bodyDiv w:val="1"/>
      <w:marLeft w:val="0"/>
      <w:marRight w:val="0"/>
      <w:marTop w:val="0"/>
      <w:marBottom w:val="0"/>
      <w:divBdr>
        <w:top w:val="none" w:sz="0" w:space="0" w:color="auto"/>
        <w:left w:val="none" w:sz="0" w:space="0" w:color="auto"/>
        <w:bottom w:val="none" w:sz="0" w:space="0" w:color="auto"/>
        <w:right w:val="none" w:sz="0" w:space="0" w:color="auto"/>
      </w:divBdr>
    </w:div>
    <w:div w:id="1484732941">
      <w:bodyDiv w:val="1"/>
      <w:marLeft w:val="0"/>
      <w:marRight w:val="0"/>
      <w:marTop w:val="0"/>
      <w:marBottom w:val="0"/>
      <w:divBdr>
        <w:top w:val="none" w:sz="0" w:space="0" w:color="auto"/>
        <w:left w:val="none" w:sz="0" w:space="0" w:color="auto"/>
        <w:bottom w:val="none" w:sz="0" w:space="0" w:color="auto"/>
        <w:right w:val="none" w:sz="0" w:space="0" w:color="auto"/>
      </w:divBdr>
    </w:div>
    <w:div w:id="1608805058">
      <w:bodyDiv w:val="1"/>
      <w:marLeft w:val="0"/>
      <w:marRight w:val="0"/>
      <w:marTop w:val="0"/>
      <w:marBottom w:val="0"/>
      <w:divBdr>
        <w:top w:val="none" w:sz="0" w:space="0" w:color="auto"/>
        <w:left w:val="none" w:sz="0" w:space="0" w:color="auto"/>
        <w:bottom w:val="none" w:sz="0" w:space="0" w:color="auto"/>
        <w:right w:val="none" w:sz="0" w:space="0" w:color="auto"/>
      </w:divBdr>
    </w:div>
    <w:div w:id="1632712520">
      <w:bodyDiv w:val="1"/>
      <w:marLeft w:val="0"/>
      <w:marRight w:val="0"/>
      <w:marTop w:val="0"/>
      <w:marBottom w:val="0"/>
      <w:divBdr>
        <w:top w:val="none" w:sz="0" w:space="0" w:color="auto"/>
        <w:left w:val="none" w:sz="0" w:space="0" w:color="auto"/>
        <w:bottom w:val="none" w:sz="0" w:space="0" w:color="auto"/>
        <w:right w:val="none" w:sz="0" w:space="0" w:color="auto"/>
      </w:divBdr>
    </w:div>
    <w:div w:id="1635745460">
      <w:bodyDiv w:val="1"/>
      <w:marLeft w:val="0"/>
      <w:marRight w:val="0"/>
      <w:marTop w:val="0"/>
      <w:marBottom w:val="0"/>
      <w:divBdr>
        <w:top w:val="none" w:sz="0" w:space="0" w:color="auto"/>
        <w:left w:val="none" w:sz="0" w:space="0" w:color="auto"/>
        <w:bottom w:val="none" w:sz="0" w:space="0" w:color="auto"/>
        <w:right w:val="none" w:sz="0" w:space="0" w:color="auto"/>
      </w:divBdr>
    </w:div>
    <w:div w:id="1655336775">
      <w:bodyDiv w:val="1"/>
      <w:marLeft w:val="0"/>
      <w:marRight w:val="0"/>
      <w:marTop w:val="0"/>
      <w:marBottom w:val="0"/>
      <w:divBdr>
        <w:top w:val="none" w:sz="0" w:space="0" w:color="auto"/>
        <w:left w:val="none" w:sz="0" w:space="0" w:color="auto"/>
        <w:bottom w:val="none" w:sz="0" w:space="0" w:color="auto"/>
        <w:right w:val="none" w:sz="0" w:space="0" w:color="auto"/>
      </w:divBdr>
    </w:div>
    <w:div w:id="1689943035">
      <w:bodyDiv w:val="1"/>
      <w:marLeft w:val="0"/>
      <w:marRight w:val="0"/>
      <w:marTop w:val="0"/>
      <w:marBottom w:val="0"/>
      <w:divBdr>
        <w:top w:val="none" w:sz="0" w:space="0" w:color="auto"/>
        <w:left w:val="none" w:sz="0" w:space="0" w:color="auto"/>
        <w:bottom w:val="none" w:sz="0" w:space="0" w:color="auto"/>
        <w:right w:val="none" w:sz="0" w:space="0" w:color="auto"/>
      </w:divBdr>
    </w:div>
    <w:div w:id="1708408187">
      <w:bodyDiv w:val="1"/>
      <w:marLeft w:val="0"/>
      <w:marRight w:val="0"/>
      <w:marTop w:val="0"/>
      <w:marBottom w:val="0"/>
      <w:divBdr>
        <w:top w:val="none" w:sz="0" w:space="0" w:color="auto"/>
        <w:left w:val="none" w:sz="0" w:space="0" w:color="auto"/>
        <w:bottom w:val="none" w:sz="0" w:space="0" w:color="auto"/>
        <w:right w:val="none" w:sz="0" w:space="0" w:color="auto"/>
      </w:divBdr>
    </w:div>
    <w:div w:id="1712880047">
      <w:bodyDiv w:val="1"/>
      <w:marLeft w:val="0"/>
      <w:marRight w:val="0"/>
      <w:marTop w:val="0"/>
      <w:marBottom w:val="0"/>
      <w:divBdr>
        <w:top w:val="none" w:sz="0" w:space="0" w:color="auto"/>
        <w:left w:val="none" w:sz="0" w:space="0" w:color="auto"/>
        <w:bottom w:val="none" w:sz="0" w:space="0" w:color="auto"/>
        <w:right w:val="none" w:sz="0" w:space="0" w:color="auto"/>
      </w:divBdr>
    </w:div>
    <w:div w:id="1724938681">
      <w:bodyDiv w:val="1"/>
      <w:marLeft w:val="0"/>
      <w:marRight w:val="0"/>
      <w:marTop w:val="0"/>
      <w:marBottom w:val="0"/>
      <w:divBdr>
        <w:top w:val="none" w:sz="0" w:space="0" w:color="auto"/>
        <w:left w:val="none" w:sz="0" w:space="0" w:color="auto"/>
        <w:bottom w:val="none" w:sz="0" w:space="0" w:color="auto"/>
        <w:right w:val="none" w:sz="0" w:space="0" w:color="auto"/>
      </w:divBdr>
    </w:div>
    <w:div w:id="1733431837">
      <w:bodyDiv w:val="1"/>
      <w:marLeft w:val="0"/>
      <w:marRight w:val="0"/>
      <w:marTop w:val="0"/>
      <w:marBottom w:val="0"/>
      <w:divBdr>
        <w:top w:val="none" w:sz="0" w:space="0" w:color="auto"/>
        <w:left w:val="none" w:sz="0" w:space="0" w:color="auto"/>
        <w:bottom w:val="none" w:sz="0" w:space="0" w:color="auto"/>
        <w:right w:val="none" w:sz="0" w:space="0" w:color="auto"/>
      </w:divBdr>
    </w:div>
    <w:div w:id="1736123897">
      <w:bodyDiv w:val="1"/>
      <w:marLeft w:val="0"/>
      <w:marRight w:val="0"/>
      <w:marTop w:val="0"/>
      <w:marBottom w:val="0"/>
      <w:divBdr>
        <w:top w:val="none" w:sz="0" w:space="0" w:color="auto"/>
        <w:left w:val="none" w:sz="0" w:space="0" w:color="auto"/>
        <w:bottom w:val="none" w:sz="0" w:space="0" w:color="auto"/>
        <w:right w:val="none" w:sz="0" w:space="0" w:color="auto"/>
      </w:divBdr>
    </w:div>
    <w:div w:id="1763258035">
      <w:bodyDiv w:val="1"/>
      <w:marLeft w:val="0"/>
      <w:marRight w:val="0"/>
      <w:marTop w:val="0"/>
      <w:marBottom w:val="0"/>
      <w:divBdr>
        <w:top w:val="none" w:sz="0" w:space="0" w:color="auto"/>
        <w:left w:val="none" w:sz="0" w:space="0" w:color="auto"/>
        <w:bottom w:val="none" w:sz="0" w:space="0" w:color="auto"/>
        <w:right w:val="none" w:sz="0" w:space="0" w:color="auto"/>
      </w:divBdr>
    </w:div>
    <w:div w:id="1781097082">
      <w:bodyDiv w:val="1"/>
      <w:marLeft w:val="0"/>
      <w:marRight w:val="0"/>
      <w:marTop w:val="0"/>
      <w:marBottom w:val="0"/>
      <w:divBdr>
        <w:top w:val="none" w:sz="0" w:space="0" w:color="auto"/>
        <w:left w:val="none" w:sz="0" w:space="0" w:color="auto"/>
        <w:bottom w:val="none" w:sz="0" w:space="0" w:color="auto"/>
        <w:right w:val="none" w:sz="0" w:space="0" w:color="auto"/>
      </w:divBdr>
    </w:div>
    <w:div w:id="1785267647">
      <w:bodyDiv w:val="1"/>
      <w:marLeft w:val="0"/>
      <w:marRight w:val="0"/>
      <w:marTop w:val="0"/>
      <w:marBottom w:val="0"/>
      <w:divBdr>
        <w:top w:val="none" w:sz="0" w:space="0" w:color="auto"/>
        <w:left w:val="none" w:sz="0" w:space="0" w:color="auto"/>
        <w:bottom w:val="none" w:sz="0" w:space="0" w:color="auto"/>
        <w:right w:val="none" w:sz="0" w:space="0" w:color="auto"/>
      </w:divBdr>
    </w:div>
    <w:div w:id="1799375371">
      <w:bodyDiv w:val="1"/>
      <w:marLeft w:val="0"/>
      <w:marRight w:val="0"/>
      <w:marTop w:val="0"/>
      <w:marBottom w:val="0"/>
      <w:divBdr>
        <w:top w:val="none" w:sz="0" w:space="0" w:color="auto"/>
        <w:left w:val="none" w:sz="0" w:space="0" w:color="auto"/>
        <w:bottom w:val="none" w:sz="0" w:space="0" w:color="auto"/>
        <w:right w:val="none" w:sz="0" w:space="0" w:color="auto"/>
      </w:divBdr>
    </w:div>
    <w:div w:id="1817985293">
      <w:bodyDiv w:val="1"/>
      <w:marLeft w:val="0"/>
      <w:marRight w:val="0"/>
      <w:marTop w:val="0"/>
      <w:marBottom w:val="0"/>
      <w:divBdr>
        <w:top w:val="none" w:sz="0" w:space="0" w:color="auto"/>
        <w:left w:val="none" w:sz="0" w:space="0" w:color="auto"/>
        <w:bottom w:val="none" w:sz="0" w:space="0" w:color="auto"/>
        <w:right w:val="none" w:sz="0" w:space="0" w:color="auto"/>
      </w:divBdr>
    </w:div>
    <w:div w:id="1827016841">
      <w:bodyDiv w:val="1"/>
      <w:marLeft w:val="0"/>
      <w:marRight w:val="0"/>
      <w:marTop w:val="0"/>
      <w:marBottom w:val="0"/>
      <w:divBdr>
        <w:top w:val="none" w:sz="0" w:space="0" w:color="auto"/>
        <w:left w:val="none" w:sz="0" w:space="0" w:color="auto"/>
        <w:bottom w:val="none" w:sz="0" w:space="0" w:color="auto"/>
        <w:right w:val="none" w:sz="0" w:space="0" w:color="auto"/>
      </w:divBdr>
    </w:div>
    <w:div w:id="1850219908">
      <w:bodyDiv w:val="1"/>
      <w:marLeft w:val="0"/>
      <w:marRight w:val="0"/>
      <w:marTop w:val="0"/>
      <w:marBottom w:val="0"/>
      <w:divBdr>
        <w:top w:val="none" w:sz="0" w:space="0" w:color="auto"/>
        <w:left w:val="none" w:sz="0" w:space="0" w:color="auto"/>
        <w:bottom w:val="none" w:sz="0" w:space="0" w:color="auto"/>
        <w:right w:val="none" w:sz="0" w:space="0" w:color="auto"/>
      </w:divBdr>
    </w:div>
    <w:div w:id="1853953965">
      <w:bodyDiv w:val="1"/>
      <w:marLeft w:val="0"/>
      <w:marRight w:val="0"/>
      <w:marTop w:val="0"/>
      <w:marBottom w:val="0"/>
      <w:divBdr>
        <w:top w:val="none" w:sz="0" w:space="0" w:color="auto"/>
        <w:left w:val="none" w:sz="0" w:space="0" w:color="auto"/>
        <w:bottom w:val="none" w:sz="0" w:space="0" w:color="auto"/>
        <w:right w:val="none" w:sz="0" w:space="0" w:color="auto"/>
      </w:divBdr>
    </w:div>
    <w:div w:id="1968584651">
      <w:bodyDiv w:val="1"/>
      <w:marLeft w:val="0"/>
      <w:marRight w:val="0"/>
      <w:marTop w:val="0"/>
      <w:marBottom w:val="0"/>
      <w:divBdr>
        <w:top w:val="none" w:sz="0" w:space="0" w:color="auto"/>
        <w:left w:val="none" w:sz="0" w:space="0" w:color="auto"/>
        <w:bottom w:val="none" w:sz="0" w:space="0" w:color="auto"/>
        <w:right w:val="none" w:sz="0" w:space="0" w:color="auto"/>
      </w:divBdr>
    </w:div>
    <w:div w:id="2012099150">
      <w:bodyDiv w:val="1"/>
      <w:marLeft w:val="0"/>
      <w:marRight w:val="0"/>
      <w:marTop w:val="0"/>
      <w:marBottom w:val="0"/>
      <w:divBdr>
        <w:top w:val="none" w:sz="0" w:space="0" w:color="auto"/>
        <w:left w:val="none" w:sz="0" w:space="0" w:color="auto"/>
        <w:bottom w:val="none" w:sz="0" w:space="0" w:color="auto"/>
        <w:right w:val="none" w:sz="0" w:space="0" w:color="auto"/>
      </w:divBdr>
    </w:div>
    <w:div w:id="2014070468">
      <w:bodyDiv w:val="1"/>
      <w:marLeft w:val="0"/>
      <w:marRight w:val="0"/>
      <w:marTop w:val="0"/>
      <w:marBottom w:val="0"/>
      <w:divBdr>
        <w:top w:val="none" w:sz="0" w:space="0" w:color="auto"/>
        <w:left w:val="none" w:sz="0" w:space="0" w:color="auto"/>
        <w:bottom w:val="none" w:sz="0" w:space="0" w:color="auto"/>
        <w:right w:val="none" w:sz="0" w:space="0" w:color="auto"/>
      </w:divBdr>
    </w:div>
    <w:div w:id="2021883378">
      <w:bodyDiv w:val="1"/>
      <w:marLeft w:val="0"/>
      <w:marRight w:val="0"/>
      <w:marTop w:val="0"/>
      <w:marBottom w:val="0"/>
      <w:divBdr>
        <w:top w:val="none" w:sz="0" w:space="0" w:color="auto"/>
        <w:left w:val="none" w:sz="0" w:space="0" w:color="auto"/>
        <w:bottom w:val="none" w:sz="0" w:space="0" w:color="auto"/>
        <w:right w:val="none" w:sz="0" w:space="0" w:color="auto"/>
      </w:divBdr>
    </w:div>
    <w:div w:id="2022465978">
      <w:bodyDiv w:val="1"/>
      <w:marLeft w:val="0"/>
      <w:marRight w:val="0"/>
      <w:marTop w:val="0"/>
      <w:marBottom w:val="0"/>
      <w:divBdr>
        <w:top w:val="none" w:sz="0" w:space="0" w:color="auto"/>
        <w:left w:val="none" w:sz="0" w:space="0" w:color="auto"/>
        <w:bottom w:val="none" w:sz="0" w:space="0" w:color="auto"/>
        <w:right w:val="none" w:sz="0" w:space="0" w:color="auto"/>
      </w:divBdr>
    </w:div>
    <w:div w:id="2029599279">
      <w:bodyDiv w:val="1"/>
      <w:marLeft w:val="0"/>
      <w:marRight w:val="0"/>
      <w:marTop w:val="0"/>
      <w:marBottom w:val="0"/>
      <w:divBdr>
        <w:top w:val="none" w:sz="0" w:space="0" w:color="auto"/>
        <w:left w:val="none" w:sz="0" w:space="0" w:color="auto"/>
        <w:bottom w:val="none" w:sz="0" w:space="0" w:color="auto"/>
        <w:right w:val="none" w:sz="0" w:space="0" w:color="auto"/>
      </w:divBdr>
    </w:div>
    <w:div w:id="2043706364">
      <w:bodyDiv w:val="1"/>
      <w:marLeft w:val="0"/>
      <w:marRight w:val="0"/>
      <w:marTop w:val="0"/>
      <w:marBottom w:val="0"/>
      <w:divBdr>
        <w:top w:val="none" w:sz="0" w:space="0" w:color="auto"/>
        <w:left w:val="none" w:sz="0" w:space="0" w:color="auto"/>
        <w:bottom w:val="none" w:sz="0" w:space="0" w:color="auto"/>
        <w:right w:val="none" w:sz="0" w:space="0" w:color="auto"/>
      </w:divBdr>
    </w:div>
    <w:div w:id="2070031545">
      <w:bodyDiv w:val="1"/>
      <w:marLeft w:val="0"/>
      <w:marRight w:val="0"/>
      <w:marTop w:val="0"/>
      <w:marBottom w:val="0"/>
      <w:divBdr>
        <w:top w:val="none" w:sz="0" w:space="0" w:color="auto"/>
        <w:left w:val="none" w:sz="0" w:space="0" w:color="auto"/>
        <w:bottom w:val="none" w:sz="0" w:space="0" w:color="auto"/>
        <w:right w:val="none" w:sz="0" w:space="0" w:color="auto"/>
      </w:divBdr>
    </w:div>
    <w:div w:id="2123458059">
      <w:bodyDiv w:val="1"/>
      <w:marLeft w:val="0"/>
      <w:marRight w:val="0"/>
      <w:marTop w:val="0"/>
      <w:marBottom w:val="0"/>
      <w:divBdr>
        <w:top w:val="none" w:sz="0" w:space="0" w:color="auto"/>
        <w:left w:val="none" w:sz="0" w:space="0" w:color="auto"/>
        <w:bottom w:val="none" w:sz="0" w:space="0" w:color="auto"/>
        <w:right w:val="none" w:sz="0" w:space="0" w:color="auto"/>
      </w:divBdr>
    </w:div>
    <w:div w:id="2124037429">
      <w:bodyDiv w:val="1"/>
      <w:marLeft w:val="0"/>
      <w:marRight w:val="0"/>
      <w:marTop w:val="0"/>
      <w:marBottom w:val="0"/>
      <w:divBdr>
        <w:top w:val="none" w:sz="0" w:space="0" w:color="auto"/>
        <w:left w:val="none" w:sz="0" w:space="0" w:color="auto"/>
        <w:bottom w:val="none" w:sz="0" w:space="0" w:color="auto"/>
        <w:right w:val="none" w:sz="0" w:space="0" w:color="auto"/>
      </w:divBdr>
    </w:div>
    <w:div w:id="21419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b5191a8-bbec-413a-bc27-d4298ac47aa7">
      <UserInfo>
        <DisplayName>Cheryl Connelly (training@agbis.org.uk)</DisplayName>
        <AccountId>16</AccountId>
        <AccountType/>
      </UserInfo>
      <UserInfo>
        <DisplayName>Rachel Cooke (Ops@agbis.org.uk)</DisplayName>
        <AccountId>13</AccountId>
        <AccountType/>
      </UserInfo>
      <UserInfo>
        <DisplayName>Lauren Eveleigh</DisplayName>
        <AccountId>15</AccountId>
        <AccountType/>
      </UserInfo>
    </SharedWithUsers>
    <TaxCatchAll xmlns="0b5191a8-bbec-413a-bc27-d4298ac47aa7" xsi:nil="true"/>
    <lcf76f155ced4ddcb4097134ff3c332f xmlns="290a6f74-3d21-4333-a065-796d8f902f1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09B0A93B03F940AFBB47D68066221A" ma:contentTypeVersion="16" ma:contentTypeDescription="Create a new document." ma:contentTypeScope="" ma:versionID="2a4befc007caf325835693519da9bd99">
  <xsd:schema xmlns:xsd="http://www.w3.org/2001/XMLSchema" xmlns:xs="http://www.w3.org/2001/XMLSchema" xmlns:p="http://schemas.microsoft.com/office/2006/metadata/properties" xmlns:ns2="290a6f74-3d21-4333-a065-796d8f902f1b" xmlns:ns3="0b5191a8-bbec-413a-bc27-d4298ac47aa7" targetNamespace="http://schemas.microsoft.com/office/2006/metadata/properties" ma:root="true" ma:fieldsID="09e601eba294d6564346e698c0a6859d" ns2:_="" ns3:_="">
    <xsd:import namespace="290a6f74-3d21-4333-a065-796d8f902f1b"/>
    <xsd:import namespace="0b5191a8-bbec-413a-bc27-d4298ac47a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a6f74-3d21-4333-a065-796d8f902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78d3cb-eefe-476e-9a91-1f72cba4fd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5191a8-bbec-413a-bc27-d4298ac47aa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3f940a-a0ec-4420-b79c-6222c3135fa4}" ma:internalName="TaxCatchAll" ma:showField="CatchAllData" ma:web="0b5191a8-bbec-413a-bc27-d4298ac47a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F8EEC-B63E-4779-B5AC-5D0203C9D697}">
  <ds:schemaRefs>
    <ds:schemaRef ds:uri="http://schemas.microsoft.com/office/2006/metadata/properties"/>
    <ds:schemaRef ds:uri="http://schemas.microsoft.com/office/infopath/2007/PartnerControls"/>
    <ds:schemaRef ds:uri="0b5191a8-bbec-413a-bc27-d4298ac47aa7"/>
    <ds:schemaRef ds:uri="290a6f74-3d21-4333-a065-796d8f902f1b"/>
  </ds:schemaRefs>
</ds:datastoreItem>
</file>

<file path=customXml/itemProps2.xml><?xml version="1.0" encoding="utf-8"?>
<ds:datastoreItem xmlns:ds="http://schemas.openxmlformats.org/officeDocument/2006/customXml" ds:itemID="{CF832DA6-51CC-43DF-AED9-ABAD7EA4A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a6f74-3d21-4333-a065-796d8f902f1b"/>
    <ds:schemaRef ds:uri="0b5191a8-bbec-413a-bc27-d4298ac47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BA307-88BF-4FD6-9919-EBAEF263E98E}">
  <ds:schemaRefs>
    <ds:schemaRef ds:uri="http://schemas.openxmlformats.org/officeDocument/2006/bibliography"/>
  </ds:schemaRefs>
</ds:datastoreItem>
</file>

<file path=customXml/itemProps4.xml><?xml version="1.0" encoding="utf-8"?>
<ds:datastoreItem xmlns:ds="http://schemas.openxmlformats.org/officeDocument/2006/customXml" ds:itemID="{B5911D6D-90FE-4D13-B360-7853A139F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475</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cretary:</vt:lpstr>
    </vt:vector>
  </TitlesOfParts>
  <Company>GBA</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dc:title>
  <dc:subject/>
  <dc:creator>gensec</dc:creator>
  <cp:keywords/>
  <cp:lastModifiedBy>Lauren Eveleigh</cp:lastModifiedBy>
  <cp:revision>35</cp:revision>
  <cp:lastPrinted>2022-01-20T13:33:00Z</cp:lastPrinted>
  <dcterms:created xsi:type="dcterms:W3CDTF">2023-01-04T21:07:00Z</dcterms:created>
  <dcterms:modified xsi:type="dcterms:W3CDTF">2023-02-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9B0A93B03F940AFBB47D68066221A</vt:lpwstr>
  </property>
  <property fmtid="{D5CDD505-2E9C-101B-9397-08002B2CF9AE}" pid="3" name="Order">
    <vt:r8>6583600</vt:r8>
  </property>
  <property fmtid="{D5CDD505-2E9C-101B-9397-08002B2CF9AE}" pid="4" name="MediaServiceImageTags">
    <vt:lpwstr/>
  </property>
</Properties>
</file>